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301D" w14:textId="77777777" w:rsidR="00C77435" w:rsidRDefault="00C77435"/>
    <w:p w14:paraId="6C4F97CF" w14:textId="77777777" w:rsidR="00C77435" w:rsidRDefault="00C77435"/>
    <w:p w14:paraId="447FC0C8" w14:textId="77777777" w:rsidR="00C77435" w:rsidRDefault="00C77435"/>
    <w:p w14:paraId="741397BD" w14:textId="77777777" w:rsidR="00C77435" w:rsidRDefault="00C77435"/>
    <w:p w14:paraId="2EB11AC2" w14:textId="77777777" w:rsidR="00C77435" w:rsidRDefault="00C77435"/>
    <w:p w14:paraId="5B5C49EF" w14:textId="77777777" w:rsidR="00C77435" w:rsidRDefault="00C77435"/>
    <w:p w14:paraId="7E8D3E45" w14:textId="77777777" w:rsidR="00C77435" w:rsidRDefault="00C77435"/>
    <w:p w14:paraId="0B9AE537" w14:textId="3055D6EC" w:rsidR="00E16433" w:rsidRDefault="00C77435" w:rsidP="002C648F">
      <w:pPr>
        <w:widowControl w:val="0"/>
        <w:jc w:val="center"/>
        <w:rPr>
          <w:b/>
          <w:sz w:val="88"/>
          <w:szCs w:val="88"/>
        </w:rPr>
      </w:pPr>
      <w:r w:rsidRPr="00E25BA9">
        <w:rPr>
          <w:b/>
          <w:sz w:val="88"/>
          <w:szCs w:val="88"/>
        </w:rPr>
        <w:t>Sarnafil</w:t>
      </w:r>
      <w:r w:rsidRPr="00E25BA9">
        <w:rPr>
          <w:b/>
          <w:sz w:val="88"/>
          <w:szCs w:val="88"/>
          <w:vertAlign w:val="superscript"/>
        </w:rPr>
        <w:t>®</w:t>
      </w:r>
      <w:r w:rsidR="00E16433">
        <w:rPr>
          <w:b/>
          <w:sz w:val="88"/>
          <w:szCs w:val="88"/>
        </w:rPr>
        <w:t xml:space="preserve"> S</w:t>
      </w:r>
      <w:r w:rsidR="0069590B">
        <w:rPr>
          <w:b/>
          <w:sz w:val="88"/>
          <w:szCs w:val="88"/>
        </w:rPr>
        <w:t xml:space="preserve"> </w:t>
      </w:r>
      <w:r w:rsidR="00E16433">
        <w:rPr>
          <w:b/>
          <w:sz w:val="88"/>
          <w:szCs w:val="88"/>
        </w:rPr>
        <w:t>327</w:t>
      </w:r>
      <w:r w:rsidRPr="00E25BA9">
        <w:rPr>
          <w:b/>
          <w:sz w:val="88"/>
          <w:szCs w:val="88"/>
        </w:rPr>
        <w:t xml:space="preserve"> </w:t>
      </w:r>
    </w:p>
    <w:p w14:paraId="5058241B" w14:textId="3FF9C836" w:rsidR="00C77435" w:rsidRPr="00E25BA9" w:rsidRDefault="007B76BE" w:rsidP="002C648F">
      <w:pPr>
        <w:widowControl w:val="0"/>
        <w:jc w:val="center"/>
        <w:rPr>
          <w:b/>
          <w:sz w:val="88"/>
          <w:szCs w:val="88"/>
        </w:rPr>
      </w:pPr>
      <w:proofErr w:type="gramStart"/>
      <w:r>
        <w:rPr>
          <w:b/>
          <w:sz w:val="88"/>
          <w:szCs w:val="88"/>
        </w:rPr>
        <w:t>Mechanically-Attached</w:t>
      </w:r>
      <w:proofErr w:type="gramEnd"/>
      <w:r w:rsidR="00C77435" w:rsidRPr="00E25BA9">
        <w:rPr>
          <w:b/>
          <w:sz w:val="88"/>
          <w:szCs w:val="88"/>
        </w:rPr>
        <w:t xml:space="preserve"> </w:t>
      </w:r>
    </w:p>
    <w:p w14:paraId="606DF154" w14:textId="77777777" w:rsidR="00C77435" w:rsidRDefault="00C77435"/>
    <w:p w14:paraId="74D01554" w14:textId="77777777" w:rsidR="00C77435" w:rsidRDefault="00C77435"/>
    <w:p w14:paraId="6DCF3458" w14:textId="77777777" w:rsidR="00C77435" w:rsidRDefault="00C77435"/>
    <w:p w14:paraId="4118057C" w14:textId="77777777" w:rsidR="00C77435" w:rsidRDefault="00C77435"/>
    <w:p w14:paraId="51974714" w14:textId="77777777" w:rsidR="00C77435" w:rsidRDefault="00C77435"/>
    <w:p w14:paraId="338EACB9" w14:textId="77777777" w:rsidR="00C77435" w:rsidRDefault="00C77435"/>
    <w:p w14:paraId="0385029D" w14:textId="77777777" w:rsidR="00C77435" w:rsidRDefault="00C77435"/>
    <w:p w14:paraId="20C1E680" w14:textId="77777777" w:rsidR="00C77435" w:rsidRDefault="00C77435"/>
    <w:p w14:paraId="49B48F72" w14:textId="77777777" w:rsidR="00C77435" w:rsidRDefault="00C77435"/>
    <w:p w14:paraId="2EEFE52D" w14:textId="77777777" w:rsidR="00C77435" w:rsidRDefault="00C77435"/>
    <w:p w14:paraId="6C829BA0" w14:textId="77777777" w:rsidR="009523A2" w:rsidRDefault="009523A2"/>
    <w:p w14:paraId="69994B6C" w14:textId="77777777" w:rsidR="009523A2" w:rsidRDefault="009523A2"/>
    <w:p w14:paraId="38EF69A4" w14:textId="77777777" w:rsidR="009523A2" w:rsidRDefault="009523A2"/>
    <w:p w14:paraId="4437C43E" w14:textId="77777777" w:rsidR="00C77435" w:rsidRDefault="00C77435"/>
    <w:p w14:paraId="2A7050A6" w14:textId="77777777" w:rsidR="00C77435" w:rsidRDefault="00C77435"/>
    <w:p w14:paraId="31D2A6C7" w14:textId="77777777" w:rsidR="00D74973" w:rsidRDefault="00D74973"/>
    <w:p w14:paraId="7954FC27" w14:textId="77777777" w:rsidR="00C77435" w:rsidRDefault="00C77435"/>
    <w:p w14:paraId="4C5A5888" w14:textId="77777777" w:rsidR="00C77435" w:rsidRDefault="00C77435"/>
    <w:p w14:paraId="410336B1" w14:textId="77777777" w:rsidR="00C77435" w:rsidRDefault="00C77435"/>
    <w:p w14:paraId="3356039C" w14:textId="77777777" w:rsidR="00C77435" w:rsidRDefault="00C77435"/>
    <w:p w14:paraId="05D55350" w14:textId="77777777" w:rsidR="00C77435" w:rsidRDefault="00C77435"/>
    <w:p w14:paraId="63E9DD28" w14:textId="77777777" w:rsidR="00C77435" w:rsidRDefault="00C77435"/>
    <w:p w14:paraId="1DD6311C" w14:textId="77777777" w:rsidR="00C77435" w:rsidRDefault="00C77435"/>
    <w:p w14:paraId="3D26B007" w14:textId="77777777" w:rsidR="003F2670" w:rsidRDefault="003F2670"/>
    <w:p w14:paraId="103BC082" w14:textId="77777777" w:rsidR="00C77435" w:rsidRDefault="00C77435"/>
    <w:p w14:paraId="5F54E509" w14:textId="77777777" w:rsidR="00C77435" w:rsidRDefault="00C77435"/>
    <w:p w14:paraId="56E371BF" w14:textId="77777777" w:rsidR="00C77435" w:rsidRDefault="00C77435"/>
    <w:p w14:paraId="6E8F804E" w14:textId="77777777" w:rsidR="00C77435" w:rsidRDefault="00C77435"/>
    <w:p w14:paraId="123A1AF6" w14:textId="77777777" w:rsidR="00C77435" w:rsidRDefault="00C77435"/>
    <w:p w14:paraId="5A291520"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751C4A95"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59662DC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3FF77B5F" w14:textId="5F955AF5" w:rsidR="00C77435" w:rsidRPr="00C77435" w:rsidRDefault="00000000" w:rsidP="00C77435">
      <w:pPr>
        <w:jc w:val="center"/>
      </w:pPr>
      <w:r>
        <w:rPr>
          <w:noProof/>
        </w:rPr>
        <w:pict w14:anchorId="4550A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3pt;margin-top:14.3pt;width:423.35pt;height:87.9pt;z-index:251661312;mso-position-horizontal-relative:text;mso-position-vertical-relative:text">
            <v:imagedata r:id="rId8" o:title="Sarnafil_Sika_Claim"/>
          </v:shape>
        </w:pict>
      </w:r>
      <w:r w:rsidR="00C77435" w:rsidRPr="00E25BA9">
        <w:rPr>
          <w:sz w:val="22"/>
          <w:szCs w:val="24"/>
        </w:rPr>
        <w:t>usa.sika.com</w:t>
      </w:r>
      <w:r w:rsidR="0007035F">
        <w:rPr>
          <w:sz w:val="22"/>
          <w:szCs w:val="24"/>
        </w:rPr>
        <w:t>/</w:t>
      </w:r>
      <w:r w:rsidR="0007035F" w:rsidRPr="00E25BA9">
        <w:rPr>
          <w:sz w:val="22"/>
          <w:szCs w:val="24"/>
        </w:rPr>
        <w:t>sarnafil</w:t>
      </w:r>
      <w:r w:rsidR="00C77435">
        <w:br w:type="page"/>
      </w:r>
    </w:p>
    <w:p w14:paraId="1444AEF3" w14:textId="086CE0F7" w:rsidR="009739CE" w:rsidRDefault="009739CE" w:rsidP="009739CE">
      <w:pPr>
        <w:pStyle w:val="SPECIFIERNOTE"/>
      </w:pPr>
      <w:r w:rsidRPr="009739CE">
        <w:lastRenderedPageBreak/>
        <w:t xml:space="preserve">[NOTE TO SPECIFIER: NOTES TO SPECIFIER ARE DESIGNATED BY </w:t>
      </w:r>
      <w:proofErr w:type="gramStart"/>
      <w:r w:rsidRPr="009739CE">
        <w:t>[ ]</w:t>
      </w:r>
      <w:proofErr w:type="gramEnd"/>
      <w:r w:rsidRPr="009739CE">
        <w:t>. SPECIFIER IS TO SELECT ONE OF THE OPTIONS.]</w:t>
      </w:r>
    </w:p>
    <w:p w14:paraId="29F8660A" w14:textId="77777777" w:rsidR="009739CE" w:rsidRDefault="009739CE" w:rsidP="009739CE"/>
    <w:p w14:paraId="396F453B" w14:textId="77777777" w:rsidR="009739CE" w:rsidRPr="009739CE" w:rsidRDefault="009739CE" w:rsidP="009739CE">
      <w:pPr>
        <w:pStyle w:val="Heading1"/>
      </w:pPr>
      <w:r>
        <w:t>GENERAL CONDITIONS</w:t>
      </w:r>
    </w:p>
    <w:p w14:paraId="7CBFB9BA" w14:textId="77777777" w:rsidR="00C52BD6" w:rsidRPr="00C52BD6" w:rsidRDefault="00C52BD6" w:rsidP="0041743C"/>
    <w:p w14:paraId="624517D8" w14:textId="77777777" w:rsidR="004E5A7F" w:rsidRDefault="008F548A" w:rsidP="00542FDE">
      <w:pPr>
        <w:pStyle w:val="Heading2"/>
      </w:pPr>
      <w:r w:rsidRPr="00542FDE">
        <w:rPr>
          <w:color w:val="0000FF"/>
        </w:rPr>
        <w:t>DESCRIPTION</w:t>
      </w:r>
    </w:p>
    <w:p w14:paraId="0FB09C4D" w14:textId="77777777" w:rsidR="008E09BD" w:rsidRDefault="008E09BD" w:rsidP="0041743C"/>
    <w:p w14:paraId="0568FFDB" w14:textId="77777777" w:rsidR="008E09BD" w:rsidRPr="00871BB3" w:rsidRDefault="008E09BD" w:rsidP="0041743C">
      <w:pPr>
        <w:pStyle w:val="Heading5"/>
      </w:pPr>
      <w:r w:rsidRPr="00871BB3">
        <w:t>Scope</w:t>
      </w:r>
    </w:p>
    <w:p w14:paraId="282C2BC8" w14:textId="48985979" w:rsidR="008E09BD" w:rsidRDefault="008E09BD" w:rsidP="0041743C">
      <w:pPr>
        <w:ind w:left="720"/>
      </w:pPr>
      <w:r w:rsidRPr="008E09BD">
        <w:t>To install a complete Sarnafil</w:t>
      </w:r>
      <w:r w:rsidR="00B2245A" w:rsidRPr="00B2245A">
        <w:rPr>
          <w:rFonts w:cs="Arial"/>
          <w:vertAlign w:val="superscript"/>
        </w:rPr>
        <w:t>®</w:t>
      </w:r>
      <w:r w:rsidRPr="008E09BD">
        <w:t xml:space="preserve"> </w:t>
      </w:r>
      <w:r w:rsidR="0080371B">
        <w:t>S 327</w:t>
      </w:r>
      <w:r w:rsidRPr="008E09BD">
        <w:t xml:space="preserve"> </w:t>
      </w:r>
      <w:r w:rsidR="0032110A">
        <w:t>mechanically attached</w:t>
      </w:r>
      <w:r w:rsidRPr="008E09BD">
        <w:t xml:space="preserve"> system including membrane, </w:t>
      </w:r>
      <w:proofErr w:type="gramStart"/>
      <w:r w:rsidRPr="008E09BD">
        <w:t>flashings</w:t>
      </w:r>
      <w:proofErr w:type="gramEnd"/>
      <w:r w:rsidRPr="008E09BD">
        <w:t xml:space="preserve"> and other components.</w:t>
      </w:r>
    </w:p>
    <w:p w14:paraId="41986C7A" w14:textId="77777777" w:rsidR="00495251" w:rsidRDefault="00495251" w:rsidP="0041743C">
      <w:pPr>
        <w:ind w:left="720"/>
      </w:pPr>
    </w:p>
    <w:p w14:paraId="0F864F7A" w14:textId="77777777" w:rsidR="00335841" w:rsidRDefault="00335841" w:rsidP="0041743C">
      <w:pPr>
        <w:pStyle w:val="Heading5"/>
      </w:pPr>
      <w:r>
        <w:t>Related Work</w:t>
      </w:r>
    </w:p>
    <w:p w14:paraId="2EA3B5EA" w14:textId="77777777" w:rsidR="00335841" w:rsidRDefault="00335841" w:rsidP="0041743C">
      <w:pPr>
        <w:ind w:left="720"/>
      </w:pPr>
      <w:r w:rsidRPr="00335841">
        <w:t>The work includes but is not limited to the installation of:</w:t>
      </w:r>
    </w:p>
    <w:p w14:paraId="5986AD7E" w14:textId="77777777" w:rsidR="00335841" w:rsidRDefault="00335841" w:rsidP="0041743C">
      <w:pPr>
        <w:pStyle w:val="Heading6"/>
        <w:contextualSpacing w:val="0"/>
      </w:pPr>
      <w:r>
        <w:t>Removal of existing roofing and insulation</w:t>
      </w:r>
    </w:p>
    <w:p w14:paraId="1EBAB2A9" w14:textId="77777777" w:rsidR="00335841" w:rsidRDefault="00335841" w:rsidP="0041743C">
      <w:pPr>
        <w:pStyle w:val="Heading6"/>
        <w:contextualSpacing w:val="0"/>
      </w:pPr>
      <w:r>
        <w:t>Substrate preparation</w:t>
      </w:r>
    </w:p>
    <w:p w14:paraId="7B64C8D8" w14:textId="77777777" w:rsidR="00335841" w:rsidRDefault="00335841" w:rsidP="0041743C">
      <w:pPr>
        <w:pStyle w:val="Heading6"/>
        <w:contextualSpacing w:val="0"/>
      </w:pPr>
      <w:r>
        <w:t>Roof drains</w:t>
      </w:r>
    </w:p>
    <w:p w14:paraId="647A034C" w14:textId="77777777" w:rsidR="00335841" w:rsidRDefault="00335841" w:rsidP="0041743C">
      <w:pPr>
        <w:pStyle w:val="Heading6"/>
        <w:contextualSpacing w:val="0"/>
      </w:pPr>
      <w:r>
        <w:t>Vapor retarder</w:t>
      </w:r>
    </w:p>
    <w:p w14:paraId="4489E895" w14:textId="77777777" w:rsidR="00335841" w:rsidRDefault="00335841" w:rsidP="0041743C">
      <w:pPr>
        <w:pStyle w:val="Heading6"/>
        <w:contextualSpacing w:val="0"/>
      </w:pPr>
      <w:r>
        <w:t>Insulation</w:t>
      </w:r>
    </w:p>
    <w:p w14:paraId="79AC779D" w14:textId="77777777" w:rsidR="00335841" w:rsidRDefault="00335841" w:rsidP="0041743C">
      <w:pPr>
        <w:pStyle w:val="Heading6"/>
        <w:contextualSpacing w:val="0"/>
      </w:pPr>
      <w:r>
        <w:t>Separation layers</w:t>
      </w:r>
    </w:p>
    <w:p w14:paraId="6875B9EB" w14:textId="77777777" w:rsidR="00335841" w:rsidRDefault="00335841" w:rsidP="0041743C">
      <w:pPr>
        <w:pStyle w:val="Heading6"/>
        <w:contextualSpacing w:val="0"/>
      </w:pPr>
      <w:r>
        <w:t>Roof membrane</w:t>
      </w:r>
    </w:p>
    <w:p w14:paraId="076A5E31" w14:textId="77777777" w:rsidR="00335841" w:rsidRDefault="00335841" w:rsidP="0041743C">
      <w:pPr>
        <w:pStyle w:val="Heading6"/>
        <w:contextualSpacing w:val="0"/>
      </w:pPr>
      <w:r>
        <w:t>Fasteners</w:t>
      </w:r>
    </w:p>
    <w:p w14:paraId="16AC2DE8" w14:textId="77777777" w:rsidR="00335841" w:rsidRDefault="00335841" w:rsidP="0041743C">
      <w:pPr>
        <w:pStyle w:val="Heading6"/>
        <w:contextualSpacing w:val="0"/>
      </w:pPr>
      <w:r>
        <w:t>Adhesive for flashings</w:t>
      </w:r>
    </w:p>
    <w:p w14:paraId="6669E848" w14:textId="77777777" w:rsidR="00335841" w:rsidRDefault="00335841" w:rsidP="0041743C">
      <w:pPr>
        <w:pStyle w:val="Heading6"/>
        <w:contextualSpacing w:val="0"/>
      </w:pPr>
      <w:r>
        <w:t>Roof membrane flashings</w:t>
      </w:r>
    </w:p>
    <w:p w14:paraId="0ADD9D3C" w14:textId="0A5FE387" w:rsidR="00205F74" w:rsidRDefault="00205F74" w:rsidP="0041743C">
      <w:pPr>
        <w:pStyle w:val="Heading6"/>
        <w:contextualSpacing w:val="0"/>
      </w:pPr>
      <w:r>
        <w:t>Roof expansion joints</w:t>
      </w:r>
    </w:p>
    <w:p w14:paraId="08010B8B" w14:textId="3C079B4D" w:rsidR="00335841" w:rsidRDefault="00335841" w:rsidP="0041743C">
      <w:pPr>
        <w:pStyle w:val="Heading6"/>
        <w:contextualSpacing w:val="0"/>
      </w:pPr>
      <w:r>
        <w:t>Walkways</w:t>
      </w:r>
    </w:p>
    <w:p w14:paraId="2B2490DD" w14:textId="77777777" w:rsidR="00335841" w:rsidRDefault="00335841" w:rsidP="0041743C">
      <w:pPr>
        <w:pStyle w:val="Heading6"/>
        <w:contextualSpacing w:val="0"/>
      </w:pPr>
      <w:r>
        <w:t>Metal</w:t>
      </w:r>
      <w:r w:rsidR="002C648F">
        <w:t xml:space="preserve"> f</w:t>
      </w:r>
      <w:r>
        <w:t>lashings</w:t>
      </w:r>
    </w:p>
    <w:p w14:paraId="34D63F0F" w14:textId="77777777" w:rsidR="00335841" w:rsidRDefault="00335841" w:rsidP="0041743C">
      <w:pPr>
        <w:pStyle w:val="Heading6"/>
        <w:contextualSpacing w:val="0"/>
      </w:pPr>
      <w:r>
        <w:t>Sealants</w:t>
      </w:r>
    </w:p>
    <w:p w14:paraId="1A3DF4F3" w14:textId="77777777" w:rsidR="006E7AC1" w:rsidRDefault="006E7AC1" w:rsidP="0041743C"/>
    <w:p w14:paraId="55EAC13A" w14:textId="77777777" w:rsidR="006E7AC1" w:rsidRPr="006E7AC1" w:rsidRDefault="006E7AC1" w:rsidP="0041743C">
      <w:pPr>
        <w:pStyle w:val="Heading5"/>
      </w:pPr>
      <w:r>
        <w:t>Upon successful completion of work the following warranties may be obtained:</w:t>
      </w:r>
    </w:p>
    <w:p w14:paraId="2A03BBB1" w14:textId="77777777" w:rsidR="00335841" w:rsidRDefault="006E7AC1" w:rsidP="0041743C">
      <w:pPr>
        <w:pStyle w:val="Heading6"/>
        <w:numPr>
          <w:ilvl w:val="0"/>
          <w:numId w:val="8"/>
        </w:numPr>
        <w:ind w:left="1080"/>
        <w:contextualSpacing w:val="0"/>
      </w:pPr>
      <w:r>
        <w:t>Sika Corporation Warranty</w:t>
      </w:r>
    </w:p>
    <w:p w14:paraId="6C44452C" w14:textId="77777777" w:rsidR="006E7AC1" w:rsidRDefault="006E7AC1" w:rsidP="0041743C">
      <w:pPr>
        <w:pStyle w:val="Heading6"/>
        <w:contextualSpacing w:val="0"/>
      </w:pPr>
      <w:r>
        <w:t>Roofing Applicator Warranty</w:t>
      </w:r>
    </w:p>
    <w:p w14:paraId="121E9AF4" w14:textId="77777777" w:rsidR="00335841" w:rsidRPr="008E09BD" w:rsidRDefault="00335841" w:rsidP="0041743C"/>
    <w:p w14:paraId="3B2B40C2" w14:textId="77777777" w:rsidR="00037B04" w:rsidRDefault="00A4112C" w:rsidP="0041743C">
      <w:pPr>
        <w:pStyle w:val="Heading2"/>
        <w:contextualSpacing w:val="0"/>
      </w:pPr>
      <w:r w:rsidRPr="00F805C4">
        <w:rPr>
          <w:color w:val="0000FF"/>
        </w:rPr>
        <w:t>QUALITY ASSURANCE</w:t>
      </w:r>
    </w:p>
    <w:p w14:paraId="05601C36" w14:textId="77777777" w:rsidR="006E7AC1" w:rsidRDefault="006E7AC1" w:rsidP="0041743C"/>
    <w:p w14:paraId="38D7CE76" w14:textId="77777777" w:rsidR="00904BAC" w:rsidRDefault="00904BAC" w:rsidP="00904BAC">
      <w:pPr>
        <w:pStyle w:val="Heading5"/>
        <w:numPr>
          <w:ilvl w:val="0"/>
          <w:numId w:val="9"/>
        </w:numPr>
        <w:ind w:hanging="720"/>
      </w:pPr>
      <w:r>
        <w:t xml:space="preserve">This </w:t>
      </w:r>
      <w:r w:rsidRPr="006E7AC1">
        <w:t>roofing system shall be applied only by a roofing applicator authorized prior to bid by Sika Corporation (Sika Corporation "Applicator").</w:t>
      </w:r>
    </w:p>
    <w:p w14:paraId="175B36FB" w14:textId="77777777" w:rsidR="00BA6BD9" w:rsidRPr="00BA6BD9" w:rsidRDefault="00BA6BD9" w:rsidP="0041743C"/>
    <w:p w14:paraId="2194B2D8" w14:textId="77777777" w:rsidR="00904BAC" w:rsidRDefault="00904BAC" w:rsidP="00904BAC">
      <w:pPr>
        <w:pStyle w:val="Heading5"/>
      </w:pPr>
      <w:r>
        <w:t>A</w:t>
      </w:r>
      <w:r w:rsidRPr="006E7AC1">
        <w:t xml:space="preserve"> Sika Corporation Technical Service Representative will review the installed roof system wherever a System Warranty has been </w:t>
      </w:r>
      <w:r>
        <w:t>requested</w:t>
      </w:r>
      <w:r w:rsidRPr="006E7AC1">
        <w:t>.</w:t>
      </w:r>
    </w:p>
    <w:p w14:paraId="6F38337D" w14:textId="77777777" w:rsidR="00BA6BD9" w:rsidRPr="00BA6BD9" w:rsidRDefault="00BA6BD9" w:rsidP="0041743C"/>
    <w:p w14:paraId="22A11227" w14:textId="77777777" w:rsidR="00904BAC" w:rsidRDefault="00904BAC" w:rsidP="00904BAC">
      <w:pPr>
        <w:pStyle w:val="Heading5"/>
      </w:pPr>
      <w:r w:rsidRPr="006E7AC1">
        <w:t>All work pertaining to the installation of membrane</w:t>
      </w:r>
      <w:r>
        <w:t>,</w:t>
      </w:r>
      <w:r w:rsidRPr="006E7AC1">
        <w:t xml:space="preserve"> flashings</w:t>
      </w:r>
      <w:r>
        <w:t>, and accessories</w:t>
      </w:r>
      <w:r w:rsidRPr="006E7AC1">
        <w:t xml:space="preserve"> shall only be completed by Applicator authorized by Sika Corporation in those procedures.</w:t>
      </w:r>
    </w:p>
    <w:p w14:paraId="09E0CB07" w14:textId="77777777" w:rsidR="00BA6BD9" w:rsidRPr="00BA6BD9" w:rsidRDefault="00BA6BD9" w:rsidP="0041743C"/>
    <w:p w14:paraId="0FD97475"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245566BA" w14:textId="77777777" w:rsidR="00BA6BD9" w:rsidRPr="00BA6BD9" w:rsidRDefault="00BA6BD9" w:rsidP="0041743C"/>
    <w:p w14:paraId="7B52A636" w14:textId="77777777" w:rsidR="006E7AC1" w:rsidRDefault="006E7AC1" w:rsidP="0041743C">
      <w:pPr>
        <w:pStyle w:val="Heading5"/>
      </w:pPr>
      <w:r w:rsidRPr="006E7AC1">
        <w:t>Roofing membrane and membrane flashings to be manufactured by membrane supplier and not private labeled.</w:t>
      </w:r>
    </w:p>
    <w:p w14:paraId="2CBF721C" w14:textId="77777777" w:rsidR="00BA6BD9" w:rsidRPr="00BA6BD9" w:rsidRDefault="00BA6BD9" w:rsidP="0041743C"/>
    <w:p w14:paraId="478965D4"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7D143EB1" w14:textId="77777777" w:rsidR="00BA6BD9" w:rsidRPr="00BA6BD9" w:rsidRDefault="00BA6BD9" w:rsidP="0041743C"/>
    <w:p w14:paraId="0CB613D9" w14:textId="77777777" w:rsidR="006E7AC1" w:rsidRDefault="006E7AC1" w:rsidP="0041743C">
      <w:pPr>
        <w:pStyle w:val="Heading5"/>
      </w:pPr>
      <w:r w:rsidRPr="006E7AC1">
        <w:t>Applicable code/insurance requirements shall be identified by the Owner or Owner’s representative.</w:t>
      </w:r>
    </w:p>
    <w:p w14:paraId="402435F0" w14:textId="77777777" w:rsidR="006E7AC1" w:rsidRPr="006E7AC1" w:rsidRDefault="006E7AC1" w:rsidP="0041743C"/>
    <w:p w14:paraId="48360451" w14:textId="77777777" w:rsidR="00037B04" w:rsidRDefault="00A4112C" w:rsidP="0041743C">
      <w:pPr>
        <w:pStyle w:val="Heading2"/>
        <w:contextualSpacing w:val="0"/>
      </w:pPr>
      <w:r w:rsidRPr="00F805C4">
        <w:rPr>
          <w:color w:val="0000FF"/>
        </w:rPr>
        <w:lastRenderedPageBreak/>
        <w:t>SUBMITTALS</w:t>
      </w:r>
    </w:p>
    <w:p w14:paraId="7BFE3AC8" w14:textId="77777777" w:rsidR="00BF4782" w:rsidRDefault="00BF4782" w:rsidP="00BF4782"/>
    <w:p w14:paraId="6321F6DA" w14:textId="77777777" w:rsidR="00BF4782" w:rsidRDefault="00BF4782" w:rsidP="009047BB">
      <w:pPr>
        <w:pStyle w:val="Heading5"/>
        <w:numPr>
          <w:ilvl w:val="0"/>
          <w:numId w:val="73"/>
        </w:numPr>
        <w:ind w:hanging="720"/>
      </w:pPr>
      <w:r>
        <w:t>At the time of bidding, the Applicator shall submit to the Owner (or Representative) the following:</w:t>
      </w:r>
    </w:p>
    <w:p w14:paraId="2907EE20" w14:textId="77777777" w:rsidR="00BF4782" w:rsidRDefault="00BF4782" w:rsidP="00BF4782"/>
    <w:p w14:paraId="30470ECD" w14:textId="77777777" w:rsidR="00BF4782" w:rsidRDefault="00BF4782" w:rsidP="009047BB">
      <w:pPr>
        <w:pStyle w:val="Heading6"/>
        <w:numPr>
          <w:ilvl w:val="0"/>
          <w:numId w:val="74"/>
        </w:numPr>
        <w:ind w:left="1080"/>
      </w:pPr>
      <w:r>
        <w:t>Copies of Specification.</w:t>
      </w:r>
    </w:p>
    <w:p w14:paraId="310FABC2" w14:textId="77777777" w:rsidR="00BF4782" w:rsidRDefault="00BF4782" w:rsidP="00BF4782">
      <w:pPr>
        <w:pStyle w:val="Heading6"/>
      </w:pPr>
      <w:r>
        <w:t>Samples of each primary components to be used in the roof system and the manufacturer’s current product data sheet for each component.</w:t>
      </w:r>
    </w:p>
    <w:p w14:paraId="413D10C9" w14:textId="77777777" w:rsidR="00BF4782" w:rsidRDefault="00BF4782" w:rsidP="00BF4782">
      <w:pPr>
        <w:pStyle w:val="Heading6"/>
      </w:pPr>
      <w:r>
        <w:t>Written approval by the insulation manufacturer (as applicable) for use of the product in the proposed system.</w:t>
      </w:r>
    </w:p>
    <w:p w14:paraId="5EB9CAA8" w14:textId="77777777" w:rsidR="00BF4782" w:rsidRDefault="00BF4782" w:rsidP="00BF4782">
      <w:pPr>
        <w:pStyle w:val="Heading6"/>
      </w:pPr>
      <w:r>
        <w:t>Sample copy of Sika Corporation’s warranty.</w:t>
      </w:r>
    </w:p>
    <w:p w14:paraId="18A06E7E" w14:textId="77777777" w:rsidR="00BF4782" w:rsidRDefault="00BF4782" w:rsidP="00BF4782">
      <w:pPr>
        <w:pStyle w:val="Heading6"/>
      </w:pPr>
      <w:r>
        <w:t>Sample copy of Applicator’s warranty.</w:t>
      </w:r>
    </w:p>
    <w:p w14:paraId="4C8AF62A" w14:textId="77777777" w:rsidR="00361375" w:rsidRDefault="00361375" w:rsidP="00361375">
      <w:pPr>
        <w:pStyle w:val="Heading6"/>
      </w:pPr>
      <w:r>
        <w:t>Safety Data Sheets (SDS)</w:t>
      </w:r>
    </w:p>
    <w:p w14:paraId="43A71F18" w14:textId="77777777" w:rsidR="00871BB3" w:rsidRPr="00871BB3" w:rsidRDefault="00871BB3" w:rsidP="0041743C"/>
    <w:p w14:paraId="7D60B495" w14:textId="77777777" w:rsidR="00A4112C" w:rsidRDefault="00A4112C" w:rsidP="0041743C">
      <w:pPr>
        <w:pStyle w:val="Heading2"/>
        <w:contextualSpacing w:val="0"/>
      </w:pPr>
      <w:r w:rsidRPr="00F805C4">
        <w:rPr>
          <w:color w:val="0000FF"/>
        </w:rPr>
        <w:t>CODE REQUIREMENTS</w:t>
      </w:r>
    </w:p>
    <w:p w14:paraId="01FCA24E" w14:textId="77777777" w:rsidR="002459A6" w:rsidRDefault="002459A6" w:rsidP="0041743C"/>
    <w:p w14:paraId="53EB4CA6" w14:textId="77777777" w:rsidR="007E6829" w:rsidRDefault="007E6829" w:rsidP="0041743C">
      <w:pPr>
        <w:ind w:left="720"/>
      </w:pPr>
      <w:r w:rsidRPr="007E6829">
        <w:t xml:space="preserve">The Applicator shall submit evidence that the proposed roof system meets the requirements of the local building code and has been tested and approved or listed by an approved, codified testing organization. These requirements are minimum </w:t>
      </w:r>
      <w:proofErr w:type="gramStart"/>
      <w:r w:rsidRPr="007E6829">
        <w:t>standards</w:t>
      </w:r>
      <w:proofErr w:type="gramEnd"/>
      <w:r w:rsidRPr="007E6829">
        <w:t xml:space="preserve"> and no roofing work shall commence without written documentation of the system's compliance</w:t>
      </w:r>
      <w:r>
        <w:t>.</w:t>
      </w:r>
    </w:p>
    <w:p w14:paraId="04E84CA2" w14:textId="77777777" w:rsidR="007E6829" w:rsidRDefault="007E6829" w:rsidP="0041743C"/>
    <w:p w14:paraId="3ACF2668" w14:textId="77777777" w:rsidR="00904BAC" w:rsidRDefault="00904BAC" w:rsidP="00904BAC">
      <w:pPr>
        <w:pStyle w:val="SPECIFIERNOTE"/>
      </w:pPr>
      <w:r w:rsidRPr="007E6829">
        <w:t xml:space="preserve">[NOTE TO SPECIFIER: </w:t>
      </w:r>
      <w:r>
        <w:t>SELECT REQUIREMENT(S)</w:t>
      </w:r>
      <w:r w:rsidRPr="007E6829">
        <w:t>.]</w:t>
      </w:r>
    </w:p>
    <w:p w14:paraId="04F8711C" w14:textId="77777777" w:rsidR="007E6829" w:rsidRDefault="007E6829" w:rsidP="0041743C"/>
    <w:p w14:paraId="4A180501" w14:textId="77777777" w:rsidR="007E6829" w:rsidRDefault="00A358C0" w:rsidP="009047BB">
      <w:pPr>
        <w:pStyle w:val="Heading5"/>
        <w:numPr>
          <w:ilvl w:val="0"/>
          <w:numId w:val="10"/>
        </w:numPr>
        <w:ind w:hanging="720"/>
      </w:pPr>
      <w:r>
        <w:t>System shall be designed to meet the minimum wind design requirements of the applicable version of ASCE 7.</w:t>
      </w:r>
    </w:p>
    <w:p w14:paraId="1684DC4B" w14:textId="77777777" w:rsidR="00012F7A" w:rsidRPr="00012F7A" w:rsidRDefault="00012F7A" w:rsidP="0041743C"/>
    <w:p w14:paraId="0203F66D" w14:textId="77777777" w:rsidR="00A358C0" w:rsidRDefault="00A358C0" w:rsidP="0041743C">
      <w:pPr>
        <w:pStyle w:val="Heading5"/>
      </w:pPr>
      <w:r>
        <w:t xml:space="preserve">Factory Mutual Research Corporation (FM) </w:t>
      </w:r>
      <w:r w:rsidR="001D6600">
        <w:t>-</w:t>
      </w:r>
      <w:r>
        <w:t xml:space="preserve"> Norwood, MA</w:t>
      </w:r>
    </w:p>
    <w:p w14:paraId="6D116A85" w14:textId="0ED4A98A" w:rsidR="00A358C0" w:rsidRDefault="00A358C0" w:rsidP="0041743C">
      <w:pPr>
        <w:ind w:left="720"/>
      </w:pPr>
      <w:r>
        <w:t xml:space="preserve">System shall be designed to meet </w:t>
      </w:r>
      <w:r w:rsidR="005813AF">
        <w:t>4470</w:t>
      </w:r>
      <w:r>
        <w:t xml:space="preserve"> requirements </w:t>
      </w:r>
      <w:r w:rsidR="005813AF">
        <w:t>and</w:t>
      </w:r>
      <w:r>
        <w:t xml:space="preserve"> the most recent versions of FM Global LPDS 1-28 and 1-29.</w:t>
      </w:r>
    </w:p>
    <w:p w14:paraId="50304FA0" w14:textId="77777777" w:rsidR="00012F7A" w:rsidRDefault="00012F7A" w:rsidP="0041743C"/>
    <w:p w14:paraId="686B9FD7" w14:textId="77777777" w:rsidR="00A358C0" w:rsidRDefault="00A358C0" w:rsidP="0041743C">
      <w:pPr>
        <w:pStyle w:val="Heading5"/>
      </w:pPr>
      <w:r>
        <w:t xml:space="preserve">Underwriters Laboratories, Inc. </w:t>
      </w:r>
      <w:r w:rsidR="001D6600">
        <w:t>-</w:t>
      </w:r>
      <w:r>
        <w:t xml:space="preserve"> Northbrook, IL</w:t>
      </w:r>
    </w:p>
    <w:p w14:paraId="03DFD878" w14:textId="77777777" w:rsidR="00A358C0" w:rsidRDefault="00A358C0" w:rsidP="009047BB">
      <w:pPr>
        <w:pStyle w:val="Heading6"/>
        <w:numPr>
          <w:ilvl w:val="0"/>
          <w:numId w:val="11"/>
        </w:numPr>
        <w:ind w:left="1080"/>
        <w:contextualSpacing w:val="0"/>
      </w:pPr>
      <w:r>
        <w:t>Class A assembly</w:t>
      </w:r>
    </w:p>
    <w:p w14:paraId="3D803382" w14:textId="77777777" w:rsidR="00A358C0" w:rsidRDefault="00A358C0" w:rsidP="0041743C">
      <w:pPr>
        <w:pStyle w:val="Heading6"/>
        <w:contextualSpacing w:val="0"/>
      </w:pPr>
      <w:r>
        <w:t>Class B assembly</w:t>
      </w:r>
    </w:p>
    <w:p w14:paraId="7A44D9BD" w14:textId="77777777" w:rsidR="00A358C0" w:rsidRDefault="00A358C0" w:rsidP="0041743C">
      <w:pPr>
        <w:pStyle w:val="Heading6"/>
        <w:contextualSpacing w:val="0"/>
      </w:pPr>
      <w:r>
        <w:t>Class C assembly</w:t>
      </w:r>
    </w:p>
    <w:p w14:paraId="3E622DDB" w14:textId="77777777" w:rsidR="007E6829" w:rsidRPr="002459A6" w:rsidRDefault="007E6829" w:rsidP="0041743C"/>
    <w:p w14:paraId="578610AF" w14:textId="77777777" w:rsidR="00A4112C" w:rsidRDefault="00A4112C" w:rsidP="0041743C">
      <w:pPr>
        <w:pStyle w:val="Heading2"/>
        <w:contextualSpacing w:val="0"/>
      </w:pPr>
      <w:r w:rsidRPr="00F805C4">
        <w:rPr>
          <w:color w:val="0000FF"/>
        </w:rPr>
        <w:t>PRODUCT DELIVERY, STORAGE, AND HANDLING</w:t>
      </w:r>
    </w:p>
    <w:p w14:paraId="4D3AF984" w14:textId="77777777" w:rsidR="00451679" w:rsidRDefault="00451679" w:rsidP="0041743C"/>
    <w:p w14:paraId="6A832507" w14:textId="77777777" w:rsidR="00451679" w:rsidRPr="00451679" w:rsidRDefault="00451679" w:rsidP="009047BB">
      <w:pPr>
        <w:pStyle w:val="Heading5"/>
        <w:numPr>
          <w:ilvl w:val="0"/>
          <w:numId w:val="12"/>
        </w:numPr>
        <w:ind w:hanging="720"/>
      </w:pPr>
      <w:r w:rsidRPr="00451679">
        <w:t>All products delivered to the job site shall be in the original unopened containers or wrappings bearing all seals and approvals.</w:t>
      </w:r>
    </w:p>
    <w:p w14:paraId="443062D9" w14:textId="77777777" w:rsidR="00451679" w:rsidRDefault="00451679" w:rsidP="0041743C"/>
    <w:p w14:paraId="0F4CE87D" w14:textId="77777777" w:rsidR="00451679" w:rsidRPr="00451679" w:rsidRDefault="00451679" w:rsidP="0041743C">
      <w:pPr>
        <w:pStyle w:val="Heading5"/>
      </w:pPr>
      <w:r w:rsidRPr="00451679">
        <w:t>Handle all materials to prevent damage. Place all materials on pallets and fully protect from moisture.</w:t>
      </w:r>
    </w:p>
    <w:p w14:paraId="147FCC18" w14:textId="77777777" w:rsidR="00451679" w:rsidRDefault="00451679" w:rsidP="0041743C"/>
    <w:p w14:paraId="05C56F8B"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0254CB2B" w14:textId="77777777" w:rsidR="00451679" w:rsidRDefault="00451679" w:rsidP="0041743C"/>
    <w:p w14:paraId="0A02CF6C" w14:textId="77777777" w:rsidR="00451679" w:rsidRPr="00451679" w:rsidRDefault="00451679" w:rsidP="0041743C">
      <w:pPr>
        <w:pStyle w:val="Heading5"/>
      </w:pPr>
      <w:proofErr w:type="gramStart"/>
      <w:r w:rsidRPr="00451679">
        <w:t>As a general rule</w:t>
      </w:r>
      <w:proofErr w:type="gramEnd"/>
      <w:r w:rsidRPr="00451679">
        <w:t xml:space="preserve"> all adhesives shall be stored at temperatures between 40°F (4°C) and 80°F (27°C). Read product data sheets and instructions contained on adhesive canisters for specific storage instructions.</w:t>
      </w:r>
    </w:p>
    <w:p w14:paraId="28DC0874" w14:textId="77777777" w:rsidR="00451679" w:rsidRDefault="00451679" w:rsidP="0041743C"/>
    <w:p w14:paraId="1C3D06AD"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6C35DC72" w14:textId="77777777" w:rsidR="00451679" w:rsidRDefault="00451679" w:rsidP="0041743C"/>
    <w:p w14:paraId="6956EF72"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050F9F66" w14:textId="77777777" w:rsidR="00E034A7" w:rsidRDefault="00E034A7" w:rsidP="00E034A7"/>
    <w:p w14:paraId="4362C287" w14:textId="77777777" w:rsidR="00E034A7" w:rsidRDefault="00E034A7" w:rsidP="00E034A7">
      <w:pPr>
        <w:pStyle w:val="Heading5"/>
      </w:pPr>
      <w:r>
        <w:t xml:space="preserve">Safety Data Sheets (SDS) shall </w:t>
      </w:r>
      <w:proofErr w:type="gramStart"/>
      <w:r>
        <w:t>be available at the job site at all times</w:t>
      </w:r>
      <w:proofErr w:type="gramEnd"/>
      <w:r>
        <w:t>.</w:t>
      </w:r>
    </w:p>
    <w:p w14:paraId="472CCB8B" w14:textId="77777777" w:rsidR="00451679" w:rsidRPr="002459A6" w:rsidRDefault="00451679" w:rsidP="0041743C"/>
    <w:p w14:paraId="1C897940" w14:textId="77777777" w:rsidR="00A4112C" w:rsidRDefault="00A4112C" w:rsidP="0041743C">
      <w:pPr>
        <w:pStyle w:val="Heading2"/>
        <w:contextualSpacing w:val="0"/>
      </w:pPr>
      <w:r w:rsidRPr="00F805C4">
        <w:rPr>
          <w:color w:val="0000FF"/>
        </w:rPr>
        <w:lastRenderedPageBreak/>
        <w:t>JOB CONDITIONS</w:t>
      </w:r>
    </w:p>
    <w:p w14:paraId="60FD5959" w14:textId="77777777" w:rsidR="00EC0AFE" w:rsidRDefault="00EC0AFE" w:rsidP="0041743C"/>
    <w:p w14:paraId="7259A803" w14:textId="77777777" w:rsidR="00EC0AFE" w:rsidRDefault="00EC0AFE" w:rsidP="009047BB">
      <w:pPr>
        <w:pStyle w:val="Heading5"/>
        <w:numPr>
          <w:ilvl w:val="0"/>
          <w:numId w:val="13"/>
        </w:numPr>
        <w:ind w:hanging="720"/>
      </w:pPr>
      <w:r>
        <w:t>Only as much of the new roofing as can be made weathertight each day, including all flashing and detail work, shall be installed. All seams shall be heat welded before leaving the job site that day.</w:t>
      </w:r>
    </w:p>
    <w:p w14:paraId="748F5E84" w14:textId="77777777" w:rsidR="00EC0AFE" w:rsidRDefault="00EC0AFE" w:rsidP="0041743C"/>
    <w:p w14:paraId="3B29EFA8" w14:textId="77777777" w:rsidR="00EC0AFE" w:rsidRDefault="00EC0AFE" w:rsidP="0041743C">
      <w:pPr>
        <w:pStyle w:val="Heading5"/>
      </w:pPr>
      <w:r>
        <w:t xml:space="preserve">Temporary overnight tie-ins shall be installed at the end of each day's work and shall be completely removed (including any contaminated materials) before proceeding with the next day's work. </w:t>
      </w:r>
    </w:p>
    <w:p w14:paraId="52DBC3B1" w14:textId="77777777" w:rsidR="00EC0AFE" w:rsidRDefault="00EC0AFE" w:rsidP="0041743C"/>
    <w:p w14:paraId="53EF37F7" w14:textId="77777777" w:rsidR="00EC0AFE" w:rsidRDefault="00EC0AFE" w:rsidP="0041743C">
      <w:pPr>
        <w:pStyle w:val="Heading5"/>
      </w:pPr>
      <w:r>
        <w:t xml:space="preserve">The Applicator is cautioned that certain Sarnafil membranes are incompatible with asphalt, coal tar, heavy oils, roofing cements, </w:t>
      </w:r>
      <w:proofErr w:type="gramStart"/>
      <w:r>
        <w:t>creosote</w:t>
      </w:r>
      <w:proofErr w:type="gramEnd"/>
      <w:r>
        <w:t xml:space="preserve"> and some preservative materials. Such materials shall not remain in contact with these Sarnafil membranes.</w:t>
      </w:r>
    </w:p>
    <w:p w14:paraId="1B42D054" w14:textId="77777777" w:rsidR="00EC0AFE" w:rsidRDefault="00EC0AFE" w:rsidP="0041743C"/>
    <w:p w14:paraId="04A5AF7E" w14:textId="77777777" w:rsidR="00C10A7A" w:rsidRDefault="00C10A7A" w:rsidP="00C10A7A">
      <w:pPr>
        <w:pStyle w:val="Heading5"/>
      </w:pPr>
      <w:r>
        <w:t>The Applicator shall follow all safety regulations as required by OSHA and any other applicable authority having jurisdiction. Roof and walkways may be slippery when icy, snow covered, or wet. Working on surfaces under these conditions is hazardous. Appropriate safety measures must be implemented prior to working on such surfaces. Always follow OSHA and other relevant fall protection standards when working on roofs.</w:t>
      </w:r>
    </w:p>
    <w:p w14:paraId="23E0E189" w14:textId="77777777" w:rsidR="00EC0AFE" w:rsidRDefault="00EC0AFE" w:rsidP="0041743C"/>
    <w:p w14:paraId="1ECE8E87" w14:textId="77777777" w:rsidR="00C327AB" w:rsidRPr="00E30AAB" w:rsidRDefault="00C327AB" w:rsidP="00C327AB">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7930312C" w14:textId="77777777" w:rsidR="00EC0AFE" w:rsidRDefault="00EC0AFE" w:rsidP="0041743C"/>
    <w:p w14:paraId="48DB565A" w14:textId="77777777" w:rsidR="00EC0AFE" w:rsidRDefault="00EC0AFE" w:rsidP="0041743C">
      <w:pPr>
        <w:pStyle w:val="Heading5"/>
      </w:pPr>
      <w:r>
        <w:t>The Sarnafil membrane shall not be installed under the following conditions without consulting Sika Corporation’s Technical Dept. for precautionary steps:</w:t>
      </w:r>
    </w:p>
    <w:p w14:paraId="218C8DCB" w14:textId="77777777" w:rsidR="00EC0AFE" w:rsidRDefault="00EC0AFE" w:rsidP="0041743C"/>
    <w:p w14:paraId="28286915" w14:textId="77777777" w:rsidR="00EC0AFE" w:rsidRDefault="00EC0AFE" w:rsidP="009047BB">
      <w:pPr>
        <w:pStyle w:val="Heading6"/>
        <w:numPr>
          <w:ilvl w:val="0"/>
          <w:numId w:val="14"/>
        </w:numPr>
        <w:ind w:left="1080"/>
        <w:contextualSpacing w:val="0"/>
      </w:pPr>
      <w:r>
        <w:t>The roof assembly permits interior air to pressurize the membrane underside.</w:t>
      </w:r>
    </w:p>
    <w:p w14:paraId="31541748" w14:textId="77777777" w:rsidR="00EC0AFE" w:rsidRDefault="00EC0AFE" w:rsidP="0041743C">
      <w:pPr>
        <w:pStyle w:val="Heading6"/>
        <w:contextualSpacing w:val="0"/>
      </w:pPr>
      <w:r>
        <w:t>Any exterior wall has 10% or more of the surface area comprised of opening doors or windows.</w:t>
      </w:r>
    </w:p>
    <w:p w14:paraId="020DF808" w14:textId="77777777" w:rsidR="00D91675" w:rsidRDefault="00EC0AFE" w:rsidP="0041743C">
      <w:pPr>
        <w:pStyle w:val="Heading6"/>
        <w:contextualSpacing w:val="0"/>
      </w:pPr>
      <w:r>
        <w:t>The wall/deck intersection permits air entry into the wall flashing area.</w:t>
      </w:r>
    </w:p>
    <w:p w14:paraId="1831D421" w14:textId="77777777" w:rsidR="00632D27" w:rsidRPr="00632D27" w:rsidRDefault="00632D27" w:rsidP="00632D27"/>
    <w:p w14:paraId="7C926B78" w14:textId="77777777" w:rsidR="00632D27" w:rsidRDefault="00632D27" w:rsidP="00632D27">
      <w:pPr>
        <w:pStyle w:val="Heading5"/>
      </w:pPr>
      <w:r>
        <w:t>Special consideration should be given to construction related moisture. Sika Corporation is not responsible for damage when exposed to construction related moisture.</w:t>
      </w:r>
    </w:p>
    <w:p w14:paraId="6CF0FA55" w14:textId="77777777" w:rsidR="00A315AD" w:rsidRPr="00A315AD" w:rsidRDefault="00A315AD" w:rsidP="0041743C"/>
    <w:p w14:paraId="73C08E42" w14:textId="77777777" w:rsidR="00A4112C" w:rsidRDefault="00A4112C" w:rsidP="0041743C">
      <w:pPr>
        <w:pStyle w:val="Heading2"/>
        <w:contextualSpacing w:val="0"/>
      </w:pPr>
      <w:r w:rsidRPr="00F805C4">
        <w:rPr>
          <w:color w:val="0000FF"/>
        </w:rPr>
        <w:t>BIDDING REQUIREMENTS</w:t>
      </w:r>
    </w:p>
    <w:p w14:paraId="3D1E62CD" w14:textId="77777777" w:rsidR="0073234D" w:rsidRDefault="0073234D" w:rsidP="0041743C"/>
    <w:p w14:paraId="51C130CE" w14:textId="77777777" w:rsidR="0073234D" w:rsidRDefault="0073234D" w:rsidP="009047BB">
      <w:pPr>
        <w:pStyle w:val="Heading5"/>
        <w:numPr>
          <w:ilvl w:val="0"/>
          <w:numId w:val="15"/>
        </w:numPr>
        <w:ind w:hanging="720"/>
      </w:pPr>
      <w:r>
        <w:t>Pre-Bid Meeting:</w:t>
      </w:r>
    </w:p>
    <w:p w14:paraId="7B7A42F9" w14:textId="7B8E226D" w:rsidR="0073234D" w:rsidRDefault="0073234D" w:rsidP="0041743C">
      <w:pPr>
        <w:ind w:left="720"/>
      </w:pPr>
      <w:r>
        <w:t>A pre-bid meeting shall be held with the Owner's Representative and involved trades to discuss all aspects of the project. The Applicator's field representative or roofing foreman for t</w:t>
      </w:r>
      <w:r w:rsidR="00C10A7A">
        <w:t>he work shall be in attendance.</w:t>
      </w:r>
    </w:p>
    <w:p w14:paraId="1C683921" w14:textId="77777777" w:rsidR="0073234D" w:rsidRDefault="0073234D" w:rsidP="0041743C"/>
    <w:p w14:paraId="65646567" w14:textId="77777777" w:rsidR="0073234D" w:rsidRDefault="0073234D" w:rsidP="0041743C">
      <w:pPr>
        <w:pStyle w:val="Heading5"/>
      </w:pPr>
      <w:r>
        <w:t>Site Visit:</w:t>
      </w:r>
    </w:p>
    <w:p w14:paraId="57930605" w14:textId="77777777" w:rsidR="002459A6" w:rsidRDefault="0073234D" w:rsidP="0041743C">
      <w:pPr>
        <w:ind w:left="720"/>
      </w:pPr>
      <w:r>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3E5AD358" w14:textId="77777777" w:rsidR="0073234D" w:rsidRPr="002459A6" w:rsidRDefault="0073234D" w:rsidP="0041743C"/>
    <w:p w14:paraId="3D6AB587" w14:textId="77777777" w:rsidR="00A4112C" w:rsidRDefault="00A4112C" w:rsidP="0041743C">
      <w:pPr>
        <w:pStyle w:val="Heading2"/>
        <w:contextualSpacing w:val="0"/>
      </w:pPr>
      <w:r w:rsidRPr="00F805C4">
        <w:rPr>
          <w:color w:val="0000FF"/>
        </w:rPr>
        <w:t>WARRANTIES</w:t>
      </w:r>
    </w:p>
    <w:p w14:paraId="41C2DEB9" w14:textId="77777777" w:rsidR="00E42AAD" w:rsidRDefault="00E42AAD" w:rsidP="0041743C"/>
    <w:p w14:paraId="6BE74183" w14:textId="77777777" w:rsidR="00E42AAD" w:rsidRDefault="00E42AAD" w:rsidP="009047BB">
      <w:pPr>
        <w:pStyle w:val="Heading5"/>
        <w:numPr>
          <w:ilvl w:val="0"/>
          <w:numId w:val="16"/>
        </w:numPr>
        <w:ind w:hanging="720"/>
      </w:pPr>
      <w:r>
        <w:t>Sika Corporation Warranty</w:t>
      </w:r>
    </w:p>
    <w:p w14:paraId="21C9246B" w14:textId="77777777" w:rsidR="00E42AAD" w:rsidRDefault="00E42AAD" w:rsidP="0041743C">
      <w:pPr>
        <w:ind w:left="720"/>
      </w:pPr>
      <w:r>
        <w:t>Upon successful completion of the work to Sika Corporation's satisfaction and receipt of final payment, the Sika Corporation Warranty shall be issued.</w:t>
      </w:r>
    </w:p>
    <w:p w14:paraId="3C86F104" w14:textId="77777777" w:rsidR="00E42AAD" w:rsidRDefault="00E42AAD" w:rsidP="0041743C"/>
    <w:p w14:paraId="1FD8FF9F" w14:textId="2A129F6F" w:rsidR="00E42AAD" w:rsidRDefault="00E42AAD" w:rsidP="0041743C">
      <w:pPr>
        <w:pStyle w:val="SPECIFIERNOTE"/>
      </w:pPr>
      <w:r>
        <w:t xml:space="preserve">[NOTE TO SPECIFIER: SELECT DESIRED WARRANTY, MEMBRANE </w:t>
      </w:r>
      <w:r w:rsidR="00C04E85">
        <w:t xml:space="preserve">ONLY </w:t>
      </w:r>
      <w:r>
        <w:t>OR SYSTEM.</w:t>
      </w:r>
      <w:r w:rsidR="00B95710" w:rsidRPr="00B95710">
        <w:t xml:space="preserve"> </w:t>
      </w:r>
      <w:r w:rsidR="00B95710">
        <w:t>ONLY PRODUCTS PURCHASED FROM SIKA CORPORATION ARE COVERED UNDER SYSTEM WARRANTY.</w:t>
      </w:r>
      <w:r>
        <w:t>]</w:t>
      </w:r>
    </w:p>
    <w:p w14:paraId="62D33014" w14:textId="77777777" w:rsidR="00E42AAD" w:rsidRDefault="00E42AAD" w:rsidP="0041743C"/>
    <w:p w14:paraId="5AE86DBE" w14:textId="77777777" w:rsidR="00E42AAD" w:rsidRDefault="00E42AAD" w:rsidP="009047BB">
      <w:pPr>
        <w:pStyle w:val="Heading6"/>
        <w:numPr>
          <w:ilvl w:val="0"/>
          <w:numId w:val="17"/>
        </w:numPr>
        <w:ind w:left="1080"/>
        <w:contextualSpacing w:val="0"/>
      </w:pPr>
      <w:r>
        <w:t>Membrane Warranty</w:t>
      </w:r>
    </w:p>
    <w:p w14:paraId="21C7033E" w14:textId="4EA3A5EB" w:rsidR="00E42AAD" w:rsidRDefault="005136E2" w:rsidP="0041743C">
      <w:pPr>
        <w:pStyle w:val="Heading6"/>
        <w:contextualSpacing w:val="0"/>
      </w:pPr>
      <w:r>
        <w:t>System Warranty</w:t>
      </w:r>
    </w:p>
    <w:p w14:paraId="6AD4269B" w14:textId="77777777" w:rsidR="00E42AAD" w:rsidRDefault="00E42AAD" w:rsidP="0041743C"/>
    <w:p w14:paraId="67D9F447" w14:textId="77777777" w:rsidR="002459A6" w:rsidRDefault="00E42AAD" w:rsidP="0041743C">
      <w:pPr>
        <w:pStyle w:val="Heading5"/>
      </w:pPr>
      <w:r>
        <w:lastRenderedPageBreak/>
        <w:t>Contractor Warranty</w:t>
      </w:r>
    </w:p>
    <w:p w14:paraId="2F7D3E42" w14:textId="77777777" w:rsidR="00E42AAD" w:rsidRPr="002459A6" w:rsidRDefault="00E42AAD" w:rsidP="0041743C"/>
    <w:p w14:paraId="72CA241E" w14:textId="77777777" w:rsidR="00A4112C" w:rsidRDefault="00A4112C" w:rsidP="0041743C">
      <w:pPr>
        <w:pStyle w:val="Heading2"/>
        <w:contextualSpacing w:val="0"/>
      </w:pPr>
      <w:r w:rsidRPr="00F805C4">
        <w:rPr>
          <w:color w:val="0000FF"/>
        </w:rPr>
        <w:t>WARRANTY DURATIONS</w:t>
      </w:r>
    </w:p>
    <w:p w14:paraId="4FD8914D" w14:textId="77777777" w:rsidR="00E42AAD" w:rsidRPr="00E42AAD" w:rsidRDefault="00E42AAD" w:rsidP="0041743C">
      <w:pPr>
        <w:rPr>
          <w:rFonts w:cs="Arial"/>
        </w:rPr>
      </w:pPr>
    </w:p>
    <w:p w14:paraId="424B214C" w14:textId="77777777" w:rsidR="00E42AAD" w:rsidRPr="00E42AAD" w:rsidRDefault="00E42AAD" w:rsidP="0041743C">
      <w:pPr>
        <w:pStyle w:val="SPECIFIERNOTE"/>
      </w:pPr>
      <w:r w:rsidRPr="00E42AAD">
        <w:t xml:space="preserve">[NOTE TO SPECIFIER: SPECIFY EITHER 5, 10, </w:t>
      </w:r>
      <w:proofErr w:type="gramStart"/>
      <w:r w:rsidRPr="00E42AAD">
        <w:t>15, 20, 25, OR 30 YEAR</w:t>
      </w:r>
      <w:proofErr w:type="gramEnd"/>
      <w:r w:rsidRPr="00E42AAD">
        <w:t xml:space="preserve"> DURATION BELOW FOR SIKA CORPORATION WARRANTY. CONSULT SIKA CORPORATION - ROOFING FOR ASSISTANCE.]</w:t>
      </w:r>
    </w:p>
    <w:p w14:paraId="574930C8" w14:textId="77777777" w:rsidR="00E42AAD" w:rsidRPr="00E42AAD" w:rsidRDefault="00E42AAD" w:rsidP="0041743C">
      <w:pPr>
        <w:rPr>
          <w:rFonts w:cs="Arial"/>
        </w:rPr>
      </w:pPr>
    </w:p>
    <w:p w14:paraId="2DE15022" w14:textId="77777777" w:rsidR="00E42AAD" w:rsidRPr="00E42AAD" w:rsidRDefault="00E42AAD" w:rsidP="009047BB">
      <w:pPr>
        <w:pStyle w:val="Heading5"/>
        <w:numPr>
          <w:ilvl w:val="0"/>
          <w:numId w:val="38"/>
        </w:numPr>
        <w:ind w:hanging="720"/>
      </w:pPr>
      <w:r w:rsidRPr="00E42AAD">
        <w:t>Sika Corporation’s wa</w:t>
      </w:r>
      <w:r>
        <w:t xml:space="preserve">rranty shall be in effect for a _____ </w:t>
      </w:r>
      <w:r w:rsidRPr="00E42AAD">
        <w:t>year duration.</w:t>
      </w:r>
    </w:p>
    <w:p w14:paraId="2799CDB1" w14:textId="77777777" w:rsidR="00E42AAD" w:rsidRPr="006F7307" w:rsidRDefault="00E42AAD" w:rsidP="0041743C">
      <w:pPr>
        <w:rPr>
          <w:rFonts w:cs="Arial"/>
        </w:rPr>
      </w:pPr>
    </w:p>
    <w:p w14:paraId="5274C4FC" w14:textId="77777777" w:rsidR="004B6A2B" w:rsidRDefault="004B1E57" w:rsidP="0041743C">
      <w:pPr>
        <w:pStyle w:val="Heading1"/>
      </w:pPr>
      <w:r w:rsidRPr="006F7307">
        <w:t>PRODUCTS</w:t>
      </w:r>
    </w:p>
    <w:p w14:paraId="64B5CE89" w14:textId="77777777" w:rsidR="00C52BD6" w:rsidRPr="00C52BD6" w:rsidRDefault="00C52BD6" w:rsidP="0041743C"/>
    <w:p w14:paraId="2DC1598D" w14:textId="77777777" w:rsidR="001F4EED" w:rsidRDefault="001F4EED" w:rsidP="0041743C">
      <w:pPr>
        <w:pStyle w:val="Heading3"/>
        <w:contextualSpacing w:val="0"/>
      </w:pPr>
      <w:r w:rsidRPr="00882F9D">
        <w:rPr>
          <w:color w:val="0000FF"/>
        </w:rPr>
        <w:t>GENERAL</w:t>
      </w:r>
    </w:p>
    <w:p w14:paraId="6D9552C2" w14:textId="77777777" w:rsidR="00E31C55" w:rsidRDefault="00E31C55" w:rsidP="0041743C"/>
    <w:p w14:paraId="1494C2D5" w14:textId="64663E5A" w:rsidR="00E31C55" w:rsidRDefault="00E31C55" w:rsidP="009047BB">
      <w:pPr>
        <w:pStyle w:val="Heading5"/>
        <w:numPr>
          <w:ilvl w:val="0"/>
          <w:numId w:val="18"/>
        </w:numPr>
        <w:ind w:hanging="720"/>
      </w:pPr>
      <w:r>
        <w:t xml:space="preserve">Components of the roof system </w:t>
      </w:r>
      <w:r w:rsidR="00CF602D">
        <w:t>shall</w:t>
      </w:r>
      <w:r>
        <w:t xml:space="preserve"> be products of Sika Corporation as indicated on the Detail Drawings and specified in the Contract Documents.</w:t>
      </w:r>
    </w:p>
    <w:p w14:paraId="2A031DA7" w14:textId="77777777" w:rsidR="00E31C55" w:rsidRDefault="00E31C55" w:rsidP="0041743C"/>
    <w:p w14:paraId="549552F4" w14:textId="3DB3B42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64F18E1B" w14:textId="77777777" w:rsidR="00E31C55" w:rsidRDefault="00E31C55" w:rsidP="0041743C"/>
    <w:p w14:paraId="21E585C4" w14:textId="335E3436" w:rsidR="00EA699E" w:rsidRDefault="00E31C55" w:rsidP="0041743C">
      <w:pPr>
        <w:pStyle w:val="Heading5"/>
      </w:pPr>
      <w:r>
        <w:t>Consult respective product data sheets</w:t>
      </w:r>
      <w:r w:rsidR="00C3414C">
        <w:t xml:space="preserve"> and selection guides</w:t>
      </w:r>
      <w:r>
        <w:t xml:space="preserve"> for additional information.</w:t>
      </w:r>
    </w:p>
    <w:p w14:paraId="7D496F84" w14:textId="77777777" w:rsidR="00E31C55" w:rsidRPr="00EA699E" w:rsidRDefault="00E31C55" w:rsidP="0041743C"/>
    <w:p w14:paraId="05480774" w14:textId="77777777" w:rsidR="00B330CD" w:rsidRDefault="00A97112" w:rsidP="0041743C">
      <w:pPr>
        <w:pStyle w:val="Heading3"/>
        <w:contextualSpacing w:val="0"/>
      </w:pPr>
      <w:r w:rsidRPr="00882F9D">
        <w:rPr>
          <w:color w:val="0000FF"/>
        </w:rPr>
        <w:t>MEMBRANE</w:t>
      </w:r>
    </w:p>
    <w:p w14:paraId="3752A137" w14:textId="77777777" w:rsidR="00BB787B" w:rsidRDefault="00BB787B" w:rsidP="0041743C"/>
    <w:p w14:paraId="77FF9E08" w14:textId="77777777" w:rsidR="00BB787B" w:rsidRDefault="00BB787B" w:rsidP="009047BB">
      <w:pPr>
        <w:pStyle w:val="Heading5"/>
        <w:numPr>
          <w:ilvl w:val="0"/>
          <w:numId w:val="19"/>
        </w:numPr>
        <w:ind w:hanging="720"/>
      </w:pPr>
      <w:r>
        <w:t xml:space="preserve">Membrane shall conform to: </w:t>
      </w:r>
    </w:p>
    <w:p w14:paraId="245E9E0E" w14:textId="58CEF2DF" w:rsidR="00BB787B" w:rsidRDefault="00BB787B" w:rsidP="009047BB">
      <w:pPr>
        <w:pStyle w:val="Heading6"/>
        <w:numPr>
          <w:ilvl w:val="0"/>
          <w:numId w:val="20"/>
        </w:numPr>
        <w:ind w:left="1080"/>
        <w:contextualSpacing w:val="0"/>
      </w:pPr>
      <w:r>
        <w:t>ASTM D-4434 (latest version), "Standard for Polyvinyl Chloride Sheet Roofing". Classification: Type I</w:t>
      </w:r>
      <w:r w:rsidR="00DC2C5B">
        <w:t>I</w:t>
      </w:r>
      <w:r>
        <w:t>I.</w:t>
      </w:r>
    </w:p>
    <w:p w14:paraId="5CE25062" w14:textId="77777777" w:rsidR="00BB787B" w:rsidRDefault="00BB787B" w:rsidP="0041743C">
      <w:pPr>
        <w:pStyle w:val="Heading6"/>
        <w:contextualSpacing w:val="0"/>
      </w:pPr>
      <w:r>
        <w:t>NSF/ANSI Standard 347, “Sustainability Assessment for Single Ply Roofing Membranes”. Certification Level: Platinum.</w:t>
      </w:r>
    </w:p>
    <w:p w14:paraId="71329C83" w14:textId="77777777" w:rsidR="00BB787B" w:rsidRDefault="00BB787B" w:rsidP="0041743C">
      <w:pPr>
        <w:pStyle w:val="Heading6"/>
        <w:contextualSpacing w:val="0"/>
      </w:pPr>
      <w:r>
        <w:t>The manufacture to guarantee that the membrane thickness meets or exceeds the specified thickness when tested according to ASTM D-751.</w:t>
      </w:r>
    </w:p>
    <w:p w14:paraId="3DAB306C" w14:textId="77777777" w:rsidR="00BB787B" w:rsidRDefault="00BB787B" w:rsidP="0041743C"/>
    <w:p w14:paraId="6B6D6930" w14:textId="77777777" w:rsidR="00BB787B" w:rsidRDefault="00BB787B" w:rsidP="0041743C">
      <w:pPr>
        <w:pStyle w:val="Heading5"/>
      </w:pPr>
      <w:r>
        <w:t>Sarnafil PVC thermoplastic membrane</w:t>
      </w:r>
    </w:p>
    <w:p w14:paraId="7D3E8AA9" w14:textId="77777777" w:rsidR="00F54512" w:rsidRDefault="00F54512" w:rsidP="0041743C"/>
    <w:p w14:paraId="33A545C4" w14:textId="7CC0A2A0" w:rsidR="00BB787B" w:rsidRDefault="006E2E23" w:rsidP="009047BB">
      <w:pPr>
        <w:pStyle w:val="Heading6"/>
        <w:numPr>
          <w:ilvl w:val="0"/>
          <w:numId w:val="21"/>
        </w:numPr>
        <w:ind w:left="1080"/>
      </w:pPr>
      <w:r>
        <w:t xml:space="preserve">Type of </w:t>
      </w:r>
      <w:r w:rsidR="00BB787B">
        <w:t>Membrane</w:t>
      </w:r>
    </w:p>
    <w:p w14:paraId="667237D5" w14:textId="2902148E" w:rsidR="00BB787B" w:rsidRDefault="00BB787B" w:rsidP="0041743C">
      <w:pPr>
        <w:pStyle w:val="Heading7"/>
      </w:pPr>
      <w:r>
        <w:t xml:space="preserve">Sarnafil </w:t>
      </w:r>
      <w:r w:rsidR="0080371B">
        <w:t>S 327</w:t>
      </w:r>
    </w:p>
    <w:p w14:paraId="6E994B14" w14:textId="07A194CF" w:rsidR="00BB787B" w:rsidRDefault="00BB787B" w:rsidP="0041743C">
      <w:pPr>
        <w:pStyle w:val="Heading7"/>
      </w:pPr>
      <w:r>
        <w:t xml:space="preserve">Sarnafil </w:t>
      </w:r>
      <w:r w:rsidR="0080371B">
        <w:t>S 327</w:t>
      </w:r>
      <w:r w:rsidR="00702FFF">
        <w:t xml:space="preserve"> Feltback</w:t>
      </w:r>
    </w:p>
    <w:p w14:paraId="43A0C016" w14:textId="00E69321" w:rsidR="00BB787B" w:rsidRDefault="00702FFF" w:rsidP="0041743C">
      <w:pPr>
        <w:pStyle w:val="Heading7"/>
      </w:pPr>
      <w:r>
        <w:t>Sarnafil S 327 Textured</w:t>
      </w:r>
    </w:p>
    <w:p w14:paraId="0822FC0C" w14:textId="77777777" w:rsidR="005E1C63" w:rsidRDefault="005E1C63" w:rsidP="005E1C63"/>
    <w:p w14:paraId="412C14AD" w14:textId="77777777" w:rsidR="005E1C63" w:rsidRDefault="005E1C63" w:rsidP="005E1C63">
      <w:pPr>
        <w:pStyle w:val="SPECIFIERNOTE"/>
      </w:pPr>
      <w:r>
        <w:t>[NOTE TO SPECIFIER: FOR 25 YEAR WARRANTY DURATION MINIMUM 72 MIL MEMBRANE IS REQUIRED. FOR 30 YEAR WARRANTY DURATION MINIMUM 80 MIL MEMBRANE IS REQUIRED.]</w:t>
      </w:r>
    </w:p>
    <w:p w14:paraId="08F5F2CC" w14:textId="77777777" w:rsidR="00BB787B" w:rsidRDefault="00BB787B" w:rsidP="0041743C"/>
    <w:p w14:paraId="5E7037AD" w14:textId="7C011CC3" w:rsidR="00BB787B" w:rsidRDefault="00BB787B" w:rsidP="0041743C">
      <w:pPr>
        <w:pStyle w:val="Heading6"/>
      </w:pPr>
      <w:r>
        <w:t>Membrane</w:t>
      </w:r>
      <w:r w:rsidR="006E2E23">
        <w:t xml:space="preserve"> Thickness</w:t>
      </w:r>
    </w:p>
    <w:p w14:paraId="1214D133" w14:textId="394CF4DC" w:rsidR="00BB787B" w:rsidRDefault="006E2E23" w:rsidP="009047BB">
      <w:pPr>
        <w:pStyle w:val="Heading7"/>
        <w:numPr>
          <w:ilvl w:val="0"/>
          <w:numId w:val="22"/>
        </w:numPr>
        <w:ind w:left="1440"/>
      </w:pPr>
      <w:r>
        <w:t>60 mil (1.5</w:t>
      </w:r>
      <w:r w:rsidR="00BB787B">
        <w:t xml:space="preserve"> mm)</w:t>
      </w:r>
    </w:p>
    <w:p w14:paraId="43AA53D7" w14:textId="201FBA21" w:rsidR="00BB787B" w:rsidRDefault="006E2E23" w:rsidP="0041743C">
      <w:pPr>
        <w:pStyle w:val="Heading7"/>
      </w:pPr>
      <w:r>
        <w:t>72 mil (1.8</w:t>
      </w:r>
      <w:r w:rsidR="00BB787B">
        <w:t xml:space="preserve"> mm)</w:t>
      </w:r>
    </w:p>
    <w:p w14:paraId="785F2F6D" w14:textId="16FF60C4" w:rsidR="00BB787B" w:rsidRDefault="006E2E23" w:rsidP="0041743C">
      <w:pPr>
        <w:pStyle w:val="Heading7"/>
      </w:pPr>
      <w:r>
        <w:t>80 mil (2.0</w:t>
      </w:r>
      <w:r w:rsidR="00BB787B">
        <w:t xml:space="preserve"> mm)</w:t>
      </w:r>
    </w:p>
    <w:p w14:paraId="4180C75B" w14:textId="77777777" w:rsidR="00BB787B" w:rsidRDefault="00BB787B" w:rsidP="0041743C"/>
    <w:p w14:paraId="046CCF8B" w14:textId="77777777" w:rsidR="00BB787B" w:rsidRDefault="00BB787B" w:rsidP="0041743C">
      <w:pPr>
        <w:pStyle w:val="Heading5"/>
      </w:pPr>
      <w:r>
        <w:t>Color of Membrane</w:t>
      </w:r>
    </w:p>
    <w:p w14:paraId="5D62C709" w14:textId="77777777" w:rsidR="00BB787B" w:rsidRDefault="00BB787B" w:rsidP="0041743C"/>
    <w:p w14:paraId="317A7F4F" w14:textId="77777777" w:rsidR="00BB787B" w:rsidRDefault="00BB787B" w:rsidP="0041743C">
      <w:pPr>
        <w:pStyle w:val="SPECIFIERNOTE"/>
      </w:pPr>
      <w:r>
        <w:t>[NOTE TO SPECIFIER: ONLY ENERGYSMART WHITE, REFLECTIVE GRAY OR TAN COLORS ARE ELIGIBLE FOR WARRANTY DURATIONS GREATER THAN 20 YEARS.]</w:t>
      </w:r>
    </w:p>
    <w:p w14:paraId="4372C7C6" w14:textId="77777777" w:rsidR="00BB787B" w:rsidRDefault="00BB787B" w:rsidP="0041743C"/>
    <w:p w14:paraId="2566DB1C" w14:textId="77777777" w:rsidR="00BB787B" w:rsidRDefault="00BB787B" w:rsidP="009047BB">
      <w:pPr>
        <w:pStyle w:val="Heading6"/>
        <w:numPr>
          <w:ilvl w:val="0"/>
          <w:numId w:val="23"/>
        </w:numPr>
        <w:ind w:left="1080"/>
      </w:pPr>
      <w:r>
        <w:t xml:space="preserve">Sarnafil </w:t>
      </w:r>
      <w:r w:rsidR="0080371B">
        <w:t>S 327</w:t>
      </w:r>
      <w:r>
        <w:t xml:space="preserve"> Membrane / Sarnafil </w:t>
      </w:r>
      <w:r w:rsidR="0080371B">
        <w:t>S 327</w:t>
      </w:r>
      <w:r>
        <w:t xml:space="preserve"> Feltback Membrane</w:t>
      </w:r>
    </w:p>
    <w:p w14:paraId="75F09563" w14:textId="77777777" w:rsidR="00BB787B" w:rsidRDefault="00BB787B" w:rsidP="009047BB">
      <w:pPr>
        <w:pStyle w:val="Heading7"/>
        <w:numPr>
          <w:ilvl w:val="0"/>
          <w:numId w:val="24"/>
        </w:numPr>
        <w:ind w:left="1440"/>
      </w:pPr>
      <w:r>
        <w:t>EnergySmart White</w:t>
      </w:r>
    </w:p>
    <w:p w14:paraId="299FFD76" w14:textId="77777777" w:rsidR="00BB787B" w:rsidRDefault="00BB787B" w:rsidP="0041743C">
      <w:pPr>
        <w:pStyle w:val="Heading7"/>
      </w:pPr>
      <w:r>
        <w:lastRenderedPageBreak/>
        <w:t>EnergySmart Reflective Gray</w:t>
      </w:r>
    </w:p>
    <w:p w14:paraId="6E3802C0" w14:textId="548F4C08" w:rsidR="0063001F" w:rsidRDefault="00BB787B" w:rsidP="0063001F">
      <w:pPr>
        <w:pStyle w:val="Heading7"/>
      </w:pPr>
      <w:r>
        <w:t>EnergySmart Tan</w:t>
      </w:r>
    </w:p>
    <w:p w14:paraId="765DE61A" w14:textId="72B5EB8C" w:rsidR="00D611F0" w:rsidRPr="00D611F0" w:rsidRDefault="00D611F0" w:rsidP="00D611F0">
      <w:pPr>
        <w:pStyle w:val="Heading7"/>
      </w:pPr>
      <w:r>
        <w:t>EnergySmart Patina Green</w:t>
      </w:r>
    </w:p>
    <w:p w14:paraId="1864C419" w14:textId="2CCA803B" w:rsidR="0063001F" w:rsidRDefault="0063001F" w:rsidP="0063001F">
      <w:pPr>
        <w:pStyle w:val="Heading7"/>
      </w:pPr>
      <w:r>
        <w:t>Copper Brown</w:t>
      </w:r>
    </w:p>
    <w:p w14:paraId="6CC3C0DB" w14:textId="51A10B6F" w:rsidR="0063001F" w:rsidRDefault="0063001F" w:rsidP="0063001F">
      <w:pPr>
        <w:pStyle w:val="Heading7"/>
      </w:pPr>
      <w:r>
        <w:t>Evergreen</w:t>
      </w:r>
    </w:p>
    <w:p w14:paraId="6FA615D9" w14:textId="2A4086DB" w:rsidR="0063001F" w:rsidRPr="0063001F" w:rsidRDefault="0063001F" w:rsidP="0063001F">
      <w:pPr>
        <w:pStyle w:val="Heading7"/>
      </w:pPr>
      <w:r>
        <w:t>Lead Gray</w:t>
      </w:r>
    </w:p>
    <w:p w14:paraId="5F286283" w14:textId="77777777" w:rsidR="00BB787B" w:rsidRDefault="00BB787B" w:rsidP="0041743C"/>
    <w:p w14:paraId="2B5820BF" w14:textId="77777777" w:rsidR="00BB787B" w:rsidRDefault="00BB787B" w:rsidP="0041743C">
      <w:pPr>
        <w:pStyle w:val="Heading6"/>
      </w:pPr>
      <w:r>
        <w:t xml:space="preserve">Sarnafil </w:t>
      </w:r>
      <w:r w:rsidR="0080371B">
        <w:t>S 327</w:t>
      </w:r>
      <w:r>
        <w:t xml:space="preserve"> Textured Membrane</w:t>
      </w:r>
    </w:p>
    <w:p w14:paraId="6518AFA6" w14:textId="318A31D2" w:rsidR="00205F74" w:rsidRDefault="00205F74" w:rsidP="009047BB">
      <w:pPr>
        <w:pStyle w:val="Heading7"/>
        <w:numPr>
          <w:ilvl w:val="0"/>
          <w:numId w:val="25"/>
        </w:numPr>
        <w:ind w:left="1440"/>
      </w:pPr>
      <w:r>
        <w:t>Gray</w:t>
      </w:r>
    </w:p>
    <w:p w14:paraId="6702E4C7" w14:textId="752376FD" w:rsidR="00205F74" w:rsidRDefault="00205F74" w:rsidP="009047BB">
      <w:pPr>
        <w:pStyle w:val="Heading7"/>
        <w:numPr>
          <w:ilvl w:val="0"/>
          <w:numId w:val="25"/>
        </w:numPr>
        <w:ind w:left="1440"/>
      </w:pPr>
      <w:r>
        <w:t>Tan</w:t>
      </w:r>
    </w:p>
    <w:p w14:paraId="6EECFB1A" w14:textId="2E22F1DF" w:rsidR="00BB787B" w:rsidRDefault="00205F74" w:rsidP="009047BB">
      <w:pPr>
        <w:pStyle w:val="Heading7"/>
        <w:numPr>
          <w:ilvl w:val="0"/>
          <w:numId w:val="25"/>
        </w:numPr>
        <w:ind w:left="1440"/>
      </w:pPr>
      <w:r>
        <w:t>White</w:t>
      </w:r>
    </w:p>
    <w:p w14:paraId="146A0BBC" w14:textId="77777777" w:rsidR="00BB787B" w:rsidRDefault="00BB787B" w:rsidP="0041743C"/>
    <w:p w14:paraId="4350E55E" w14:textId="77777777" w:rsidR="00BB787B" w:rsidRDefault="00BB787B" w:rsidP="0041743C">
      <w:pPr>
        <w:pStyle w:val="Heading5"/>
      </w:pPr>
      <w:r>
        <w:t xml:space="preserve">Typical Physical Properties </w:t>
      </w:r>
    </w:p>
    <w:p w14:paraId="117C1839" w14:textId="77777777" w:rsidR="00BB787B" w:rsidRDefault="00BB787B" w:rsidP="0041743C"/>
    <w:p w14:paraId="60BA0AB6" w14:textId="77777777" w:rsidR="00EA699E" w:rsidRDefault="00BB787B" w:rsidP="009047BB">
      <w:pPr>
        <w:pStyle w:val="Heading6"/>
        <w:numPr>
          <w:ilvl w:val="0"/>
          <w:numId w:val="26"/>
        </w:numPr>
        <w:ind w:left="1080"/>
      </w:pPr>
      <w:r>
        <w:t xml:space="preserve">Refer to individual Sarnafil </w:t>
      </w:r>
      <w:r w:rsidR="0080371B">
        <w:t>S 327</w:t>
      </w:r>
      <w:r>
        <w:t xml:space="preserve"> Product Data Sheets for physical property values.</w:t>
      </w:r>
    </w:p>
    <w:p w14:paraId="5C39D74F" w14:textId="77777777" w:rsidR="00BB787B" w:rsidRPr="00EA699E" w:rsidRDefault="00BB787B" w:rsidP="0041743C"/>
    <w:p w14:paraId="3205E0D2" w14:textId="77777777" w:rsidR="00A97112" w:rsidRDefault="00A97112" w:rsidP="0041743C">
      <w:pPr>
        <w:pStyle w:val="Heading3"/>
        <w:contextualSpacing w:val="0"/>
      </w:pPr>
      <w:r w:rsidRPr="00882F9D">
        <w:rPr>
          <w:color w:val="0000FF"/>
        </w:rPr>
        <w:t>INSULATIONS / ROOF BOARDS</w:t>
      </w:r>
    </w:p>
    <w:p w14:paraId="268E9A14" w14:textId="77777777" w:rsidR="00021981" w:rsidRDefault="00021981" w:rsidP="0041743C"/>
    <w:p w14:paraId="47B9B72C" w14:textId="36E03B72" w:rsidR="00021981" w:rsidRDefault="00934F90" w:rsidP="009047BB">
      <w:pPr>
        <w:pStyle w:val="Heading5"/>
        <w:numPr>
          <w:ilvl w:val="0"/>
          <w:numId w:val="27"/>
        </w:numPr>
        <w:ind w:hanging="720"/>
      </w:pPr>
      <w:r>
        <w:t>Insulation</w:t>
      </w:r>
    </w:p>
    <w:p w14:paraId="3AB4FEE2" w14:textId="77777777" w:rsidR="00021981" w:rsidRDefault="00021981" w:rsidP="0041743C"/>
    <w:p w14:paraId="4CA2ED28" w14:textId="77777777" w:rsidR="00021981" w:rsidRDefault="00021981" w:rsidP="009047BB">
      <w:pPr>
        <w:pStyle w:val="Heading6"/>
        <w:numPr>
          <w:ilvl w:val="0"/>
          <w:numId w:val="28"/>
        </w:numPr>
        <w:ind w:left="1080"/>
      </w:pPr>
      <w:r>
        <w:t xml:space="preserve">Sarnatherm </w:t>
      </w:r>
    </w:p>
    <w:p w14:paraId="2170F532" w14:textId="5E882892" w:rsidR="00021981" w:rsidRDefault="00021981" w:rsidP="0041743C">
      <w:pPr>
        <w:ind w:left="1080"/>
      </w:pPr>
      <w:r>
        <w:t xml:space="preserve">Rigid polyisocyanurate insulation board with glass fiber reinforced felt facers, meeting ASTM C-1289 Type II, Class 1, Grade </w:t>
      </w:r>
      <w:r w:rsidR="00560480">
        <w:t>2 (20 psi) or Grade 3 (25 psi).</w:t>
      </w:r>
    </w:p>
    <w:p w14:paraId="057B3498" w14:textId="77777777" w:rsidR="00021981" w:rsidRDefault="00021981" w:rsidP="0041743C">
      <w:r>
        <w:t xml:space="preserve"> </w:t>
      </w:r>
    </w:p>
    <w:p w14:paraId="629D4BE3" w14:textId="77777777" w:rsidR="00021981" w:rsidRDefault="00021981" w:rsidP="0041743C">
      <w:pPr>
        <w:pStyle w:val="Heading6"/>
      </w:pPr>
      <w:r>
        <w:t>Sarnatherm CG</w:t>
      </w:r>
    </w:p>
    <w:p w14:paraId="477524CC" w14:textId="351F602E" w:rsidR="00021981" w:rsidRDefault="00021981" w:rsidP="0041743C">
      <w:pPr>
        <w:ind w:left="1080"/>
      </w:pPr>
      <w:r>
        <w:t xml:space="preserve">Rigid polyisocyanurate insulation board with coated polymer bonded glass fiber mat facers, meeting ASTM C-1289 Type II, Class 2, Grade </w:t>
      </w:r>
      <w:r w:rsidR="00560480">
        <w:t>2 (20 psi) or Grade 3 (25 psi).</w:t>
      </w:r>
    </w:p>
    <w:p w14:paraId="74117E13" w14:textId="77777777" w:rsidR="00021981" w:rsidRDefault="00021981" w:rsidP="0041743C"/>
    <w:p w14:paraId="076724D7" w14:textId="77777777" w:rsidR="001349AB" w:rsidRDefault="001349AB" w:rsidP="001349AB">
      <w:pPr>
        <w:pStyle w:val="SPECIFIERNOTE"/>
      </w:pPr>
      <w:r>
        <w:t xml:space="preserve">[NOTE TO SPECIFIER: A SEPARATION LAYER OF POLYISOCYANURATE OR GYPSUM ROOF BOARD MUST BE PLACED BETWEEN POLYSTYRENE BOARDS AND SARNAFIL MEMBRANE.] </w:t>
      </w:r>
    </w:p>
    <w:p w14:paraId="53751279" w14:textId="77777777" w:rsidR="00021981" w:rsidRDefault="00021981" w:rsidP="0041743C"/>
    <w:p w14:paraId="4D529E26" w14:textId="77777777" w:rsidR="00021981" w:rsidRDefault="00021981" w:rsidP="0041743C">
      <w:pPr>
        <w:pStyle w:val="Heading6"/>
      </w:pPr>
      <w:r>
        <w:t>Sarnatherm EPS</w:t>
      </w:r>
    </w:p>
    <w:p w14:paraId="7589EABF" w14:textId="0BEC1271" w:rsidR="00021981" w:rsidRDefault="00021981" w:rsidP="0041743C">
      <w:pPr>
        <w:ind w:left="1080"/>
      </w:pPr>
      <w:r>
        <w:t xml:space="preserve">Rigid expanded polystyrene foam insulation board, meeting </w:t>
      </w:r>
      <w:r w:rsidR="00400A39">
        <w:t xml:space="preserve">the minimum requirements of </w:t>
      </w:r>
      <w:r>
        <w:t xml:space="preserve">ASTM C-578 </w:t>
      </w:r>
      <w:r w:rsidR="000D3272" w:rsidRPr="000D3272">
        <w:t>Type II or Type IX</w:t>
      </w:r>
      <w:r w:rsidR="000D3272">
        <w:t>.</w:t>
      </w:r>
    </w:p>
    <w:p w14:paraId="46FFA483" w14:textId="77777777" w:rsidR="00021981" w:rsidRDefault="00021981" w:rsidP="0041743C"/>
    <w:p w14:paraId="58570AA2" w14:textId="77777777" w:rsidR="00021981" w:rsidRDefault="00021981" w:rsidP="0041743C">
      <w:pPr>
        <w:pStyle w:val="Heading6"/>
      </w:pPr>
      <w:r>
        <w:t>Sarnatherm XPS</w:t>
      </w:r>
    </w:p>
    <w:p w14:paraId="1E3FC8E9" w14:textId="44C4D77A" w:rsidR="00021981" w:rsidRDefault="00021981" w:rsidP="0041743C">
      <w:pPr>
        <w:ind w:left="1080"/>
      </w:pPr>
      <w:r>
        <w:t>Closed-cell extruded polystyrene foam insulation board, meeting</w:t>
      </w:r>
      <w:r w:rsidR="00400A39">
        <w:t xml:space="preserve"> the minimum requirements of</w:t>
      </w:r>
      <w:r>
        <w:t xml:space="preserve"> ASTM C-578 </w:t>
      </w:r>
      <w:r w:rsidR="000D3272" w:rsidRPr="000D3272">
        <w:t>Type XIII or Type IV.</w:t>
      </w:r>
    </w:p>
    <w:p w14:paraId="5091E4D8" w14:textId="77777777" w:rsidR="00F73F08" w:rsidRDefault="00F73F08" w:rsidP="0041743C">
      <w:pPr>
        <w:ind w:left="1080"/>
      </w:pPr>
    </w:p>
    <w:p w14:paraId="08050BB6" w14:textId="20BA6244" w:rsidR="00F73F08" w:rsidRDefault="00F73F08" w:rsidP="005B390E">
      <w:pPr>
        <w:pStyle w:val="Heading6"/>
      </w:pPr>
      <w:r>
        <w:t xml:space="preserve">Rockwool </w:t>
      </w:r>
      <w:proofErr w:type="spellStart"/>
      <w:r w:rsidR="009703CC">
        <w:t>Toprock</w:t>
      </w:r>
      <w:proofErr w:type="spellEnd"/>
      <w:r w:rsidR="009703CC">
        <w:t>® DD</w:t>
      </w:r>
    </w:p>
    <w:p w14:paraId="5129FBB9" w14:textId="624F2578" w:rsidR="00B60729" w:rsidRDefault="005B390E" w:rsidP="0041743C">
      <w:pPr>
        <w:ind w:left="1080"/>
      </w:pPr>
      <w:r>
        <w:t>Dual-density s</w:t>
      </w:r>
      <w:r w:rsidR="009703CC">
        <w:t>tone wool insulation board</w:t>
      </w:r>
      <w:r>
        <w:t>, meeting ASTM C-726.</w:t>
      </w:r>
    </w:p>
    <w:p w14:paraId="100B673E" w14:textId="77777777" w:rsidR="00021981" w:rsidRDefault="00021981" w:rsidP="0041743C"/>
    <w:p w14:paraId="20846BC6" w14:textId="77777777" w:rsidR="00021981" w:rsidRDefault="00021981" w:rsidP="0041743C">
      <w:pPr>
        <w:pStyle w:val="Heading5"/>
      </w:pPr>
      <w:r>
        <w:t>Roof Boards</w:t>
      </w:r>
    </w:p>
    <w:p w14:paraId="132751E4" w14:textId="77777777" w:rsidR="00021981" w:rsidRDefault="00021981" w:rsidP="0041743C"/>
    <w:p w14:paraId="667D4BD4" w14:textId="77777777" w:rsidR="00021981" w:rsidRDefault="00021981" w:rsidP="009047BB">
      <w:pPr>
        <w:pStyle w:val="Heading6"/>
        <w:numPr>
          <w:ilvl w:val="0"/>
          <w:numId w:val="29"/>
        </w:numPr>
        <w:ind w:left="1080"/>
      </w:pPr>
      <w:r>
        <w:t xml:space="preserve">Sarnatherm Roof Board A-III </w:t>
      </w:r>
    </w:p>
    <w:p w14:paraId="6FD2E01A" w14:textId="77777777" w:rsidR="00021981" w:rsidRDefault="00021981" w:rsidP="0041743C">
      <w:pPr>
        <w:ind w:left="1080"/>
      </w:pPr>
      <w:r>
        <w:t>High density polyisocyanurate 1/2” (12.7 mm) roof board with coated glass facers, meeting ASTM C-1289 Type II, Class 4, Grade 1.</w:t>
      </w:r>
    </w:p>
    <w:p w14:paraId="77D1FF4B" w14:textId="77777777" w:rsidR="001833A1" w:rsidRDefault="001833A1" w:rsidP="001833A1"/>
    <w:p w14:paraId="4E3BE0AC" w14:textId="77777777" w:rsidR="001833A1" w:rsidRDefault="001833A1" w:rsidP="001833A1">
      <w:pPr>
        <w:pStyle w:val="Heading6"/>
      </w:pPr>
      <w:r>
        <w:t>Sarnatherm Roof Board-A FR</w:t>
      </w:r>
    </w:p>
    <w:p w14:paraId="6A270D35" w14:textId="77777777" w:rsidR="001833A1" w:rsidRPr="00DD5AE3" w:rsidRDefault="001833A1" w:rsidP="001833A1">
      <w:pPr>
        <w:ind w:left="1080"/>
        <w:rPr>
          <w:rFonts w:ascii="Calibri" w:hAnsi="Calibri"/>
        </w:rPr>
      </w:pPr>
      <w:r>
        <w:t>High density polyisocyanurate 5/8” (15.9 mm) roof board with coated glass facers, meeting ASTM C-1289 Type II, Class 4, Grade 1.</w:t>
      </w:r>
    </w:p>
    <w:p w14:paraId="07EC285B" w14:textId="77777777" w:rsidR="00021981" w:rsidRDefault="00021981" w:rsidP="0041743C"/>
    <w:p w14:paraId="09D4D58C" w14:textId="77777777" w:rsidR="00021981" w:rsidRDefault="00021981" w:rsidP="0041743C">
      <w:pPr>
        <w:pStyle w:val="Heading6"/>
      </w:pPr>
      <w:r>
        <w:t>Sarnatherm Roof Board H</w:t>
      </w:r>
    </w:p>
    <w:p w14:paraId="45110EF6" w14:textId="77777777" w:rsidR="00021981" w:rsidRDefault="00021981" w:rsidP="0041743C">
      <w:pPr>
        <w:ind w:left="1080"/>
      </w:pPr>
      <w:r>
        <w:t>High density polyisocyanurate 1/2” (12.7 mm) roof board with coated glass facers, meeting ASTM C-1289 Type II, Class 4, Grade 1.</w:t>
      </w:r>
    </w:p>
    <w:p w14:paraId="6C28AF4D" w14:textId="77777777" w:rsidR="00563797" w:rsidRDefault="00563797" w:rsidP="00563797">
      <w:pPr>
        <w:ind w:left="1080"/>
      </w:pPr>
    </w:p>
    <w:p w14:paraId="6FDA1814" w14:textId="77777777" w:rsidR="00563797" w:rsidRDefault="00563797" w:rsidP="00563797">
      <w:pPr>
        <w:pStyle w:val="Heading6"/>
      </w:pPr>
      <w:r>
        <w:lastRenderedPageBreak/>
        <w:t>Sarnatherm Roof Board R</w:t>
      </w:r>
    </w:p>
    <w:p w14:paraId="1CDAA1E4" w14:textId="77777777" w:rsidR="00563797" w:rsidRDefault="00563797" w:rsidP="00563797">
      <w:pPr>
        <w:ind w:left="1080"/>
      </w:pPr>
      <w:r w:rsidRPr="00F87412">
        <w:t>High density polyisocyanurate 1/2” (12.7 mm) roof board with coated glass facers, meeting ASTM C-1289 Type II, Class 4, Grade 1.</w:t>
      </w:r>
    </w:p>
    <w:p w14:paraId="3A77C890" w14:textId="77777777" w:rsidR="00021981" w:rsidRDefault="00021981" w:rsidP="0041743C"/>
    <w:p w14:paraId="205603F2" w14:textId="77777777" w:rsidR="00021981" w:rsidRDefault="00021981" w:rsidP="0041743C">
      <w:pPr>
        <w:pStyle w:val="Heading6"/>
      </w:pPr>
      <w:r>
        <w:t>Sarnatherm Roof Board M</w:t>
      </w:r>
    </w:p>
    <w:p w14:paraId="1EE22745" w14:textId="77777777" w:rsidR="00021981" w:rsidRDefault="00021981" w:rsidP="0041743C">
      <w:pPr>
        <w:ind w:left="1080"/>
      </w:pPr>
      <w:r>
        <w:t>High density polyisocyanurate 1/4” (6.4 mm) roof board with coated glass facers, meeting ASTM C-1289 Type II, Class 4, Grade 1 or Grade 2 or Grade 3.</w:t>
      </w:r>
    </w:p>
    <w:p w14:paraId="65093910" w14:textId="77777777" w:rsidR="00021981" w:rsidRDefault="00021981" w:rsidP="0041743C"/>
    <w:p w14:paraId="2DDF0117" w14:textId="1DECCB99" w:rsidR="00021981" w:rsidRDefault="00021981" w:rsidP="0041743C">
      <w:pPr>
        <w:pStyle w:val="Heading6"/>
      </w:pPr>
      <w:r>
        <w:t>Dens</w:t>
      </w:r>
      <w:r w:rsidR="00410817">
        <w:t>D</w:t>
      </w:r>
      <w:r>
        <w:t>eck® Roof Board</w:t>
      </w:r>
    </w:p>
    <w:p w14:paraId="5F39A6DF" w14:textId="77777777" w:rsidR="00021981" w:rsidRDefault="00021981" w:rsidP="0041743C">
      <w:pPr>
        <w:ind w:left="1080"/>
      </w:pPr>
      <w:r>
        <w:t>Gypsum roof board with fiberglass mat facers, meeting ASTM C-1177.</w:t>
      </w:r>
    </w:p>
    <w:p w14:paraId="41C398D8" w14:textId="77777777" w:rsidR="00021981" w:rsidRDefault="00021981" w:rsidP="0041743C"/>
    <w:p w14:paraId="65328923" w14:textId="77777777" w:rsidR="006814E7" w:rsidRDefault="006814E7" w:rsidP="006814E7">
      <w:pPr>
        <w:pStyle w:val="Heading6"/>
      </w:pPr>
      <w:r>
        <w:t>Securock® Ultralight Glass-Mat Roof Board</w:t>
      </w:r>
    </w:p>
    <w:p w14:paraId="7FC353E9" w14:textId="77777777" w:rsidR="004218C0" w:rsidRDefault="004218C0" w:rsidP="004218C0">
      <w:pPr>
        <w:ind w:left="1080"/>
      </w:pPr>
      <w:r>
        <w:t>Gypsum roof board with</w:t>
      </w:r>
      <w:r w:rsidRPr="00D906CC">
        <w:t xml:space="preserve"> </w:t>
      </w:r>
      <w:r>
        <w:t>fiberglass mat facers</w:t>
      </w:r>
      <w:r w:rsidRPr="00D906CC">
        <w:t>, meeting ASTM C-1177.</w:t>
      </w:r>
    </w:p>
    <w:p w14:paraId="6C253A8A" w14:textId="77777777" w:rsidR="000D3272" w:rsidRDefault="000D3272" w:rsidP="004218C0">
      <w:pPr>
        <w:ind w:left="1080"/>
      </w:pPr>
    </w:p>
    <w:p w14:paraId="58804980" w14:textId="6F104C1D" w:rsidR="000D3272" w:rsidRPr="00E56F28" w:rsidRDefault="000D3272" w:rsidP="000D3272">
      <w:pPr>
        <w:pStyle w:val="Heading6"/>
      </w:pPr>
      <w:r w:rsidRPr="00E56F28">
        <w:t>Securock</w:t>
      </w:r>
      <w:bookmarkStart w:id="0" w:name="_Hlk146531644"/>
      <w:r w:rsidRPr="009552CC">
        <w:rPr>
          <w:rFonts w:cs="Arial"/>
          <w:vertAlign w:val="superscript"/>
        </w:rPr>
        <w:t>®</w:t>
      </w:r>
      <w:bookmarkEnd w:id="0"/>
      <w:r w:rsidRPr="00E56F28">
        <w:t xml:space="preserve"> Cement Roof Board</w:t>
      </w:r>
      <w:r>
        <w:t xml:space="preserve"> </w:t>
      </w:r>
    </w:p>
    <w:p w14:paraId="4C9093EF" w14:textId="77777777" w:rsidR="000D3272" w:rsidRPr="00E56F28" w:rsidRDefault="000D3272" w:rsidP="000D3272">
      <w:pPr>
        <w:ind w:left="1080"/>
      </w:pPr>
      <w:r w:rsidRPr="009552CC">
        <w:t>Portland cement roof board with coated fiberglass mesh facers on both sides, meeting ASTM C-1325.</w:t>
      </w:r>
    </w:p>
    <w:p w14:paraId="618808E5" w14:textId="77777777" w:rsidR="000D3272" w:rsidRPr="00E56F28" w:rsidRDefault="000D3272" w:rsidP="000D3272">
      <w:pPr>
        <w:ind w:left="360"/>
      </w:pPr>
    </w:p>
    <w:p w14:paraId="3ACA2790" w14:textId="5320448E" w:rsidR="000D3272" w:rsidRPr="00E56F28" w:rsidRDefault="000D3272" w:rsidP="000D3272">
      <w:pPr>
        <w:pStyle w:val="Heading6"/>
      </w:pPr>
      <w:r w:rsidRPr="00E56F28">
        <w:t>DEXcell</w:t>
      </w:r>
      <w:r w:rsidRPr="00E56F28">
        <w:rPr>
          <w:vertAlign w:val="superscript"/>
        </w:rPr>
        <w:t>®</w:t>
      </w:r>
      <w:r w:rsidRPr="00E56F28">
        <w:t xml:space="preserve"> Glass Mat Roof Board</w:t>
      </w:r>
      <w:r>
        <w:t xml:space="preserve"> </w:t>
      </w:r>
    </w:p>
    <w:p w14:paraId="785C8824" w14:textId="77777777" w:rsidR="000D3272" w:rsidRPr="00E56F28" w:rsidRDefault="000D3272" w:rsidP="000D3272">
      <w:pPr>
        <w:ind w:left="720" w:firstLine="360"/>
      </w:pPr>
      <w:r w:rsidRPr="009552CC">
        <w:t>Gypsum roof board with fiberglass mat facers on both sides, meeting ASTM C-1177.</w:t>
      </w:r>
    </w:p>
    <w:p w14:paraId="10DFBC33" w14:textId="77777777" w:rsidR="000D3272" w:rsidRPr="00E56F28" w:rsidRDefault="000D3272" w:rsidP="000D3272">
      <w:pPr>
        <w:pStyle w:val="Heading6"/>
        <w:numPr>
          <w:ilvl w:val="0"/>
          <w:numId w:val="0"/>
        </w:numPr>
        <w:ind w:left="360"/>
      </w:pPr>
    </w:p>
    <w:p w14:paraId="1BB51E4B" w14:textId="46808D46" w:rsidR="000D3272" w:rsidRPr="00E56F28" w:rsidRDefault="000D3272" w:rsidP="000D3272">
      <w:pPr>
        <w:pStyle w:val="Heading6"/>
        <w:rPr>
          <w:rFonts w:cs="Arial"/>
        </w:rPr>
      </w:pPr>
      <w:bookmarkStart w:id="1" w:name="_Hlk144807751"/>
      <w:r w:rsidRPr="00E56F28">
        <w:t>DEXcell</w:t>
      </w:r>
      <w:r w:rsidRPr="00E56F28">
        <w:rPr>
          <w:vertAlign w:val="superscript"/>
        </w:rPr>
        <w:t>®</w:t>
      </w:r>
      <w:r w:rsidRPr="00E56F28">
        <w:rPr>
          <w:rFonts w:cs="Arial"/>
        </w:rPr>
        <w:t xml:space="preserve"> Cement Board </w:t>
      </w:r>
    </w:p>
    <w:p w14:paraId="1D372308" w14:textId="0E57F525" w:rsidR="000D3272" w:rsidRPr="00D906CC" w:rsidRDefault="000D3272" w:rsidP="000D3272">
      <w:pPr>
        <w:ind w:left="1080"/>
      </w:pPr>
      <w:r w:rsidRPr="009552CC">
        <w:t xml:space="preserve">Portland cement </w:t>
      </w:r>
      <w:r w:rsidRPr="00E56F28">
        <w:t xml:space="preserve">roof board with </w:t>
      </w:r>
      <w:r w:rsidRPr="009552CC">
        <w:t xml:space="preserve">coated </w:t>
      </w:r>
      <w:r w:rsidRPr="00E56F28">
        <w:t>fiberglass m</w:t>
      </w:r>
      <w:r w:rsidRPr="009552CC">
        <w:t>esh</w:t>
      </w:r>
      <w:r w:rsidRPr="00E56F28">
        <w:t xml:space="preserve"> facers on </w:t>
      </w:r>
      <w:r w:rsidRPr="009552CC">
        <w:t>both</w:t>
      </w:r>
      <w:r w:rsidRPr="00E56F28">
        <w:t xml:space="preserve"> side</w:t>
      </w:r>
      <w:r w:rsidRPr="009552CC">
        <w:t>s</w:t>
      </w:r>
      <w:r w:rsidRPr="00E56F28">
        <w:t>, meeting ASTM C-1</w:t>
      </w:r>
      <w:r w:rsidRPr="009552CC">
        <w:t>325</w:t>
      </w:r>
      <w:r w:rsidRPr="00E56F28">
        <w:t>.</w:t>
      </w:r>
      <w:bookmarkEnd w:id="1"/>
    </w:p>
    <w:p w14:paraId="1B5C5F28" w14:textId="77777777" w:rsidR="006814E7" w:rsidRDefault="006814E7" w:rsidP="006814E7">
      <w:pPr>
        <w:ind w:left="1080"/>
      </w:pPr>
    </w:p>
    <w:p w14:paraId="5D7E9F38" w14:textId="77777777" w:rsidR="00A97112" w:rsidRDefault="00A97112" w:rsidP="0041743C">
      <w:pPr>
        <w:pStyle w:val="Heading3"/>
        <w:contextualSpacing w:val="0"/>
      </w:pPr>
      <w:r w:rsidRPr="00882F9D">
        <w:rPr>
          <w:color w:val="0000FF"/>
        </w:rPr>
        <w:t>ATTACHMENT COMPONENTS</w:t>
      </w:r>
    </w:p>
    <w:p w14:paraId="4B3C75E0" w14:textId="77777777" w:rsidR="00422BD8" w:rsidRDefault="00422BD8" w:rsidP="00E83042"/>
    <w:p w14:paraId="274B6899" w14:textId="63D3FD37" w:rsidR="00E83042" w:rsidRDefault="00E83042" w:rsidP="009047BB">
      <w:pPr>
        <w:pStyle w:val="Heading5"/>
        <w:numPr>
          <w:ilvl w:val="0"/>
          <w:numId w:val="65"/>
        </w:numPr>
        <w:ind w:hanging="720"/>
      </w:pPr>
      <w:r>
        <w:t>Insulation / Roof Board Attachment Plates</w:t>
      </w:r>
    </w:p>
    <w:p w14:paraId="12F88A07" w14:textId="77777777" w:rsidR="00E83042" w:rsidRDefault="00E83042" w:rsidP="00E83042"/>
    <w:p w14:paraId="6982FE6B" w14:textId="77777777" w:rsidR="00422BD8" w:rsidRDefault="00422BD8" w:rsidP="009047BB">
      <w:pPr>
        <w:pStyle w:val="Heading6"/>
        <w:numPr>
          <w:ilvl w:val="0"/>
          <w:numId w:val="66"/>
        </w:numPr>
        <w:ind w:left="1080"/>
      </w:pPr>
      <w:proofErr w:type="spellStart"/>
      <w:r>
        <w:t>Sarnaplate</w:t>
      </w:r>
      <w:proofErr w:type="spellEnd"/>
    </w:p>
    <w:p w14:paraId="61674C39" w14:textId="32D09F20" w:rsidR="00422BD8" w:rsidRDefault="009B5767" w:rsidP="00E83042">
      <w:pPr>
        <w:ind w:left="1080"/>
      </w:pPr>
      <w:r w:rsidRPr="009B5767">
        <w:t>26 gauge, 3” (76 mm) square or round steel plate with a Galvalume coating, used with #12, #14, and #15 Sarnafasteners to attach Sarnatherm insulation, Sarnatherm roof boards, gypsum roof boards, or other Sika approved boards to the roof deck.</w:t>
      </w:r>
    </w:p>
    <w:p w14:paraId="52E4227D" w14:textId="77777777" w:rsidR="009B5767" w:rsidRDefault="009B5767" w:rsidP="00E83042"/>
    <w:p w14:paraId="150BF1F3" w14:textId="77777777" w:rsidR="00422BD8" w:rsidRDefault="00422BD8" w:rsidP="00E83042">
      <w:pPr>
        <w:pStyle w:val="Heading6"/>
      </w:pPr>
      <w:proofErr w:type="spellStart"/>
      <w:r>
        <w:t>Sarnaplate</w:t>
      </w:r>
      <w:proofErr w:type="spellEnd"/>
      <w:r>
        <w:t xml:space="preserve"> Low Profile</w:t>
      </w:r>
    </w:p>
    <w:p w14:paraId="064DB745" w14:textId="542BE3D7" w:rsidR="009B5767" w:rsidRDefault="009B5767" w:rsidP="00E83042">
      <w:pPr>
        <w:ind w:left="1080"/>
      </w:pPr>
      <w:r>
        <w:t>22 gauge, 2-3/4” (70 mm) square steel plate with a Galvalume coating, used with #12, #14, and #15 Sarnafasteners to attach Sarnatherm insulation, Sarnatherm roof boards, gypsum roof boards, or other Sika approved boards to the roof deck.</w:t>
      </w:r>
    </w:p>
    <w:p w14:paraId="6E7C8A2F" w14:textId="77777777" w:rsidR="00422BD8" w:rsidRDefault="00422BD8" w:rsidP="00E83042"/>
    <w:p w14:paraId="3ACE2F26" w14:textId="33271F1A" w:rsidR="00422BD8" w:rsidRDefault="00422BD8" w:rsidP="00E83042">
      <w:pPr>
        <w:pStyle w:val="Heading6"/>
      </w:pPr>
      <w:proofErr w:type="spellStart"/>
      <w:r>
        <w:t>Sarnaplate</w:t>
      </w:r>
      <w:proofErr w:type="spellEnd"/>
      <w:r>
        <w:t xml:space="preserve"> </w:t>
      </w:r>
      <w:proofErr w:type="spellStart"/>
      <w:r>
        <w:t>Gyp</w:t>
      </w:r>
      <w:r w:rsidR="00B0168C">
        <w:t>T</w:t>
      </w:r>
      <w:r>
        <w:t>ec</w:t>
      </w:r>
      <w:proofErr w:type="spellEnd"/>
    </w:p>
    <w:p w14:paraId="12F3AB3C" w14:textId="0875574F" w:rsidR="009B5767" w:rsidRDefault="009B5767" w:rsidP="00E83042">
      <w:pPr>
        <w:ind w:left="1080"/>
      </w:pPr>
      <w:r>
        <w:t xml:space="preserve">26 gauge, 3” (76 mm) round steel plate with a Galvalume coating, used with Fastener Polymer </w:t>
      </w:r>
      <w:proofErr w:type="spellStart"/>
      <w:r>
        <w:t>GypTec</w:t>
      </w:r>
      <w:proofErr w:type="spellEnd"/>
      <w:r>
        <w:t xml:space="preserve"> to attach Sarnatherm insulation, Sarnatherm roof boards, gypsum roof boards, or other Sika approved boards to gypsum and cementitious wood fiber roof decks.</w:t>
      </w:r>
    </w:p>
    <w:p w14:paraId="02A6FFEF" w14:textId="77777777" w:rsidR="009A489D" w:rsidRDefault="009A489D" w:rsidP="00E83042"/>
    <w:p w14:paraId="56A61C8B" w14:textId="0539474E" w:rsidR="00E83042" w:rsidRDefault="00E83042" w:rsidP="00E83042">
      <w:pPr>
        <w:pStyle w:val="Heading5"/>
      </w:pPr>
      <w:r>
        <w:t>Membrane Attachment Discs</w:t>
      </w:r>
    </w:p>
    <w:p w14:paraId="58D3C365" w14:textId="77777777" w:rsidR="009A489D" w:rsidRDefault="009A489D" w:rsidP="00E83042"/>
    <w:p w14:paraId="4EFBDAB9" w14:textId="77777777" w:rsidR="009A489D" w:rsidRDefault="009A489D" w:rsidP="009047BB">
      <w:pPr>
        <w:pStyle w:val="Heading6"/>
        <w:numPr>
          <w:ilvl w:val="0"/>
          <w:numId w:val="68"/>
        </w:numPr>
        <w:ind w:left="1080"/>
      </w:pPr>
      <w:r>
        <w:t>Sarnadisc XPN</w:t>
      </w:r>
    </w:p>
    <w:p w14:paraId="2F02CDAA" w14:textId="64DBA095" w:rsidR="009A489D" w:rsidRDefault="009A489D" w:rsidP="00E83042">
      <w:pPr>
        <w:ind w:left="1080"/>
      </w:pPr>
      <w:proofErr w:type="gramStart"/>
      <w:r>
        <w:t>18 gauge</w:t>
      </w:r>
      <w:proofErr w:type="gramEnd"/>
      <w:r>
        <w:t xml:space="preserve"> (1.2 mm), 1-1/2</w:t>
      </w:r>
      <w:r w:rsidR="004E4574">
        <w:t>”</w:t>
      </w:r>
      <w:r>
        <w:t xml:space="preserve"> by 3-3/4</w:t>
      </w:r>
      <w:r w:rsidR="004E4574">
        <w:t>”</w:t>
      </w:r>
      <w:r>
        <w:t xml:space="preserve"> (38 mm x 95 mm)</w:t>
      </w:r>
      <w:r w:rsidR="00CA7235">
        <w:t xml:space="preserve"> steel plate</w:t>
      </w:r>
      <w:r>
        <w:t xml:space="preserve"> with </w:t>
      </w:r>
      <w:r w:rsidR="00A767FA">
        <w:t xml:space="preserve">a </w:t>
      </w:r>
      <w:r>
        <w:t>Galvalume</w:t>
      </w:r>
      <w:r w:rsidR="00A767FA">
        <w:t xml:space="preserve"> coating</w:t>
      </w:r>
      <w:r w:rsidR="00CA7235">
        <w:t xml:space="preserve">, used with #14 or #15 XP Sarnafasteners to attach membrane to </w:t>
      </w:r>
      <w:r w:rsidR="00A17358">
        <w:t>the roof deck</w:t>
      </w:r>
      <w:r w:rsidR="00CA7235">
        <w:t>.</w:t>
      </w:r>
    </w:p>
    <w:p w14:paraId="1998C029" w14:textId="77777777" w:rsidR="009A489D" w:rsidRDefault="009A489D" w:rsidP="00E83042"/>
    <w:p w14:paraId="1410B0BA" w14:textId="77777777" w:rsidR="009A489D" w:rsidRDefault="009A489D" w:rsidP="00E83042">
      <w:pPr>
        <w:pStyle w:val="Heading6"/>
      </w:pPr>
      <w:r>
        <w:t xml:space="preserve">Sarnadisc </w:t>
      </w:r>
      <w:proofErr w:type="spellStart"/>
      <w:r>
        <w:t>MAXLoad</w:t>
      </w:r>
      <w:proofErr w:type="spellEnd"/>
    </w:p>
    <w:p w14:paraId="5F587C27" w14:textId="46908210" w:rsidR="009A489D" w:rsidRDefault="001C280F" w:rsidP="00E83042">
      <w:pPr>
        <w:ind w:left="1080"/>
      </w:pPr>
      <w:r>
        <w:t>20 gauge, 3</w:t>
      </w:r>
      <w:r w:rsidR="00335497">
        <w:t>” (</w:t>
      </w:r>
      <w:r w:rsidR="00170C3C">
        <w:t>75</w:t>
      </w:r>
      <w:r w:rsidR="00335497">
        <w:t xml:space="preserve"> mm) round steel plate with </w:t>
      </w:r>
      <w:r w:rsidR="00A767FA">
        <w:t xml:space="preserve">a </w:t>
      </w:r>
      <w:r w:rsidR="00335497">
        <w:t>Galvalume</w:t>
      </w:r>
      <w:r w:rsidR="00A767FA">
        <w:t xml:space="preserve"> coating</w:t>
      </w:r>
      <w:r w:rsidR="00335497">
        <w:t xml:space="preserve">, used with #21 Sarnafastener </w:t>
      </w:r>
      <w:proofErr w:type="spellStart"/>
      <w:r w:rsidR="00335497">
        <w:t>MAXLoad</w:t>
      </w:r>
      <w:proofErr w:type="spellEnd"/>
      <w:r w:rsidR="00335497">
        <w:t xml:space="preserve"> to attach </w:t>
      </w:r>
      <w:r w:rsidR="00555BFC">
        <w:t>mem</w:t>
      </w:r>
      <w:r w:rsidR="00AB1B5A">
        <w:t>brane to the roof deck.</w:t>
      </w:r>
    </w:p>
    <w:p w14:paraId="02847D90" w14:textId="77777777" w:rsidR="00D225D9" w:rsidRDefault="00D225D9" w:rsidP="00E83042"/>
    <w:p w14:paraId="2FD1BCB4" w14:textId="7B9A90E1" w:rsidR="00D225D9" w:rsidRDefault="00D225D9" w:rsidP="00E83042">
      <w:pPr>
        <w:pStyle w:val="Heading6"/>
      </w:pPr>
      <w:r>
        <w:t>Sarnadisc RhinoBond</w:t>
      </w:r>
    </w:p>
    <w:p w14:paraId="1C41127F" w14:textId="26C9B141" w:rsidR="00D225D9" w:rsidRDefault="001C1936" w:rsidP="00E83042">
      <w:pPr>
        <w:ind w:left="1080"/>
      </w:pPr>
      <w:r>
        <w:t>3” round p</w:t>
      </w:r>
      <w:r w:rsidR="00D225D9">
        <w:t>olymer coated</w:t>
      </w:r>
      <w:r>
        <w:t xml:space="preserve"> steel</w:t>
      </w:r>
      <w:r w:rsidR="00D225D9">
        <w:t xml:space="preserve"> plate used to attach Sarnatherm insulation, Sarnatherm roof boards, gypsum roof boards, or other Sika approved boards to the roof deck or structural purlins prior t</w:t>
      </w:r>
      <w:r w:rsidR="00E21450">
        <w:t>o the installation of</w:t>
      </w:r>
      <w:r w:rsidR="00087FB1">
        <w:t xml:space="preserve"> </w:t>
      </w:r>
      <w:r w:rsidR="00E21450">
        <w:t>membrane</w:t>
      </w:r>
      <w:r w:rsidR="00845432">
        <w:t xml:space="preserve"> to the roof deck</w:t>
      </w:r>
      <w:r w:rsidR="00E21450">
        <w:t xml:space="preserve">. </w:t>
      </w:r>
    </w:p>
    <w:p w14:paraId="076F5919" w14:textId="77777777" w:rsidR="00D225D9" w:rsidRDefault="00D225D9" w:rsidP="00E83042"/>
    <w:p w14:paraId="55B9C815" w14:textId="61B159E8" w:rsidR="00D225D9" w:rsidRDefault="00D225D9" w:rsidP="00E83042">
      <w:pPr>
        <w:pStyle w:val="Heading6"/>
      </w:pPr>
      <w:r>
        <w:t xml:space="preserve">Sarnadisc RhinoBond </w:t>
      </w:r>
      <w:proofErr w:type="spellStart"/>
      <w:r>
        <w:t>Tread</w:t>
      </w:r>
      <w:r w:rsidR="0007035F">
        <w:t>S</w:t>
      </w:r>
      <w:r>
        <w:t>afe</w:t>
      </w:r>
      <w:proofErr w:type="spellEnd"/>
      <w:r>
        <w:t xml:space="preserve"> </w:t>
      </w:r>
    </w:p>
    <w:p w14:paraId="533DA9B7" w14:textId="18A32C85" w:rsidR="00D225D9" w:rsidRDefault="001C1936" w:rsidP="00E83042">
      <w:pPr>
        <w:ind w:left="1080"/>
      </w:pPr>
      <w:r>
        <w:t xml:space="preserve">3” round polymer </w:t>
      </w:r>
      <w:r w:rsidR="00D225D9">
        <w:t>coated</w:t>
      </w:r>
      <w:r w:rsidR="00711C21">
        <w:t xml:space="preserve"> </w:t>
      </w:r>
      <w:r>
        <w:t xml:space="preserve">steel </w:t>
      </w:r>
      <w:r w:rsidR="00711C21">
        <w:t xml:space="preserve">plate with a polymer tube used to </w:t>
      </w:r>
      <w:r w:rsidR="00D225D9">
        <w:t xml:space="preserve">attach </w:t>
      </w:r>
      <w:r w:rsidR="00087FB1">
        <w:t>compressible insulation</w:t>
      </w:r>
      <w:r w:rsidR="00D225D9">
        <w:t xml:space="preserve"> to the roof deck or structural purlins prior to the installation of </w:t>
      </w:r>
      <w:r w:rsidR="00E21450">
        <w:t>membrane</w:t>
      </w:r>
      <w:r w:rsidR="00845432">
        <w:t xml:space="preserve"> to the roof deck</w:t>
      </w:r>
      <w:r w:rsidR="00E21450">
        <w:t>.</w:t>
      </w:r>
    </w:p>
    <w:p w14:paraId="421E765C" w14:textId="77777777" w:rsidR="00B0168C" w:rsidRDefault="00B0168C" w:rsidP="00E83042">
      <w:pPr>
        <w:ind w:left="1080"/>
      </w:pPr>
    </w:p>
    <w:p w14:paraId="25AF792C" w14:textId="57C846FA" w:rsidR="00B0168C" w:rsidRDefault="00B0168C" w:rsidP="00297C96">
      <w:pPr>
        <w:pStyle w:val="Heading6"/>
      </w:pPr>
      <w:r>
        <w:t xml:space="preserve">Sarnadisc </w:t>
      </w:r>
      <w:proofErr w:type="spellStart"/>
      <w:r>
        <w:t>GypTec</w:t>
      </w:r>
      <w:proofErr w:type="spellEnd"/>
    </w:p>
    <w:p w14:paraId="3957D54A" w14:textId="4550AA32" w:rsidR="00B0168C" w:rsidRDefault="00B0168C" w:rsidP="00E83042">
      <w:pPr>
        <w:ind w:left="1080"/>
      </w:pPr>
      <w:r>
        <w:t xml:space="preserve">20 gauge, 2” (51 mm) round steel plate with a Galvalume coating, used with Fastener Polymer </w:t>
      </w:r>
      <w:proofErr w:type="spellStart"/>
      <w:r>
        <w:t>GypTec</w:t>
      </w:r>
      <w:proofErr w:type="spellEnd"/>
      <w:r w:rsidR="00E3780A">
        <w:t xml:space="preserve"> to attach membrane to gypsum and cementitious wood fiber roof decks.</w:t>
      </w:r>
    </w:p>
    <w:p w14:paraId="3A03B98C" w14:textId="77777777" w:rsidR="009A489D" w:rsidRDefault="009A489D" w:rsidP="00E83042"/>
    <w:p w14:paraId="3BF20BB9" w14:textId="77777777" w:rsidR="009A489D" w:rsidRDefault="009A489D" w:rsidP="00E83042">
      <w:pPr>
        <w:pStyle w:val="Heading6"/>
      </w:pPr>
      <w:r>
        <w:t>Sarnabar</w:t>
      </w:r>
    </w:p>
    <w:p w14:paraId="4FB88635" w14:textId="46EFB458" w:rsidR="009A489D" w:rsidRDefault="009A489D" w:rsidP="00E83042">
      <w:pPr>
        <w:ind w:left="1080"/>
      </w:pPr>
      <w:r>
        <w:t>14 gauge, galvanized or stainless, steel bar used</w:t>
      </w:r>
      <w:r w:rsidR="00A54F73">
        <w:t xml:space="preserve"> with Sarnafasteners</w:t>
      </w:r>
      <w:r>
        <w:t xml:space="preserve"> to </w:t>
      </w:r>
      <w:r w:rsidR="00A54F73">
        <w:t>attach memb</w:t>
      </w:r>
      <w:r w:rsidR="00AB1B5A">
        <w:t>rane to the roof deck.</w:t>
      </w:r>
    </w:p>
    <w:p w14:paraId="31211FE3" w14:textId="77777777" w:rsidR="00797FDF" w:rsidRDefault="00797FDF" w:rsidP="00E83042"/>
    <w:p w14:paraId="01713ABB" w14:textId="022DA2CF" w:rsidR="00E83042" w:rsidRDefault="00E83042" w:rsidP="00E83042">
      <w:pPr>
        <w:pStyle w:val="Heading5"/>
      </w:pPr>
      <w:r>
        <w:t>Fasteners</w:t>
      </w:r>
    </w:p>
    <w:p w14:paraId="6FE6BEAB" w14:textId="77777777" w:rsidR="00E83042" w:rsidRDefault="00E83042" w:rsidP="00E83042"/>
    <w:p w14:paraId="5ED12799" w14:textId="77777777" w:rsidR="00797FDF" w:rsidRDefault="00797FDF" w:rsidP="009047BB">
      <w:pPr>
        <w:pStyle w:val="Heading6"/>
        <w:numPr>
          <w:ilvl w:val="0"/>
          <w:numId w:val="67"/>
        </w:numPr>
        <w:ind w:left="1080"/>
      </w:pPr>
      <w:r>
        <w:t>Sarnafastener #12</w:t>
      </w:r>
    </w:p>
    <w:p w14:paraId="18E8F426" w14:textId="74E67F7D" w:rsidR="00797FDF" w:rsidRDefault="00797FDF" w:rsidP="00E83042">
      <w:pPr>
        <w:ind w:left="1080"/>
      </w:pPr>
      <w:r>
        <w:t xml:space="preserve">#12 corrosion-resistant fastener used with </w:t>
      </w:r>
      <w:proofErr w:type="spellStart"/>
      <w:r>
        <w:t>Sarnaplates</w:t>
      </w:r>
      <w:proofErr w:type="spellEnd"/>
      <w:r>
        <w:t xml:space="preserve"> to attach Sarnatherm insulation, Sarnatherm roof boards, gypsum roof boards, or other Sika approved boards to the roof deck. </w:t>
      </w:r>
    </w:p>
    <w:p w14:paraId="49045210" w14:textId="77777777" w:rsidR="00DD27AC" w:rsidRDefault="00DD27AC" w:rsidP="00E83042"/>
    <w:p w14:paraId="45CD18F0" w14:textId="77777777" w:rsidR="00DD27AC" w:rsidRDefault="00DD27AC" w:rsidP="00E83042">
      <w:pPr>
        <w:pStyle w:val="Heading6"/>
      </w:pPr>
      <w:r>
        <w:t>Sarnafastener #14</w:t>
      </w:r>
    </w:p>
    <w:p w14:paraId="684282F5" w14:textId="49B5D15A" w:rsidR="00DD27AC" w:rsidRDefault="00DD27AC" w:rsidP="00E83042">
      <w:pPr>
        <w:ind w:left="1080"/>
      </w:pPr>
      <w:r>
        <w:t>#14 corrosion-resistant fastener used to attach membrane, Sarnatherm insulation, Sarnatherm roof boards, gypsum roof boards, or other Sika approved bo</w:t>
      </w:r>
      <w:r w:rsidR="00AB1B5A">
        <w:t>ards to the roof deck.</w:t>
      </w:r>
    </w:p>
    <w:p w14:paraId="5AA6CDB0" w14:textId="77777777" w:rsidR="00DD27AC" w:rsidRDefault="00DD27AC" w:rsidP="00E83042"/>
    <w:p w14:paraId="4C2DCD3A" w14:textId="77777777" w:rsidR="00DD27AC" w:rsidRDefault="00DD27AC" w:rsidP="00E83042">
      <w:pPr>
        <w:pStyle w:val="Heading6"/>
      </w:pPr>
      <w:r>
        <w:t>Sarnafastener #15 XP</w:t>
      </w:r>
    </w:p>
    <w:p w14:paraId="14270051" w14:textId="5F2D35BF" w:rsidR="00DD27AC" w:rsidRDefault="00DD27AC" w:rsidP="00E83042">
      <w:pPr>
        <w:ind w:left="1080"/>
      </w:pPr>
      <w:r>
        <w:t>#15 corrosion-resistant fastener used to attach membrane, Sarnatherm insulation, Sarnatherm roof boards, gypsum roof boards, or other Sika approved bo</w:t>
      </w:r>
      <w:r w:rsidR="00AB1B5A">
        <w:t>ards to the roof deck.</w:t>
      </w:r>
    </w:p>
    <w:p w14:paraId="3743D986" w14:textId="77777777" w:rsidR="00DD27AC" w:rsidRDefault="00DD27AC" w:rsidP="00E83042"/>
    <w:p w14:paraId="40FCC910" w14:textId="77777777" w:rsidR="00DD27AC" w:rsidRDefault="00DD27AC" w:rsidP="00E83042">
      <w:pPr>
        <w:pStyle w:val="Heading6"/>
      </w:pPr>
      <w:r>
        <w:t xml:space="preserve">Sarnafastener #21 </w:t>
      </w:r>
      <w:proofErr w:type="spellStart"/>
      <w:r>
        <w:t>MAXLoad</w:t>
      </w:r>
      <w:proofErr w:type="spellEnd"/>
    </w:p>
    <w:p w14:paraId="3CBA4D6B" w14:textId="6473C83C" w:rsidR="00DD27AC" w:rsidRDefault="00CC4426" w:rsidP="00E83042">
      <w:pPr>
        <w:ind w:left="1080"/>
      </w:pPr>
      <w:r>
        <w:t xml:space="preserve">#21 corrosion-resistant fastener </w:t>
      </w:r>
      <w:r w:rsidR="00DD27AC">
        <w:t xml:space="preserve">used with Sarnadisc </w:t>
      </w:r>
      <w:proofErr w:type="spellStart"/>
      <w:r w:rsidR="00DD27AC">
        <w:t>MAXLoad</w:t>
      </w:r>
      <w:proofErr w:type="spellEnd"/>
      <w:r w:rsidR="00DD27AC">
        <w:t xml:space="preserve"> or Sarnarail to attach </w:t>
      </w:r>
      <w:r w:rsidR="00BD5997">
        <w:t>mem</w:t>
      </w:r>
      <w:r w:rsidR="00141E22">
        <w:t>b</w:t>
      </w:r>
      <w:r w:rsidR="00BD5997">
        <w:t>rane</w:t>
      </w:r>
      <w:r w:rsidR="00DD27AC">
        <w:t xml:space="preserve"> to </w:t>
      </w:r>
      <w:r>
        <w:t>the roof deck</w:t>
      </w:r>
      <w:r w:rsidR="00DD27AC">
        <w:t>.</w:t>
      </w:r>
    </w:p>
    <w:p w14:paraId="23A9A7A5" w14:textId="77777777" w:rsidR="000109C2" w:rsidRDefault="000109C2" w:rsidP="00E83042"/>
    <w:p w14:paraId="3E911AF7" w14:textId="181E5A59" w:rsidR="000109C2" w:rsidRDefault="000109C2" w:rsidP="00E83042">
      <w:pPr>
        <w:pStyle w:val="Heading6"/>
      </w:pPr>
      <w:r>
        <w:t xml:space="preserve">Fastener Polymer </w:t>
      </w:r>
      <w:proofErr w:type="spellStart"/>
      <w:r>
        <w:t>Gyp</w:t>
      </w:r>
      <w:r w:rsidR="00B0168C">
        <w:t>T</w:t>
      </w:r>
      <w:r>
        <w:t>ec</w:t>
      </w:r>
      <w:proofErr w:type="spellEnd"/>
    </w:p>
    <w:p w14:paraId="5FC44E25" w14:textId="4F380621" w:rsidR="000109C2" w:rsidRDefault="000109C2" w:rsidP="00E83042">
      <w:pPr>
        <w:ind w:left="1080"/>
      </w:pPr>
      <w:r>
        <w:t xml:space="preserve">Molded product made of fiberglass-filled nylon used with </w:t>
      </w:r>
      <w:proofErr w:type="spellStart"/>
      <w:r>
        <w:t>Sarnaplate</w:t>
      </w:r>
      <w:proofErr w:type="spellEnd"/>
      <w:r>
        <w:t xml:space="preserve"> </w:t>
      </w:r>
      <w:proofErr w:type="spellStart"/>
      <w:r>
        <w:t>Gyp</w:t>
      </w:r>
      <w:r w:rsidR="00B0168C">
        <w:t>T</w:t>
      </w:r>
      <w:r>
        <w:t>ec</w:t>
      </w:r>
      <w:proofErr w:type="spellEnd"/>
      <w:r>
        <w:t xml:space="preserve"> to attach Sarnatherm insulation, Sarnatherm roof boards, gypsum roof boards, or other Sika approved boards to certain gypsum and cementitious wood fiber roof decks.</w:t>
      </w:r>
    </w:p>
    <w:p w14:paraId="39DEF493" w14:textId="77777777" w:rsidR="003F0775" w:rsidRDefault="003F0775" w:rsidP="00E83042"/>
    <w:p w14:paraId="39597B47" w14:textId="19917DBC" w:rsidR="003F0775" w:rsidRDefault="003F0775" w:rsidP="00E83042">
      <w:pPr>
        <w:pStyle w:val="Heading6"/>
      </w:pPr>
      <w:r>
        <w:t xml:space="preserve">Fastener </w:t>
      </w:r>
      <w:proofErr w:type="spellStart"/>
      <w:r>
        <w:t>Retro</w:t>
      </w:r>
      <w:r w:rsidR="0007035F">
        <w:t>D</w:t>
      </w:r>
      <w:r>
        <w:t>riller</w:t>
      </w:r>
      <w:proofErr w:type="spellEnd"/>
    </w:p>
    <w:p w14:paraId="5238DD35" w14:textId="63B94FE9" w:rsidR="00DD27AC" w:rsidRDefault="003F0775" w:rsidP="00E83042">
      <w:pPr>
        <w:ind w:left="1080"/>
      </w:pPr>
      <w:r>
        <w:t>T</w:t>
      </w:r>
      <w:r w:rsidRPr="003F0775">
        <w:t>hreaded drill point fastener</w:t>
      </w:r>
      <w:r>
        <w:t xml:space="preserve"> made of carbon steel,</w:t>
      </w:r>
      <w:r w:rsidRPr="003F0775">
        <w:t xml:space="preserve"> used </w:t>
      </w:r>
      <w:r>
        <w:t xml:space="preserve">with </w:t>
      </w:r>
      <w:proofErr w:type="spellStart"/>
      <w:r>
        <w:t>Sarnadiscs</w:t>
      </w:r>
      <w:proofErr w:type="spellEnd"/>
      <w:r>
        <w:t xml:space="preserve"> </w:t>
      </w:r>
      <w:r w:rsidRPr="003F0775">
        <w:t>to in-seam attach membrane into structural steel purlin</w:t>
      </w:r>
      <w:r>
        <w:t>.</w:t>
      </w:r>
    </w:p>
    <w:p w14:paraId="3D423EE4" w14:textId="77777777" w:rsidR="003F0775" w:rsidRDefault="003F0775" w:rsidP="00E83042"/>
    <w:p w14:paraId="6A8B2433" w14:textId="77777777" w:rsidR="00DD27AC" w:rsidRDefault="00DD27AC" w:rsidP="00E83042">
      <w:pPr>
        <w:pStyle w:val="Heading6"/>
      </w:pPr>
      <w:r>
        <w:t>Fastener CD-10</w:t>
      </w:r>
    </w:p>
    <w:p w14:paraId="76F8B295" w14:textId="60CB045E" w:rsidR="00DD27AC" w:rsidRDefault="00DD27AC" w:rsidP="00E83042">
      <w:pPr>
        <w:ind w:left="1080"/>
      </w:pPr>
      <w:r>
        <w:t xml:space="preserve">Nail-in, corrosion-resistant fastener used with </w:t>
      </w:r>
      <w:proofErr w:type="spellStart"/>
      <w:r>
        <w:t>Sarnaplates</w:t>
      </w:r>
      <w:proofErr w:type="spellEnd"/>
      <w:r>
        <w:t xml:space="preserve"> to attach membrane, Sarnatherm insulation, Sarnatherm roof boards, gypsum roof boards, or other Sika approved boards to structural concrete. </w:t>
      </w:r>
    </w:p>
    <w:p w14:paraId="3DE7FA36" w14:textId="77777777" w:rsidR="009A489D" w:rsidRPr="00EA699E" w:rsidRDefault="009A489D" w:rsidP="009A489D"/>
    <w:p w14:paraId="0776BBAB" w14:textId="77777777" w:rsidR="00A97112" w:rsidRDefault="00A97112" w:rsidP="0041743C">
      <w:pPr>
        <w:pStyle w:val="Heading3"/>
        <w:contextualSpacing w:val="0"/>
      </w:pPr>
      <w:r w:rsidRPr="00882F9D">
        <w:rPr>
          <w:color w:val="0000FF"/>
        </w:rPr>
        <w:t>DECK PRIMERS</w:t>
      </w:r>
    </w:p>
    <w:p w14:paraId="710A3E9F" w14:textId="77777777" w:rsidR="00360FAA" w:rsidRDefault="00360FAA" w:rsidP="0041743C"/>
    <w:p w14:paraId="3111601C" w14:textId="77777777" w:rsidR="00360FAA" w:rsidRDefault="00360FAA" w:rsidP="009047BB">
      <w:pPr>
        <w:pStyle w:val="Heading5"/>
        <w:numPr>
          <w:ilvl w:val="0"/>
          <w:numId w:val="30"/>
        </w:numPr>
        <w:ind w:hanging="720"/>
      </w:pPr>
      <w:r>
        <w:t>Vapor Retarder Primer SB</w:t>
      </w:r>
    </w:p>
    <w:p w14:paraId="02A0DFE0" w14:textId="77777777" w:rsidR="00360FAA" w:rsidRDefault="00360FAA" w:rsidP="0041743C">
      <w:pPr>
        <w:ind w:left="720"/>
      </w:pPr>
      <w:r>
        <w:t>Solvent-based primer used to prime wood, concrete, primed gypsum boards and decks, prior to the application of Sika’s self-adhered vapor retarders.</w:t>
      </w:r>
    </w:p>
    <w:p w14:paraId="70B955B6" w14:textId="77777777" w:rsidR="00360FAA" w:rsidRDefault="00360FAA" w:rsidP="0041743C"/>
    <w:p w14:paraId="111A0FF3" w14:textId="77777777" w:rsidR="00360FAA" w:rsidRDefault="00360FAA" w:rsidP="0041743C">
      <w:pPr>
        <w:pStyle w:val="Heading5"/>
      </w:pPr>
      <w:r>
        <w:t>Vapor Retarder Primer VC</w:t>
      </w:r>
    </w:p>
    <w:p w14:paraId="2FE285D1" w14:textId="77777777" w:rsidR="00360FAA" w:rsidRDefault="00360FAA" w:rsidP="0041743C">
      <w:pPr>
        <w:ind w:left="720"/>
      </w:pPr>
      <w:r>
        <w:t>VOC compliant*, solvent-based primer used to prime wood, concrete, gypsum boards and decks, prior to the application of Sika’s self-adhered vapor retarders.</w:t>
      </w:r>
    </w:p>
    <w:p w14:paraId="203460AB" w14:textId="77777777" w:rsidR="00360FAA" w:rsidRDefault="00360FAA" w:rsidP="0041743C">
      <w:pPr>
        <w:ind w:left="720"/>
      </w:pPr>
      <w:r>
        <w:t>*Check local jurisdiction for VOC compliance.</w:t>
      </w:r>
    </w:p>
    <w:p w14:paraId="146D4D60" w14:textId="77777777" w:rsidR="00360FAA" w:rsidRDefault="00360FAA" w:rsidP="0041743C"/>
    <w:p w14:paraId="403E19C4" w14:textId="77777777" w:rsidR="00360FAA" w:rsidRDefault="00360FAA" w:rsidP="0041743C">
      <w:pPr>
        <w:pStyle w:val="Heading5"/>
      </w:pPr>
      <w:r>
        <w:t>Vapor Retarder Primer WB</w:t>
      </w:r>
    </w:p>
    <w:p w14:paraId="296F4F64" w14:textId="77777777" w:rsidR="00360FAA" w:rsidRDefault="00360FAA" w:rsidP="0041743C">
      <w:pPr>
        <w:ind w:left="720"/>
      </w:pPr>
      <w:r>
        <w:lastRenderedPageBreak/>
        <w:t xml:space="preserve">Polymer emulsion water-based primer used to prime wood, concrete, gypsum decks, and approved gypsum boards prior to the application of Sika’s self-adhered vapor retarders. </w:t>
      </w:r>
    </w:p>
    <w:p w14:paraId="2E458B57" w14:textId="77777777" w:rsidR="00360FAA" w:rsidRDefault="00360FAA" w:rsidP="0041743C"/>
    <w:p w14:paraId="3CFF648B" w14:textId="77777777" w:rsidR="00360FAA" w:rsidRDefault="00360FAA" w:rsidP="0041743C">
      <w:pPr>
        <w:pStyle w:val="Heading5"/>
      </w:pPr>
      <w:r>
        <w:t>Vapor Retarder Primer TA</w:t>
      </w:r>
    </w:p>
    <w:p w14:paraId="2CC0FD77" w14:textId="77777777" w:rsidR="00360FAA" w:rsidRDefault="00360FAA" w:rsidP="0041743C">
      <w:pPr>
        <w:ind w:left="720"/>
      </w:pPr>
      <w:r>
        <w:t xml:space="preserve">Blend of bitumen and solvent based primer for use prior to applying Sika’s torch-applied vapor retarders. </w:t>
      </w:r>
    </w:p>
    <w:p w14:paraId="02C89753" w14:textId="77777777" w:rsidR="00360FAA" w:rsidRDefault="00360FAA" w:rsidP="0041743C"/>
    <w:p w14:paraId="6461FD81" w14:textId="77777777" w:rsidR="00360FAA" w:rsidRDefault="00360FAA" w:rsidP="0041743C">
      <w:pPr>
        <w:pStyle w:val="Heading5"/>
      </w:pPr>
      <w:r>
        <w:t>Vapor Retarder Primer BE</w:t>
      </w:r>
    </w:p>
    <w:p w14:paraId="1E471A1B" w14:textId="77777777" w:rsidR="00EA699E" w:rsidRDefault="00360FAA" w:rsidP="0041743C">
      <w:pPr>
        <w:ind w:left="720"/>
      </w:pPr>
      <w:r>
        <w:t>Bituminous emulsion (water based) primer for use prior to applying Sika’s torch-applied vapor retarders.</w:t>
      </w:r>
    </w:p>
    <w:p w14:paraId="28C138EE" w14:textId="77777777" w:rsidR="00360FAA" w:rsidRPr="00EA699E" w:rsidRDefault="00360FAA" w:rsidP="0041743C"/>
    <w:p w14:paraId="17B1C201" w14:textId="77777777" w:rsidR="00A97112" w:rsidRDefault="00A97112" w:rsidP="0041743C">
      <w:pPr>
        <w:pStyle w:val="Heading3"/>
        <w:contextualSpacing w:val="0"/>
      </w:pPr>
      <w:r w:rsidRPr="00882F9D">
        <w:rPr>
          <w:color w:val="0000FF"/>
        </w:rPr>
        <w:t>VAPOR RETARDERS</w:t>
      </w:r>
    </w:p>
    <w:p w14:paraId="196C550A" w14:textId="77777777" w:rsidR="00156285" w:rsidRDefault="00156285" w:rsidP="0041743C"/>
    <w:p w14:paraId="6C072EB5" w14:textId="77777777" w:rsidR="00156285" w:rsidRDefault="00156285" w:rsidP="0041743C">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6A97B9EE" w14:textId="77777777" w:rsidR="00156285" w:rsidRDefault="00156285" w:rsidP="0041743C"/>
    <w:p w14:paraId="59C4DA1E" w14:textId="77777777" w:rsidR="00156285" w:rsidRDefault="00156285" w:rsidP="009047BB">
      <w:pPr>
        <w:pStyle w:val="Heading5"/>
        <w:numPr>
          <w:ilvl w:val="0"/>
          <w:numId w:val="31"/>
        </w:numPr>
        <w:ind w:hanging="720"/>
      </w:pPr>
      <w:r>
        <w:t>Vapor Retarder PE 10</w:t>
      </w:r>
    </w:p>
    <w:p w14:paraId="6FF097FF" w14:textId="77777777" w:rsidR="00156285" w:rsidRDefault="00156285" w:rsidP="0041743C">
      <w:pPr>
        <w:ind w:left="720"/>
      </w:pPr>
      <w:r>
        <w:t>10 mil (0.25 mm) thick polyethylene vapor retarder/air barrier.</w:t>
      </w:r>
    </w:p>
    <w:p w14:paraId="7C040F70" w14:textId="77777777" w:rsidR="00156285" w:rsidRDefault="00156285" w:rsidP="0041743C"/>
    <w:p w14:paraId="42D13AFE" w14:textId="77777777" w:rsidR="00156285" w:rsidRDefault="00156285" w:rsidP="0041743C">
      <w:pPr>
        <w:pStyle w:val="Heading5"/>
      </w:pPr>
      <w:r>
        <w:t>Vapor Retarder SA 31</w:t>
      </w:r>
    </w:p>
    <w:p w14:paraId="6FD0ED20" w14:textId="3B9B5B92" w:rsidR="00156285" w:rsidRDefault="00156285" w:rsidP="0041743C">
      <w:pPr>
        <w:ind w:left="720"/>
      </w:pPr>
      <w:r>
        <w:t xml:space="preserve">31 mil (0.8 mm) thick self-adhered SBS modified bitumen vapor retarder/air barrier with a tri-laminated woven polyethylene facer. Can also serve as temporary roof protection exposed for up to </w:t>
      </w:r>
      <w:r w:rsidR="00205F74">
        <w:t xml:space="preserve">two </w:t>
      </w:r>
      <w:r>
        <w:t>(</w:t>
      </w:r>
      <w:r w:rsidR="00652AF0">
        <w:t>2</w:t>
      </w:r>
      <w:r>
        <w:t>) months.</w:t>
      </w:r>
    </w:p>
    <w:p w14:paraId="3D25D013" w14:textId="77777777" w:rsidR="00156285" w:rsidRDefault="00156285" w:rsidP="0041743C"/>
    <w:p w14:paraId="6EAC2EA8" w14:textId="77777777" w:rsidR="00156285" w:rsidRDefault="00156285" w:rsidP="0041743C">
      <w:pPr>
        <w:pStyle w:val="Heading5"/>
      </w:pPr>
      <w:r>
        <w:t>Vapor Retarder SA 106</w:t>
      </w:r>
    </w:p>
    <w:p w14:paraId="5E86E75A" w14:textId="77777777" w:rsidR="00156285" w:rsidRDefault="00156285" w:rsidP="0041743C">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18E9AB26" w14:textId="7BFF1D2F" w:rsidR="00156285" w:rsidRDefault="00156285" w:rsidP="0041743C"/>
    <w:p w14:paraId="57578BB2" w14:textId="77777777" w:rsidR="00156285" w:rsidRDefault="00156285" w:rsidP="0041743C">
      <w:pPr>
        <w:pStyle w:val="Heading5"/>
      </w:pPr>
      <w:r>
        <w:t>Ply Sheet TA 87</w:t>
      </w:r>
    </w:p>
    <w:p w14:paraId="54972306" w14:textId="77777777" w:rsidR="00156285" w:rsidRDefault="00156285" w:rsidP="0041743C">
      <w:pPr>
        <w:ind w:left="720"/>
      </w:pPr>
      <w:r>
        <w:t>87 mil (2.2 mm) thick torch applied SBS polymer modified bitumen with a fiberglass mat reinforcement and fine mineral aggregate (sand) topside and polyolefin burn-off film underside. Can also serve as temporary roof protection exposed for up to six (6) months.</w:t>
      </w:r>
    </w:p>
    <w:p w14:paraId="003FA8FF" w14:textId="77777777" w:rsidR="00CF5243" w:rsidRDefault="00CF5243" w:rsidP="00CF5243"/>
    <w:p w14:paraId="2542E048" w14:textId="77777777" w:rsidR="00CF5243" w:rsidRDefault="00CF5243" w:rsidP="00CF5243">
      <w:pPr>
        <w:pStyle w:val="Heading5"/>
      </w:pPr>
      <w:r>
        <w:t>Vapor Retarder TA 138</w:t>
      </w:r>
    </w:p>
    <w:p w14:paraId="11A2F2FE" w14:textId="77777777" w:rsidR="00CF5243" w:rsidRDefault="00CF5243" w:rsidP="00CF5243">
      <w:pPr>
        <w:ind w:left="720"/>
      </w:pPr>
      <w:r>
        <w:t>138 mil (3.5 mm) thick torch applied SBS polymer modified bitumen vapor retarder with a non-woven polyester mat reinforcement and fine mineral aggregate (sand) topside. Can also serve as temporary roof protection exposed for up to six (6) months.</w:t>
      </w:r>
    </w:p>
    <w:p w14:paraId="45278495" w14:textId="77777777" w:rsidR="00156285" w:rsidRDefault="00156285" w:rsidP="0041743C"/>
    <w:p w14:paraId="18161515" w14:textId="77777777" w:rsidR="00156285" w:rsidRDefault="00156285" w:rsidP="0041743C">
      <w:pPr>
        <w:pStyle w:val="Heading5"/>
      </w:pPr>
      <w:r>
        <w:t>Ply Sheet HA 87</w:t>
      </w:r>
    </w:p>
    <w:p w14:paraId="22338F03" w14:textId="58E0C83D" w:rsidR="00156285" w:rsidRDefault="00156285" w:rsidP="0041743C">
      <w:pPr>
        <w:ind w:left="720"/>
      </w:pPr>
      <w:r>
        <w:t xml:space="preserve">87 mil (2.2 mm) thick hot applied SBS polymer modified bitumen with a fiberglass mat reinforcement and fine mineral aggregate (sand) topside and underside, can also serve as temporary roof protection exposed for up to six (6) months. Can also be </w:t>
      </w:r>
      <w:r w:rsidR="001349AB">
        <w:t>adhered with Sika approved cold applied adhesives</w:t>
      </w:r>
      <w:r>
        <w:t>.</w:t>
      </w:r>
    </w:p>
    <w:p w14:paraId="54A693B1" w14:textId="77777777" w:rsidR="00156285" w:rsidRDefault="00156285" w:rsidP="001349AB"/>
    <w:p w14:paraId="157CCA5D" w14:textId="77777777" w:rsidR="00156285" w:rsidRDefault="00156285" w:rsidP="0041743C">
      <w:pPr>
        <w:pStyle w:val="Heading5"/>
      </w:pPr>
      <w:r>
        <w:t>Ply Sheet HA 118</w:t>
      </w:r>
    </w:p>
    <w:p w14:paraId="6F6C1C30" w14:textId="580305C8" w:rsidR="00156285" w:rsidRDefault="00156285" w:rsidP="0041743C">
      <w:pPr>
        <w:ind w:left="720"/>
      </w:pPr>
      <w:r>
        <w:t xml:space="preserve">118 mil (3.0 mm) thick hot applied SBS polymer modified bitumen with a fiberglass mat reinforcement and fine mineral aggregate (sand) topside and underside. Can also serve as temporary roof protection exposed for up to six (6) months. </w:t>
      </w:r>
      <w:r w:rsidR="001349AB">
        <w:t>Can also be adhered with Sika approved cold applied adhesives.</w:t>
      </w:r>
    </w:p>
    <w:p w14:paraId="0BC3FE50" w14:textId="77777777" w:rsidR="00156285" w:rsidRDefault="00156285" w:rsidP="0041743C"/>
    <w:p w14:paraId="5FFAD842" w14:textId="08446077" w:rsidR="00E07460" w:rsidRDefault="00E07460" w:rsidP="00E07460">
      <w:pPr>
        <w:pStyle w:val="Heading3"/>
      </w:pPr>
      <w:r w:rsidRPr="00E07460">
        <w:rPr>
          <w:color w:val="0000FF"/>
        </w:rPr>
        <w:t>VAPOR RETARDER ADHESIVES</w:t>
      </w:r>
    </w:p>
    <w:p w14:paraId="35473837" w14:textId="77777777" w:rsidR="00E07460" w:rsidRDefault="00E07460" w:rsidP="0041743C"/>
    <w:p w14:paraId="1BCF79AD" w14:textId="208916AB" w:rsidR="00004476" w:rsidRDefault="002447DE" w:rsidP="009047BB">
      <w:pPr>
        <w:pStyle w:val="Heading5"/>
        <w:numPr>
          <w:ilvl w:val="0"/>
          <w:numId w:val="58"/>
        </w:numPr>
        <w:ind w:hanging="720"/>
      </w:pPr>
      <w:r>
        <w:t>Asphalt</w:t>
      </w:r>
    </w:p>
    <w:p w14:paraId="315B547F" w14:textId="0E966B96" w:rsidR="002447DE" w:rsidRDefault="002447DE" w:rsidP="002447DE">
      <w:pPr>
        <w:ind w:left="720"/>
      </w:pPr>
      <w:r>
        <w:t xml:space="preserve">Hot application of </w:t>
      </w:r>
      <w:r w:rsidR="001763EB">
        <w:t>T</w:t>
      </w:r>
      <w:r>
        <w:t>ype III or Type IV asphalt</w:t>
      </w:r>
    </w:p>
    <w:p w14:paraId="0D6B7B7B" w14:textId="77777777" w:rsidR="002447DE" w:rsidRDefault="002447DE" w:rsidP="0041743C"/>
    <w:p w14:paraId="5489CBCA" w14:textId="5228BB31" w:rsidR="002447DE" w:rsidRDefault="002447DE" w:rsidP="002447DE">
      <w:pPr>
        <w:pStyle w:val="Heading5"/>
      </w:pPr>
      <w:r>
        <w:t>Vapor Retarder Adhesive CA</w:t>
      </w:r>
    </w:p>
    <w:p w14:paraId="017B99F9" w14:textId="455BDE5F" w:rsidR="00004476" w:rsidRDefault="002447DE" w:rsidP="002447DE">
      <w:pPr>
        <w:ind w:left="720"/>
      </w:pPr>
      <w:r>
        <w:t xml:space="preserve">Cold applied </w:t>
      </w:r>
      <w:proofErr w:type="gramStart"/>
      <w:r>
        <w:t>polyether based</w:t>
      </w:r>
      <w:proofErr w:type="gramEnd"/>
      <w:r>
        <w:t xml:space="preserve"> adhesive used to adhere Sika’s vapor retarders that are typically adhered with hot asphalt. It is used in applications where hot asphalt is not advised and/or not permitted.</w:t>
      </w:r>
    </w:p>
    <w:p w14:paraId="346794FD" w14:textId="77777777" w:rsidR="003A6D57" w:rsidRDefault="003A6D57" w:rsidP="003A6D57">
      <w:pPr>
        <w:ind w:left="720"/>
      </w:pPr>
    </w:p>
    <w:p w14:paraId="04CB7F49" w14:textId="77777777" w:rsidR="003A6D57" w:rsidRDefault="003A6D57" w:rsidP="003A6D57">
      <w:pPr>
        <w:pStyle w:val="Heading5"/>
      </w:pPr>
      <w:r>
        <w:t>Vapor Retarder Adhesive CA SB</w:t>
      </w:r>
    </w:p>
    <w:p w14:paraId="0DDED10A" w14:textId="77777777" w:rsidR="003A6D57" w:rsidRDefault="003A6D57" w:rsidP="003A6D57">
      <w:pPr>
        <w:ind w:left="720"/>
      </w:pPr>
      <w:r>
        <w:t xml:space="preserve">Cold applied </w:t>
      </w:r>
      <w:proofErr w:type="gramStart"/>
      <w:r>
        <w:t>solvent based</w:t>
      </w:r>
      <w:proofErr w:type="gramEnd"/>
      <w:r>
        <w:t xml:space="preserve"> adhesive used to adhere Sika’s vapor retarders that are typically adhered with hot asphalt. It is used in applications where hot asphalt is not advised and/or not permitted.</w:t>
      </w:r>
    </w:p>
    <w:p w14:paraId="7FA238D7" w14:textId="77777777" w:rsidR="002447DE" w:rsidRPr="00EA699E" w:rsidRDefault="002447DE" w:rsidP="002447DE"/>
    <w:p w14:paraId="79000166" w14:textId="77777777" w:rsidR="00A97112" w:rsidRDefault="00A97112" w:rsidP="0041743C">
      <w:pPr>
        <w:pStyle w:val="Heading3"/>
        <w:contextualSpacing w:val="0"/>
      </w:pPr>
      <w:r w:rsidRPr="00882F9D">
        <w:rPr>
          <w:color w:val="0000FF"/>
        </w:rPr>
        <w:t>FLASHING MATERIALS</w:t>
      </w:r>
    </w:p>
    <w:p w14:paraId="1042AB0E" w14:textId="77777777" w:rsidR="0073709F" w:rsidRDefault="0073709F" w:rsidP="0041743C"/>
    <w:p w14:paraId="68A8FB72" w14:textId="77777777" w:rsidR="0073709F" w:rsidRDefault="0073709F" w:rsidP="009047BB">
      <w:pPr>
        <w:pStyle w:val="Heading5"/>
        <w:numPr>
          <w:ilvl w:val="0"/>
          <w:numId w:val="32"/>
        </w:numPr>
        <w:ind w:hanging="720"/>
      </w:pPr>
      <w:r>
        <w:t>Wall / Curb Flashing</w:t>
      </w:r>
    </w:p>
    <w:p w14:paraId="35C32991" w14:textId="77777777" w:rsidR="0073709F" w:rsidRDefault="0073709F" w:rsidP="0041743C"/>
    <w:p w14:paraId="1B1E81C2" w14:textId="2FA8C52D" w:rsidR="0073709F" w:rsidRDefault="0073709F" w:rsidP="009047BB">
      <w:pPr>
        <w:pStyle w:val="Heading6"/>
        <w:numPr>
          <w:ilvl w:val="0"/>
          <w:numId w:val="33"/>
        </w:numPr>
        <w:ind w:left="1080"/>
      </w:pPr>
      <w:r>
        <w:t xml:space="preserve">Sarnafil </w:t>
      </w:r>
      <w:r w:rsidR="003B65BA">
        <w:t>G 410</w:t>
      </w:r>
      <w:r>
        <w:t xml:space="preserve"> Membrane</w:t>
      </w:r>
    </w:p>
    <w:p w14:paraId="7C64C065" w14:textId="77777777" w:rsidR="0073709F" w:rsidRDefault="0073709F" w:rsidP="0041743C"/>
    <w:p w14:paraId="4035E97D" w14:textId="77777777" w:rsidR="0073709F" w:rsidRDefault="0073709F" w:rsidP="0041743C">
      <w:pPr>
        <w:pStyle w:val="Heading6"/>
      </w:pPr>
      <w:r>
        <w:t>Sarnafil G 410 SA Flashing Membrane</w:t>
      </w:r>
    </w:p>
    <w:p w14:paraId="6F4B318E" w14:textId="77777777" w:rsidR="0073709F" w:rsidRDefault="0073709F" w:rsidP="0041743C"/>
    <w:p w14:paraId="32B909ED" w14:textId="77777777" w:rsidR="0073709F" w:rsidRDefault="0073709F" w:rsidP="0041743C">
      <w:pPr>
        <w:pStyle w:val="Heading6"/>
      </w:pPr>
      <w:r>
        <w:t>G 459 Flashing Membrane</w:t>
      </w:r>
    </w:p>
    <w:p w14:paraId="7FBE8DF4" w14:textId="77777777" w:rsidR="0073709F" w:rsidRDefault="0073709F" w:rsidP="0041743C">
      <w:pPr>
        <w:ind w:left="1080"/>
      </w:pPr>
      <w:r>
        <w:t xml:space="preserve">For use over residual asphalt or other contaminated surfaces. </w:t>
      </w:r>
    </w:p>
    <w:p w14:paraId="4C58C712" w14:textId="77777777" w:rsidR="0073709F" w:rsidRDefault="0073709F" w:rsidP="0041743C"/>
    <w:p w14:paraId="04D9DA14" w14:textId="77777777" w:rsidR="0073709F" w:rsidRDefault="0073709F" w:rsidP="0041743C">
      <w:pPr>
        <w:pStyle w:val="Heading6"/>
      </w:pPr>
      <w:r>
        <w:t>Detail Membrane</w:t>
      </w:r>
    </w:p>
    <w:p w14:paraId="7CF66E71" w14:textId="77777777" w:rsidR="002C6E2A" w:rsidRPr="002C6E2A" w:rsidRDefault="002C6E2A" w:rsidP="008D2E84"/>
    <w:p w14:paraId="6B5B88FC" w14:textId="6146B39C" w:rsidR="002C6E2A" w:rsidRDefault="002C6E2A" w:rsidP="0041743C">
      <w:pPr>
        <w:pStyle w:val="Heading6"/>
      </w:pPr>
      <w:r>
        <w:t>Sarnacol 2170 Adhesive</w:t>
      </w:r>
    </w:p>
    <w:p w14:paraId="7065640D" w14:textId="00DD3EDB" w:rsidR="002C6E2A" w:rsidRDefault="002C6E2A" w:rsidP="002C6E2A">
      <w:pPr>
        <w:ind w:left="1080"/>
      </w:pPr>
      <w:r w:rsidRPr="002C6E2A">
        <w:t>Solvent-based reactivating adhesive used to attach roof membrane and flashing.</w:t>
      </w:r>
    </w:p>
    <w:p w14:paraId="42C0F861" w14:textId="77777777" w:rsidR="002C6E2A" w:rsidRPr="002C6E2A" w:rsidRDefault="002C6E2A" w:rsidP="008D2E84">
      <w:pPr>
        <w:ind w:left="1080"/>
      </w:pPr>
    </w:p>
    <w:p w14:paraId="7A86DAC2" w14:textId="081A131A" w:rsidR="002C6E2A" w:rsidRDefault="002C6E2A" w:rsidP="0041743C">
      <w:pPr>
        <w:pStyle w:val="Heading6"/>
      </w:pPr>
      <w:r>
        <w:t>Sarnacol 2170 VC Adhesive</w:t>
      </w:r>
    </w:p>
    <w:p w14:paraId="73813D52" w14:textId="77777777" w:rsidR="002C6E2A" w:rsidRDefault="002C6E2A" w:rsidP="002C6E2A">
      <w:pPr>
        <w:pStyle w:val="Heading6"/>
        <w:numPr>
          <w:ilvl w:val="0"/>
          <w:numId w:val="0"/>
        </w:numPr>
        <w:ind w:left="1080"/>
      </w:pPr>
      <w:r>
        <w:t>Solvent-based, VOC compliant*, reactivating adhesive used to attach roof membrane and flashing.</w:t>
      </w:r>
    </w:p>
    <w:p w14:paraId="4C696B41" w14:textId="738D8F7A" w:rsidR="002C6E2A" w:rsidRDefault="002C6E2A" w:rsidP="002C6E2A">
      <w:pPr>
        <w:ind w:left="1080"/>
      </w:pPr>
      <w:r w:rsidRPr="002C6E2A">
        <w:t>*Check local jurisdiction for VOC compliance.</w:t>
      </w:r>
    </w:p>
    <w:p w14:paraId="18C63CE0" w14:textId="77777777" w:rsidR="002C6E2A" w:rsidRPr="002C6E2A" w:rsidRDefault="002C6E2A" w:rsidP="008D2E84">
      <w:pPr>
        <w:ind w:left="1080"/>
      </w:pPr>
    </w:p>
    <w:p w14:paraId="1127291A" w14:textId="5214C5FB" w:rsidR="0073709F" w:rsidRDefault="002C6E2A" w:rsidP="0041743C">
      <w:pPr>
        <w:pStyle w:val="Heading6"/>
      </w:pPr>
      <w:r>
        <w:t>Sarnacol 2175 Adhesive</w:t>
      </w:r>
    </w:p>
    <w:p w14:paraId="48EAD8E3" w14:textId="68D8233A" w:rsidR="002C6E2A" w:rsidRDefault="002C6E2A" w:rsidP="002C6E2A">
      <w:pPr>
        <w:ind w:left="1080"/>
      </w:pPr>
      <w:r w:rsidRPr="002C6E2A">
        <w:t>Solvent-based, VOC compliant*, spray applied canister adhesive used to attach roof membrane and flashing.</w:t>
      </w:r>
    </w:p>
    <w:p w14:paraId="3512337C" w14:textId="77777777" w:rsidR="002C6E2A" w:rsidRDefault="002C6E2A" w:rsidP="002C6E2A">
      <w:pPr>
        <w:pStyle w:val="Heading6"/>
        <w:numPr>
          <w:ilvl w:val="0"/>
          <w:numId w:val="0"/>
        </w:numPr>
        <w:ind w:left="1080"/>
      </w:pPr>
      <w:r>
        <w:t>*Check local jurisdiction for VOC compliance.</w:t>
      </w:r>
    </w:p>
    <w:p w14:paraId="590B00B5" w14:textId="77777777" w:rsidR="00A117FC" w:rsidRDefault="00A117FC" w:rsidP="00A117FC"/>
    <w:p w14:paraId="5502EB5A" w14:textId="77777777" w:rsidR="00236E85" w:rsidRDefault="00236E85" w:rsidP="00236E85">
      <w:pPr>
        <w:pStyle w:val="Heading6"/>
      </w:pPr>
      <w:r>
        <w:t>SarnaRoof Flashing Adhesive DS 100</w:t>
      </w:r>
    </w:p>
    <w:p w14:paraId="6C0BB4A2" w14:textId="77777777" w:rsidR="00236E85" w:rsidRDefault="00236E85" w:rsidP="00236E85">
      <w:pPr>
        <w:ind w:left="1080"/>
      </w:pPr>
      <w:r>
        <w:t>Double sided pressure sensitive acrylic adhesive used to attach bareback flashing membrane to approved substrate.</w:t>
      </w:r>
    </w:p>
    <w:p w14:paraId="7F1236AF" w14:textId="77777777" w:rsidR="00236E85" w:rsidRDefault="00236E85" w:rsidP="00236E85">
      <w:pPr>
        <w:pStyle w:val="Heading6"/>
        <w:numPr>
          <w:ilvl w:val="0"/>
          <w:numId w:val="0"/>
        </w:numPr>
        <w:ind w:left="1080"/>
      </w:pPr>
    </w:p>
    <w:p w14:paraId="23CEFC67" w14:textId="0C3597EE" w:rsidR="00A117FC" w:rsidRDefault="00A117FC" w:rsidP="00A117FC">
      <w:pPr>
        <w:pStyle w:val="Heading6"/>
      </w:pPr>
      <w:r>
        <w:t>Sarnafelt</w:t>
      </w:r>
    </w:p>
    <w:p w14:paraId="56B5D388" w14:textId="77777777" w:rsidR="00A117FC" w:rsidRDefault="00A117FC" w:rsidP="00A117FC">
      <w:pPr>
        <w:ind w:left="1080"/>
      </w:pPr>
      <w:r>
        <w:t xml:space="preserve">Leveling and/or separation layer that is necessary behind Sarnafil S 327 or G 459 Flashing Membrane when the flashing substrates are rough or incompatible with the flashing membrane. </w:t>
      </w:r>
    </w:p>
    <w:p w14:paraId="4067CC59" w14:textId="77777777" w:rsidR="00FA4BDF" w:rsidRDefault="00FA4BDF" w:rsidP="00A117FC">
      <w:pPr>
        <w:ind w:left="1080"/>
      </w:pPr>
    </w:p>
    <w:p w14:paraId="4F27A7BE" w14:textId="77777777" w:rsidR="00FA4BDF" w:rsidRDefault="00FA4BDF" w:rsidP="00FA4BDF">
      <w:pPr>
        <w:pStyle w:val="Heading6"/>
      </w:pPr>
      <w:r>
        <w:t>Sarnaclad</w:t>
      </w:r>
    </w:p>
    <w:p w14:paraId="3F5B0DE6" w14:textId="77777777" w:rsidR="00FA4BDF" w:rsidRDefault="00FA4BDF" w:rsidP="00FA4BDF">
      <w:pPr>
        <w:pStyle w:val="Heading6"/>
        <w:numPr>
          <w:ilvl w:val="0"/>
          <w:numId w:val="0"/>
        </w:numPr>
        <w:ind w:left="1080"/>
      </w:pPr>
      <w:r w:rsidRPr="00AF7AF6">
        <w:t>24 gauge, G90 galvanized steel with PVC-coating on one side for heat-weldability shop fabricated to meet project requirements</w:t>
      </w:r>
      <w:r>
        <w:t>.</w:t>
      </w:r>
    </w:p>
    <w:p w14:paraId="3C597699" w14:textId="77777777" w:rsidR="00FA4BDF" w:rsidRDefault="00FA4BDF" w:rsidP="00A117FC">
      <w:pPr>
        <w:ind w:left="1080"/>
      </w:pPr>
    </w:p>
    <w:p w14:paraId="5F13752C" w14:textId="77777777" w:rsidR="0073709F" w:rsidRDefault="0073709F" w:rsidP="0041743C">
      <w:pPr>
        <w:pStyle w:val="Heading5"/>
      </w:pPr>
      <w:r>
        <w:t>Perimeter Edge Flashing</w:t>
      </w:r>
    </w:p>
    <w:p w14:paraId="0882FE71" w14:textId="77777777" w:rsidR="0073709F" w:rsidRDefault="0073709F" w:rsidP="0041743C"/>
    <w:p w14:paraId="5A79B7D8" w14:textId="359BD9CE" w:rsidR="009277AF" w:rsidRDefault="004D6F50" w:rsidP="009277AF">
      <w:pPr>
        <w:pStyle w:val="SPECIFIERNOTE"/>
      </w:pPr>
      <w:r w:rsidRPr="004D6F50">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p>
    <w:p w14:paraId="0E59534E" w14:textId="77777777" w:rsidR="004D6F50" w:rsidRDefault="004D6F50" w:rsidP="009277AF">
      <w:pPr>
        <w:pStyle w:val="SPECIFIERNOTE"/>
      </w:pPr>
    </w:p>
    <w:p w14:paraId="47BBAAC3" w14:textId="77777777" w:rsidR="00CC5CE5" w:rsidRDefault="00CC5CE5" w:rsidP="009047BB">
      <w:pPr>
        <w:pStyle w:val="Heading6"/>
        <w:numPr>
          <w:ilvl w:val="0"/>
          <w:numId w:val="56"/>
        </w:numPr>
        <w:ind w:left="1080"/>
      </w:pPr>
      <w:r>
        <w:t>Sarnaclad</w:t>
      </w:r>
    </w:p>
    <w:p w14:paraId="6C91557B" w14:textId="04EAF490" w:rsidR="001763EB" w:rsidRDefault="001763EB" w:rsidP="001763EB">
      <w:pPr>
        <w:ind w:left="1080"/>
      </w:pPr>
      <w:r>
        <w:t>24 gauge, G90 galvanized steel with PVC-coating on one side for heat-weldability.</w:t>
      </w:r>
      <w:r w:rsidR="009277AF">
        <w:t xml:space="preserve"> S</w:t>
      </w:r>
      <w:r w:rsidR="009277AF" w:rsidRPr="009277AF">
        <w:t>hop fabricated to meet project requirements.</w:t>
      </w:r>
    </w:p>
    <w:p w14:paraId="690BF57B" w14:textId="77777777" w:rsidR="009277AF" w:rsidRDefault="009277AF" w:rsidP="001763EB">
      <w:pPr>
        <w:ind w:left="1080"/>
      </w:pPr>
    </w:p>
    <w:p w14:paraId="067AA5F3" w14:textId="77777777" w:rsidR="009277AF" w:rsidRDefault="009277AF" w:rsidP="009277AF">
      <w:pPr>
        <w:pStyle w:val="Heading6"/>
      </w:pPr>
      <w:bookmarkStart w:id="2" w:name="_Hlk144813775"/>
      <w:r>
        <w:t>Hickman Edge Systems</w:t>
      </w:r>
    </w:p>
    <w:p w14:paraId="33F98546" w14:textId="2A3D14C0" w:rsidR="009277AF" w:rsidRDefault="009277AF" w:rsidP="009277AF">
      <w:pPr>
        <w:ind w:left="1080"/>
      </w:pPr>
      <w:bookmarkStart w:id="3" w:name="_Hlk146706254"/>
      <w:r>
        <w:t>Factory manufactured perimeter edge metal system supplier.  See section 077110.</w:t>
      </w:r>
      <w:bookmarkEnd w:id="2"/>
      <w:bookmarkEnd w:id="3"/>
    </w:p>
    <w:p w14:paraId="1F8E2C29" w14:textId="77777777" w:rsidR="009277AF" w:rsidRDefault="009277AF" w:rsidP="009277AF">
      <w:pPr>
        <w:ind w:left="1080"/>
      </w:pPr>
    </w:p>
    <w:p w14:paraId="40440D1C" w14:textId="77777777" w:rsidR="009277AF" w:rsidRPr="00EE687A" w:rsidRDefault="009277AF" w:rsidP="009277AF">
      <w:pPr>
        <w:pStyle w:val="Heading6"/>
      </w:pPr>
      <w:r>
        <w:lastRenderedPageBreak/>
        <w:t>Metal-Era Edge Systems</w:t>
      </w:r>
    </w:p>
    <w:p w14:paraId="0DB7C17E" w14:textId="77777777" w:rsidR="009277AF" w:rsidRDefault="009277AF" w:rsidP="009277AF">
      <w:pPr>
        <w:pStyle w:val="Heading6"/>
        <w:numPr>
          <w:ilvl w:val="0"/>
          <w:numId w:val="0"/>
        </w:numPr>
        <w:ind w:left="1080"/>
      </w:pPr>
      <w:bookmarkStart w:id="4" w:name="_Hlk148451143"/>
      <w:r w:rsidRPr="00EE687A">
        <w:t>Factory manufactured perimeter edge metal system supplier.  See section 077110</w:t>
      </w:r>
      <w:r>
        <w:t>.</w:t>
      </w:r>
    </w:p>
    <w:bookmarkEnd w:id="4"/>
    <w:p w14:paraId="53391778" w14:textId="77777777" w:rsidR="009277AF" w:rsidRDefault="009277AF" w:rsidP="009277AF">
      <w:pPr>
        <w:ind w:left="1080"/>
      </w:pPr>
    </w:p>
    <w:p w14:paraId="6EC793EE" w14:textId="77777777" w:rsidR="00CC5CE5" w:rsidRDefault="00CC5CE5" w:rsidP="00CC5CE5"/>
    <w:p w14:paraId="7E66663B" w14:textId="77777777" w:rsidR="0073709F" w:rsidRDefault="0073709F" w:rsidP="0041743C">
      <w:pPr>
        <w:pStyle w:val="Heading5"/>
      </w:pPr>
      <w:r>
        <w:t>Miscellaneous Flashing</w:t>
      </w:r>
    </w:p>
    <w:p w14:paraId="396CEBDB" w14:textId="77777777" w:rsidR="0073709F" w:rsidRDefault="0073709F" w:rsidP="0041743C"/>
    <w:p w14:paraId="22A1054E" w14:textId="77777777" w:rsidR="0073709F" w:rsidRDefault="0073709F" w:rsidP="009047BB">
      <w:pPr>
        <w:pStyle w:val="Heading6"/>
        <w:numPr>
          <w:ilvl w:val="0"/>
          <w:numId w:val="34"/>
        </w:numPr>
        <w:ind w:left="1080"/>
      </w:pPr>
      <w:proofErr w:type="spellStart"/>
      <w:r>
        <w:t>Sarnacircles</w:t>
      </w:r>
      <w:proofErr w:type="spellEnd"/>
    </w:p>
    <w:p w14:paraId="16554586" w14:textId="24D53332" w:rsidR="0073709F" w:rsidRDefault="00A15979" w:rsidP="0041743C">
      <w:pPr>
        <w:ind w:left="1080"/>
      </w:pPr>
      <w:r>
        <w:t>Round circle patch.</w:t>
      </w:r>
    </w:p>
    <w:p w14:paraId="6058E465" w14:textId="77777777" w:rsidR="0073709F" w:rsidRDefault="0073709F" w:rsidP="0041743C"/>
    <w:p w14:paraId="4D3ED1CE" w14:textId="77777777" w:rsidR="0073709F" w:rsidRDefault="0073709F" w:rsidP="0041743C">
      <w:pPr>
        <w:pStyle w:val="Heading6"/>
      </w:pPr>
      <w:proofErr w:type="spellStart"/>
      <w:r>
        <w:t>Sarnacorners</w:t>
      </w:r>
      <w:proofErr w:type="spellEnd"/>
      <w:r>
        <w:t xml:space="preserve"> - Inside</w:t>
      </w:r>
    </w:p>
    <w:p w14:paraId="7E03A0E0" w14:textId="5211E320" w:rsidR="0073709F" w:rsidRDefault="0073709F" w:rsidP="0041743C">
      <w:pPr>
        <w:ind w:left="1080"/>
      </w:pPr>
      <w:r>
        <w:t>Injection molded in</w:t>
      </w:r>
      <w:r w:rsidR="00A15979">
        <w:t>side corner.</w:t>
      </w:r>
    </w:p>
    <w:p w14:paraId="6C3FB7CB" w14:textId="77777777" w:rsidR="0073709F" w:rsidRDefault="0073709F" w:rsidP="0041743C"/>
    <w:p w14:paraId="637AE1DA" w14:textId="77777777" w:rsidR="0073709F" w:rsidRDefault="0073709F" w:rsidP="0041743C">
      <w:pPr>
        <w:pStyle w:val="Heading6"/>
      </w:pPr>
      <w:proofErr w:type="spellStart"/>
      <w:r>
        <w:t>Sarnacorners</w:t>
      </w:r>
      <w:proofErr w:type="spellEnd"/>
      <w:r>
        <w:t xml:space="preserve"> - Outside</w:t>
      </w:r>
    </w:p>
    <w:p w14:paraId="7C3752D1" w14:textId="1343278E" w:rsidR="0073709F" w:rsidRDefault="0073709F" w:rsidP="0041743C">
      <w:pPr>
        <w:ind w:left="1080"/>
      </w:pPr>
      <w:r>
        <w:t>Injection molded outside corner.</w:t>
      </w:r>
    </w:p>
    <w:p w14:paraId="717107F8" w14:textId="77777777" w:rsidR="0073709F" w:rsidRDefault="0073709F" w:rsidP="0041743C">
      <w:r>
        <w:t xml:space="preserve"> </w:t>
      </w:r>
    </w:p>
    <w:p w14:paraId="184BB29A" w14:textId="77777777" w:rsidR="0073709F" w:rsidRDefault="0073709F" w:rsidP="0041743C">
      <w:pPr>
        <w:pStyle w:val="Heading6"/>
      </w:pPr>
      <w:r>
        <w:t>Sarnastack Universal</w:t>
      </w:r>
    </w:p>
    <w:p w14:paraId="62B9B4CB" w14:textId="77777777" w:rsidR="00795E79" w:rsidRDefault="00795E79" w:rsidP="00795E79">
      <w:pPr>
        <w:ind w:left="1080"/>
      </w:pPr>
      <w:r>
        <w:t>Injection molded stack/pipe boot to flash pipes, vent stacks and cylindrical penetrations.</w:t>
      </w:r>
    </w:p>
    <w:p w14:paraId="0BEEFD5B" w14:textId="77777777" w:rsidR="0073709F" w:rsidRDefault="0073709F" w:rsidP="0041743C"/>
    <w:p w14:paraId="6A7A48AC" w14:textId="77777777" w:rsidR="0073709F" w:rsidRDefault="0073709F" w:rsidP="0041743C">
      <w:pPr>
        <w:pStyle w:val="Heading6"/>
      </w:pPr>
      <w:r>
        <w:t>Sarnastack Split A, B, C</w:t>
      </w:r>
    </w:p>
    <w:p w14:paraId="7042ECA9" w14:textId="21EEEF77" w:rsidR="0073709F" w:rsidRDefault="0073709F" w:rsidP="0041743C">
      <w:pPr>
        <w:ind w:left="1080"/>
      </w:pPr>
      <w:r>
        <w:t>Prefabricated stack/pipe boot open along one side to flash pipes, vent stacks and cylindrical penetra</w:t>
      </w:r>
      <w:r w:rsidR="00A15979">
        <w:t>tions when access is obstructed.</w:t>
      </w:r>
    </w:p>
    <w:p w14:paraId="527E0B1A" w14:textId="77777777" w:rsidR="0073709F" w:rsidRDefault="0073709F" w:rsidP="0041743C"/>
    <w:p w14:paraId="3EBF6FBF" w14:textId="77777777" w:rsidR="0073709F" w:rsidRDefault="0073709F" w:rsidP="0041743C">
      <w:pPr>
        <w:pStyle w:val="Heading6"/>
      </w:pPr>
      <w:r>
        <w:t>Sarnareglet</w:t>
      </w:r>
    </w:p>
    <w:p w14:paraId="512ECA80" w14:textId="77777777" w:rsidR="0073709F" w:rsidRDefault="0073709F" w:rsidP="0041743C">
      <w:pPr>
        <w:ind w:left="1080"/>
      </w:pPr>
      <w:r>
        <w:t xml:space="preserve">Extruded aluminum flashing termination </w:t>
      </w:r>
      <w:proofErr w:type="spellStart"/>
      <w:r>
        <w:t>reglet</w:t>
      </w:r>
      <w:proofErr w:type="spellEnd"/>
      <w:r>
        <w:t xml:space="preserve"> used at walls and large curbs for exposed applications. Use prefabricated Sarnareglet mitered inside and outside corners where walls intersect. </w:t>
      </w:r>
    </w:p>
    <w:p w14:paraId="0B1B81B8" w14:textId="77777777" w:rsidR="0073709F" w:rsidRDefault="0073709F" w:rsidP="0041743C"/>
    <w:p w14:paraId="394C34EE" w14:textId="77777777" w:rsidR="0073709F" w:rsidRDefault="0073709F" w:rsidP="0041743C">
      <w:pPr>
        <w:pStyle w:val="Heading6"/>
      </w:pPr>
      <w:proofErr w:type="spellStart"/>
      <w:r>
        <w:t>Sarnadrain</w:t>
      </w:r>
      <w:proofErr w:type="spellEnd"/>
      <w:r>
        <w:t xml:space="preserve"> with U-Flow</w:t>
      </w:r>
    </w:p>
    <w:p w14:paraId="3B975412" w14:textId="77777777" w:rsidR="0073709F" w:rsidRDefault="0073709F" w:rsidP="0041743C">
      <w:pPr>
        <w:ind w:left="1080"/>
      </w:pPr>
      <w:r>
        <w:t>Seamless one-piece heavy-duty aluminum drain with a coated flange for hot-air welding of Sarnafil membranes.</w:t>
      </w:r>
    </w:p>
    <w:p w14:paraId="29000870" w14:textId="77777777" w:rsidR="00515673" w:rsidRDefault="00515673" w:rsidP="00515673">
      <w:pPr>
        <w:ind w:left="1080"/>
      </w:pPr>
    </w:p>
    <w:p w14:paraId="015069F0" w14:textId="77777777" w:rsidR="00515673" w:rsidRDefault="00515673" w:rsidP="00515673">
      <w:pPr>
        <w:pStyle w:val="Heading6"/>
      </w:pPr>
      <w:r>
        <w:t xml:space="preserve">Sarnafil S 327 </w:t>
      </w:r>
      <w:proofErr w:type="spellStart"/>
      <w:r>
        <w:t>Coverstrip</w:t>
      </w:r>
      <w:proofErr w:type="spellEnd"/>
    </w:p>
    <w:p w14:paraId="03EEC20F" w14:textId="6CB02F38" w:rsidR="001B7ADA" w:rsidRDefault="00D6157C" w:rsidP="007A1783">
      <w:pPr>
        <w:ind w:left="1080"/>
      </w:pPr>
      <w:r>
        <w:t>8” (20.3 cm</w:t>
      </w:r>
      <w:r w:rsidR="00515673">
        <w:t xml:space="preserve">) wide precut flashing made from Sarnafil S 327 membrane. Used as </w:t>
      </w:r>
      <w:proofErr w:type="spellStart"/>
      <w:r w:rsidR="00515673">
        <w:t>coverstrip</w:t>
      </w:r>
      <w:proofErr w:type="spellEnd"/>
      <w:r w:rsidR="00515673">
        <w:t xml:space="preserve"> over </w:t>
      </w:r>
      <w:proofErr w:type="spellStart"/>
      <w:r w:rsidR="00515673">
        <w:t>Sarnabars</w:t>
      </w:r>
      <w:proofErr w:type="spellEnd"/>
      <w:r w:rsidR="00515673">
        <w:t>.</w:t>
      </w:r>
    </w:p>
    <w:p w14:paraId="43EC72BB" w14:textId="77777777" w:rsidR="001B7ADA" w:rsidRDefault="001B7ADA" w:rsidP="001B7ADA"/>
    <w:p w14:paraId="60FA51DD" w14:textId="77777777" w:rsidR="001B7ADA" w:rsidRDefault="001B7ADA" w:rsidP="001B7ADA">
      <w:pPr>
        <w:pStyle w:val="Heading6"/>
      </w:pPr>
      <w:r>
        <w:t>Sarnastop</w:t>
      </w:r>
    </w:p>
    <w:p w14:paraId="5F8D37AA" w14:textId="43A30461" w:rsidR="009C102F" w:rsidRDefault="009C102F" w:rsidP="009C102F">
      <w:pPr>
        <w:ind w:left="1080"/>
      </w:pPr>
      <w:r>
        <w:t xml:space="preserve">1” wide extruded aluminum, low profile bar used with certain Sarnafasteners to </w:t>
      </w:r>
      <w:r w:rsidR="006B361D">
        <w:t>secure membrane</w:t>
      </w:r>
      <w:r>
        <w:t xml:space="preserve"> to the roof deck or to walls/curbs at terminations, penetrations and at angle changes of the substrate.</w:t>
      </w:r>
    </w:p>
    <w:p w14:paraId="3A8FE3AA" w14:textId="77777777" w:rsidR="0073709F" w:rsidRDefault="0073709F" w:rsidP="0041743C"/>
    <w:p w14:paraId="3E404B60" w14:textId="507FFE9E" w:rsidR="00BE14D1" w:rsidRDefault="00BE14D1" w:rsidP="00BE14D1">
      <w:pPr>
        <w:pStyle w:val="SPECIFIERNOTE"/>
      </w:pPr>
      <w:r>
        <w:t xml:space="preserve">[NOTE TO SPECIFIER: LIQUID </w:t>
      </w:r>
      <w:r w:rsidR="00450800">
        <w:t xml:space="preserve">APPLIED </w:t>
      </w:r>
      <w:r>
        <w:t>FLASHING</w:t>
      </w:r>
      <w:r w:rsidR="00450800">
        <w:t>S</w:t>
      </w:r>
      <w:r>
        <w:t xml:space="preserve"> </w:t>
      </w:r>
      <w:r w:rsidR="00450800">
        <w:t>ARE</w:t>
      </w:r>
      <w:r>
        <w:t xml:space="preserve"> WARRANTED TO A MAXIM</w:t>
      </w:r>
      <w:r w:rsidR="001411FB">
        <w:t>U</w:t>
      </w:r>
      <w:r>
        <w:t>M OF 20 YEARS.]</w:t>
      </w:r>
    </w:p>
    <w:p w14:paraId="39DE2DAB" w14:textId="77777777" w:rsidR="0073709F" w:rsidRDefault="0073709F" w:rsidP="0041743C"/>
    <w:p w14:paraId="1B8ADE80" w14:textId="77777777" w:rsidR="0073709F" w:rsidRDefault="0073709F" w:rsidP="0041743C">
      <w:pPr>
        <w:pStyle w:val="Heading6"/>
      </w:pPr>
      <w:r>
        <w:t>Liquid Flashing Primer</w:t>
      </w:r>
    </w:p>
    <w:p w14:paraId="3986A520" w14:textId="77777777" w:rsidR="0073709F" w:rsidRDefault="0073709F" w:rsidP="0041743C">
      <w:pPr>
        <w:ind w:left="1080"/>
      </w:pPr>
      <w:r>
        <w:t>Two-component polymethyl methacrylate-based (PMMA) primer used to promote the adhesion of Liquid Flashing SW and Liquid Flashing WW over wood and concrete surfaces.</w:t>
      </w:r>
    </w:p>
    <w:p w14:paraId="7D79812E" w14:textId="77777777" w:rsidR="0073709F" w:rsidRDefault="0073709F" w:rsidP="0041743C"/>
    <w:p w14:paraId="395DC9A2" w14:textId="77777777" w:rsidR="0073709F" w:rsidRDefault="0073709F" w:rsidP="0041743C">
      <w:pPr>
        <w:pStyle w:val="Heading6"/>
      </w:pPr>
      <w:r>
        <w:t>Liquid Flashing Fleece</w:t>
      </w:r>
    </w:p>
    <w:p w14:paraId="5E0D1282" w14:textId="363A3BA7" w:rsidR="0073709F" w:rsidRDefault="0073709F" w:rsidP="0041743C">
      <w:pPr>
        <w:ind w:left="1080"/>
      </w:pPr>
      <w:r>
        <w:t xml:space="preserve">Non-woven, needle-punched polyester fleece used as the reinforcement for Sika’s </w:t>
      </w:r>
      <w:r w:rsidR="0019372C">
        <w:t>L</w:t>
      </w:r>
      <w:r>
        <w:t xml:space="preserve">iquid </w:t>
      </w:r>
      <w:r w:rsidR="0019372C">
        <w:t>F</w:t>
      </w:r>
      <w:r>
        <w:t>lashing details.</w:t>
      </w:r>
    </w:p>
    <w:p w14:paraId="368BEA15" w14:textId="77777777" w:rsidR="0073709F" w:rsidRDefault="0073709F" w:rsidP="0041743C"/>
    <w:p w14:paraId="309FEDD7" w14:textId="77777777" w:rsidR="0073709F" w:rsidRDefault="0073709F" w:rsidP="0041743C">
      <w:pPr>
        <w:pStyle w:val="Heading6"/>
      </w:pPr>
      <w:r>
        <w:t>Liquid Flashing Catalyst</w:t>
      </w:r>
    </w:p>
    <w:p w14:paraId="02740C27" w14:textId="77777777" w:rsidR="0073709F" w:rsidRDefault="0073709F" w:rsidP="0041743C">
      <w:pPr>
        <w:ind w:left="1080"/>
      </w:pPr>
      <w:r>
        <w:t>Reactive agent based on dibenzoyl peroxide to induce curing of Sika’s Liquid Flashing SW, Liquid Flashing WW, and Liquid Flashing Primer when mixed.</w:t>
      </w:r>
    </w:p>
    <w:p w14:paraId="3902ECBD" w14:textId="77777777" w:rsidR="0073709F" w:rsidRDefault="0073709F" w:rsidP="0041743C"/>
    <w:p w14:paraId="4040EDD2" w14:textId="77777777" w:rsidR="0073709F" w:rsidRDefault="0073709F" w:rsidP="0041743C">
      <w:pPr>
        <w:pStyle w:val="Heading6"/>
      </w:pPr>
      <w:r>
        <w:t>Liquid Flashing SW (summer-grade white)</w:t>
      </w:r>
    </w:p>
    <w:p w14:paraId="15F075FF" w14:textId="77777777" w:rsidR="0073709F" w:rsidRDefault="0073709F" w:rsidP="0041743C">
      <w:pPr>
        <w:ind w:left="1080"/>
      </w:pPr>
      <w:r>
        <w:t>Two-component polymethyl methacrylate-based (PMMA). The ambient temperature at application must be between 59°F (15°C) and 104°F (40°C). The surface temperature at application must be between 59°F (15°C) and 122°F (50°C).</w:t>
      </w:r>
    </w:p>
    <w:p w14:paraId="44EB6FE8" w14:textId="77777777" w:rsidR="0073709F" w:rsidRDefault="0073709F" w:rsidP="0041743C"/>
    <w:p w14:paraId="0F498A18" w14:textId="77777777" w:rsidR="00450800" w:rsidRDefault="00450800" w:rsidP="00450800">
      <w:pPr>
        <w:pStyle w:val="Heading6"/>
      </w:pPr>
      <w:r>
        <w:t>Liquid Flashing WW (winter-grade white)</w:t>
      </w:r>
    </w:p>
    <w:p w14:paraId="13438221" w14:textId="1E6BDBC1" w:rsidR="00450800" w:rsidRDefault="00450800" w:rsidP="00450800">
      <w:pPr>
        <w:ind w:left="1080"/>
      </w:pPr>
      <w:r>
        <w:t>Two-component polymethyl methacrylate-based (PMMA). The ambient and surface temperatures at application must be between 23°F (-5°C) and 68°F (20°C).</w:t>
      </w:r>
    </w:p>
    <w:p w14:paraId="2ADA2C01" w14:textId="77777777" w:rsidR="00450800" w:rsidRDefault="00450800" w:rsidP="00450800">
      <w:pPr>
        <w:ind w:left="1080"/>
      </w:pPr>
    </w:p>
    <w:p w14:paraId="0499030D" w14:textId="77777777" w:rsidR="00450800" w:rsidRPr="00BB6341" w:rsidRDefault="00450800" w:rsidP="00450800">
      <w:pPr>
        <w:pStyle w:val="Heading6"/>
        <w:rPr>
          <w:rFonts w:eastAsia="Calibri" w:cs="Arial"/>
          <w:szCs w:val="20"/>
        </w:rPr>
      </w:pPr>
      <w:proofErr w:type="spellStart"/>
      <w:r w:rsidRPr="00BB6341">
        <w:rPr>
          <w:rFonts w:eastAsia="Calibri" w:cs="Arial"/>
          <w:szCs w:val="20"/>
        </w:rPr>
        <w:t>Sikalastic</w:t>
      </w:r>
      <w:proofErr w:type="spellEnd"/>
      <w:r w:rsidRPr="00BB6341">
        <w:rPr>
          <w:rFonts w:eastAsia="Calibri" w:cs="Arial"/>
          <w:szCs w:val="20"/>
        </w:rPr>
        <w:t xml:space="preserve"> EP Primer/Sealer</w:t>
      </w:r>
    </w:p>
    <w:p w14:paraId="7D16C882" w14:textId="77777777" w:rsidR="00450800" w:rsidRPr="00BB6341" w:rsidRDefault="00450800" w:rsidP="00450800">
      <w:pPr>
        <w:ind w:left="1080"/>
        <w:rPr>
          <w:rFonts w:cs="Arial"/>
          <w:szCs w:val="20"/>
        </w:rPr>
      </w:pPr>
      <w:r w:rsidRPr="00BB6341">
        <w:rPr>
          <w:rFonts w:cs="Arial"/>
          <w:szCs w:val="20"/>
        </w:rPr>
        <w:t xml:space="preserve">Two-component epoxy primer used to promote the adhesion of </w:t>
      </w:r>
      <w:proofErr w:type="spellStart"/>
      <w:r w:rsidRPr="00BB6341">
        <w:rPr>
          <w:rFonts w:cs="Arial"/>
          <w:szCs w:val="20"/>
        </w:rPr>
        <w:t>Sikalastic</w:t>
      </w:r>
      <w:proofErr w:type="spellEnd"/>
      <w:r w:rsidRPr="00BB6341">
        <w:rPr>
          <w:rFonts w:cs="Arial"/>
          <w:szCs w:val="20"/>
        </w:rPr>
        <w:t xml:space="preserve"> 641 Lo-VOC to the membrane, metal, Sarnaclad metal, wood, and concrete surfaces.</w:t>
      </w:r>
    </w:p>
    <w:p w14:paraId="6E172BAB" w14:textId="77777777" w:rsidR="00450800" w:rsidRDefault="00450800" w:rsidP="00450800">
      <w:pPr>
        <w:ind w:left="1080"/>
      </w:pPr>
    </w:p>
    <w:p w14:paraId="09F3367C" w14:textId="77777777" w:rsidR="00450800" w:rsidRDefault="00450800" w:rsidP="00450800">
      <w:pPr>
        <w:pStyle w:val="Heading6"/>
      </w:pPr>
      <w:proofErr w:type="spellStart"/>
      <w:r>
        <w:t>Sikalastic</w:t>
      </w:r>
      <w:proofErr w:type="spellEnd"/>
      <w:r>
        <w:t xml:space="preserve"> 641 Lo-VOC</w:t>
      </w:r>
    </w:p>
    <w:p w14:paraId="527DF429" w14:textId="77777777" w:rsidR="00450800" w:rsidRDefault="00450800" w:rsidP="00450800">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450C9CD0" w14:textId="77777777" w:rsidR="00450800" w:rsidRPr="00965289" w:rsidRDefault="00450800" w:rsidP="00450800">
      <w:pPr>
        <w:ind w:left="1080"/>
      </w:pPr>
    </w:p>
    <w:p w14:paraId="0FE8C230" w14:textId="77777777" w:rsidR="00450800" w:rsidRDefault="00450800" w:rsidP="00450800">
      <w:pPr>
        <w:pStyle w:val="Heading6"/>
      </w:pPr>
      <w:r>
        <w:t>Sika Fleece 140</w:t>
      </w:r>
    </w:p>
    <w:p w14:paraId="6F6E711E" w14:textId="77777777" w:rsidR="00450800" w:rsidRDefault="00450800" w:rsidP="00450800">
      <w:pPr>
        <w:ind w:left="1080"/>
      </w:pPr>
      <w:r w:rsidRPr="00965289">
        <w:t xml:space="preserve">Non-woven, needle-punched polyester fleece reinforcement </w:t>
      </w:r>
      <w:r>
        <w:t xml:space="preserve">used with </w:t>
      </w:r>
      <w:proofErr w:type="spellStart"/>
      <w:r w:rsidRPr="00965289">
        <w:t>Sikalastic</w:t>
      </w:r>
      <w:proofErr w:type="spellEnd"/>
      <w:r>
        <w:t xml:space="preserve"> 641 Lo-VOC</w:t>
      </w:r>
      <w:r w:rsidRPr="00965289">
        <w:t>.</w:t>
      </w:r>
    </w:p>
    <w:p w14:paraId="7AF68940" w14:textId="77777777" w:rsidR="00450800" w:rsidRDefault="00450800" w:rsidP="00450800">
      <w:pPr>
        <w:ind w:left="1080"/>
      </w:pPr>
    </w:p>
    <w:p w14:paraId="5EFC581B" w14:textId="77777777" w:rsidR="00450800" w:rsidRDefault="00450800" w:rsidP="00450800">
      <w:pPr>
        <w:pStyle w:val="Heading6"/>
      </w:pPr>
      <w:r>
        <w:t xml:space="preserve">Sika </w:t>
      </w:r>
      <w:proofErr w:type="spellStart"/>
      <w:r>
        <w:t>Reemat</w:t>
      </w:r>
      <w:proofErr w:type="spellEnd"/>
      <w:r>
        <w:t xml:space="preserve"> Premium</w:t>
      </w:r>
    </w:p>
    <w:p w14:paraId="11CCE764" w14:textId="77777777" w:rsidR="00450800" w:rsidRDefault="00450800" w:rsidP="00450800">
      <w:pPr>
        <w:ind w:left="1080"/>
      </w:pPr>
      <w:r w:rsidRPr="003D2528">
        <w:t xml:space="preserve">Surface </w:t>
      </w:r>
      <w:proofErr w:type="gramStart"/>
      <w:r w:rsidRPr="003D2528">
        <w:t>treated,</w:t>
      </w:r>
      <w:proofErr w:type="gramEnd"/>
      <w:r w:rsidRPr="003D2528">
        <w:t xml:space="preserve"> randomly oriented glass fiber reinforcement </w:t>
      </w:r>
      <w:r>
        <w:t xml:space="preserve">used with </w:t>
      </w:r>
      <w:proofErr w:type="spellStart"/>
      <w:r w:rsidRPr="003D2528">
        <w:t>Sikalastic</w:t>
      </w:r>
      <w:proofErr w:type="spellEnd"/>
      <w:r w:rsidRPr="003D2528">
        <w:t xml:space="preserve"> </w:t>
      </w:r>
      <w:r>
        <w:t>641 Lo-VOC</w:t>
      </w:r>
      <w:r w:rsidRPr="003D2528">
        <w:t>.</w:t>
      </w:r>
    </w:p>
    <w:p w14:paraId="7CD5AA29" w14:textId="77777777" w:rsidR="00450800" w:rsidRDefault="00450800" w:rsidP="00450800">
      <w:pPr>
        <w:ind w:left="1080"/>
      </w:pPr>
    </w:p>
    <w:p w14:paraId="2BEDE7FF" w14:textId="77777777" w:rsidR="00450800" w:rsidRDefault="00450800" w:rsidP="00450800">
      <w:pPr>
        <w:pStyle w:val="Heading6"/>
      </w:pPr>
      <w:r>
        <w:t>Sika Joint Tape SA</w:t>
      </w:r>
    </w:p>
    <w:p w14:paraId="60E9FA46" w14:textId="77777777" w:rsidR="00450800" w:rsidRPr="003D2528" w:rsidRDefault="00450800" w:rsidP="00450800">
      <w:pPr>
        <w:ind w:left="1080"/>
      </w:pPr>
      <w:r w:rsidRPr="003D2528">
        <w:t>Self-adhering polymeric rubberized tape with woven polyester facer</w:t>
      </w:r>
      <w:r>
        <w:t xml:space="preserve"> </w:t>
      </w:r>
      <w:r w:rsidRPr="003D2528">
        <w:t>used to smooth and locally reinforce transition</w:t>
      </w:r>
      <w:r>
        <w:t>s</w:t>
      </w:r>
      <w:r w:rsidRPr="003D2528">
        <w:t>.</w:t>
      </w:r>
    </w:p>
    <w:p w14:paraId="3519181D" w14:textId="77777777" w:rsidR="0073709F" w:rsidRPr="00EA699E" w:rsidRDefault="0073709F" w:rsidP="0041743C"/>
    <w:p w14:paraId="3A054DC5" w14:textId="5A35F61A" w:rsidR="00EC112E" w:rsidRDefault="00EC112E" w:rsidP="0041743C">
      <w:pPr>
        <w:pStyle w:val="Heading3"/>
        <w:contextualSpacing w:val="0"/>
      </w:pPr>
      <w:r>
        <w:rPr>
          <w:color w:val="0000FF"/>
        </w:rPr>
        <w:t>EXPANSION JOINT</w:t>
      </w:r>
    </w:p>
    <w:p w14:paraId="2DF5F9D4" w14:textId="507DF2F6" w:rsidR="00EC112E" w:rsidRDefault="00EC112E" w:rsidP="00EC112E"/>
    <w:p w14:paraId="0ADEA302" w14:textId="21C06D55" w:rsidR="00EC112E" w:rsidRPr="008D2E84" w:rsidRDefault="00EC112E" w:rsidP="00EC112E">
      <w:pPr>
        <w:rPr>
          <w:b/>
          <w:bCs/>
          <w:color w:val="FF0000"/>
        </w:rPr>
      </w:pPr>
      <w:r w:rsidRPr="008D2E84">
        <w:rPr>
          <w:b/>
          <w:bCs/>
          <w:color w:val="FF0000"/>
        </w:rPr>
        <w:t>[NOTE TO SPECIFIER:  DELETE SECTION IF NOT REQUIRED.  WARRANTED TO A MAXIMUM OF 20 YEARS.]</w:t>
      </w:r>
    </w:p>
    <w:p w14:paraId="6E2F07EE" w14:textId="3F2D455E" w:rsidR="00EC112E" w:rsidRDefault="00EC112E" w:rsidP="00EC112E"/>
    <w:p w14:paraId="46CB0FC0" w14:textId="43BB5828" w:rsidR="00EC112E" w:rsidRDefault="00EC112E" w:rsidP="00EC112E">
      <w:pPr>
        <w:pStyle w:val="ListParagraph"/>
        <w:numPr>
          <w:ilvl w:val="0"/>
          <w:numId w:val="82"/>
        </w:numPr>
        <w:ind w:hanging="720"/>
      </w:pPr>
      <w:r>
        <w:t>Emseal RoofJoint expansion joint system</w:t>
      </w:r>
    </w:p>
    <w:p w14:paraId="0531CAAE" w14:textId="00058E74" w:rsidR="00EC112E" w:rsidRDefault="00EC112E" w:rsidP="008D2E84">
      <w:pPr>
        <w:pStyle w:val="ListParagraph"/>
      </w:pPr>
      <w:r>
        <w:t>Dual-seal, double-flanged, extruded nitrile PVC (NPVC) alloy system for sealing roof expansion joints.</w:t>
      </w:r>
    </w:p>
    <w:p w14:paraId="2556387A" w14:textId="77777777" w:rsidR="00EC112E" w:rsidRPr="008D2E84" w:rsidRDefault="00EC112E" w:rsidP="008D2E84"/>
    <w:p w14:paraId="1EBEE49B" w14:textId="48E2A5F4" w:rsidR="00A97112" w:rsidRDefault="00A97112" w:rsidP="0041743C">
      <w:pPr>
        <w:pStyle w:val="Heading3"/>
        <w:contextualSpacing w:val="0"/>
      </w:pPr>
      <w:r w:rsidRPr="00882F9D">
        <w:rPr>
          <w:color w:val="0000FF"/>
        </w:rPr>
        <w:t>WALKWAY PROTECTION</w:t>
      </w:r>
    </w:p>
    <w:p w14:paraId="1C54E082" w14:textId="77777777" w:rsidR="001E2E62" w:rsidRDefault="001E2E62" w:rsidP="0041743C"/>
    <w:p w14:paraId="7F3598AA" w14:textId="77777777" w:rsidR="001E2E62" w:rsidRDefault="001E2E62" w:rsidP="009047BB">
      <w:pPr>
        <w:pStyle w:val="Heading5"/>
        <w:numPr>
          <w:ilvl w:val="0"/>
          <w:numId w:val="35"/>
        </w:numPr>
        <w:ind w:hanging="720"/>
      </w:pPr>
      <w:r>
        <w:t xml:space="preserve">Sarnatred-V </w:t>
      </w:r>
    </w:p>
    <w:p w14:paraId="462EAFDD" w14:textId="77777777" w:rsidR="001E2E62" w:rsidRDefault="001E2E62" w:rsidP="0041743C">
      <w:pPr>
        <w:ind w:left="720"/>
      </w:pPr>
      <w:r>
        <w:t xml:space="preserve">Polyester reinforced, 96 mil (2.4 mm) thick, weldable membrane with surface embossment </w:t>
      </w:r>
      <w:proofErr w:type="gramStart"/>
      <w:r>
        <w:t>similar to</w:t>
      </w:r>
      <w:proofErr w:type="gramEnd"/>
      <w:r>
        <w:t xml:space="preserve"> a chevron pattern. Used as a protection layer from rooftop traffic.</w:t>
      </w:r>
    </w:p>
    <w:p w14:paraId="1AD5DEEF" w14:textId="77777777" w:rsidR="009010AD" w:rsidRDefault="009010AD" w:rsidP="009010AD"/>
    <w:p w14:paraId="19D6335E" w14:textId="77777777" w:rsidR="009010AD" w:rsidRDefault="009010AD" w:rsidP="009010AD">
      <w:pPr>
        <w:pStyle w:val="Heading5"/>
      </w:pPr>
      <w:r w:rsidRPr="009C412F">
        <w:t>Sikaplan Walkway-20</w:t>
      </w:r>
    </w:p>
    <w:p w14:paraId="497D6DFF" w14:textId="77777777" w:rsidR="009010AD" w:rsidRDefault="009010AD" w:rsidP="009010AD">
      <w:pPr>
        <w:ind w:left="720"/>
      </w:pPr>
      <w:r>
        <w:t>PVC, 79</w:t>
      </w:r>
      <w:r w:rsidRPr="002F351B">
        <w:t xml:space="preserve"> mil (2</w:t>
      </w:r>
      <w:r>
        <w:t xml:space="preserve">.0 </w:t>
      </w:r>
      <w:r w:rsidRPr="002F351B">
        <w:t xml:space="preserve">mm) thick, weldable membrane with </w:t>
      </w:r>
      <w:r>
        <w:t xml:space="preserve">pyramidal </w:t>
      </w:r>
      <w:r w:rsidRPr="002F351B">
        <w:t>surface embossment. Used as a protection layer from rooftop traffic.</w:t>
      </w:r>
    </w:p>
    <w:p w14:paraId="081D7FBD" w14:textId="77777777" w:rsidR="001E2E62" w:rsidRDefault="001E2E62" w:rsidP="0041743C"/>
    <w:p w14:paraId="6EBA2FF4" w14:textId="77777777" w:rsidR="001E2E62" w:rsidRDefault="001E2E62" w:rsidP="0041743C">
      <w:pPr>
        <w:pStyle w:val="Heading5"/>
      </w:pPr>
      <w:r>
        <w:t>Crossgrip XTRA</w:t>
      </w:r>
    </w:p>
    <w:p w14:paraId="77CE899D" w14:textId="0D2F715A" w:rsidR="001E2E62" w:rsidRDefault="001E2E62" w:rsidP="0041743C">
      <w:pPr>
        <w:ind w:left="720"/>
      </w:pPr>
      <w:r>
        <w:t xml:space="preserve">Rolled-out walkway protection mat loose laid on top of completed roof assemblies consisting of </w:t>
      </w:r>
      <w:r w:rsidR="00CB2DCD">
        <w:t xml:space="preserve">5/8” (16 mm) </w:t>
      </w:r>
      <w:r>
        <w:t xml:space="preserve">thick flexible PVC with </w:t>
      </w:r>
      <w:r w:rsidR="00CB2DCD">
        <w:t>cross-directional textured ribs.</w:t>
      </w:r>
      <w:r w:rsidR="00F06667" w:rsidRPr="00F06667">
        <w:t xml:space="preserve"> </w:t>
      </w:r>
      <w:r w:rsidR="00F06667">
        <w:t>Available in white, gray, and yellow.</w:t>
      </w:r>
    </w:p>
    <w:p w14:paraId="4982547B" w14:textId="77777777" w:rsidR="001E2E62" w:rsidRDefault="001E2E62" w:rsidP="0041743C"/>
    <w:p w14:paraId="27EFC3AF" w14:textId="77777777" w:rsidR="001E2E62" w:rsidRDefault="001E2E62" w:rsidP="0041743C">
      <w:pPr>
        <w:pStyle w:val="Heading5"/>
      </w:pPr>
      <w:r>
        <w:t>Concrete Pavers</w:t>
      </w:r>
    </w:p>
    <w:p w14:paraId="3432D19D" w14:textId="2CA8CB76" w:rsidR="00EA699E" w:rsidRDefault="001E2E62" w:rsidP="0041743C">
      <w:pPr>
        <w:ind w:left="720"/>
      </w:pPr>
      <w:r>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791945">
        <w:t>s</w:t>
      </w:r>
      <w:r>
        <w:t>.</w:t>
      </w:r>
    </w:p>
    <w:p w14:paraId="1CA040FD" w14:textId="77777777" w:rsidR="001E2E62" w:rsidRPr="00EA699E" w:rsidRDefault="001E2E62" w:rsidP="0041743C"/>
    <w:p w14:paraId="4AE9F24A" w14:textId="77777777" w:rsidR="00A97112" w:rsidRDefault="00A97112" w:rsidP="0041743C">
      <w:pPr>
        <w:pStyle w:val="Heading3"/>
        <w:contextualSpacing w:val="0"/>
      </w:pPr>
      <w:r w:rsidRPr="00882F9D">
        <w:rPr>
          <w:color w:val="0000FF"/>
        </w:rPr>
        <w:t>MISCELLANEOUS ACCESSORIES</w:t>
      </w:r>
    </w:p>
    <w:p w14:paraId="407F9979" w14:textId="77777777" w:rsidR="001E2E62" w:rsidRDefault="001E2E62" w:rsidP="0041743C"/>
    <w:p w14:paraId="7A2F888D" w14:textId="77777777" w:rsidR="001E2E62" w:rsidRDefault="001E2E62" w:rsidP="009047BB">
      <w:pPr>
        <w:pStyle w:val="Heading5"/>
        <w:numPr>
          <w:ilvl w:val="0"/>
          <w:numId w:val="76"/>
        </w:numPr>
        <w:ind w:hanging="720"/>
      </w:pPr>
      <w:r>
        <w:t>Aluminum Tape</w:t>
      </w:r>
    </w:p>
    <w:p w14:paraId="0C968203"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Sarnaclad joints.</w:t>
      </w:r>
    </w:p>
    <w:p w14:paraId="05065914" w14:textId="77777777" w:rsidR="001E2E62" w:rsidRDefault="001E2E62" w:rsidP="0041743C"/>
    <w:p w14:paraId="36919DD9" w14:textId="77777777" w:rsidR="008F7A17" w:rsidRPr="00972F5C" w:rsidRDefault="008F7A17" w:rsidP="008F7A17">
      <w:pPr>
        <w:pStyle w:val="Heading5"/>
        <w:rPr>
          <w:color w:val="000000" w:themeColor="text1"/>
        </w:rPr>
      </w:pPr>
      <w:r w:rsidRPr="00972F5C">
        <w:rPr>
          <w:color w:val="000000" w:themeColor="text1"/>
        </w:rPr>
        <w:t>SikaLastomer-65</w:t>
      </w:r>
    </w:p>
    <w:p w14:paraId="4ACF0EA8" w14:textId="77777777" w:rsidR="001E2E62" w:rsidRDefault="001E2E62" w:rsidP="0041743C">
      <w:pPr>
        <w:ind w:left="720"/>
      </w:pPr>
      <w:r>
        <w:t xml:space="preserve">Tape used to seal membrane at penetrations and securements, metals, or Vapor Retarder PE 10. </w:t>
      </w:r>
    </w:p>
    <w:p w14:paraId="3F04B767" w14:textId="77777777" w:rsidR="00CB2DCD" w:rsidRDefault="00CB2DCD" w:rsidP="00CB2DCD"/>
    <w:p w14:paraId="32FCB08D" w14:textId="77777777" w:rsidR="00CB2DCD" w:rsidRDefault="00CB2DCD" w:rsidP="00CB2DCD">
      <w:pPr>
        <w:pStyle w:val="Heading5"/>
      </w:pPr>
      <w:r>
        <w:t>Perimeter Warning Tape</w:t>
      </w:r>
    </w:p>
    <w:p w14:paraId="01F7FAD8" w14:textId="74B609FE" w:rsidR="00791945" w:rsidRDefault="00791945" w:rsidP="00791945">
      <w:pPr>
        <w:ind w:left="720"/>
      </w:pPr>
      <w:r>
        <w:t xml:space="preserve">2” (51 mm) wide </w:t>
      </w:r>
      <w:r w:rsidR="00F06667">
        <w:t>yellow</w:t>
      </w:r>
      <w:r>
        <w:t xml:space="preserve"> tape with a release liner used in required areas. Exceeds reflectivity 3 requirements and Federal spec. L-S-300, Class 1.</w:t>
      </w:r>
    </w:p>
    <w:p w14:paraId="68169573" w14:textId="77777777" w:rsidR="00CB2DCD" w:rsidRDefault="00CB2DCD" w:rsidP="00CB2DCD"/>
    <w:p w14:paraId="45703B90" w14:textId="77777777" w:rsidR="00CB2DCD" w:rsidRDefault="00CB2DCD" w:rsidP="00CB2DCD">
      <w:pPr>
        <w:pStyle w:val="Heading5"/>
      </w:pPr>
      <w:r>
        <w:t>Perimeter Warning Membrane</w:t>
      </w:r>
    </w:p>
    <w:p w14:paraId="7DA9D488" w14:textId="77777777" w:rsidR="00CB2DCD" w:rsidRDefault="00CB2DCD" w:rsidP="00CB2DCD">
      <w:pPr>
        <w:ind w:left="720"/>
      </w:pPr>
      <w:r>
        <w:t>4” (10.2 cm) wide yellow Sarnafil G 410 Membrane used in required areas.</w:t>
      </w:r>
    </w:p>
    <w:p w14:paraId="45B0B3EF" w14:textId="77777777" w:rsidR="001E2E62" w:rsidRDefault="001E2E62" w:rsidP="0041743C"/>
    <w:p w14:paraId="26F3C4B2" w14:textId="719EDE58" w:rsidR="001E2E62" w:rsidRDefault="001E2E62" w:rsidP="0041743C">
      <w:pPr>
        <w:pStyle w:val="Heading5"/>
      </w:pPr>
      <w:r>
        <w:t>S</w:t>
      </w:r>
      <w:r w:rsidR="008E1844">
        <w:t xml:space="preserve">arnaRoof Membrane </w:t>
      </w:r>
      <w:r w:rsidR="0007035F">
        <w:t>C</w:t>
      </w:r>
      <w:r w:rsidR="008E1844">
        <w:t>leaner 100</w:t>
      </w:r>
    </w:p>
    <w:p w14:paraId="70CDB794" w14:textId="37D9CD55" w:rsidR="001E2E62" w:rsidRDefault="001E2E62" w:rsidP="0041743C">
      <w:pPr>
        <w:ind w:left="720"/>
      </w:pPr>
      <w:r>
        <w:t xml:space="preserve">Used to clean </w:t>
      </w:r>
      <w:r w:rsidR="008E1844">
        <w:t>roof membrane.</w:t>
      </w:r>
    </w:p>
    <w:p w14:paraId="05D51DBD" w14:textId="77777777" w:rsidR="003B60BA" w:rsidRDefault="003B60BA" w:rsidP="003B60BA"/>
    <w:p w14:paraId="2F2CFD10" w14:textId="77777777" w:rsidR="008F7A17" w:rsidRPr="00972F5C" w:rsidRDefault="008F7A17" w:rsidP="008F7A17">
      <w:pPr>
        <w:pStyle w:val="Heading5"/>
        <w:rPr>
          <w:color w:val="000000" w:themeColor="text1"/>
        </w:rPr>
      </w:pPr>
      <w:r w:rsidRPr="00972F5C">
        <w:rPr>
          <w:color w:val="000000" w:themeColor="text1"/>
        </w:rPr>
        <w:t>Sarnacol 2175 Cleaner</w:t>
      </w:r>
    </w:p>
    <w:p w14:paraId="4C0F15D5" w14:textId="6ACA8F17" w:rsidR="008F7A17" w:rsidRDefault="008F7A17" w:rsidP="008F7A17">
      <w:pPr>
        <w:pStyle w:val="Heading5"/>
        <w:numPr>
          <w:ilvl w:val="0"/>
          <w:numId w:val="0"/>
        </w:numPr>
        <w:ind w:left="720"/>
      </w:pPr>
      <w:r>
        <w:t>U</w:t>
      </w:r>
      <w:r w:rsidRPr="00E14281">
        <w:t>sed to flush and clean the</w:t>
      </w:r>
      <w:r>
        <w:t xml:space="preserve"> </w:t>
      </w:r>
      <w:r w:rsidRPr="00E14281">
        <w:t>Sarnacol 2175 spray hose, spray gun and spray tip</w:t>
      </w:r>
      <w:r>
        <w:t>.</w:t>
      </w:r>
    </w:p>
    <w:p w14:paraId="77E054FF" w14:textId="77777777" w:rsidR="008F7A17" w:rsidRPr="008F7A17" w:rsidRDefault="008F7A17" w:rsidP="008F7A17"/>
    <w:p w14:paraId="5BE29A73" w14:textId="7514AD4A" w:rsidR="003B60BA" w:rsidRDefault="003B60BA" w:rsidP="003B60BA">
      <w:pPr>
        <w:pStyle w:val="Heading5"/>
      </w:pPr>
      <w:r>
        <w:t>Rhino</w:t>
      </w:r>
      <w:r w:rsidR="0007035F">
        <w:t>B</w:t>
      </w:r>
      <w:r>
        <w:t>ond PS Cardboard Disc</w:t>
      </w:r>
    </w:p>
    <w:p w14:paraId="1F4C0FDC" w14:textId="7ABA173B" w:rsidR="003B60BA" w:rsidRDefault="003B60BA" w:rsidP="003B60BA">
      <w:pPr>
        <w:ind w:left="720"/>
      </w:pPr>
      <w:r>
        <w:t xml:space="preserve">Coated cardboard disc used in the installation of Sarnafil S 327 RhinoBond roofing systems. It is intended to protect Sika approved polystyrene fanfold roofing </w:t>
      </w:r>
      <w:proofErr w:type="spellStart"/>
      <w:r>
        <w:t>underlayments</w:t>
      </w:r>
      <w:proofErr w:type="spellEnd"/>
      <w:r>
        <w:t xml:space="preserve"> from heat during the induction welding process.</w:t>
      </w:r>
    </w:p>
    <w:p w14:paraId="7C2F934D" w14:textId="77777777" w:rsidR="001E2E62" w:rsidRPr="00EA699E" w:rsidRDefault="001E2E62" w:rsidP="0041743C"/>
    <w:p w14:paraId="4832F419" w14:textId="6BFF065B" w:rsidR="00A97112" w:rsidRDefault="00EA429B" w:rsidP="0041743C">
      <w:pPr>
        <w:pStyle w:val="Heading3"/>
        <w:contextualSpacing w:val="0"/>
      </w:pPr>
      <w:r>
        <w:rPr>
          <w:color w:val="0000FF"/>
        </w:rPr>
        <w:t>SEALANTS AND PI</w:t>
      </w:r>
      <w:r w:rsidR="00A97112" w:rsidRPr="00882F9D">
        <w:rPr>
          <w:color w:val="0000FF"/>
        </w:rPr>
        <w:t>TCH POCKET FILLERS</w:t>
      </w:r>
    </w:p>
    <w:p w14:paraId="65CB3820" w14:textId="77777777" w:rsidR="008C17E7" w:rsidRDefault="008C17E7" w:rsidP="0041743C"/>
    <w:p w14:paraId="403503AF" w14:textId="77777777" w:rsidR="008C17E7" w:rsidRDefault="008C17E7" w:rsidP="009047BB">
      <w:pPr>
        <w:pStyle w:val="Heading5"/>
        <w:numPr>
          <w:ilvl w:val="0"/>
          <w:numId w:val="36"/>
        </w:numPr>
        <w:ind w:hanging="720"/>
      </w:pPr>
      <w:r>
        <w:t>Sikaflex-1a</w:t>
      </w:r>
    </w:p>
    <w:p w14:paraId="4CDB252B" w14:textId="77777777" w:rsidR="008C17E7" w:rsidRDefault="008C17E7" w:rsidP="0041743C">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52AB7A6E" w14:textId="77777777" w:rsidR="00127498" w:rsidRDefault="00127498" w:rsidP="00127498">
      <w:pPr>
        <w:ind w:left="720"/>
      </w:pPr>
    </w:p>
    <w:p w14:paraId="1784C1A7" w14:textId="0D04F887" w:rsidR="00127498" w:rsidRDefault="00127498" w:rsidP="00127498">
      <w:pPr>
        <w:pStyle w:val="Heading5"/>
      </w:pPr>
      <w:r>
        <w:t>Sikasil SG-</w:t>
      </w:r>
      <w:r w:rsidR="00390FE8">
        <w:t>1</w:t>
      </w:r>
      <w:r>
        <w:t>0</w:t>
      </w:r>
    </w:p>
    <w:p w14:paraId="5B05E887" w14:textId="77777777" w:rsidR="00127498" w:rsidRDefault="00127498" w:rsidP="00127498">
      <w:pPr>
        <w:ind w:left="720"/>
      </w:pPr>
      <w:r>
        <w:t>One-component silicone adhesive.</w:t>
      </w:r>
    </w:p>
    <w:p w14:paraId="0E2DBF3C" w14:textId="77777777" w:rsidR="008C17E7" w:rsidRDefault="008C17E7" w:rsidP="0041743C"/>
    <w:p w14:paraId="0C0E27C2" w14:textId="77777777" w:rsidR="008C17E7" w:rsidRDefault="008C17E7" w:rsidP="0041743C">
      <w:pPr>
        <w:pStyle w:val="Heading5"/>
      </w:pPr>
      <w:r>
        <w:t xml:space="preserve">Sarnafiller </w:t>
      </w:r>
    </w:p>
    <w:p w14:paraId="1617F17B" w14:textId="77777777" w:rsidR="008C17E7" w:rsidRDefault="008C17E7" w:rsidP="0041743C">
      <w:pPr>
        <w:ind w:left="720"/>
      </w:pPr>
      <w:r>
        <w:t>Two-component urethane adhesive for pitch pocket toppings.</w:t>
      </w:r>
    </w:p>
    <w:p w14:paraId="2F97B169" w14:textId="77777777" w:rsidR="008C17E7" w:rsidRDefault="008C17E7" w:rsidP="0041743C"/>
    <w:p w14:paraId="697DC5AF" w14:textId="77777777" w:rsidR="008C17E7" w:rsidRDefault="008C17E7" w:rsidP="0041743C">
      <w:pPr>
        <w:pStyle w:val="Heading5"/>
      </w:pPr>
      <w:r>
        <w:t>Mastic TG</w:t>
      </w:r>
    </w:p>
    <w:p w14:paraId="1915C1CA" w14:textId="77777777" w:rsidR="00EA699E" w:rsidRDefault="008C17E7" w:rsidP="0041743C">
      <w:pPr>
        <w:ind w:left="720"/>
      </w:pPr>
      <w:r>
        <w:t>Cold applied, fiber reinforced high strength SBS modified bitumen mastic that is specially formulated to detail around penetrations and flashings where Sika vapor retarders and ply sheets are used as a temporary roof.</w:t>
      </w:r>
    </w:p>
    <w:p w14:paraId="72B8157B" w14:textId="77777777" w:rsidR="008C17E7" w:rsidRPr="00EA699E" w:rsidRDefault="008C17E7" w:rsidP="0041743C"/>
    <w:p w14:paraId="1B1D0B3E" w14:textId="77777777" w:rsidR="00A97112" w:rsidRDefault="00A97112" w:rsidP="0041743C">
      <w:pPr>
        <w:pStyle w:val="Heading3"/>
        <w:contextualSpacing w:val="0"/>
      </w:pPr>
      <w:r w:rsidRPr="00882F9D">
        <w:rPr>
          <w:color w:val="0000FF"/>
        </w:rPr>
        <w:t>MISCELLANEOUS FASTENERS AND ANCHORS</w:t>
      </w:r>
    </w:p>
    <w:p w14:paraId="4445113B" w14:textId="77777777" w:rsidR="008C17E7" w:rsidRDefault="008C17E7" w:rsidP="0041743C"/>
    <w:p w14:paraId="6524C1B9" w14:textId="77777777" w:rsidR="00FD3671" w:rsidRDefault="00FD3671" w:rsidP="00FD3671">
      <w:pPr>
        <w:ind w:left="720"/>
      </w:pPr>
      <w:r>
        <w:t xml:space="preserve">All fasteners, anchors, nails, straps, bars, etc. shall be post-galvanized steel, </w:t>
      </w:r>
      <w:proofErr w:type="gramStart"/>
      <w:r>
        <w:t>aluminum</w:t>
      </w:r>
      <w:proofErr w:type="gramEnd"/>
      <w:r>
        <w:t xml:space="preserve"> or stainless steel. Mixed metal type components shall be assembled in such a manner as to avoid galvanic corrosion. Fasteners for attachment of metal to masonry shall be expansion type fasteners with stainless steel pins.</w:t>
      </w:r>
    </w:p>
    <w:p w14:paraId="700BE05A" w14:textId="77777777" w:rsidR="008C17E7" w:rsidRPr="00EA699E" w:rsidRDefault="008C17E7" w:rsidP="0041743C"/>
    <w:p w14:paraId="12AAC35A" w14:textId="77777777" w:rsidR="00A97112" w:rsidRDefault="00A97112" w:rsidP="0041743C">
      <w:pPr>
        <w:pStyle w:val="Heading3"/>
        <w:contextualSpacing w:val="0"/>
      </w:pPr>
      <w:r w:rsidRPr="00882F9D">
        <w:rPr>
          <w:color w:val="0000FF"/>
        </w:rPr>
        <w:t>RELATED MATERIALS</w:t>
      </w:r>
    </w:p>
    <w:p w14:paraId="3C15017A" w14:textId="77777777" w:rsidR="00601996" w:rsidRPr="00601996" w:rsidRDefault="00601996" w:rsidP="0041743C">
      <w:pPr>
        <w:rPr>
          <w:rFonts w:cs="Arial"/>
        </w:rPr>
      </w:pPr>
    </w:p>
    <w:p w14:paraId="0CE67E7D" w14:textId="761B243A" w:rsidR="00601996" w:rsidRPr="00601996" w:rsidRDefault="00601996" w:rsidP="009047BB">
      <w:pPr>
        <w:pStyle w:val="Heading5"/>
        <w:numPr>
          <w:ilvl w:val="0"/>
          <w:numId w:val="37"/>
        </w:numPr>
        <w:ind w:hanging="720"/>
      </w:pPr>
      <w:r w:rsidRPr="00601996">
        <w:t xml:space="preserve">Wood </w:t>
      </w:r>
      <w:r w:rsidR="00B06F8C">
        <w:t xml:space="preserve">/ Metal </w:t>
      </w:r>
      <w:r w:rsidRPr="00601996">
        <w:t>Nailer</w:t>
      </w:r>
    </w:p>
    <w:p w14:paraId="018F3ABC" w14:textId="4DB8DC73" w:rsidR="00601996" w:rsidRPr="00601996" w:rsidRDefault="00601996" w:rsidP="0041743C">
      <w:pPr>
        <w:ind w:left="720"/>
        <w:rPr>
          <w:rFonts w:cs="Arial"/>
        </w:rPr>
      </w:pPr>
      <w:r w:rsidRPr="00601996">
        <w:rPr>
          <w:rFonts w:cs="Arial"/>
        </w:rPr>
        <w:t xml:space="preserve">Code compliant wood </w:t>
      </w:r>
      <w:r w:rsidR="00B06F8C">
        <w:rPr>
          <w:rFonts w:cs="Arial"/>
        </w:rPr>
        <w:t xml:space="preserve">or approved engineered metal roof </w:t>
      </w:r>
      <w:r w:rsidRPr="00601996">
        <w:rPr>
          <w:rFonts w:cs="Arial"/>
        </w:rPr>
        <w:t xml:space="preserve">nailers shall be installed at the perimeter of the entire roof and around such other roof projections and penetrations as specified on Project Drawings. Thickness of nailers must match the height of the insulation and </w:t>
      </w:r>
      <w:r w:rsidR="00704E87">
        <w:rPr>
          <w:rFonts w:cs="Arial"/>
        </w:rPr>
        <w:t>roof</w:t>
      </w:r>
      <w:r w:rsidRPr="00601996">
        <w:rPr>
          <w:rFonts w:cs="Arial"/>
        </w:rPr>
        <w:t xml:space="preserve"> board to achieve a smooth transition. </w:t>
      </w:r>
    </w:p>
    <w:p w14:paraId="6ECCF00C" w14:textId="77777777" w:rsidR="00601996" w:rsidRPr="00601996" w:rsidRDefault="00601996" w:rsidP="0041743C">
      <w:pPr>
        <w:rPr>
          <w:rFonts w:cs="Arial"/>
        </w:rPr>
      </w:pPr>
    </w:p>
    <w:p w14:paraId="4721ED94" w14:textId="77777777" w:rsidR="00601996" w:rsidRPr="00601996" w:rsidRDefault="00601996" w:rsidP="0041743C">
      <w:pPr>
        <w:pStyle w:val="Heading5"/>
      </w:pPr>
      <w:r w:rsidRPr="00601996">
        <w:t>Plywood</w:t>
      </w:r>
    </w:p>
    <w:p w14:paraId="7BA41776" w14:textId="5A817038" w:rsidR="00C52BD6" w:rsidRDefault="00601996" w:rsidP="0041743C">
      <w:pPr>
        <w:ind w:left="720"/>
        <w:rPr>
          <w:rFonts w:cs="Arial"/>
        </w:rPr>
      </w:pPr>
      <w:r w:rsidRPr="00601996">
        <w:rPr>
          <w:rFonts w:cs="Arial"/>
        </w:rPr>
        <w:t>When bonding directly to plywood, a minimum 1/2” (1</w:t>
      </w:r>
      <w:r w:rsidR="00006F64">
        <w:rPr>
          <w:rFonts w:cs="Arial"/>
        </w:rPr>
        <w:t>3</w:t>
      </w:r>
      <w:r w:rsidRPr="00601996">
        <w:rPr>
          <w:rFonts w:cs="Arial"/>
        </w:rPr>
        <w:t xml:space="preserve"> mm) CDX (C side out), smooth-surfaced exterior grade plywood with exterior grade glue shall be used. Rough-surfaced plywood or high fastener heads will </w:t>
      </w:r>
      <w:r w:rsidRPr="00601996">
        <w:rPr>
          <w:rFonts w:cs="Arial"/>
        </w:rPr>
        <w:lastRenderedPageBreak/>
        <w:t>require the use of Sarnafelt behind the flashing membrane. Plywood shall have a maximum moisture content of 19% by weight on a dry weight basis.</w:t>
      </w:r>
    </w:p>
    <w:p w14:paraId="6124FBC2" w14:textId="77777777" w:rsidR="00601996" w:rsidRPr="006F7307" w:rsidRDefault="00601996" w:rsidP="0041743C">
      <w:pPr>
        <w:rPr>
          <w:rFonts w:cs="Arial"/>
        </w:rPr>
      </w:pPr>
    </w:p>
    <w:p w14:paraId="62DB1EE9" w14:textId="77777777" w:rsidR="00B330CD" w:rsidRPr="006F7307" w:rsidRDefault="00A4112C" w:rsidP="0041743C">
      <w:pPr>
        <w:pStyle w:val="Heading1"/>
      </w:pPr>
      <w:r>
        <w:t>EXECUTION</w:t>
      </w:r>
    </w:p>
    <w:p w14:paraId="0B3DBDE5" w14:textId="77777777" w:rsidR="00A570B9" w:rsidRDefault="00A570B9" w:rsidP="0041743C"/>
    <w:p w14:paraId="5AAAA739" w14:textId="77777777" w:rsidR="00C52BD6" w:rsidRDefault="0083127D" w:rsidP="0041743C">
      <w:pPr>
        <w:pStyle w:val="Heading4"/>
      </w:pPr>
      <w:r w:rsidRPr="0064076A">
        <w:rPr>
          <w:color w:val="0000FF"/>
        </w:rPr>
        <w:t>PRE-CONSTRUCTION CONFERENCE</w:t>
      </w:r>
    </w:p>
    <w:p w14:paraId="5FDE15EA" w14:textId="77777777" w:rsidR="003016AB" w:rsidRDefault="003016AB" w:rsidP="0041743C"/>
    <w:p w14:paraId="65FB9489" w14:textId="77777777" w:rsidR="0083127D" w:rsidRDefault="003016AB" w:rsidP="0041743C">
      <w:pPr>
        <w:ind w:left="720"/>
      </w:pPr>
      <w:r>
        <w:t>The Applicator, Owner's Representative/Designer and Manufacturer(s) shall attend a pre-construction conference.</w:t>
      </w:r>
    </w:p>
    <w:p w14:paraId="7F7E4680" w14:textId="77777777" w:rsidR="003016AB" w:rsidRPr="0083127D" w:rsidRDefault="003016AB" w:rsidP="0041743C"/>
    <w:p w14:paraId="2A638A92" w14:textId="77777777" w:rsidR="0083127D" w:rsidRDefault="0083127D" w:rsidP="0041743C">
      <w:pPr>
        <w:pStyle w:val="Heading4"/>
      </w:pPr>
      <w:r w:rsidRPr="0064076A">
        <w:rPr>
          <w:color w:val="0000FF"/>
        </w:rPr>
        <w:t>SUBSTRATE CONDITION</w:t>
      </w:r>
    </w:p>
    <w:p w14:paraId="47C7D66F" w14:textId="77777777" w:rsidR="00D837D9" w:rsidRDefault="00D837D9" w:rsidP="0041743C"/>
    <w:p w14:paraId="587A4088" w14:textId="77777777" w:rsidR="00D837D9" w:rsidRDefault="00D837D9" w:rsidP="009047BB">
      <w:pPr>
        <w:pStyle w:val="Heading5"/>
        <w:numPr>
          <w:ilvl w:val="0"/>
          <w:numId w:val="39"/>
        </w:numPr>
        <w:ind w:hanging="720"/>
      </w:pPr>
      <w:r>
        <w:t>Applicator shall be responsible for acceptance or provision of proper substrate to receive new roofing materials.</w:t>
      </w:r>
    </w:p>
    <w:p w14:paraId="650A83EF" w14:textId="77777777" w:rsidR="00D837D9" w:rsidRDefault="00D837D9" w:rsidP="0041743C"/>
    <w:p w14:paraId="5F74628E" w14:textId="77777777" w:rsidR="00D837D9" w:rsidRDefault="00D837D9" w:rsidP="0041743C">
      <w:pPr>
        <w:pStyle w:val="Heading5"/>
      </w:pPr>
      <w:r>
        <w:t>Applicator shall verify that the work done under related sections meets the following conditions:</w:t>
      </w:r>
    </w:p>
    <w:p w14:paraId="0EF5CFA9" w14:textId="0EC50163" w:rsidR="00D837D9" w:rsidRDefault="00D837D9" w:rsidP="009047BB">
      <w:pPr>
        <w:pStyle w:val="Heading6"/>
        <w:numPr>
          <w:ilvl w:val="0"/>
          <w:numId w:val="40"/>
        </w:numPr>
        <w:ind w:left="1080"/>
      </w:pPr>
      <w:r>
        <w:t xml:space="preserve">Roof drains and scuppers have been reconditioned or replaced </w:t>
      </w:r>
      <w:r w:rsidR="00FA5B8A">
        <w:t xml:space="preserve">(as applicable) </w:t>
      </w:r>
      <w:r>
        <w:t>and installed properly.</w:t>
      </w:r>
    </w:p>
    <w:p w14:paraId="072C335B" w14:textId="77777777" w:rsidR="00D837D9" w:rsidRDefault="00D837D9" w:rsidP="0041743C">
      <w:pPr>
        <w:pStyle w:val="Heading6"/>
      </w:pPr>
      <w:r>
        <w:t>Roof curbs, nailers, equipment supports, vents and other roof penetrations are properly secured and prepared to receive new roofing materials.</w:t>
      </w:r>
    </w:p>
    <w:p w14:paraId="45BADCEF" w14:textId="77777777" w:rsidR="00D837D9" w:rsidRDefault="00D837D9" w:rsidP="0041743C"/>
    <w:p w14:paraId="2CBAA37A" w14:textId="77777777" w:rsidR="0083127D" w:rsidRDefault="00D837D9" w:rsidP="0041743C">
      <w:pPr>
        <w:pStyle w:val="Heading5"/>
      </w:pPr>
      <w:r>
        <w:t xml:space="preserve">The substrate shall be clean, smooth, dry, free of water, </w:t>
      </w:r>
      <w:proofErr w:type="gramStart"/>
      <w:r>
        <w:t>ice</w:t>
      </w:r>
      <w:proofErr w:type="gramEnd"/>
      <w:r>
        <w:t xml:space="preserve"> and snow and free of flaws, sharp edges, loose and foreign material, oil, grease and other contaminants. Roofing shall not start until all defects have been corrected.</w:t>
      </w:r>
    </w:p>
    <w:p w14:paraId="0F1E5351" w14:textId="77777777" w:rsidR="00D837D9" w:rsidRPr="0083127D" w:rsidRDefault="00D837D9" w:rsidP="0041743C"/>
    <w:p w14:paraId="196F15A8" w14:textId="77777777" w:rsidR="0083127D" w:rsidRDefault="0083127D" w:rsidP="0041743C">
      <w:pPr>
        <w:pStyle w:val="Heading4"/>
      </w:pPr>
      <w:r w:rsidRPr="0064076A">
        <w:rPr>
          <w:color w:val="0000FF"/>
        </w:rPr>
        <w:t>SUBSTRATE PREPARATION</w:t>
      </w:r>
    </w:p>
    <w:p w14:paraId="559E8F98" w14:textId="77777777" w:rsidR="000C36E7" w:rsidRDefault="000C36E7" w:rsidP="0041743C"/>
    <w:p w14:paraId="3EF79196" w14:textId="31BAF76C"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063A8B">
        <w:t xml:space="preserve"> or insurance requirements</w:t>
      </w:r>
      <w:r>
        <w:t xml:space="preserve"> and in such a manner as to resist all anticipated loads in that location.</w:t>
      </w:r>
    </w:p>
    <w:p w14:paraId="4C358134" w14:textId="77777777" w:rsidR="000C36E7" w:rsidRDefault="000C36E7" w:rsidP="0041743C"/>
    <w:p w14:paraId="3BAA74C5" w14:textId="77777777" w:rsidR="000C36E7" w:rsidRDefault="000C36E7" w:rsidP="009047BB">
      <w:pPr>
        <w:pStyle w:val="Heading5"/>
        <w:numPr>
          <w:ilvl w:val="0"/>
          <w:numId w:val="41"/>
        </w:numPr>
        <w:ind w:hanging="720"/>
      </w:pPr>
      <w:r>
        <w:t>New Construction</w:t>
      </w:r>
    </w:p>
    <w:p w14:paraId="154E6AFB" w14:textId="77777777" w:rsidR="000C36E7" w:rsidRDefault="000C36E7" w:rsidP="0041743C"/>
    <w:p w14:paraId="7C6AE89C" w14:textId="1B16374F" w:rsidR="000C36E7" w:rsidRDefault="00080BFB" w:rsidP="009047BB">
      <w:pPr>
        <w:pStyle w:val="Heading6"/>
        <w:numPr>
          <w:ilvl w:val="0"/>
          <w:numId w:val="42"/>
        </w:numPr>
        <w:ind w:left="1080"/>
      </w:pPr>
      <w:r>
        <w:t>Steel Deck</w:t>
      </w:r>
    </w:p>
    <w:p w14:paraId="12E8EA9C" w14:textId="51C5F0FD" w:rsidR="000C36E7" w:rsidRDefault="000C36E7" w:rsidP="00A76406">
      <w:pPr>
        <w:ind w:left="1080"/>
      </w:pPr>
      <w:r>
        <w:t xml:space="preserve">The roof deck shall conform and be installed to </w:t>
      </w:r>
      <w:r w:rsidR="00063A8B">
        <w:t xml:space="preserve">current </w:t>
      </w:r>
      <w:r>
        <w:t xml:space="preserve">local </w:t>
      </w:r>
      <w:r w:rsidR="00063A8B">
        <w:t>building code or insurance</w:t>
      </w:r>
      <w:r>
        <w:t xml:space="preserve"> requirements.</w:t>
      </w:r>
    </w:p>
    <w:p w14:paraId="0C7D0C30" w14:textId="77777777" w:rsidR="000C36E7" w:rsidRDefault="000C36E7" w:rsidP="0041743C"/>
    <w:p w14:paraId="344932AE" w14:textId="4ED8BABD" w:rsidR="000C36E7" w:rsidRDefault="00080BFB" w:rsidP="0041743C">
      <w:pPr>
        <w:pStyle w:val="Heading6"/>
      </w:pPr>
      <w:r>
        <w:t>Wood Deck</w:t>
      </w:r>
    </w:p>
    <w:p w14:paraId="7729FB40" w14:textId="77777777" w:rsidR="000C36E7" w:rsidRDefault="000C36E7" w:rsidP="0041743C">
      <w:pPr>
        <w:ind w:left="1080"/>
      </w:pPr>
      <w:r>
        <w:t xml:space="preserve">The roof deck shall be minimum 1-1/2” (38 mm) thick lumber or 15/32” (12 mm) thick plywood. Deck shall be installed according to local code requirements. </w:t>
      </w:r>
    </w:p>
    <w:p w14:paraId="2098AF60" w14:textId="77777777" w:rsidR="000C36E7" w:rsidRDefault="000C36E7" w:rsidP="0041743C"/>
    <w:p w14:paraId="1C8CC9B9" w14:textId="2197EE57" w:rsidR="000C36E7" w:rsidRDefault="00080BFB" w:rsidP="0041743C">
      <w:pPr>
        <w:pStyle w:val="Heading6"/>
      </w:pPr>
      <w:r>
        <w:t>Poured Structural Concrete Deck</w:t>
      </w:r>
    </w:p>
    <w:p w14:paraId="4C45A74E" w14:textId="1ED08758" w:rsidR="000C36E7" w:rsidRDefault="00F2073E" w:rsidP="007E25F9">
      <w:pPr>
        <w:ind w:left="1080"/>
      </w:pPr>
      <w:r>
        <w:t>The s</w:t>
      </w:r>
      <w:r w:rsidR="000C36E7">
        <w:t xml:space="preserve">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3D40AB">
        <w:t xml:space="preserve">In accordance with the ICRI Technical Guideline No. 310.2R-2013, newly poured concrete surfaces may be finished by forming, wood float, steel or power trowel, or broom finished to meet a </w:t>
      </w:r>
      <w:r w:rsidR="0069590B">
        <w:t>concrete surface profile (</w:t>
      </w:r>
      <w:r w:rsidR="003D40AB">
        <w:t>CSP</w:t>
      </w:r>
      <w:r w:rsidR="0069590B">
        <w:t>)</w:t>
      </w:r>
      <w:r w:rsidR="003D40AB">
        <w:t xml:space="preserve"> of 2 – 5.</w:t>
      </w:r>
    </w:p>
    <w:p w14:paraId="273031F4" w14:textId="77777777" w:rsidR="000C36E7" w:rsidRDefault="000C36E7" w:rsidP="0041743C"/>
    <w:p w14:paraId="7EF93694" w14:textId="6249805E" w:rsidR="000C36E7" w:rsidRDefault="000C36E7" w:rsidP="0041743C">
      <w:pPr>
        <w:pStyle w:val="Heading6"/>
      </w:pPr>
      <w:r>
        <w:t>Poured Lightweight (Cellular or</w:t>
      </w:r>
      <w:r w:rsidR="00080BFB">
        <w:t xml:space="preserve"> Insulating) Concrete Substrate</w:t>
      </w:r>
    </w:p>
    <w:p w14:paraId="39AFBCE8" w14:textId="209F240A" w:rsidR="000C36E7" w:rsidRDefault="00812849" w:rsidP="0041743C">
      <w:pPr>
        <w:ind w:left="1080"/>
      </w:pPr>
      <w:r>
        <w:t xml:space="preserve">The surface shall be installed per lightweight concrete manufacturer’s guidelines. </w:t>
      </w:r>
      <w:r w:rsidR="000C36E7">
        <w:t>The wet and dry densities shall be in accordance with the manufacturer's requirements. Sharp ridges or other projections above the surface shall be removed before roofing.</w:t>
      </w:r>
    </w:p>
    <w:p w14:paraId="013A2368" w14:textId="77777777" w:rsidR="000C36E7" w:rsidRDefault="000C36E7" w:rsidP="0041743C"/>
    <w:p w14:paraId="182385CC" w14:textId="30A55F50" w:rsidR="00D96B18" w:rsidRDefault="00D96B18" w:rsidP="00D96B18">
      <w:pPr>
        <w:pStyle w:val="Heading6"/>
      </w:pPr>
      <w:r>
        <w:t>Cementitious Wood Fiber Deck</w:t>
      </w:r>
    </w:p>
    <w:p w14:paraId="25D09FA7" w14:textId="77777777" w:rsidR="00D96B18" w:rsidRDefault="00D96B18" w:rsidP="00D96B18">
      <w:pPr>
        <w:ind w:left="1080"/>
      </w:pPr>
      <w:r>
        <w:t xml:space="preserve">The roof deck shall be installed in accordance with the deck manufacturer’s requirements and industry practice. The surface shall have a smooth and level finish and shall be free of dust, moisture, and loose </w:t>
      </w:r>
      <w:r>
        <w:lastRenderedPageBreak/>
        <w:t>debris. All voids and joints shall be grouted. Any differentials in height between precast units shall be feathered for a smooth transition. Sharp ridges or other projections above the surface shall be removed before roofing. Panels shall be secured to structural supports as recommended by the deck manufacturer.</w:t>
      </w:r>
    </w:p>
    <w:p w14:paraId="1E46AB3A" w14:textId="77777777" w:rsidR="00D96B18" w:rsidRDefault="00D96B18" w:rsidP="0041743C"/>
    <w:p w14:paraId="2E6D1025" w14:textId="77777777" w:rsidR="000C36E7" w:rsidRDefault="000C36E7" w:rsidP="0041743C">
      <w:pPr>
        <w:pStyle w:val="Heading5"/>
      </w:pPr>
      <w:r>
        <w:t>Reroofing with Removal of Existing Roofing System</w:t>
      </w:r>
    </w:p>
    <w:p w14:paraId="365A056C" w14:textId="77777777" w:rsidR="00983BFA" w:rsidRDefault="00983BFA" w:rsidP="0041743C"/>
    <w:p w14:paraId="71D37405"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816EB06" w14:textId="77777777" w:rsidR="000C36E7" w:rsidRDefault="000C36E7" w:rsidP="0041743C"/>
    <w:p w14:paraId="02432983" w14:textId="66BB9FC4" w:rsidR="000C36E7" w:rsidRDefault="00080BFB" w:rsidP="009047BB">
      <w:pPr>
        <w:pStyle w:val="Heading6"/>
        <w:numPr>
          <w:ilvl w:val="0"/>
          <w:numId w:val="43"/>
        </w:numPr>
        <w:ind w:left="1080"/>
      </w:pPr>
      <w:r>
        <w:t>Steel Deck</w:t>
      </w:r>
    </w:p>
    <w:p w14:paraId="36AB817F" w14:textId="34FC24F0" w:rsidR="000C36E7" w:rsidRDefault="000C36E7" w:rsidP="00A93CC6">
      <w:pPr>
        <w:ind w:left="1080"/>
      </w:pPr>
      <w:r>
        <w:t xml:space="preserve">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w:t>
      </w:r>
      <w:proofErr w:type="gramStart"/>
      <w:r>
        <w:t>existing</w:t>
      </w:r>
      <w:proofErr w:type="gramEnd"/>
      <w:r>
        <w:t xml:space="preserve"> and the attachment shall conform to local code requirements.</w:t>
      </w:r>
    </w:p>
    <w:p w14:paraId="6C93B216" w14:textId="77777777" w:rsidR="000C36E7" w:rsidRDefault="000C36E7" w:rsidP="0041743C"/>
    <w:p w14:paraId="7923E4BC" w14:textId="5BAE9D5A" w:rsidR="000C36E7" w:rsidRDefault="004748C1" w:rsidP="0041743C">
      <w:pPr>
        <w:pStyle w:val="Heading6"/>
      </w:pPr>
      <w:r>
        <w:t>Wood Deck</w:t>
      </w:r>
    </w:p>
    <w:p w14:paraId="710AEC1E" w14:textId="77777777" w:rsidR="000C36E7" w:rsidRDefault="000C36E7" w:rsidP="0041743C">
      <w:pPr>
        <w:ind w:left="1080"/>
      </w:pPr>
      <w:r>
        <w:t>All rotted or deteriorated wood shall be removed and replaced. The deck thickness shall be 1-1/2” (38 mm) lumber or 15/32” (12 mm) plywood or match existing deck if greater. Deck type and attachment shall conform to local code requirements. Fastener heads shall be recessed into the wood surface.</w:t>
      </w:r>
    </w:p>
    <w:p w14:paraId="4B11236C" w14:textId="77777777" w:rsidR="000C36E7" w:rsidRDefault="000C36E7" w:rsidP="0041743C"/>
    <w:p w14:paraId="6B88CF0F" w14:textId="65703CD4" w:rsidR="000C36E7" w:rsidRDefault="004748C1" w:rsidP="0041743C">
      <w:pPr>
        <w:pStyle w:val="Heading6"/>
      </w:pPr>
      <w:r>
        <w:t>Poured Structural Concrete Deck</w:t>
      </w:r>
    </w:p>
    <w:p w14:paraId="0E311D14" w14:textId="18A477F0" w:rsidR="000C36E7" w:rsidRDefault="000C36E7" w:rsidP="00F2073E">
      <w:pPr>
        <w:ind w:left="1080"/>
      </w:pPr>
      <w:r>
        <w:t xml:space="preserve">The surface shall be dry and free of moisture, have a level finish, and shall be free of dust, excess moisture, and loose debris. Sharp ridges or other projections above the surface shall be removed before roofing. </w:t>
      </w:r>
      <w:r w:rsidR="003D40AB">
        <w:t>In accordance with the ICRI Technical Guideline No. 310.2R-2013, newly poured concrete surfaces may be finished by forming, wood float, steel or power trowel, or broom finished to meet a CSP of 2 – 5.</w:t>
      </w:r>
    </w:p>
    <w:p w14:paraId="0D353C58" w14:textId="77777777" w:rsidR="000C36E7" w:rsidRDefault="000C36E7" w:rsidP="0041743C"/>
    <w:p w14:paraId="4E58B8A9" w14:textId="610B30AA" w:rsidR="000C36E7" w:rsidRDefault="000C36E7" w:rsidP="0041743C">
      <w:pPr>
        <w:pStyle w:val="Heading6"/>
      </w:pPr>
      <w:r>
        <w:t>Poured Lightweight (Cellular or</w:t>
      </w:r>
      <w:r w:rsidR="004748C1">
        <w:t xml:space="preserve"> Insulating) Concrete Substrate</w:t>
      </w:r>
    </w:p>
    <w:p w14:paraId="3CB10A2E" w14:textId="77777777" w:rsidR="000C36E7" w:rsidRDefault="000C36E7" w:rsidP="0041743C">
      <w:pPr>
        <w:ind w:left="1080"/>
      </w:pPr>
      <w:r>
        <w:t>Sharp ridges or other projections above the surface shall be removed before roofing. Fastening for recover board shall be into structural deck below insulating fill (see steel/concrete deck requirements).</w:t>
      </w:r>
    </w:p>
    <w:p w14:paraId="045A0E60" w14:textId="77777777" w:rsidR="009A378D" w:rsidRDefault="009A378D" w:rsidP="009A378D">
      <w:pPr>
        <w:ind w:left="1080"/>
      </w:pPr>
    </w:p>
    <w:p w14:paraId="0DE6277C" w14:textId="77777777" w:rsidR="009A378D" w:rsidRDefault="009A378D" w:rsidP="009A378D">
      <w:pPr>
        <w:pStyle w:val="Heading6"/>
      </w:pPr>
      <w:r>
        <w:t>Cementitious Wood Fiber Deck</w:t>
      </w:r>
    </w:p>
    <w:p w14:paraId="518572C6" w14:textId="2F2F43A0" w:rsidR="009A378D" w:rsidRDefault="009A378D" w:rsidP="009A378D">
      <w:pPr>
        <w:ind w:left="1080"/>
      </w:pPr>
      <w:r>
        <w:t>The roof deck face shall be smooth, eve</w:t>
      </w:r>
      <w:r w:rsidR="00166403">
        <w:t>n</w:t>
      </w:r>
      <w:r>
        <w:t>, free of excess moisture, and structurally sound. Joints over bulb-tees shall be grouted. Grouting shall be done with materials supplied or recommended by the deck manufacturer. All wet or deteriorated sections of decking shall be removed and replaced. Deck planks shall be secured to structural supports as recommended by deck manufacturer.</w:t>
      </w:r>
    </w:p>
    <w:p w14:paraId="438B505B" w14:textId="77777777" w:rsidR="00EC3C66" w:rsidRDefault="00EC3C66" w:rsidP="009A378D">
      <w:pPr>
        <w:ind w:left="1080"/>
      </w:pPr>
    </w:p>
    <w:p w14:paraId="52967BBD" w14:textId="4CAC427F" w:rsidR="00EC3C66" w:rsidRDefault="00EC3C66" w:rsidP="00EE39BE">
      <w:pPr>
        <w:pStyle w:val="Heading6"/>
      </w:pPr>
      <w:r>
        <w:t>Poured Gypsum Deck</w:t>
      </w:r>
    </w:p>
    <w:p w14:paraId="7215E2D7" w14:textId="33A25D6E" w:rsidR="00EC3C66" w:rsidRDefault="00EC3C66" w:rsidP="009A378D">
      <w:pPr>
        <w:ind w:left="1080"/>
      </w:pPr>
      <w:r>
        <w:t xml:space="preserve">The roof deck shall be smooth, even, free of excess moisture, and structurally sound. All wet or deteriorated gypsum shall be removed and replaced. All accumulations of bitumen shall be </w:t>
      </w:r>
      <w:proofErr w:type="gramStart"/>
      <w:r>
        <w:t>removed</w:t>
      </w:r>
      <w:proofErr w:type="gramEnd"/>
      <w:r>
        <w:t xml:space="preserve"> and the surface of the deck shall be smooth and free of ridges and depressions.</w:t>
      </w:r>
      <w:r w:rsidR="003412A7">
        <w:t xml:space="preserve"> See steel / concrete requirements.</w:t>
      </w:r>
    </w:p>
    <w:p w14:paraId="00EF1EE9" w14:textId="77777777" w:rsidR="000C36E7" w:rsidRDefault="000C36E7" w:rsidP="0041743C"/>
    <w:p w14:paraId="70818744" w14:textId="77777777" w:rsidR="000C36E7" w:rsidRDefault="000C36E7" w:rsidP="0041743C">
      <w:pPr>
        <w:pStyle w:val="Heading5"/>
      </w:pPr>
      <w:r>
        <w:t>Reroofing with Removal of Existing Single-Ply Membrane</w:t>
      </w:r>
    </w:p>
    <w:p w14:paraId="342F2581" w14:textId="77777777" w:rsidR="000C36E7" w:rsidRDefault="000C36E7" w:rsidP="0041743C"/>
    <w:p w14:paraId="1DB9DCCF"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28595372" w14:textId="77777777" w:rsidR="009047BB" w:rsidRDefault="009047BB" w:rsidP="009047BB"/>
    <w:p w14:paraId="05E2FBE2" w14:textId="77777777" w:rsidR="009047BB" w:rsidRDefault="009047BB" w:rsidP="009047BB">
      <w:pPr>
        <w:pStyle w:val="Heading5"/>
      </w:pPr>
      <w:r>
        <w:t>Recover Over Existing Single Ply Membrane</w:t>
      </w:r>
    </w:p>
    <w:p w14:paraId="6FE5C64F" w14:textId="77777777" w:rsidR="009047BB" w:rsidRDefault="009047BB" w:rsidP="009047BB"/>
    <w:p w14:paraId="56DCA9D3" w14:textId="77777777" w:rsidR="009047BB" w:rsidRDefault="009047BB" w:rsidP="009047BB">
      <w:pPr>
        <w:ind w:left="720"/>
      </w:pPr>
      <w:r>
        <w:lastRenderedPageBreak/>
        <w:t>The Owner's Representative and Applicator shall determine the condition of the roof deck and existing insulation. Deteriorated decking or wet or deteriorated materials are to be removed and replaced. Remove all debris from the existing single-ply roof and cut into 10 ft x 10 ft panels (3.0 m x 3.0 m</w:t>
      </w:r>
      <w:proofErr w:type="gramStart"/>
      <w:r>
        <w:t>), or</w:t>
      </w:r>
      <w:proofErr w:type="gramEnd"/>
      <w:r>
        <w:t xml:space="preserve"> cut 6” (15.2 cm) circles down center of each sheet, every 5 to 8 ft (1.5 to 2.4 m). Install a layer of a Sika Corporation approved roof board or new insulation board over the cut single-ply and then fasten the board according to Sika Corporation's requirements.</w:t>
      </w:r>
    </w:p>
    <w:p w14:paraId="6A6BE5CE" w14:textId="77777777" w:rsidR="009047BB" w:rsidRDefault="009047BB" w:rsidP="009047BB"/>
    <w:p w14:paraId="485C0E17" w14:textId="77777777" w:rsidR="009047BB" w:rsidRDefault="009047BB" w:rsidP="009047BB">
      <w:pPr>
        <w:pStyle w:val="Heading6"/>
        <w:numPr>
          <w:ilvl w:val="0"/>
          <w:numId w:val="77"/>
        </w:numPr>
        <w:ind w:left="1080"/>
      </w:pPr>
      <w:r>
        <w:t>Install a layer of a Sika Corporation approved recover board or a new insulation board over the fastened 10 ft x 10 ft (3.0 m x 3.0 m) panels and then fasten the board according to Sika Corporation's requirements. For Type III hot asphalt attachment of new insulation board, priming of the old roof surface after preparation is necessary.</w:t>
      </w:r>
    </w:p>
    <w:p w14:paraId="0E9564AC" w14:textId="77777777" w:rsidR="009047BB" w:rsidRDefault="009047BB" w:rsidP="009047BB"/>
    <w:p w14:paraId="1443C592" w14:textId="77777777" w:rsidR="009047BB" w:rsidRDefault="009047BB" w:rsidP="009047BB">
      <w:pPr>
        <w:pStyle w:val="Heading5"/>
      </w:pPr>
      <w:r>
        <w:t>Recover Over Existing Bitumen Roofing</w:t>
      </w:r>
    </w:p>
    <w:p w14:paraId="06FF3687" w14:textId="77777777" w:rsidR="009047BB" w:rsidRDefault="009047BB" w:rsidP="009047BB"/>
    <w:p w14:paraId="0CC75AB3" w14:textId="77777777" w:rsidR="009047BB" w:rsidRDefault="009047BB" w:rsidP="009047BB">
      <w:pPr>
        <w:ind w:left="720"/>
      </w:pPr>
      <w:r>
        <w:t>The Owner's Representative and Applicator shall determine the condition of the existing roof deck and old roof system. Areas with deteriorated decking or wet materials are to be removed and replaced.</w:t>
      </w:r>
    </w:p>
    <w:p w14:paraId="56EF3535" w14:textId="77777777" w:rsidR="009047BB" w:rsidRDefault="009047BB" w:rsidP="009047BB"/>
    <w:p w14:paraId="31D9043A" w14:textId="77777777" w:rsidR="009047BB" w:rsidRDefault="009047BB" w:rsidP="009047BB">
      <w:pPr>
        <w:pStyle w:val="SPECIFIERNOTE"/>
      </w:pPr>
      <w:r>
        <w:t>[NOTE TO SPECIFIER: LOOSE GRAVEL SHALL BE REMOVED UNLESS INSTRUCTED BY SPECIFIER.]</w:t>
      </w:r>
    </w:p>
    <w:p w14:paraId="6D83F3F8" w14:textId="77777777" w:rsidR="009047BB" w:rsidRDefault="009047BB" w:rsidP="009047BB"/>
    <w:p w14:paraId="7A335532" w14:textId="77777777" w:rsidR="009047BB" w:rsidRDefault="009047BB" w:rsidP="009047BB">
      <w:pPr>
        <w:pStyle w:val="Heading6"/>
        <w:numPr>
          <w:ilvl w:val="0"/>
          <w:numId w:val="78"/>
        </w:numPr>
        <w:ind w:left="1080"/>
      </w:pPr>
      <w:r>
        <w:t xml:space="preserve">On graveled surfaces, all debris shall be removed. All blisters shall be removed and sealed or cut, fastened down and sealed. Any accumulation of bitumen or other irregularities shall be scratched and removed </w:t>
      </w:r>
      <w:proofErr w:type="gramStart"/>
      <w:r>
        <w:t>so as to</w:t>
      </w:r>
      <w:proofErr w:type="gramEnd"/>
      <w:r>
        <w:t xml:space="preserve"> produce a smooth surface.</w:t>
      </w:r>
    </w:p>
    <w:p w14:paraId="1E5852C8" w14:textId="77777777" w:rsidR="009047BB" w:rsidRDefault="009047BB" w:rsidP="009047BB">
      <w:pPr>
        <w:pStyle w:val="Heading6"/>
      </w:pPr>
      <w:r>
        <w:t>On smooth surfaced roofs, the surface must be clean and dry. All blisters shall be removed and sealed or cut, fastened down and sealed. For Type III hot asphalt attachment of new insulation board, priming of the old roof surface after preparation is necessary.</w:t>
      </w:r>
    </w:p>
    <w:p w14:paraId="3D6C809F" w14:textId="77777777" w:rsidR="009047BB" w:rsidRDefault="009047BB" w:rsidP="009047BB">
      <w:pPr>
        <w:pStyle w:val="Heading6"/>
      </w:pPr>
      <w:r>
        <w:t xml:space="preserve">Coal-tar pitch or heavily </w:t>
      </w:r>
      <w:proofErr w:type="spellStart"/>
      <w:r>
        <w:t>resaturated</w:t>
      </w:r>
      <w:proofErr w:type="spellEnd"/>
      <w:r>
        <w:t xml:space="preserve"> roofs may require removal. Contact Sika Corporation Technical for coal-tar pitch or heavily </w:t>
      </w:r>
      <w:proofErr w:type="spellStart"/>
      <w:r>
        <w:t>resaturated</w:t>
      </w:r>
      <w:proofErr w:type="spellEnd"/>
      <w:r>
        <w:t xml:space="preserve"> reroof preparation requirements.</w:t>
      </w:r>
    </w:p>
    <w:p w14:paraId="6365B8B1" w14:textId="77777777" w:rsidR="00BB175C" w:rsidRPr="0083127D" w:rsidRDefault="00BB175C" w:rsidP="0041743C"/>
    <w:p w14:paraId="7A67C7EC" w14:textId="45ECAF5D" w:rsidR="0083127D" w:rsidRDefault="0083127D" w:rsidP="0041743C">
      <w:pPr>
        <w:pStyle w:val="Heading4"/>
      </w:pPr>
      <w:r w:rsidRPr="0064076A">
        <w:rPr>
          <w:color w:val="0000FF"/>
        </w:rPr>
        <w:t xml:space="preserve">WOOD </w:t>
      </w:r>
      <w:r w:rsidR="00B06F8C">
        <w:rPr>
          <w:color w:val="0000FF"/>
        </w:rPr>
        <w:t xml:space="preserve">/ METAL </w:t>
      </w:r>
      <w:r w:rsidRPr="0064076A">
        <w:rPr>
          <w:color w:val="0000FF"/>
        </w:rPr>
        <w:t>NAILER INSTALLATION</w:t>
      </w:r>
    </w:p>
    <w:p w14:paraId="7A6D9F58" w14:textId="77777777" w:rsidR="00A0605C" w:rsidRDefault="00A0605C" w:rsidP="0041743C"/>
    <w:p w14:paraId="5A86E17D" w14:textId="68CAC2F4" w:rsidR="00A0605C" w:rsidRDefault="00A0605C" w:rsidP="009047BB">
      <w:pPr>
        <w:pStyle w:val="Heading5"/>
        <w:numPr>
          <w:ilvl w:val="0"/>
          <w:numId w:val="44"/>
        </w:numPr>
        <w:ind w:hanging="720"/>
      </w:pPr>
      <w:r>
        <w:t xml:space="preserve">Install continuous code compliant wood </w:t>
      </w:r>
      <w:r w:rsidR="00B06F8C" w:rsidRPr="00B06F8C">
        <w:t xml:space="preserve">or engineered metal </w:t>
      </w:r>
      <w:r>
        <w:t>nailers at the perimeter of the entire roof and around roof projections and penetrations as shown on the Detail Drawings.</w:t>
      </w:r>
    </w:p>
    <w:p w14:paraId="03854F42" w14:textId="77777777" w:rsidR="00A0605C" w:rsidRDefault="00A0605C" w:rsidP="0041743C"/>
    <w:p w14:paraId="2C3E3819" w14:textId="69782F77" w:rsidR="0083127D" w:rsidRDefault="00A0605C" w:rsidP="0041743C">
      <w:pPr>
        <w:pStyle w:val="Heading5"/>
      </w:pPr>
      <w:r>
        <w:t>Wood</w:t>
      </w:r>
      <w:r w:rsidR="00B06F8C" w:rsidRPr="00B06F8C">
        <w:t xml:space="preserve"> or engineered metal</w:t>
      </w:r>
      <w:r>
        <w:t xml:space="preserve"> nailers or wood blocking for penetrations, curbs, or snow protection systems shall be installed prior to the installation of the roof membrane whenever possible.</w:t>
      </w:r>
    </w:p>
    <w:p w14:paraId="69FAD57F" w14:textId="77777777" w:rsidR="00A0605C" w:rsidRPr="0083127D" w:rsidRDefault="00A0605C" w:rsidP="0041743C"/>
    <w:p w14:paraId="56DD4EBD" w14:textId="77777777" w:rsidR="0083127D" w:rsidRDefault="0083127D" w:rsidP="0041743C">
      <w:pPr>
        <w:pStyle w:val="Heading4"/>
      </w:pPr>
      <w:r w:rsidRPr="0064076A">
        <w:rPr>
          <w:color w:val="0000FF"/>
        </w:rPr>
        <w:t>VAPOR RETARDER INSTALLATION</w:t>
      </w:r>
    </w:p>
    <w:p w14:paraId="56AE0A52" w14:textId="77777777" w:rsidR="0095751F" w:rsidRDefault="0095751F" w:rsidP="0041743C"/>
    <w:p w14:paraId="6DCEBEBB" w14:textId="77777777" w:rsidR="0095751F" w:rsidRDefault="0095751F" w:rsidP="0041743C">
      <w:pPr>
        <w:pStyle w:val="SPECIFIERNOTE"/>
      </w:pPr>
      <w:r>
        <w:t>[NOTE TO SPECIFIER: IF USED AS A TEMPORARY ROOF, POSITIVE SLOPE TO DRAIN IS REQUIRED.]</w:t>
      </w:r>
    </w:p>
    <w:p w14:paraId="2F780F0F" w14:textId="77777777" w:rsidR="0095751F" w:rsidRDefault="0095751F" w:rsidP="0041743C"/>
    <w:p w14:paraId="2BE6877F" w14:textId="77777777" w:rsidR="0095751F" w:rsidRDefault="0095751F" w:rsidP="0041743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45E8CCD5" w14:textId="77777777" w:rsidR="0095751F" w:rsidRDefault="0095751F" w:rsidP="0041743C"/>
    <w:p w14:paraId="0F06DBFA" w14:textId="77777777" w:rsidR="0095751F" w:rsidRDefault="0095751F" w:rsidP="009047BB">
      <w:pPr>
        <w:pStyle w:val="Heading5"/>
        <w:numPr>
          <w:ilvl w:val="0"/>
          <w:numId w:val="45"/>
        </w:numPr>
        <w:ind w:hanging="720"/>
      </w:pPr>
      <w:r>
        <w:t>Vapor Retarder PE 10</w:t>
      </w:r>
    </w:p>
    <w:p w14:paraId="469683D1" w14:textId="5EBA584E" w:rsidR="008C35AA" w:rsidRDefault="00CC5F8C" w:rsidP="008C35AA">
      <w:pPr>
        <w:ind w:left="720"/>
      </w:pPr>
      <w:r>
        <w:t xml:space="preserve">Overlap loose </w:t>
      </w:r>
      <w:r w:rsidR="008C35AA">
        <w:t xml:space="preserve">laid sheets 4” (10.2 cm) and extend up the perimeter and deck penetrations. Seams and penetrations shall be sealed with </w:t>
      </w:r>
      <w:proofErr w:type="spellStart"/>
      <w:r w:rsidR="002E698E">
        <w:t>SikaLastomer</w:t>
      </w:r>
      <w:proofErr w:type="spellEnd"/>
      <w:r w:rsidR="002E698E">
        <w:t>- 65 tape.</w:t>
      </w:r>
    </w:p>
    <w:p w14:paraId="3008C57F" w14:textId="77777777" w:rsidR="0095751F" w:rsidRDefault="0095751F" w:rsidP="0041743C"/>
    <w:p w14:paraId="5B8D7380" w14:textId="77777777" w:rsidR="0095751F" w:rsidRDefault="0095751F" w:rsidP="0041743C">
      <w:pPr>
        <w:pStyle w:val="Heading5"/>
      </w:pPr>
      <w:r>
        <w:t xml:space="preserve">Vapor Retarder SA 31 </w:t>
      </w:r>
    </w:p>
    <w:p w14:paraId="4E95E0BB" w14:textId="318D5A92" w:rsidR="008C35AA" w:rsidRDefault="008C35AA" w:rsidP="008C35AA">
      <w:pPr>
        <w:ind w:left="720"/>
      </w:pPr>
      <w:r>
        <w:t xml:space="preserve">All surfaces except for steel require priming. Lay out sheets so side laps are overlapped by 3” (76 mm) and end laps are overlapped by 6” (15.2 cm). Peel back release liner, press onto substrate, and roll with a minimum </w:t>
      </w:r>
      <w:r w:rsidR="00D86705">
        <w:t>75</w:t>
      </w:r>
      <w:r>
        <w:t xml:space="preserve"> </w:t>
      </w:r>
      <w:proofErr w:type="spellStart"/>
      <w:r>
        <w:t>lb</w:t>
      </w:r>
      <w:proofErr w:type="spellEnd"/>
      <w:r>
        <w:t xml:space="preserve"> roller.</w:t>
      </w:r>
    </w:p>
    <w:p w14:paraId="54394A66" w14:textId="77777777" w:rsidR="0095751F" w:rsidRDefault="0095751F" w:rsidP="0041743C"/>
    <w:p w14:paraId="34E7FBE7" w14:textId="77777777" w:rsidR="0095751F" w:rsidRDefault="0095751F" w:rsidP="0041743C">
      <w:pPr>
        <w:pStyle w:val="Heading5"/>
      </w:pPr>
      <w:r>
        <w:t>Vapor Retarder SA 106</w:t>
      </w:r>
    </w:p>
    <w:p w14:paraId="04FC372A" w14:textId="584A1C0D" w:rsidR="008C35AA" w:rsidRDefault="008C35AA" w:rsidP="008C35AA">
      <w:pPr>
        <w:ind w:left="720"/>
      </w:pPr>
      <w:r>
        <w:t xml:space="preserve">All surfaces except for steel require priming. Lay out sheets so side laps are overlapped by 3” (76 mm) and end laps are overlapped by 6” (15.2 cm). Peel back release liner, press onto substrate, and roll with a minimum </w:t>
      </w:r>
      <w:r w:rsidR="00D86705">
        <w:t>75</w:t>
      </w:r>
      <w:r>
        <w:t xml:space="preserve"> </w:t>
      </w:r>
      <w:proofErr w:type="spellStart"/>
      <w:r>
        <w:t>lb</w:t>
      </w:r>
      <w:proofErr w:type="spellEnd"/>
      <w:r>
        <w:t xml:space="preserve"> roller.</w:t>
      </w:r>
    </w:p>
    <w:p w14:paraId="1A76D2CC" w14:textId="77777777" w:rsidR="0095751F" w:rsidRDefault="0095751F" w:rsidP="0041743C"/>
    <w:p w14:paraId="5B81A3BD" w14:textId="77777777" w:rsidR="0095751F" w:rsidRDefault="0095751F" w:rsidP="0041743C">
      <w:pPr>
        <w:pStyle w:val="Heading5"/>
      </w:pPr>
      <w:r>
        <w:t>Vapor Retarder TA 138</w:t>
      </w:r>
    </w:p>
    <w:p w14:paraId="4F723A1B" w14:textId="77777777" w:rsidR="004124FC" w:rsidRDefault="004124FC" w:rsidP="004124FC">
      <w:pPr>
        <w:ind w:left="720"/>
      </w:pPr>
      <w:r>
        <w:t>Prime concrete surfaces. Lay out sheets so side laps are overlapped by 3” (76 mm) and end laps overlapped by 6” (15.2 cm). Torch the bottom side of the sheet and install into substrate.</w:t>
      </w:r>
    </w:p>
    <w:p w14:paraId="7B2858B3" w14:textId="77777777" w:rsidR="0095751F" w:rsidRDefault="0095751F" w:rsidP="0041743C"/>
    <w:p w14:paraId="55DFD771" w14:textId="77777777" w:rsidR="0095751F" w:rsidRDefault="0095751F" w:rsidP="0041743C">
      <w:pPr>
        <w:pStyle w:val="Heading5"/>
      </w:pPr>
      <w:r>
        <w:t>Ply Sheet TA 87</w:t>
      </w:r>
    </w:p>
    <w:p w14:paraId="25C4CD48" w14:textId="2DFCB479" w:rsidR="00995CE7" w:rsidRDefault="00995CE7" w:rsidP="00995CE7">
      <w:pPr>
        <w:ind w:left="720"/>
      </w:pPr>
      <w:r>
        <w:t xml:space="preserve">Prime concrete surfaces. Torch the bottom side of the sheet, install into substrate, and walk on or roll the surface with a minimum </w:t>
      </w:r>
      <w:r w:rsidR="00D86705">
        <w:t>75</w:t>
      </w:r>
      <w:r>
        <w:t xml:space="preserve"> </w:t>
      </w:r>
      <w:proofErr w:type="spellStart"/>
      <w:r>
        <w:t>lb</w:t>
      </w:r>
      <w:proofErr w:type="spellEnd"/>
      <w:r>
        <w:t xml:space="preserve"> roller. Sheets shall be laid </w:t>
      </w:r>
      <w:proofErr w:type="gramStart"/>
      <w:r>
        <w:t>out</w:t>
      </w:r>
      <w:proofErr w:type="gramEnd"/>
      <w:r>
        <w:t xml:space="preserve"> so side laps are overlapped by 6” (15.2 cm) and end laps are overlapped by 12” (30.5 cm).</w:t>
      </w:r>
    </w:p>
    <w:p w14:paraId="7A75D91D" w14:textId="77777777" w:rsidR="0095751F" w:rsidRDefault="0095751F" w:rsidP="0041743C"/>
    <w:p w14:paraId="16173096" w14:textId="77777777" w:rsidR="0095751F" w:rsidRDefault="0095751F" w:rsidP="0041743C">
      <w:pPr>
        <w:pStyle w:val="Heading5"/>
      </w:pPr>
      <w:r>
        <w:t>Ply Sheet HA 87 and Ply Sheet HA 118</w:t>
      </w:r>
    </w:p>
    <w:p w14:paraId="70EA68E4" w14:textId="5674828F" w:rsidR="004124FC" w:rsidRDefault="004124FC" w:rsidP="004124FC">
      <w:pPr>
        <w:ind w:left="720"/>
      </w:pPr>
      <w:r>
        <w:t>Prime concrete surfaces. Adhere sheets with Type III or Type IV asphalt in accordance with ARMA</w:t>
      </w:r>
      <w:r w:rsidR="001411FB">
        <w:t xml:space="preserve"> guidelines</w:t>
      </w:r>
      <w:r>
        <w:t>. Ply Sheet HA 87 and HA 118 can also be cold applied with Vapor Retarder Adhesive CA</w:t>
      </w:r>
      <w:r w:rsidR="002E698E">
        <w:t xml:space="preserve"> / CA SB</w:t>
      </w:r>
      <w:r>
        <w:t>.</w:t>
      </w:r>
    </w:p>
    <w:p w14:paraId="7A4596FB" w14:textId="77777777" w:rsidR="0095751F" w:rsidRPr="0083127D" w:rsidRDefault="0095751F" w:rsidP="0041743C"/>
    <w:p w14:paraId="5ABE19E3" w14:textId="77777777" w:rsidR="0083127D" w:rsidRDefault="0083127D" w:rsidP="0041743C">
      <w:pPr>
        <w:pStyle w:val="Heading4"/>
      </w:pPr>
      <w:r w:rsidRPr="0064076A">
        <w:rPr>
          <w:color w:val="0000FF"/>
        </w:rPr>
        <w:t>INSULATION / ROOF BOARD INSTALLATION</w:t>
      </w:r>
    </w:p>
    <w:p w14:paraId="49F3F94C" w14:textId="77777777" w:rsidR="002C2D67" w:rsidRDefault="002C2D67" w:rsidP="0041743C"/>
    <w:p w14:paraId="2FAFBEAA" w14:textId="77777777" w:rsidR="002C2D67" w:rsidRDefault="002C2D67" w:rsidP="0041743C">
      <w:pPr>
        <w:ind w:left="720"/>
      </w:pPr>
      <w:r>
        <w:t>General Criteria:</w:t>
      </w:r>
    </w:p>
    <w:p w14:paraId="1728FC59" w14:textId="5FB4050D" w:rsidR="002C2D67" w:rsidRDefault="002C2D67" w:rsidP="009047BB">
      <w:pPr>
        <w:pStyle w:val="Heading6"/>
        <w:numPr>
          <w:ilvl w:val="0"/>
          <w:numId w:val="59"/>
        </w:numPr>
        <w:ind w:left="1080"/>
      </w:pPr>
      <w:r>
        <w:t xml:space="preserve">Boards shall be installed according to </w:t>
      </w:r>
      <w:r w:rsidR="008D3010">
        <w:t xml:space="preserve">local building code, insurance requirements, and </w:t>
      </w:r>
      <w:r>
        <w:t>manufacturer's instructions.</w:t>
      </w:r>
    </w:p>
    <w:p w14:paraId="1A65A0E6" w14:textId="77777777" w:rsidR="002C2D67" w:rsidRDefault="002C2D67" w:rsidP="0041743C">
      <w:pPr>
        <w:pStyle w:val="Heading6"/>
      </w:pPr>
      <w:r>
        <w:t>Boards shall be neatly cut to fit around penetrations and projections.</w:t>
      </w:r>
    </w:p>
    <w:p w14:paraId="47DA64BB" w14:textId="77777777" w:rsidR="002C2D67" w:rsidRDefault="002C2D67" w:rsidP="0041743C">
      <w:pPr>
        <w:pStyle w:val="Heading6"/>
      </w:pPr>
      <w:r>
        <w:t>Install tapered insulation in accordance with insulation manufacturer's shop drawings.</w:t>
      </w:r>
    </w:p>
    <w:p w14:paraId="20573739" w14:textId="77777777" w:rsidR="002C2D67" w:rsidRDefault="002C2D67" w:rsidP="0041743C">
      <w:pPr>
        <w:pStyle w:val="Heading6"/>
      </w:pPr>
      <w:r>
        <w:t>Do not install more board than can be covered with membrane by the end of the day or the onset of inclement weather.</w:t>
      </w:r>
    </w:p>
    <w:p w14:paraId="4716954A" w14:textId="77777777" w:rsidR="00212144" w:rsidRDefault="00212144" w:rsidP="00212144">
      <w:pPr>
        <w:pStyle w:val="Heading6"/>
      </w:pPr>
      <w:r>
        <w:t>When two or more layers of insulation and/or roof boards are used, stagger joints at least 12” (30.5 cm) in both directions between layers.</w:t>
      </w:r>
    </w:p>
    <w:p w14:paraId="243C57CC" w14:textId="77777777" w:rsidR="002C2D67" w:rsidRDefault="002C2D67" w:rsidP="0041743C">
      <w:pPr>
        <w:pStyle w:val="Heading6"/>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3A00F078" w14:textId="77777777" w:rsidR="002C2D67" w:rsidRDefault="002C2D67" w:rsidP="0041743C"/>
    <w:p w14:paraId="511610BF" w14:textId="77777777" w:rsidR="002C2D67" w:rsidRDefault="002C2D67" w:rsidP="009047BB">
      <w:pPr>
        <w:pStyle w:val="Heading5"/>
        <w:numPr>
          <w:ilvl w:val="0"/>
          <w:numId w:val="46"/>
        </w:numPr>
        <w:ind w:hanging="720"/>
      </w:pPr>
      <w:r>
        <w:t>Mechanical Attachment</w:t>
      </w:r>
    </w:p>
    <w:p w14:paraId="568D5178" w14:textId="3499822F" w:rsidR="002C2D67" w:rsidRDefault="00C36814" w:rsidP="0041743C">
      <w:pPr>
        <w:ind w:left="720"/>
      </w:pPr>
      <w:r>
        <w:t>Boards may be loose laid, but top-most layer</w:t>
      </w:r>
      <w:r w:rsidR="002C2D67">
        <w:t xml:space="preserve"> shall be mechanically fastened</w:t>
      </w:r>
      <w:r w:rsidR="00CF3A6E">
        <w:t xml:space="preserve"> to the deck with a minimum of 6 approved fasteners</w:t>
      </w:r>
      <w:r w:rsidR="002C2D67">
        <w:t xml:space="preserve"> and plates</w:t>
      </w:r>
      <w:r w:rsidR="00703C5E">
        <w:t xml:space="preserve"> per 4’ x 8’ board</w:t>
      </w:r>
      <w:r w:rsidR="00CC583B">
        <w:t>.</w:t>
      </w:r>
    </w:p>
    <w:p w14:paraId="4595127B" w14:textId="77777777" w:rsidR="00B72DD8" w:rsidRPr="00B72DD8" w:rsidRDefault="00B72DD8" w:rsidP="00B72DD8"/>
    <w:p w14:paraId="174A87A3" w14:textId="77777777" w:rsidR="0083127D" w:rsidRDefault="0083127D" w:rsidP="0041743C">
      <w:pPr>
        <w:pStyle w:val="Heading4"/>
      </w:pPr>
      <w:r w:rsidRPr="0064076A">
        <w:rPr>
          <w:color w:val="0000FF"/>
        </w:rPr>
        <w:t xml:space="preserve">SARNAFIL </w:t>
      </w:r>
      <w:r w:rsidR="0080371B">
        <w:rPr>
          <w:color w:val="0000FF"/>
        </w:rPr>
        <w:t>S 327</w:t>
      </w:r>
      <w:r w:rsidRPr="0064076A">
        <w:rPr>
          <w:color w:val="0000FF"/>
        </w:rPr>
        <w:t xml:space="preserve"> MEMBRANE INSTALLATION</w:t>
      </w:r>
    </w:p>
    <w:p w14:paraId="21422DA4" w14:textId="77777777" w:rsidR="00CB0EFF" w:rsidRDefault="00CB0EFF" w:rsidP="0041743C"/>
    <w:p w14:paraId="02DDB39D" w14:textId="738D4809" w:rsidR="00CB0EFF" w:rsidRDefault="00CB0EFF" w:rsidP="0041743C">
      <w:pPr>
        <w:ind w:left="720"/>
      </w:pPr>
      <w:r>
        <w:t>The surface of the insulation</w:t>
      </w:r>
      <w:r w:rsidR="0032110A">
        <w:t xml:space="preserve">, </w:t>
      </w:r>
      <w:r w:rsidR="00704E87">
        <w:t>roof</w:t>
      </w:r>
      <w:r w:rsidR="0032110A">
        <w:t xml:space="preserve"> board,</w:t>
      </w:r>
      <w:r>
        <w:t xml:space="preserve"> or substrate shall be inspected prior to installation of the Sarnafil roof membrane. The substrate shall be clean, dry, and free from debris and smooth with no surface roughness or contamination. Broken, delaminated, wet or damaged boards shall be removed and replaced. </w:t>
      </w:r>
    </w:p>
    <w:p w14:paraId="0E404902" w14:textId="77777777" w:rsidR="00CB0EFF" w:rsidRDefault="00CB0EFF" w:rsidP="0041743C"/>
    <w:p w14:paraId="5450BEE6" w14:textId="495DEC6B" w:rsidR="00EC0C82" w:rsidRDefault="00EC0C82" w:rsidP="00AD4ECD">
      <w:pPr>
        <w:pStyle w:val="Heading5"/>
        <w:numPr>
          <w:ilvl w:val="0"/>
          <w:numId w:val="0"/>
        </w:numPr>
        <w:ind w:left="720"/>
      </w:pPr>
      <w:r>
        <w:t>General Criteria</w:t>
      </w:r>
    </w:p>
    <w:p w14:paraId="2AD6F196" w14:textId="3343AE5F" w:rsidR="00EC0C82" w:rsidRPr="008079DC" w:rsidRDefault="00EC0C82" w:rsidP="009047BB">
      <w:pPr>
        <w:pStyle w:val="Heading6"/>
        <w:numPr>
          <w:ilvl w:val="0"/>
          <w:numId w:val="60"/>
        </w:numPr>
        <w:ind w:left="1080"/>
      </w:pPr>
      <w:r>
        <w:t xml:space="preserve">Sarnafil S 327 membrane shall be attached with Sarnafasteners and </w:t>
      </w:r>
      <w:proofErr w:type="spellStart"/>
      <w:r>
        <w:t>Sarnadisc</w:t>
      </w:r>
      <w:r w:rsidR="00AD4ECD">
        <w:t>s</w:t>
      </w:r>
      <w:proofErr w:type="spellEnd"/>
      <w:r>
        <w:t xml:space="preserve"> to withstand project specified design pressures.</w:t>
      </w:r>
    </w:p>
    <w:p w14:paraId="12FEC396" w14:textId="7DF2A82E" w:rsidR="00EC0C82" w:rsidRDefault="00EC0C82" w:rsidP="0027257F">
      <w:pPr>
        <w:pStyle w:val="Heading6"/>
      </w:pPr>
      <w:r>
        <w:t>Tack welding of</w:t>
      </w:r>
      <w:r w:rsidR="00673C1E">
        <w:t xml:space="preserve"> Sarnafil</w:t>
      </w:r>
      <w:r>
        <w:t xml:space="preserve"> S 327 full or half-width rolls for purposes of temporary restraint during installation is not permitted and may result in voidin</w:t>
      </w:r>
      <w:r w:rsidR="00AD4ECD">
        <w:t>g of Sika Corporation warranty.</w:t>
      </w:r>
    </w:p>
    <w:p w14:paraId="15001838" w14:textId="678711C2" w:rsidR="00EC0C82" w:rsidRDefault="00EC0C82" w:rsidP="0027257F">
      <w:pPr>
        <w:pStyle w:val="Heading6"/>
      </w:pPr>
      <w:r>
        <w:t>Sheet layout shall not buck water</w:t>
      </w:r>
      <w:r w:rsidR="00375570">
        <w:t>.</w:t>
      </w:r>
    </w:p>
    <w:p w14:paraId="232D1673" w14:textId="3CB4F301" w:rsidR="0027257F" w:rsidRDefault="0027257F" w:rsidP="0027257F">
      <w:pPr>
        <w:pStyle w:val="Heading6"/>
      </w:pPr>
      <w:r>
        <w:t>Hot-air weld overlaps according to Sika Corporation’s recommendations. Seam test cuts shall be taken at least 3 times per day.</w:t>
      </w:r>
    </w:p>
    <w:p w14:paraId="6AE7BA32" w14:textId="54C69E23" w:rsidR="00461A87" w:rsidRPr="00461A87" w:rsidRDefault="00461A87" w:rsidP="00461A87">
      <w:pPr>
        <w:pStyle w:val="Heading6"/>
      </w:pPr>
      <w:r>
        <w:t xml:space="preserve">Refer to Sika Sarnafil Roofing Applicator Handbook for detailed installation </w:t>
      </w:r>
      <w:proofErr w:type="gramStart"/>
      <w:r>
        <w:t>instructions</w:t>
      </w:r>
      <w:proofErr w:type="gramEnd"/>
    </w:p>
    <w:p w14:paraId="29163735" w14:textId="77777777" w:rsidR="00EC0C82" w:rsidRDefault="00EC0C82" w:rsidP="0041743C"/>
    <w:p w14:paraId="53129302" w14:textId="60A9EC51" w:rsidR="00DC4BDB" w:rsidRDefault="00410954" w:rsidP="009047BB">
      <w:pPr>
        <w:pStyle w:val="Heading5"/>
        <w:numPr>
          <w:ilvl w:val="0"/>
          <w:numId w:val="69"/>
        </w:numPr>
        <w:ind w:hanging="720"/>
      </w:pPr>
      <w:proofErr w:type="spellStart"/>
      <w:r>
        <w:t>Sarnafast</w:t>
      </w:r>
      <w:proofErr w:type="spellEnd"/>
      <w:r>
        <w:t xml:space="preserve"> System</w:t>
      </w:r>
    </w:p>
    <w:p w14:paraId="6CF2160C" w14:textId="77777777" w:rsidR="00410954" w:rsidRDefault="00410954" w:rsidP="00EC0C82"/>
    <w:p w14:paraId="7A95BF14" w14:textId="19959F39" w:rsidR="00410954" w:rsidRDefault="00410954" w:rsidP="009047BB">
      <w:pPr>
        <w:pStyle w:val="Heading6"/>
        <w:numPr>
          <w:ilvl w:val="0"/>
          <w:numId w:val="61"/>
        </w:numPr>
        <w:ind w:left="1080"/>
      </w:pPr>
      <w:r>
        <w:t xml:space="preserve">Sarnafasteners and </w:t>
      </w:r>
      <w:proofErr w:type="spellStart"/>
      <w:r>
        <w:t>Sarnadiscs</w:t>
      </w:r>
      <w:proofErr w:type="spellEnd"/>
      <w:r>
        <w:t xml:space="preserve"> are installed along the edge of the membrane on the fastening line at a spacing determined by Sika Corporation and the Ow</w:t>
      </w:r>
      <w:r w:rsidR="0027257F">
        <w:t>ner’s Representative/Designer.</w:t>
      </w:r>
    </w:p>
    <w:p w14:paraId="1C559082" w14:textId="002426EF" w:rsidR="0027257F" w:rsidRDefault="0027257F" w:rsidP="00EC0C82">
      <w:pPr>
        <w:pStyle w:val="Heading6"/>
      </w:pPr>
      <w:r>
        <w:t>Fasteners shall clamp the S 327 mem</w:t>
      </w:r>
      <w:r w:rsidR="008449DA">
        <w:t>brane tightly to the substrate.</w:t>
      </w:r>
    </w:p>
    <w:p w14:paraId="05F65AD8" w14:textId="75308635" w:rsidR="00703C5E" w:rsidRPr="00703C5E" w:rsidRDefault="00703C5E" w:rsidP="00703C5E">
      <w:pPr>
        <w:pStyle w:val="Heading6"/>
      </w:pPr>
      <w:r>
        <w:lastRenderedPageBreak/>
        <w:t xml:space="preserve">Adjacent rolls shall be overlapped as outlined on individual Product Data Sheets (PDS) and </w:t>
      </w:r>
      <w:r w:rsidRPr="00703C5E">
        <w:rPr>
          <w:i/>
        </w:rPr>
        <w:t xml:space="preserve">In-Seam Attached </w:t>
      </w:r>
      <w:proofErr w:type="spellStart"/>
      <w:r w:rsidRPr="00703C5E">
        <w:rPr>
          <w:i/>
        </w:rPr>
        <w:t>Sarnafast</w:t>
      </w:r>
      <w:proofErr w:type="spellEnd"/>
      <w:r w:rsidRPr="00703C5E">
        <w:rPr>
          <w:i/>
        </w:rPr>
        <w:t xml:space="preserve"> System </w:t>
      </w:r>
      <w:r>
        <w:t xml:space="preserve">section of Sika Sarnafil Roofing Applicator Handbook for specified plate </w:t>
      </w:r>
      <w:r w:rsidR="00E91FC5">
        <w:t>and</w:t>
      </w:r>
      <w:r>
        <w:t xml:space="preserve"> fastener combination.</w:t>
      </w:r>
    </w:p>
    <w:p w14:paraId="7FB911C3" w14:textId="77777777" w:rsidR="00331490" w:rsidRDefault="00331490" w:rsidP="00EC0C82"/>
    <w:p w14:paraId="71DBC939" w14:textId="45DF7F66" w:rsidR="00410954" w:rsidRDefault="00410954" w:rsidP="0027257F">
      <w:pPr>
        <w:pStyle w:val="Heading5"/>
      </w:pPr>
      <w:r>
        <w:t>Rhino</w:t>
      </w:r>
      <w:r w:rsidR="0007035F">
        <w:t>B</w:t>
      </w:r>
      <w:r>
        <w:t>ond System</w:t>
      </w:r>
    </w:p>
    <w:p w14:paraId="6060ADF8" w14:textId="77777777" w:rsidR="00450F3F" w:rsidRDefault="00450F3F" w:rsidP="00EC0C82"/>
    <w:p w14:paraId="2E98DBC5" w14:textId="421B380F" w:rsidR="00450F3F" w:rsidRDefault="00690D91" w:rsidP="009047BB">
      <w:pPr>
        <w:pStyle w:val="Heading6"/>
        <w:numPr>
          <w:ilvl w:val="0"/>
          <w:numId w:val="70"/>
        </w:numPr>
        <w:ind w:left="1080"/>
      </w:pPr>
      <w:r>
        <w:t>S</w:t>
      </w:r>
      <w:r w:rsidR="00BC1400">
        <w:t>arnafil S</w:t>
      </w:r>
      <w:r>
        <w:t xml:space="preserve"> 327 </w:t>
      </w:r>
      <w:r w:rsidR="00B522F2">
        <w:t>membrane is</w:t>
      </w:r>
      <w:r>
        <w:t xml:space="preserve"> </w:t>
      </w:r>
      <w:r w:rsidR="00C60FDD">
        <w:t>laid out</w:t>
      </w:r>
      <w:r>
        <w:t xml:space="preserve"> o</w:t>
      </w:r>
      <w:r w:rsidR="00E40E43">
        <w:t xml:space="preserve">ver properly installed </w:t>
      </w:r>
      <w:r w:rsidR="00C60FDD">
        <w:t xml:space="preserve">substrate </w:t>
      </w:r>
      <w:r w:rsidR="00450F3F">
        <w:t xml:space="preserve">attached </w:t>
      </w:r>
      <w:r w:rsidR="00C60FDD">
        <w:t xml:space="preserve">with specified </w:t>
      </w:r>
      <w:r w:rsidR="00E40E43">
        <w:t>Sarnadisc Rhino</w:t>
      </w:r>
      <w:r w:rsidR="0007035F">
        <w:t>B</w:t>
      </w:r>
      <w:r w:rsidR="00E40E43">
        <w:t xml:space="preserve">ond </w:t>
      </w:r>
      <w:r w:rsidR="00C60FDD">
        <w:t>plates</w:t>
      </w:r>
      <w:r w:rsidR="001208E0">
        <w:t>.</w:t>
      </w:r>
    </w:p>
    <w:p w14:paraId="1772DF8F" w14:textId="7462DCAA" w:rsidR="00A07749" w:rsidRDefault="00C60FDD" w:rsidP="00A07749">
      <w:pPr>
        <w:pStyle w:val="Heading6"/>
      </w:pPr>
      <w:r>
        <w:t>M</w:t>
      </w:r>
      <w:r w:rsidR="00A07749">
        <w:t>embrane is</w:t>
      </w:r>
      <w:r>
        <w:t xml:space="preserve"> then</w:t>
      </w:r>
      <w:r w:rsidR="00A07749">
        <w:t xml:space="preserve"> </w:t>
      </w:r>
      <w:r>
        <w:t>induction</w:t>
      </w:r>
      <w:r w:rsidR="00A07749">
        <w:t xml:space="preserve"> welded to the </w:t>
      </w:r>
      <w:r>
        <w:t xml:space="preserve">specified </w:t>
      </w:r>
      <w:r w:rsidR="00A07749">
        <w:t>Sarnadisc Rhino</w:t>
      </w:r>
      <w:r w:rsidR="0007035F">
        <w:t>B</w:t>
      </w:r>
      <w:r w:rsidR="00A07749">
        <w:t>ond</w:t>
      </w:r>
      <w:r>
        <w:t>. After weld is complete, immediately apply magnetic heat sink.</w:t>
      </w:r>
    </w:p>
    <w:p w14:paraId="3F68FFB2" w14:textId="77777777" w:rsidR="00450F3F" w:rsidRDefault="00450F3F" w:rsidP="00EC0C82"/>
    <w:p w14:paraId="59C294FD" w14:textId="18DA86B4" w:rsidR="00410954" w:rsidRDefault="00410954" w:rsidP="0027257F">
      <w:pPr>
        <w:pStyle w:val="Heading5"/>
      </w:pPr>
      <w:r>
        <w:t>Engineered System</w:t>
      </w:r>
    </w:p>
    <w:p w14:paraId="0954E4D0" w14:textId="77777777" w:rsidR="002B17BC" w:rsidRDefault="002B17BC" w:rsidP="00EC0C82"/>
    <w:p w14:paraId="77E631B0" w14:textId="28FDEEE2" w:rsidR="002B17BC" w:rsidRDefault="002B17BC" w:rsidP="009047BB">
      <w:pPr>
        <w:pStyle w:val="Heading6"/>
        <w:numPr>
          <w:ilvl w:val="0"/>
          <w:numId w:val="62"/>
        </w:numPr>
        <w:ind w:left="1080"/>
      </w:pPr>
      <w:proofErr w:type="spellStart"/>
      <w:r>
        <w:t>Sarnabars</w:t>
      </w:r>
      <w:proofErr w:type="spellEnd"/>
      <w:r>
        <w:t xml:space="preserve"> shall be fastened perpendicular to the direction of the steel deck flutes, wood plank, or </w:t>
      </w:r>
      <w:r w:rsidR="00EC0C82">
        <w:t>poured structural concrete</w:t>
      </w:r>
      <w:r>
        <w:t>.</w:t>
      </w:r>
    </w:p>
    <w:p w14:paraId="58D19EF4" w14:textId="1F5069F6" w:rsidR="002B17BC" w:rsidRDefault="002B17BC" w:rsidP="0027257F">
      <w:pPr>
        <w:pStyle w:val="Heading6"/>
      </w:pPr>
      <w:r>
        <w:t xml:space="preserve">The spacing and fastening of </w:t>
      </w:r>
      <w:proofErr w:type="spellStart"/>
      <w:r>
        <w:t>Sarnabars</w:t>
      </w:r>
      <w:proofErr w:type="spellEnd"/>
      <w:r>
        <w:t xml:space="preserve"> will be determined by </w:t>
      </w:r>
      <w:r w:rsidR="00EC0C82">
        <w:t>calculated uplift pressures</w:t>
      </w:r>
      <w:r w:rsidR="00131856">
        <w:t>.</w:t>
      </w:r>
      <w:r>
        <w:t xml:space="preserve"> Sarnafasteners are installed through the Sarnabar, through the</w:t>
      </w:r>
      <w:r w:rsidR="00273F7A">
        <w:t xml:space="preserve"> Sarnafil</w:t>
      </w:r>
      <w:r>
        <w:t xml:space="preserve"> S 327 membrane and into the roof dec</w:t>
      </w:r>
      <w:r w:rsidR="00131856">
        <w:t>k or structural framing.</w:t>
      </w:r>
      <w:r>
        <w:t xml:space="preserve"> Fasteners </w:t>
      </w:r>
      <w:r w:rsidR="00EC0C82">
        <w:t xml:space="preserve">and Sarnabar </w:t>
      </w:r>
      <w:r>
        <w:t xml:space="preserve">shall clamp the </w:t>
      </w:r>
      <w:r w:rsidR="00273F7A">
        <w:t xml:space="preserve">Sarnafil </w:t>
      </w:r>
      <w:r>
        <w:t>S 327 mem</w:t>
      </w:r>
      <w:r w:rsidR="00131856">
        <w:t>brane tightly to the substrate.</w:t>
      </w:r>
      <w:r>
        <w:t xml:space="preserve"> All </w:t>
      </w:r>
      <w:proofErr w:type="spellStart"/>
      <w:r>
        <w:t>Sarnabars</w:t>
      </w:r>
      <w:proofErr w:type="spellEnd"/>
      <w:r>
        <w:t xml:space="preserve"> are covered with a </w:t>
      </w:r>
      <w:r w:rsidR="00EC0C82">
        <w:t xml:space="preserve">hot-air </w:t>
      </w:r>
      <w:r>
        <w:t xml:space="preserve">welded </w:t>
      </w:r>
      <w:r w:rsidR="0027257F">
        <w:t xml:space="preserve">minimum 8” wide </w:t>
      </w:r>
      <w:r w:rsidR="00273F7A">
        <w:t xml:space="preserve">Sarnafil </w:t>
      </w:r>
      <w:r>
        <w:t xml:space="preserve">S 327 </w:t>
      </w:r>
      <w:proofErr w:type="spellStart"/>
      <w:r>
        <w:t>coverstrip</w:t>
      </w:r>
      <w:proofErr w:type="spellEnd"/>
      <w:r>
        <w:t xml:space="preserve"> a</w:t>
      </w:r>
      <w:r w:rsidR="00131856">
        <w:t>bove them for water tightness.</w:t>
      </w:r>
    </w:p>
    <w:p w14:paraId="0A9E9DFA" w14:textId="77777777" w:rsidR="00DC4BDB" w:rsidRPr="0083127D" w:rsidRDefault="00DC4BDB" w:rsidP="0041743C"/>
    <w:p w14:paraId="4A0D5E2F" w14:textId="77777777" w:rsidR="0083127D" w:rsidRDefault="0083127D" w:rsidP="0041743C">
      <w:pPr>
        <w:pStyle w:val="Heading4"/>
      </w:pPr>
      <w:r w:rsidRPr="0064076A">
        <w:rPr>
          <w:color w:val="0000FF"/>
        </w:rPr>
        <w:t>HOT-AIR WELDING OF MEMBRANE OVERLAPS</w:t>
      </w:r>
    </w:p>
    <w:p w14:paraId="7DE31A32" w14:textId="77777777" w:rsidR="000D454F" w:rsidRDefault="000D454F" w:rsidP="0041743C"/>
    <w:p w14:paraId="0C70EA4D" w14:textId="77777777" w:rsidR="000D454F" w:rsidRDefault="000D454F" w:rsidP="009047BB">
      <w:pPr>
        <w:pStyle w:val="Heading5"/>
        <w:numPr>
          <w:ilvl w:val="0"/>
          <w:numId w:val="47"/>
        </w:numPr>
        <w:ind w:hanging="720"/>
      </w:pPr>
      <w:r>
        <w:t>All membrane overlaps shall be hot-air welded. The membrane shall be clean and dry prior to hot-air welding.</w:t>
      </w:r>
    </w:p>
    <w:p w14:paraId="62D94272" w14:textId="77777777" w:rsidR="000D454F" w:rsidRDefault="000D454F" w:rsidP="0041743C"/>
    <w:p w14:paraId="35338872" w14:textId="77777777" w:rsidR="00E91FC5" w:rsidRPr="00703C5E" w:rsidRDefault="00E91FC5" w:rsidP="00E91FC5">
      <w:pPr>
        <w:pStyle w:val="Heading5"/>
      </w:pPr>
      <w:r>
        <w:t>Field membrane overlaps for automatic machine-welding will vary in width depending on the plate and fastener combination used. A minimum of 4” (10.2 cm) wide overlap is required when hand-welding details.</w:t>
      </w:r>
    </w:p>
    <w:p w14:paraId="270CD0CC" w14:textId="67F8E6C4" w:rsidR="000D454F" w:rsidRDefault="000D454F" w:rsidP="0041743C"/>
    <w:p w14:paraId="1EAB227E" w14:textId="77777777" w:rsidR="00FE607D" w:rsidRDefault="00FE607D" w:rsidP="00FE607D">
      <w:pPr>
        <w:pStyle w:val="Heading5"/>
      </w:pPr>
      <w:bookmarkStart w:id="5" w:name="_Hlk32910138"/>
      <w:r>
        <w:t>1” (25 mm) wide cross-section samples of welded seams shall be taken at least two times a day, once in the morning and once in the afternoon.</w:t>
      </w:r>
      <w:bookmarkEnd w:id="5"/>
    </w:p>
    <w:p w14:paraId="52B9DECB" w14:textId="77777777" w:rsidR="00FE607D" w:rsidRPr="00FE607D" w:rsidRDefault="00FE607D" w:rsidP="0041743C">
      <w:pPr>
        <w:rPr>
          <w:b/>
        </w:rPr>
      </w:pPr>
    </w:p>
    <w:p w14:paraId="31B2D8F5"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353A0758" w14:textId="77777777" w:rsidR="000D454F" w:rsidRPr="0083127D" w:rsidRDefault="000D454F" w:rsidP="0041743C"/>
    <w:p w14:paraId="0E389ABB" w14:textId="77777777" w:rsidR="0083127D" w:rsidRDefault="0083127D" w:rsidP="0041743C">
      <w:pPr>
        <w:pStyle w:val="Heading4"/>
      </w:pPr>
      <w:r w:rsidRPr="0064076A">
        <w:rPr>
          <w:color w:val="0000FF"/>
        </w:rPr>
        <w:t>MEMBRANE FLASHING INSTALLATION</w:t>
      </w:r>
    </w:p>
    <w:p w14:paraId="2C94B0A8" w14:textId="77777777" w:rsidR="00284039" w:rsidRDefault="00284039" w:rsidP="0041743C"/>
    <w:p w14:paraId="765B4B7D" w14:textId="77777777" w:rsidR="00311DCA" w:rsidRDefault="00311DCA" w:rsidP="00311DCA">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red to compatible, dry, and smooth surfaces free of dirt, dust, and debris. Use caution to ensure adhesive fumes are not drawn into the building.</w:t>
      </w:r>
    </w:p>
    <w:p w14:paraId="30B39BAA" w14:textId="77777777" w:rsidR="00284039" w:rsidRDefault="00284039" w:rsidP="0041743C"/>
    <w:p w14:paraId="712315C0" w14:textId="77777777" w:rsidR="00085227" w:rsidRDefault="00085227" w:rsidP="00085227">
      <w:pPr>
        <w:pStyle w:val="Heading5"/>
        <w:numPr>
          <w:ilvl w:val="0"/>
          <w:numId w:val="79"/>
        </w:numPr>
        <w:ind w:hanging="720"/>
      </w:pPr>
      <w:r>
        <w:t>All flashings should extend a minimum of 8” (20.3 cm) above finished roofing level. Submit requests for exceptions in writing to the Owner's Representative and Sika Corporation Technical Department for signed approval.</w:t>
      </w:r>
    </w:p>
    <w:p w14:paraId="20466241" w14:textId="77777777" w:rsidR="00284039" w:rsidRDefault="00284039" w:rsidP="0041743C"/>
    <w:p w14:paraId="31782458" w14:textId="77777777" w:rsidR="00085227" w:rsidRDefault="00085227" w:rsidP="00085227">
      <w:pPr>
        <w:pStyle w:val="Heading5"/>
      </w:pPr>
      <w:r>
        <w:t>No bitumen shall be in contact with any Sarnafil membranes except Sarnafil G 459.</w:t>
      </w:r>
    </w:p>
    <w:p w14:paraId="32D9802F" w14:textId="77777777" w:rsidR="00284039" w:rsidRDefault="00284039" w:rsidP="0041743C"/>
    <w:p w14:paraId="5D175687" w14:textId="77777777" w:rsidR="00284039" w:rsidRDefault="00284039" w:rsidP="0041743C">
      <w:pPr>
        <w:pStyle w:val="Heading5"/>
      </w:pPr>
      <w:r>
        <w:t>All flashing membranes shall be mechanically fastened along the counter-flashed top edge with Sarnastop or approved Sarnadisc at 6 - 12” (15.2 – 30.5 cm) on center.</w:t>
      </w:r>
    </w:p>
    <w:p w14:paraId="635F4F82" w14:textId="77777777" w:rsidR="00284039" w:rsidRDefault="00284039" w:rsidP="0041743C"/>
    <w:p w14:paraId="5A7A1F97" w14:textId="77777777" w:rsidR="00284039" w:rsidRDefault="00284039" w:rsidP="0041743C">
      <w:pPr>
        <w:pStyle w:val="Heading5"/>
      </w:pPr>
      <w:r>
        <w:t>Sarnafil flashings shall be terminated according to Sika Corporation recommended details.</w:t>
      </w:r>
    </w:p>
    <w:p w14:paraId="1A1ADD3E" w14:textId="77777777" w:rsidR="00284039" w:rsidRDefault="00284039" w:rsidP="0041743C"/>
    <w:p w14:paraId="7899FF96" w14:textId="77777777" w:rsidR="0069590B" w:rsidRDefault="0069590B" w:rsidP="0069590B">
      <w:pPr>
        <w:pStyle w:val="Heading5"/>
      </w:pPr>
      <w:bookmarkStart w:id="6" w:name="_Hlk70602635"/>
      <w:r>
        <w:lastRenderedPageBreak/>
        <w:t>All adhered flashings that exceed 45” (1.14 m) in height shall receive additional securement, unless applying Sarnafil G 410 SA membrane to plywood, DensDeck Prime, concrete block, or concrete with a CSP of 1 – 4 according to ICRI Technical Guideline No. 310.2R-2013.</w:t>
      </w:r>
    </w:p>
    <w:bookmarkEnd w:id="6"/>
    <w:p w14:paraId="6E7A0B99" w14:textId="77777777" w:rsidR="00284039" w:rsidRDefault="00284039" w:rsidP="0041743C"/>
    <w:p w14:paraId="5B1BE571" w14:textId="2EB1C067" w:rsidR="0083127D" w:rsidRDefault="00284039" w:rsidP="0041743C">
      <w:pPr>
        <w:pStyle w:val="Heading5"/>
      </w:pPr>
      <w:r>
        <w:t xml:space="preserve">Refer to </w:t>
      </w:r>
      <w:r w:rsidRPr="00CB073B">
        <w:rPr>
          <w:i/>
        </w:rPr>
        <w:t>Typical Flashing Procedures</w:t>
      </w:r>
      <w:r>
        <w:t xml:space="preserve"> section of Sika Sarnafil Roofing Applicator Handbook for detailed installation instructions.</w:t>
      </w:r>
    </w:p>
    <w:p w14:paraId="583DF970" w14:textId="77777777" w:rsidR="00284039" w:rsidRPr="0083127D" w:rsidRDefault="00284039" w:rsidP="0041743C"/>
    <w:p w14:paraId="5C973246" w14:textId="1832C65F" w:rsidR="0083127D" w:rsidRDefault="0083127D" w:rsidP="0041743C">
      <w:pPr>
        <w:pStyle w:val="Heading4"/>
      </w:pPr>
      <w:r w:rsidRPr="0064076A">
        <w:rPr>
          <w:color w:val="0000FF"/>
        </w:rPr>
        <w:t xml:space="preserve">LIQUID </w:t>
      </w:r>
      <w:r w:rsidR="009E145E">
        <w:rPr>
          <w:color w:val="0000FF"/>
        </w:rPr>
        <w:t xml:space="preserve">APPLIED </w:t>
      </w:r>
      <w:r w:rsidRPr="0064076A">
        <w:rPr>
          <w:color w:val="0000FF"/>
        </w:rPr>
        <w:t>FLASHING INSTALLATION</w:t>
      </w:r>
    </w:p>
    <w:p w14:paraId="2F70998C" w14:textId="77777777" w:rsidR="00EC4141" w:rsidRDefault="00EC4141" w:rsidP="0041743C"/>
    <w:p w14:paraId="0DBF5BD7" w14:textId="77777777" w:rsidR="00EC4141" w:rsidRDefault="00EC4141" w:rsidP="009047BB">
      <w:pPr>
        <w:pStyle w:val="Heading5"/>
        <w:numPr>
          <w:ilvl w:val="0"/>
          <w:numId w:val="49"/>
        </w:numPr>
        <w:ind w:hanging="720"/>
      </w:pPr>
      <w:r>
        <w:t>Application Guidelines</w:t>
      </w:r>
    </w:p>
    <w:p w14:paraId="013301A1" w14:textId="0CB70DC1" w:rsidR="00EC4141" w:rsidRDefault="00EC4141" w:rsidP="0041743C">
      <w:pPr>
        <w:ind w:left="720"/>
      </w:pPr>
      <w:r>
        <w:t xml:space="preserve">Liquid </w:t>
      </w:r>
      <w:r w:rsidR="009E145E">
        <w:t>applied f</w:t>
      </w:r>
      <w:r>
        <w:t xml:space="preserve">lashing </w:t>
      </w:r>
      <w:r w:rsidR="009E145E">
        <w:t>resins and primer have</w:t>
      </w:r>
      <w:r>
        <w:t xml:space="preserve">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9E145E">
        <w:t xml:space="preserve">, Sika Sarnafil Technical Bulletins 19-02 and 23-02, and the </w:t>
      </w:r>
      <w:r w:rsidRPr="002D5E02">
        <w:rPr>
          <w:i/>
        </w:rPr>
        <w:t>Liquid Flashing Procedures</w:t>
      </w:r>
      <w:r>
        <w:t xml:space="preserve"> section of Sika Sarnafil Roofing Applicator Handbook for detailed installation instructions.</w:t>
      </w:r>
    </w:p>
    <w:p w14:paraId="1CD22BA6" w14:textId="77777777" w:rsidR="00EC4141" w:rsidRDefault="00EC4141" w:rsidP="0041743C"/>
    <w:p w14:paraId="45E12E96" w14:textId="77777777" w:rsidR="00EC4141" w:rsidRDefault="00EC4141" w:rsidP="0041743C">
      <w:pPr>
        <w:pStyle w:val="Heading5"/>
      </w:pPr>
      <w:r>
        <w:t>Installation Notes</w:t>
      </w:r>
    </w:p>
    <w:p w14:paraId="6AC50712" w14:textId="77777777" w:rsidR="00EC4141" w:rsidRDefault="00EC4141" w:rsidP="009047BB">
      <w:pPr>
        <w:pStyle w:val="Heading6"/>
        <w:numPr>
          <w:ilvl w:val="0"/>
          <w:numId w:val="50"/>
        </w:numPr>
        <w:ind w:left="1080"/>
      </w:pPr>
      <w:r>
        <w:t>Prepare the surface to be flashed by cleaning the area to like-new condition.</w:t>
      </w:r>
    </w:p>
    <w:p w14:paraId="314F0A46" w14:textId="77777777" w:rsidR="009E145E" w:rsidRDefault="009E145E" w:rsidP="009E145E">
      <w:pPr>
        <w:pStyle w:val="Heading6"/>
      </w:pPr>
      <w:r>
        <w:t>Pre-cut vertical and horizontal liquid flashing reinforcement to fit around the penetration and onto the roof membrane surface allowing for the required overlaps.</w:t>
      </w:r>
    </w:p>
    <w:p w14:paraId="145F1285" w14:textId="16DE6526" w:rsidR="009E145E" w:rsidRDefault="009E145E" w:rsidP="009E145E">
      <w:pPr>
        <w:pStyle w:val="Heading6"/>
      </w:pPr>
      <w:r>
        <w:t>Once the edges of the reinforcement are determined, mark a line ¼” – ½” (6 mm – 13 mm) beyond the edge of the reinforcement and apply painter’s tape to provide a clean edge.</w:t>
      </w:r>
    </w:p>
    <w:p w14:paraId="70F25D7A" w14:textId="4274C2B9" w:rsidR="009E145E" w:rsidRDefault="009E145E" w:rsidP="009E145E">
      <w:pPr>
        <w:pStyle w:val="Heading6"/>
      </w:pPr>
      <w:r>
        <w:t>Prime the surface if required at the recommended rate. Pull the painter’s tape while wet to achieve a clean edge. Allow the primer to cure and re-mask the area before applying resin.</w:t>
      </w:r>
    </w:p>
    <w:p w14:paraId="2EF4F72C" w14:textId="7A239DBC" w:rsidR="009E145E" w:rsidRDefault="009E145E" w:rsidP="009E145E">
      <w:pPr>
        <w:pStyle w:val="Heading6"/>
      </w:pPr>
      <w:r>
        <w:t>Thoroughly mix the resin if required and apply to the surface at the required thickness.</w:t>
      </w:r>
    </w:p>
    <w:p w14:paraId="18D4A26E" w14:textId="6CDB2A5C" w:rsidR="009E145E" w:rsidRDefault="009E145E" w:rsidP="009E145E">
      <w:pPr>
        <w:pStyle w:val="Heading6"/>
      </w:pPr>
      <w:r>
        <w:t>Embed the reinforcement into the wet resin. Apply additional resin to completely saturate the reinforcement as required. Pull painter’s tape while wet to achieve a clean edge.</w:t>
      </w:r>
    </w:p>
    <w:p w14:paraId="1D7F3071" w14:textId="77777777" w:rsidR="00EC4141" w:rsidRDefault="00EC4141" w:rsidP="0041743C"/>
    <w:p w14:paraId="33722795" w14:textId="77777777" w:rsidR="00EC4141" w:rsidRDefault="00EC4141" w:rsidP="0041743C">
      <w:pPr>
        <w:pStyle w:val="Heading5"/>
      </w:pPr>
      <w:r>
        <w:t>Inspection and Quality Control</w:t>
      </w:r>
    </w:p>
    <w:p w14:paraId="3D655260" w14:textId="3D39455A" w:rsidR="0083127D" w:rsidRDefault="00C559DF" w:rsidP="0041743C">
      <w:pPr>
        <w:ind w:left="720"/>
      </w:pPr>
      <w:r>
        <w:t>Refer to Sika Sarnafil Technical B</w:t>
      </w:r>
      <w:r w:rsidR="00EC4141">
        <w:t>ulletin</w:t>
      </w:r>
      <w:r w:rsidR="009E145E">
        <w:t>s</w:t>
      </w:r>
      <w:r w:rsidR="00EC4141">
        <w:t xml:space="preserve"> 19-02 </w:t>
      </w:r>
      <w:r w:rsidR="009E145E">
        <w:t xml:space="preserve">and 23-02 </w:t>
      </w:r>
      <w:r w:rsidR="00EC4141">
        <w:t>for detailed inspection procedures.</w:t>
      </w:r>
    </w:p>
    <w:p w14:paraId="67D168F1" w14:textId="77777777" w:rsidR="00727CA4" w:rsidRPr="0083127D" w:rsidRDefault="00727CA4" w:rsidP="0041743C"/>
    <w:p w14:paraId="67B3D21F" w14:textId="77777777" w:rsidR="0083127D" w:rsidRDefault="0083127D" w:rsidP="0041743C">
      <w:pPr>
        <w:pStyle w:val="Heading4"/>
      </w:pPr>
      <w:r w:rsidRPr="0064076A">
        <w:rPr>
          <w:color w:val="0000FF"/>
        </w:rPr>
        <w:t xml:space="preserve">SARNACLAD METAL </w:t>
      </w:r>
      <w:r w:rsidR="000A682C">
        <w:rPr>
          <w:color w:val="0000FF"/>
        </w:rPr>
        <w:t>B</w:t>
      </w:r>
      <w:r w:rsidRPr="0064076A">
        <w:rPr>
          <w:color w:val="0000FF"/>
        </w:rPr>
        <w:t>ASE FLASHINGS / EDGE METAL INSTALLATION</w:t>
      </w:r>
    </w:p>
    <w:p w14:paraId="7890D0AA" w14:textId="77777777" w:rsidR="00F92D95" w:rsidRDefault="00F92D95" w:rsidP="0041743C"/>
    <w:p w14:paraId="66A20F0E" w14:textId="77777777" w:rsidR="00F92D95" w:rsidRDefault="00F92D95" w:rsidP="009047BB">
      <w:pPr>
        <w:pStyle w:val="Heading5"/>
        <w:numPr>
          <w:ilvl w:val="0"/>
          <w:numId w:val="71"/>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39212E2F" w14:textId="77777777" w:rsidR="007D26CC" w:rsidRDefault="007D26CC" w:rsidP="007D26CC"/>
    <w:p w14:paraId="48F58BDA" w14:textId="77777777" w:rsidR="007D26CC" w:rsidRDefault="007D26CC" w:rsidP="007D26CC">
      <w:pPr>
        <w:pStyle w:val="Heading5"/>
      </w:pPr>
      <w:r>
        <w:t>Metal details, fabrication practices and installation methods shall conform to the applicable requirements of the following:</w:t>
      </w:r>
    </w:p>
    <w:p w14:paraId="0F030EAD" w14:textId="77777777" w:rsidR="007D26CC" w:rsidRDefault="007D26CC" w:rsidP="009047BB">
      <w:pPr>
        <w:pStyle w:val="Heading6"/>
        <w:numPr>
          <w:ilvl w:val="0"/>
          <w:numId w:val="51"/>
        </w:numPr>
        <w:ind w:left="1080"/>
      </w:pPr>
      <w:r>
        <w:t>ANSI SPRI ES-1 (latest issue).</w:t>
      </w:r>
    </w:p>
    <w:p w14:paraId="0356CC95" w14:textId="77777777" w:rsidR="007D26CC" w:rsidRDefault="007D26CC" w:rsidP="007D26CC">
      <w:pPr>
        <w:pStyle w:val="Heading6"/>
      </w:pPr>
      <w:r>
        <w:t>Sheet Metal and Air Conditioning Contractors National Association, Inc. (SMACNA) - latest issue.</w:t>
      </w:r>
    </w:p>
    <w:p w14:paraId="33F3196A" w14:textId="77777777" w:rsidR="007D26CC" w:rsidRDefault="007D26CC" w:rsidP="007D26CC"/>
    <w:p w14:paraId="1022D492" w14:textId="77777777" w:rsidR="007D26CC" w:rsidRPr="000167F8" w:rsidRDefault="007D26CC" w:rsidP="007D26CC">
      <w:pPr>
        <w:pStyle w:val="Heading5"/>
      </w:pPr>
      <w:r w:rsidRPr="000167F8">
        <w:t>Pre-formed metal flashing shall be installed according to metal manufacturer’s guidelines.</w:t>
      </w:r>
    </w:p>
    <w:p w14:paraId="2341AF72" w14:textId="77777777" w:rsidR="007D26CC" w:rsidRDefault="007D26CC" w:rsidP="007D26CC"/>
    <w:p w14:paraId="29F46A0E" w14:textId="77777777" w:rsidR="007D26CC" w:rsidRDefault="007D26CC" w:rsidP="007D26CC">
      <w:pPr>
        <w:pStyle w:val="Heading5"/>
      </w:pPr>
      <w:r>
        <w:t>Metal, other than that provided by Sika Corporation, is not covered under the Sika Corporation warranty.</w:t>
      </w:r>
    </w:p>
    <w:p w14:paraId="72286B51" w14:textId="77777777" w:rsidR="00F92D95" w:rsidRDefault="00F92D95" w:rsidP="0041743C"/>
    <w:p w14:paraId="13A9FD76" w14:textId="77777777" w:rsidR="0083127D" w:rsidRDefault="00F92D95" w:rsidP="007D26C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7B6D553B" w14:textId="77777777" w:rsidR="00F92D95" w:rsidRPr="0083127D" w:rsidRDefault="00F92D95" w:rsidP="0041743C"/>
    <w:p w14:paraId="1FF0DE6D" w14:textId="44CE3FBD" w:rsidR="00754219" w:rsidRDefault="00754219" w:rsidP="0041743C">
      <w:pPr>
        <w:pStyle w:val="Heading4"/>
        <w:rPr>
          <w:color w:val="0000FF"/>
        </w:rPr>
      </w:pPr>
      <w:r>
        <w:rPr>
          <w:color w:val="0000FF"/>
        </w:rPr>
        <w:t>ROOFJOINT EXPANSION JOINT</w:t>
      </w:r>
    </w:p>
    <w:p w14:paraId="2E2DA6C4" w14:textId="28638A57" w:rsidR="00754219" w:rsidRDefault="00754219" w:rsidP="00754219"/>
    <w:p w14:paraId="0DBEFCFB" w14:textId="6BB1764B" w:rsidR="00754219" w:rsidRPr="008D2E84" w:rsidRDefault="00754219" w:rsidP="00754219">
      <w:pPr>
        <w:rPr>
          <w:b/>
          <w:bCs/>
          <w:color w:val="FF0000"/>
        </w:rPr>
      </w:pPr>
      <w:r w:rsidRPr="008D2E84">
        <w:rPr>
          <w:b/>
          <w:bCs/>
          <w:color w:val="FF0000"/>
        </w:rPr>
        <w:t>[NOTE TO SPECIFIER:  DELETE SECTION IF NOT REQUIRED]</w:t>
      </w:r>
    </w:p>
    <w:p w14:paraId="1213FF0E" w14:textId="242C6D77" w:rsidR="00754219" w:rsidRDefault="00754219" w:rsidP="00754219"/>
    <w:p w14:paraId="143824F2" w14:textId="5BE99A13" w:rsidR="00400A39" w:rsidRDefault="00400A39" w:rsidP="001A74F5">
      <w:pPr>
        <w:pStyle w:val="ListParagraph"/>
        <w:numPr>
          <w:ilvl w:val="0"/>
          <w:numId w:val="83"/>
        </w:numPr>
        <w:ind w:hanging="720"/>
      </w:pPr>
      <w:r w:rsidRPr="0028035C">
        <w:t xml:space="preserve">Clean the joint opening of all contaminants immediately prior to installation of expansion joint system.  </w:t>
      </w:r>
      <w:r>
        <w:t xml:space="preserve">Repair </w:t>
      </w:r>
      <w:r w:rsidRPr="0028035C">
        <w:t>spalled, irregular or unsound joint surfaces using accepted industry practices for repair of the substrates in question.  Remove protruding roughness to ensure joint sides are smooth.</w:t>
      </w:r>
    </w:p>
    <w:p w14:paraId="2BC8BF7E" w14:textId="77777777" w:rsidR="00400A39" w:rsidRDefault="00400A39" w:rsidP="008D2E84">
      <w:pPr>
        <w:pStyle w:val="ListParagraph"/>
      </w:pPr>
    </w:p>
    <w:p w14:paraId="3F4194A7" w14:textId="24094F69" w:rsidR="00754219" w:rsidRDefault="00754219" w:rsidP="008D2E84">
      <w:pPr>
        <w:pStyle w:val="ListParagraph"/>
        <w:numPr>
          <w:ilvl w:val="0"/>
          <w:numId w:val="83"/>
        </w:numPr>
        <w:ind w:hanging="720"/>
      </w:pPr>
      <w:r>
        <w:t>Install RoofJoint expansion joint and accessories according to joint system manufacturer’s most current requirements.</w:t>
      </w:r>
    </w:p>
    <w:p w14:paraId="14C7A4BA" w14:textId="2F94070B" w:rsidR="00754219" w:rsidRDefault="00754219" w:rsidP="00754219">
      <w:pPr>
        <w:pStyle w:val="ListParagraph"/>
        <w:numPr>
          <w:ilvl w:val="0"/>
          <w:numId w:val="84"/>
        </w:numPr>
      </w:pPr>
      <w:r>
        <w:t>Secure roofing mem</w:t>
      </w:r>
      <w:r w:rsidR="0007035F">
        <w:t>b</w:t>
      </w:r>
      <w:r>
        <w:t>rane up to expansion joint opening.</w:t>
      </w:r>
    </w:p>
    <w:p w14:paraId="046F4906" w14:textId="3BFCA431" w:rsidR="00754219" w:rsidRDefault="00754219" w:rsidP="00754219">
      <w:pPr>
        <w:pStyle w:val="ListParagraph"/>
        <w:numPr>
          <w:ilvl w:val="0"/>
          <w:numId w:val="84"/>
        </w:numPr>
      </w:pPr>
      <w:r>
        <w:t>Lower RoofJoint into expansion joint gap so that it achieves a level and firm fit with the rooftop surface.</w:t>
      </w:r>
    </w:p>
    <w:p w14:paraId="3F58A9CE" w14:textId="740AE99E" w:rsidR="00754219" w:rsidRDefault="00754219" w:rsidP="00754219">
      <w:pPr>
        <w:pStyle w:val="ListParagraph"/>
        <w:numPr>
          <w:ilvl w:val="0"/>
          <w:numId w:val="84"/>
        </w:numPr>
      </w:pPr>
      <w:r>
        <w:t>Hot-air weld lower RoofJoint flange to installed roofing membrane surface.</w:t>
      </w:r>
    </w:p>
    <w:p w14:paraId="61B13A3F" w14:textId="6E3B0E6D" w:rsidR="00754219" w:rsidRDefault="00754219" w:rsidP="00754219">
      <w:pPr>
        <w:pStyle w:val="ListParagraph"/>
        <w:numPr>
          <w:ilvl w:val="0"/>
          <w:numId w:val="84"/>
        </w:numPr>
      </w:pPr>
      <w:r>
        <w:t>Place termination bar on top of lower RoofJoint flange. Install provided fasteners through pre-drilled holes in termination bar. Tighten until termination bar is snug with lower flange. Do not overtighten.</w:t>
      </w:r>
    </w:p>
    <w:p w14:paraId="6AA56235" w14:textId="10FABE15" w:rsidR="00754219" w:rsidRDefault="00754219" w:rsidP="00754219">
      <w:pPr>
        <w:pStyle w:val="ListParagraph"/>
        <w:numPr>
          <w:ilvl w:val="0"/>
          <w:numId w:val="84"/>
        </w:numPr>
      </w:pPr>
      <w:r>
        <w:t>Lap upper RoofJoint flange over termination bar and hot-air weld to roofing membrane surface.</w:t>
      </w:r>
    </w:p>
    <w:p w14:paraId="7E5AD702" w14:textId="6C50C8ED" w:rsidR="00754219" w:rsidRDefault="00754219" w:rsidP="00754219">
      <w:pPr>
        <w:pStyle w:val="ListParagraph"/>
        <w:numPr>
          <w:ilvl w:val="0"/>
          <w:numId w:val="84"/>
        </w:numPr>
      </w:pPr>
      <w:r>
        <w:t>Verify and document weld stren</w:t>
      </w:r>
      <w:r w:rsidR="003C4FED">
        <w:t>gth of seams minimum once daily via mockup vs in-field destructive testing.</w:t>
      </w:r>
    </w:p>
    <w:p w14:paraId="72392FE5" w14:textId="18C527DF" w:rsidR="003C4FED" w:rsidRDefault="003C4FED" w:rsidP="00754219">
      <w:pPr>
        <w:pStyle w:val="ListParagraph"/>
        <w:numPr>
          <w:ilvl w:val="0"/>
          <w:numId w:val="84"/>
        </w:numPr>
      </w:pPr>
      <w:r>
        <w:t>Test lap edges with probe to verify seam weld continuity.</w:t>
      </w:r>
    </w:p>
    <w:p w14:paraId="5E9762F1" w14:textId="5876C2BB" w:rsidR="003C4FED" w:rsidRDefault="003C4FED" w:rsidP="00754219">
      <w:pPr>
        <w:pStyle w:val="ListParagraph"/>
        <w:numPr>
          <w:ilvl w:val="0"/>
          <w:numId w:val="84"/>
        </w:numPr>
      </w:pPr>
      <w:r>
        <w:t>If any tears or voids in lapped seams are found, repair using appropriate approved technique.</w:t>
      </w:r>
    </w:p>
    <w:p w14:paraId="5F195AAC" w14:textId="77777777" w:rsidR="003C4FED" w:rsidRPr="008D2E84" w:rsidRDefault="003C4FED" w:rsidP="008D2E84"/>
    <w:p w14:paraId="2C6BAF92" w14:textId="6E4D20D1" w:rsidR="0083127D" w:rsidRDefault="0083127D" w:rsidP="0041743C">
      <w:pPr>
        <w:pStyle w:val="Heading4"/>
      </w:pPr>
      <w:r w:rsidRPr="0064076A">
        <w:rPr>
          <w:color w:val="0000FF"/>
        </w:rPr>
        <w:t>WALKWAY INSTALLATION</w:t>
      </w:r>
    </w:p>
    <w:p w14:paraId="3A3B46B0" w14:textId="77777777" w:rsidR="008533B3" w:rsidRDefault="008533B3" w:rsidP="0041743C"/>
    <w:p w14:paraId="0F138ED4" w14:textId="10D3FD78" w:rsidR="008533B3" w:rsidRDefault="00F94895" w:rsidP="009047BB">
      <w:pPr>
        <w:pStyle w:val="Heading5"/>
        <w:numPr>
          <w:ilvl w:val="0"/>
          <w:numId w:val="52"/>
        </w:numPr>
        <w:ind w:hanging="720"/>
      </w:pPr>
      <w:r>
        <w:t>Sarnatred-V</w:t>
      </w:r>
    </w:p>
    <w:p w14:paraId="768BAF1F" w14:textId="14CFFC46" w:rsidR="009573B6" w:rsidRDefault="009573B6" w:rsidP="009573B6">
      <w:pPr>
        <w:ind w:left="720"/>
      </w:pPr>
      <w:r>
        <w:t>Probe all existing deck membrane seams which are to be covered by Sarnatred-V. Install walkway in straight lines by either adhering and welding or just</w:t>
      </w:r>
      <w:r w:rsidR="00AA350B">
        <w:t xml:space="preserve"> welding to the field membrane.</w:t>
      </w:r>
    </w:p>
    <w:p w14:paraId="13305739" w14:textId="77777777" w:rsidR="009010AD" w:rsidRDefault="009010AD" w:rsidP="009010AD"/>
    <w:p w14:paraId="408ED1B1" w14:textId="77777777" w:rsidR="009010AD" w:rsidRPr="009C412F" w:rsidRDefault="009010AD" w:rsidP="009010AD">
      <w:pPr>
        <w:pStyle w:val="Heading5"/>
      </w:pPr>
      <w:r w:rsidRPr="009C412F">
        <w:t>Sikaplan Walkway-20</w:t>
      </w:r>
    </w:p>
    <w:p w14:paraId="420F3EAE" w14:textId="77777777" w:rsidR="009010AD" w:rsidRDefault="009010AD" w:rsidP="009010AD">
      <w:pPr>
        <w:ind w:left="720"/>
      </w:pPr>
      <w:r w:rsidRPr="009C412F">
        <w:t>Probe all existing deck membrane seams which are to be covered by Sikaplan Walkway-20. Install walkway in straight lines by either adhering and welding or just welding to the field membrane.</w:t>
      </w:r>
    </w:p>
    <w:p w14:paraId="4E027587" w14:textId="77777777" w:rsidR="008533B3" w:rsidRDefault="008533B3" w:rsidP="0041743C"/>
    <w:p w14:paraId="4F63A6F7" w14:textId="77777777" w:rsidR="008533B3" w:rsidRDefault="008533B3" w:rsidP="0041743C">
      <w:pPr>
        <w:pStyle w:val="Heading5"/>
      </w:pPr>
      <w:r>
        <w:t>Crossgrip XTRA</w:t>
      </w:r>
    </w:p>
    <w:p w14:paraId="17F22151" w14:textId="77777777" w:rsidR="00EE7786" w:rsidRPr="00DB76DA" w:rsidRDefault="00EE7786" w:rsidP="00EE7786">
      <w:pPr>
        <w:ind w:left="720"/>
      </w:pPr>
      <w:r w:rsidRPr="00DB76DA">
        <w:t xml:space="preserve">Probe all existing membrane seams which are to be covered by Crossgrip XTRA. </w:t>
      </w:r>
      <w:r>
        <w:t xml:space="preserve">Crossgrip </w:t>
      </w:r>
      <w:r w:rsidRPr="00DB76DA">
        <w:t xml:space="preserve">XTRA is installed loose laid. Connecting clips are available for </w:t>
      </w:r>
      <w:r>
        <w:t xml:space="preserve">attaching roll </w:t>
      </w:r>
      <w:r w:rsidRPr="00DB76DA">
        <w:t xml:space="preserve">ends together. </w:t>
      </w:r>
    </w:p>
    <w:p w14:paraId="25016464" w14:textId="77777777" w:rsidR="008533B3" w:rsidRDefault="008533B3" w:rsidP="0041743C"/>
    <w:p w14:paraId="4175273F" w14:textId="7E91FA66" w:rsidR="008533B3" w:rsidRDefault="008533B3" w:rsidP="0041743C">
      <w:pPr>
        <w:pStyle w:val="Heading5"/>
      </w:pPr>
      <w:r>
        <w:t>Con</w:t>
      </w:r>
      <w:r w:rsidR="00F94895">
        <w:t>crete Pavers</w:t>
      </w:r>
    </w:p>
    <w:p w14:paraId="62EC9F85" w14:textId="4B3A6BC8" w:rsidR="009573B6" w:rsidRDefault="009573B6" w:rsidP="009573B6">
      <w:pPr>
        <w:ind w:left="720"/>
      </w:pPr>
      <w:r w:rsidRPr="00DB76DA">
        <w:t>Probe</w:t>
      </w:r>
      <w:r>
        <w:t xml:space="preserve"> all existing membrane seams which are to be covered by concrete pavers. </w:t>
      </w:r>
      <w:r w:rsidRPr="00DB76DA">
        <w:t xml:space="preserve">Using a separate piece of Sarnafil membrane as a protection layer, weld all edges in place. Place normal weight concrete pavers on the protection membrane. In areas of high wind </w:t>
      </w:r>
      <w:proofErr w:type="gramStart"/>
      <w:r w:rsidRPr="00DB76DA">
        <w:t>exposure</w:t>
      </w:r>
      <w:proofErr w:type="gramEnd"/>
      <w:r w:rsidRPr="00DB76DA">
        <w:t xml:space="preserve"> the pavers shall be strapped together with stainless steel metal straps that ar</w:t>
      </w:r>
      <w:r w:rsidR="00AA350B">
        <w:t>e flush with the paver surface.</w:t>
      </w:r>
    </w:p>
    <w:p w14:paraId="3B4F45E6" w14:textId="77777777" w:rsidR="008533B3" w:rsidRDefault="008533B3" w:rsidP="0041743C"/>
    <w:p w14:paraId="6B396E88" w14:textId="77777777" w:rsidR="0083127D" w:rsidRDefault="008533B3" w:rsidP="0041743C">
      <w:pPr>
        <w:pStyle w:val="Heading5"/>
      </w:pPr>
      <w:r>
        <w:t xml:space="preserve">Refer to individual Product Data Sheets (PDS) and </w:t>
      </w:r>
      <w:r w:rsidRPr="002D5E02">
        <w:rPr>
          <w:i/>
        </w:rPr>
        <w:t>Walkway Installation</w:t>
      </w:r>
      <w:r>
        <w:t xml:space="preserve"> section of Sika Sarnafil Roofing Applicator Handbook for detailed installation instructions.</w:t>
      </w:r>
    </w:p>
    <w:p w14:paraId="1552396A" w14:textId="77777777" w:rsidR="008533B3" w:rsidRPr="0083127D" w:rsidRDefault="008533B3" w:rsidP="0041743C"/>
    <w:p w14:paraId="0E716177" w14:textId="77777777" w:rsidR="0083127D" w:rsidRDefault="0083127D" w:rsidP="0041743C">
      <w:pPr>
        <w:pStyle w:val="Heading4"/>
      </w:pPr>
      <w:r w:rsidRPr="0064076A">
        <w:rPr>
          <w:color w:val="0000FF"/>
        </w:rPr>
        <w:t>PERIMETER WARNING INSTALLATION</w:t>
      </w:r>
    </w:p>
    <w:p w14:paraId="692D7AD0" w14:textId="77777777" w:rsidR="00977D8A" w:rsidRDefault="00977D8A" w:rsidP="00977D8A"/>
    <w:p w14:paraId="43E49981" w14:textId="77777777" w:rsidR="00624FAF" w:rsidRPr="00D906CC" w:rsidRDefault="00624FAF" w:rsidP="00624FAF">
      <w:pPr>
        <w:pStyle w:val="Heading5"/>
        <w:numPr>
          <w:ilvl w:val="0"/>
          <w:numId w:val="0"/>
        </w:numPr>
        <w:ind w:left="720"/>
      </w:pPr>
      <w:r>
        <w:t xml:space="preserve">Application areas </w:t>
      </w:r>
      <w:r w:rsidRPr="00D906CC">
        <w:t>must be c</w:t>
      </w:r>
      <w:r>
        <w:t>leaned to a like-new condition.</w:t>
      </w:r>
      <w:r w:rsidRPr="003C1B39">
        <w:t xml:space="preserve"> </w:t>
      </w:r>
      <w:r>
        <w:t>For detailed installation instructions, refer to individual Product Data Sheets (PDS).</w:t>
      </w:r>
    </w:p>
    <w:p w14:paraId="33539CEC" w14:textId="77777777" w:rsidR="00977D8A" w:rsidRPr="00D906CC" w:rsidRDefault="00977D8A" w:rsidP="00977D8A"/>
    <w:p w14:paraId="29B7E765" w14:textId="77777777" w:rsidR="00977D8A" w:rsidRDefault="00977D8A" w:rsidP="009047BB">
      <w:pPr>
        <w:pStyle w:val="Heading5"/>
        <w:numPr>
          <w:ilvl w:val="0"/>
          <w:numId w:val="75"/>
        </w:numPr>
        <w:ind w:hanging="720"/>
      </w:pPr>
      <w:r w:rsidRPr="00D906CC">
        <w:t>Tape: Perimeter Warning Tape is applied with hand pressure to the top of PVC roofing membrane in the areas required.</w:t>
      </w:r>
    </w:p>
    <w:p w14:paraId="0F34E97B" w14:textId="77777777" w:rsidR="00977D8A" w:rsidRPr="003C1B39" w:rsidRDefault="00977D8A" w:rsidP="00977D8A"/>
    <w:p w14:paraId="7BEDDAB6" w14:textId="77777777" w:rsidR="00977D8A" w:rsidRDefault="00977D8A" w:rsidP="00977D8A">
      <w:pPr>
        <w:pStyle w:val="Heading5"/>
      </w:pPr>
      <w:r>
        <w:t xml:space="preserve">Membrane: Perimeter Warning Membrane is </w:t>
      </w:r>
      <w:proofErr w:type="gramStart"/>
      <w:r>
        <w:t>hot-air</w:t>
      </w:r>
      <w:proofErr w:type="gramEnd"/>
      <w:r>
        <w:t xml:space="preserve"> welded to the top of PVC roofing membrane in the areas required. </w:t>
      </w:r>
    </w:p>
    <w:p w14:paraId="3D08D842" w14:textId="77777777" w:rsidR="0041743C" w:rsidRPr="0083127D" w:rsidRDefault="0041743C" w:rsidP="0041743C"/>
    <w:p w14:paraId="175D3059" w14:textId="77777777" w:rsidR="0083127D" w:rsidRDefault="0070475D" w:rsidP="0041743C">
      <w:pPr>
        <w:pStyle w:val="Heading4"/>
      </w:pPr>
      <w:r>
        <w:rPr>
          <w:color w:val="0000FF"/>
        </w:rPr>
        <w:t>TE</w:t>
      </w:r>
      <w:r w:rsidR="0083127D" w:rsidRPr="0064076A">
        <w:rPr>
          <w:color w:val="0000FF"/>
        </w:rPr>
        <w:t>MPORARY CUT-OFF</w:t>
      </w:r>
    </w:p>
    <w:p w14:paraId="6D148E09" w14:textId="77777777" w:rsidR="00ED43D5" w:rsidRDefault="00ED43D5" w:rsidP="00ED43D5"/>
    <w:p w14:paraId="4899E8F4" w14:textId="77777777" w:rsidR="00ED43D5" w:rsidRDefault="00ED43D5" w:rsidP="009047BB">
      <w:pPr>
        <w:pStyle w:val="Heading5"/>
        <w:numPr>
          <w:ilvl w:val="0"/>
          <w:numId w:val="53"/>
        </w:numPr>
        <w:ind w:hanging="720"/>
      </w:pPr>
      <w:r>
        <w:t xml:space="preserve">All flashings shall be installed concurrently with the roof membrane </w:t>
      </w:r>
      <w:proofErr w:type="gramStart"/>
      <w:r>
        <w:t>in order to</w:t>
      </w:r>
      <w:proofErr w:type="gramEnd"/>
      <w:r>
        <w:t xml:space="preserve"> maintain a watertight condition as the work progresses. All temporary cut-offs shall be constructed to provide a watertight seal. </w:t>
      </w:r>
      <w:r>
        <w:lastRenderedPageBreak/>
        <w:t>The new membrane shall be carried into the temporary cut-off. Temporary cut-off shall be sealed to the deck or substrate so that water will not be allowed to travel under the new or existing roofing. When work resumes, the contaminated membrane shall be cut out.</w:t>
      </w:r>
    </w:p>
    <w:p w14:paraId="538AB1E1" w14:textId="77777777" w:rsidR="00ED43D5" w:rsidRDefault="00ED43D5" w:rsidP="00ED43D5"/>
    <w:p w14:paraId="0AD6EB65" w14:textId="77777777" w:rsidR="00ED43D5" w:rsidRDefault="00ED43D5" w:rsidP="00ED43D5">
      <w:pPr>
        <w:pStyle w:val="Heading5"/>
      </w:pPr>
      <w:r>
        <w:t>If inclement weather occurs while a temporary cut-off is in place, the Applicator shall provide the labor necessary to monitor the situation to maintain a watertight condition.</w:t>
      </w:r>
    </w:p>
    <w:p w14:paraId="72112F52" w14:textId="77777777" w:rsidR="00ED43D5" w:rsidRDefault="00ED43D5" w:rsidP="00ED43D5"/>
    <w:p w14:paraId="18514E62" w14:textId="77777777" w:rsidR="00ED43D5" w:rsidRDefault="00ED43D5" w:rsidP="00ED43D5">
      <w:pPr>
        <w:pStyle w:val="Heading5"/>
      </w:pPr>
      <w:r>
        <w:t xml:space="preserve">If any water is allowed to enter under the </w:t>
      </w:r>
      <w:proofErr w:type="gramStart"/>
      <w:r>
        <w:t>newly-completed</w:t>
      </w:r>
      <w:proofErr w:type="gramEnd"/>
      <w:r>
        <w:t xml:space="preserve"> roofing, the affected area shall be removed and replaced at the Applicator's expense.</w:t>
      </w:r>
    </w:p>
    <w:p w14:paraId="0238C72B" w14:textId="77777777" w:rsidR="00ED43D5" w:rsidRDefault="00ED43D5" w:rsidP="00ED43D5"/>
    <w:p w14:paraId="573D6DA0"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6AA36506" w14:textId="77777777" w:rsidR="00ED43D5" w:rsidRPr="0083127D" w:rsidRDefault="00ED43D5" w:rsidP="0041743C"/>
    <w:p w14:paraId="1967761E" w14:textId="77777777" w:rsidR="0083127D" w:rsidRDefault="0083127D" w:rsidP="0041743C">
      <w:pPr>
        <w:pStyle w:val="Heading4"/>
      </w:pPr>
      <w:r w:rsidRPr="0064076A">
        <w:rPr>
          <w:color w:val="0000FF"/>
        </w:rPr>
        <w:t>COMPLETION</w:t>
      </w:r>
    </w:p>
    <w:p w14:paraId="312B15B2" w14:textId="77777777" w:rsidR="001E51F0" w:rsidRDefault="001E51F0" w:rsidP="001E51F0"/>
    <w:p w14:paraId="5CEC1B5D" w14:textId="77777777" w:rsidR="001E51F0" w:rsidRDefault="001E51F0" w:rsidP="009047BB">
      <w:pPr>
        <w:pStyle w:val="Heading5"/>
        <w:numPr>
          <w:ilvl w:val="0"/>
          <w:numId w:val="54"/>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68E2A67C" w14:textId="77777777" w:rsidR="001E51F0" w:rsidRDefault="001E51F0" w:rsidP="001E51F0"/>
    <w:p w14:paraId="7981E683" w14:textId="77777777" w:rsidR="00624FAF" w:rsidRDefault="00624FAF" w:rsidP="00624FAF">
      <w:pPr>
        <w:pStyle w:val="Heading5"/>
      </w:pPr>
      <w:r>
        <w:t>All Warranties referenced in this Specification shall have been submitted and have been accepted by the owner or owner’s representative at time of contract award.</w:t>
      </w:r>
    </w:p>
    <w:p w14:paraId="2AAF0846" w14:textId="77777777" w:rsidR="001E51F0" w:rsidRPr="0083127D" w:rsidRDefault="001E51F0" w:rsidP="0041743C"/>
    <w:p w14:paraId="17DD2C3D" w14:textId="77777777" w:rsidR="0083127D" w:rsidRDefault="0083127D" w:rsidP="0041743C">
      <w:pPr>
        <w:pStyle w:val="Heading4"/>
      </w:pPr>
      <w:r w:rsidRPr="0064076A">
        <w:rPr>
          <w:color w:val="0000FF"/>
        </w:rPr>
        <w:t>DETAILS</w:t>
      </w:r>
    </w:p>
    <w:p w14:paraId="1AF6EC97" w14:textId="77777777" w:rsidR="001E51F0" w:rsidRDefault="001E51F0" w:rsidP="001E51F0"/>
    <w:p w14:paraId="0DDF1AD3" w14:textId="77777777" w:rsidR="0083127D" w:rsidRDefault="001E51F0" w:rsidP="009047BB">
      <w:pPr>
        <w:pStyle w:val="Heading5"/>
        <w:numPr>
          <w:ilvl w:val="0"/>
          <w:numId w:val="55"/>
        </w:numPr>
      </w:pPr>
      <w:r>
        <w:t xml:space="preserve">Refer to </w:t>
      </w:r>
      <w:r w:rsidR="00764289" w:rsidRPr="00764289">
        <w:rPr>
          <w:u w:val="single"/>
        </w:rPr>
        <w:t>usa.sika.com/sarnafil</w:t>
      </w:r>
      <w:r>
        <w:t>.</w:t>
      </w:r>
    </w:p>
    <w:p w14:paraId="4314CC72" w14:textId="77777777" w:rsidR="00B40190" w:rsidRDefault="00B40190" w:rsidP="00B40190"/>
    <w:p w14:paraId="0FF4094F" w14:textId="77777777" w:rsidR="00B40190" w:rsidRDefault="00B40190" w:rsidP="00B40190"/>
    <w:p w14:paraId="2015D1A6" w14:textId="77777777" w:rsidR="00B40190" w:rsidRDefault="00B40190" w:rsidP="00B40190"/>
    <w:p w14:paraId="00189EC2" w14:textId="77777777" w:rsidR="00B40190" w:rsidRDefault="00B40190" w:rsidP="00B40190"/>
    <w:p w14:paraId="4B8F1699" w14:textId="77777777" w:rsidR="00B40190" w:rsidRDefault="00B40190" w:rsidP="00B40190"/>
    <w:p w14:paraId="4B62C62C" w14:textId="77777777" w:rsidR="00B40190" w:rsidRDefault="00B40190" w:rsidP="00B40190"/>
    <w:p w14:paraId="27595E40" w14:textId="77777777" w:rsidR="00B40190" w:rsidRDefault="00B40190" w:rsidP="00B40190"/>
    <w:p w14:paraId="2A81960B" w14:textId="77777777" w:rsidR="00B40190" w:rsidRDefault="00B40190" w:rsidP="00B40190"/>
    <w:p w14:paraId="4865E0D6" w14:textId="77777777" w:rsidR="00B40190" w:rsidRDefault="00B40190" w:rsidP="00B40190"/>
    <w:p w14:paraId="076F5E78" w14:textId="77777777" w:rsidR="00B40190" w:rsidRDefault="00B40190" w:rsidP="00B40190"/>
    <w:p w14:paraId="3E886D1F" w14:textId="77777777" w:rsidR="008041E7" w:rsidRDefault="008041E7">
      <w:pPr>
        <w:rPr>
          <w:b/>
          <w:sz w:val="24"/>
        </w:rPr>
      </w:pPr>
      <w:r>
        <w:rPr>
          <w:b/>
          <w:sz w:val="24"/>
        </w:rPr>
        <w:br w:type="page"/>
      </w:r>
    </w:p>
    <w:p w14:paraId="5687C436" w14:textId="7CF783CE" w:rsidR="00B40190" w:rsidRPr="00B40190" w:rsidRDefault="00B40190" w:rsidP="00B40190">
      <w:pPr>
        <w:jc w:val="center"/>
        <w:rPr>
          <w:b/>
          <w:sz w:val="24"/>
        </w:rPr>
      </w:pPr>
      <w:r w:rsidRPr="00B40190">
        <w:rPr>
          <w:b/>
          <w:sz w:val="24"/>
        </w:rPr>
        <w:lastRenderedPageBreak/>
        <w:t>DISCLAIMER</w:t>
      </w:r>
    </w:p>
    <w:p w14:paraId="317F224F" w14:textId="77777777" w:rsidR="00B40190" w:rsidRDefault="00B40190" w:rsidP="00B40190"/>
    <w:p w14:paraId="7554109B" w14:textId="77777777" w:rsidR="00B40190" w:rsidRPr="00B40190" w:rsidRDefault="00B40190" w:rsidP="00B4019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350DF755" w14:textId="77777777" w:rsidR="00B40190" w:rsidRDefault="00B40190" w:rsidP="00B40190"/>
    <w:p w14:paraId="73D63671" w14:textId="77777777" w:rsidR="00B40190" w:rsidRDefault="00B40190" w:rsidP="00B4019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7BF38096" w14:textId="77777777" w:rsidR="00B40190" w:rsidRDefault="00B40190" w:rsidP="00B40190"/>
    <w:p w14:paraId="4798FE4A" w14:textId="77777777" w:rsidR="00B40190" w:rsidRPr="00B40190" w:rsidRDefault="00B40190" w:rsidP="00B4019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53604A34" w14:textId="77777777" w:rsidR="00B40190" w:rsidRDefault="00B40190" w:rsidP="00B40190"/>
    <w:p w14:paraId="300B8741" w14:textId="77777777" w:rsidR="008154AE" w:rsidRPr="00B40190" w:rsidRDefault="008154AE" w:rsidP="008154AE">
      <w:pPr>
        <w:pStyle w:val="SPECIFIERNOTE"/>
      </w:pPr>
    </w:p>
    <w:sectPr w:rsidR="008154AE" w:rsidRPr="00B40190" w:rsidSect="00A735A5">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2B9B" w14:textId="77777777" w:rsidR="00A735A5" w:rsidRDefault="00A735A5" w:rsidP="00D74973">
      <w:r>
        <w:separator/>
      </w:r>
    </w:p>
  </w:endnote>
  <w:endnote w:type="continuationSeparator" w:id="0">
    <w:p w14:paraId="6A85FF71" w14:textId="77777777" w:rsidR="00A735A5" w:rsidRDefault="00A735A5"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F105" w14:textId="64C6DF9E" w:rsidR="00703C5E" w:rsidRPr="00995793" w:rsidRDefault="00956F47" w:rsidP="00995793">
    <w:pPr>
      <w:pStyle w:val="Footer"/>
      <w:tabs>
        <w:tab w:val="right" w:pos="10080"/>
      </w:tabs>
      <w:rPr>
        <w:b/>
        <w:sz w:val="16"/>
      </w:rPr>
    </w:pPr>
    <w:r>
      <w:rPr>
        <w:b/>
        <w:sz w:val="16"/>
      </w:rPr>
      <w:t>March</w:t>
    </w:r>
    <w:r w:rsidR="00205F74">
      <w:rPr>
        <w:b/>
        <w:sz w:val="16"/>
      </w:rPr>
      <w:t xml:space="preserve"> </w:t>
    </w:r>
    <w:r w:rsidR="003A6D57">
      <w:rPr>
        <w:b/>
        <w:sz w:val="16"/>
      </w:rPr>
      <w:t>202</w:t>
    </w:r>
    <w:r>
      <w:rPr>
        <w:b/>
        <w:sz w:val="16"/>
      </w:rPr>
      <w:t>4</w:t>
    </w:r>
    <w:r w:rsidR="00703C5E">
      <w:rPr>
        <w:b/>
        <w:sz w:val="16"/>
      </w:rPr>
      <w:tab/>
    </w:r>
    <w:r w:rsidR="00703C5E">
      <w:rPr>
        <w:b/>
        <w:sz w:val="16"/>
      </w:rPr>
      <w:ptab w:relativeTo="margin" w:alignment="right" w:leader="none"/>
    </w:r>
    <w:r w:rsidR="00703C5E">
      <w:rPr>
        <w:rStyle w:val="PageNumber"/>
        <w:b/>
        <w:sz w:val="16"/>
      </w:rPr>
      <w:fldChar w:fldCharType="begin"/>
    </w:r>
    <w:r w:rsidR="00703C5E">
      <w:rPr>
        <w:rStyle w:val="PageNumber"/>
        <w:b/>
        <w:sz w:val="16"/>
      </w:rPr>
      <w:instrText xml:space="preserve"> PAGE  \* Arabic </w:instrText>
    </w:r>
    <w:r w:rsidR="00703C5E">
      <w:rPr>
        <w:rStyle w:val="PageNumber"/>
        <w:b/>
        <w:sz w:val="16"/>
      </w:rPr>
      <w:fldChar w:fldCharType="separate"/>
    </w:r>
    <w:r w:rsidR="00703C5E">
      <w:rPr>
        <w:rStyle w:val="PageNumber"/>
        <w:b/>
        <w:noProof/>
        <w:sz w:val="16"/>
      </w:rPr>
      <w:t>20</w:t>
    </w:r>
    <w:r w:rsidR="00703C5E">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F336" w14:textId="77777777" w:rsidR="00A735A5" w:rsidRDefault="00A735A5" w:rsidP="00D74973">
      <w:r>
        <w:separator/>
      </w:r>
    </w:p>
  </w:footnote>
  <w:footnote w:type="continuationSeparator" w:id="0">
    <w:p w14:paraId="7F6F1398" w14:textId="77777777" w:rsidR="00A735A5" w:rsidRDefault="00A735A5"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7CD3" w14:textId="015C1EEF" w:rsidR="00703C5E" w:rsidRDefault="00703C5E"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r w:rsidR="00456E0E">
      <w:rPr>
        <w:b/>
        <w:i/>
        <w:sz w:val="22"/>
        <w:u w:val="single"/>
      </w:rPr>
      <w:t xml:space="preserve">Sarnafil </w:t>
    </w:r>
    <w:r>
      <w:rPr>
        <w:b/>
        <w:i/>
        <w:sz w:val="22"/>
        <w:u w:val="single"/>
      </w:rPr>
      <w:t xml:space="preserve">S 327 </w:t>
    </w:r>
    <w:proofErr w:type="gramStart"/>
    <w:r>
      <w:rPr>
        <w:b/>
        <w:i/>
        <w:sz w:val="22"/>
        <w:u w:val="single"/>
      </w:rPr>
      <w:t>Mechanically-Attached</w:t>
    </w:r>
    <w:proofErr w:type="gramEnd"/>
  </w:p>
  <w:p w14:paraId="3EC896D9" w14:textId="77777777" w:rsidR="00703C5E" w:rsidRDefault="0070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07B"/>
    <w:multiLevelType w:val="hybridMultilevel"/>
    <w:tmpl w:val="6EF661DC"/>
    <w:lvl w:ilvl="0" w:tplc="2A3CB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F86042"/>
    <w:multiLevelType w:val="hybridMultilevel"/>
    <w:tmpl w:val="E64C8876"/>
    <w:lvl w:ilvl="0" w:tplc="99A60E2C">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C0BAB"/>
    <w:multiLevelType w:val="hybridMultilevel"/>
    <w:tmpl w:val="D3201726"/>
    <w:lvl w:ilvl="0" w:tplc="760AF338">
      <w:start w:val="1"/>
      <w:numFmt w:val="decimal"/>
      <w:pStyle w:val="Heading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B6E4D"/>
    <w:multiLevelType w:val="hybridMultilevel"/>
    <w:tmpl w:val="1FBAACA4"/>
    <w:lvl w:ilvl="0" w:tplc="BA0027E0">
      <w:start w:val="1"/>
      <w:numFmt w:val="decimalZero"/>
      <w:pStyle w:val="Heading4"/>
      <w:lvlText w:val="3.%1"/>
      <w:lvlJc w:val="left"/>
      <w:pPr>
        <w:ind w:left="3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00FBA"/>
    <w:multiLevelType w:val="hybridMultilevel"/>
    <w:tmpl w:val="F702D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2038E"/>
    <w:multiLevelType w:val="hybridMultilevel"/>
    <w:tmpl w:val="E2BAB9C4"/>
    <w:lvl w:ilvl="0" w:tplc="502C284A">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73D6E"/>
    <w:multiLevelType w:val="hybridMultilevel"/>
    <w:tmpl w:val="9A18357C"/>
    <w:lvl w:ilvl="0" w:tplc="2236DDAE">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64F0C"/>
    <w:multiLevelType w:val="hybridMultilevel"/>
    <w:tmpl w:val="0C20923A"/>
    <w:lvl w:ilvl="0" w:tplc="2BD01252">
      <w:start w:val="1"/>
      <w:numFmt w:val="decimal"/>
      <w:pStyle w:val="Heading8"/>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0F55397"/>
    <w:multiLevelType w:val="hybridMultilevel"/>
    <w:tmpl w:val="94644636"/>
    <w:lvl w:ilvl="0" w:tplc="87146B9A">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96374"/>
    <w:multiLevelType w:val="hybridMultilevel"/>
    <w:tmpl w:val="E77E9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701569">
    <w:abstractNumId w:val="8"/>
  </w:num>
  <w:num w:numId="2" w16cid:durableId="348332134">
    <w:abstractNumId w:val="9"/>
  </w:num>
  <w:num w:numId="3" w16cid:durableId="105126753">
    <w:abstractNumId w:val="5"/>
  </w:num>
  <w:num w:numId="4" w16cid:durableId="705330202">
    <w:abstractNumId w:val="3"/>
  </w:num>
  <w:num w:numId="5" w16cid:durableId="1670212514">
    <w:abstractNumId w:val="6"/>
  </w:num>
  <w:num w:numId="6" w16cid:durableId="291519021">
    <w:abstractNumId w:val="2"/>
  </w:num>
  <w:num w:numId="7" w16cid:durableId="1075009891">
    <w:abstractNumId w:val="1"/>
  </w:num>
  <w:num w:numId="8" w16cid:durableId="1364675446">
    <w:abstractNumId w:val="2"/>
    <w:lvlOverride w:ilvl="0">
      <w:startOverride w:val="1"/>
    </w:lvlOverride>
  </w:num>
  <w:num w:numId="9" w16cid:durableId="558858107">
    <w:abstractNumId w:val="6"/>
    <w:lvlOverride w:ilvl="0">
      <w:startOverride w:val="1"/>
    </w:lvlOverride>
  </w:num>
  <w:num w:numId="10" w16cid:durableId="1376855474">
    <w:abstractNumId w:val="6"/>
    <w:lvlOverride w:ilvl="0">
      <w:startOverride w:val="1"/>
    </w:lvlOverride>
  </w:num>
  <w:num w:numId="11" w16cid:durableId="186917714">
    <w:abstractNumId w:val="2"/>
    <w:lvlOverride w:ilvl="0">
      <w:startOverride w:val="1"/>
    </w:lvlOverride>
  </w:num>
  <w:num w:numId="12" w16cid:durableId="1579630384">
    <w:abstractNumId w:val="6"/>
    <w:lvlOverride w:ilvl="0">
      <w:startOverride w:val="1"/>
    </w:lvlOverride>
  </w:num>
  <w:num w:numId="13" w16cid:durableId="1836064841">
    <w:abstractNumId w:val="6"/>
    <w:lvlOverride w:ilvl="0">
      <w:startOverride w:val="1"/>
    </w:lvlOverride>
  </w:num>
  <w:num w:numId="14" w16cid:durableId="1773623535">
    <w:abstractNumId w:val="2"/>
    <w:lvlOverride w:ilvl="0">
      <w:startOverride w:val="1"/>
    </w:lvlOverride>
  </w:num>
  <w:num w:numId="15" w16cid:durableId="140003783">
    <w:abstractNumId w:val="6"/>
    <w:lvlOverride w:ilvl="0">
      <w:startOverride w:val="1"/>
    </w:lvlOverride>
  </w:num>
  <w:num w:numId="16" w16cid:durableId="191387471">
    <w:abstractNumId w:val="6"/>
    <w:lvlOverride w:ilvl="0">
      <w:startOverride w:val="1"/>
    </w:lvlOverride>
  </w:num>
  <w:num w:numId="17" w16cid:durableId="242958849">
    <w:abstractNumId w:val="2"/>
    <w:lvlOverride w:ilvl="0">
      <w:startOverride w:val="1"/>
    </w:lvlOverride>
  </w:num>
  <w:num w:numId="18" w16cid:durableId="42100590">
    <w:abstractNumId w:val="6"/>
    <w:lvlOverride w:ilvl="0">
      <w:startOverride w:val="1"/>
    </w:lvlOverride>
  </w:num>
  <w:num w:numId="19" w16cid:durableId="2051299884">
    <w:abstractNumId w:val="6"/>
    <w:lvlOverride w:ilvl="0">
      <w:startOverride w:val="1"/>
    </w:lvlOverride>
  </w:num>
  <w:num w:numId="20" w16cid:durableId="1914388038">
    <w:abstractNumId w:val="2"/>
    <w:lvlOverride w:ilvl="0">
      <w:startOverride w:val="1"/>
    </w:lvlOverride>
  </w:num>
  <w:num w:numId="21" w16cid:durableId="1013994760">
    <w:abstractNumId w:val="2"/>
    <w:lvlOverride w:ilvl="0">
      <w:startOverride w:val="1"/>
    </w:lvlOverride>
  </w:num>
  <w:num w:numId="22" w16cid:durableId="714233556">
    <w:abstractNumId w:val="1"/>
    <w:lvlOverride w:ilvl="0">
      <w:startOverride w:val="1"/>
    </w:lvlOverride>
  </w:num>
  <w:num w:numId="23" w16cid:durableId="386607210">
    <w:abstractNumId w:val="2"/>
    <w:lvlOverride w:ilvl="0">
      <w:startOverride w:val="1"/>
    </w:lvlOverride>
  </w:num>
  <w:num w:numId="24" w16cid:durableId="455878449">
    <w:abstractNumId w:val="1"/>
    <w:lvlOverride w:ilvl="0">
      <w:startOverride w:val="1"/>
    </w:lvlOverride>
  </w:num>
  <w:num w:numId="25" w16cid:durableId="1181314844">
    <w:abstractNumId w:val="1"/>
    <w:lvlOverride w:ilvl="0">
      <w:startOverride w:val="1"/>
    </w:lvlOverride>
  </w:num>
  <w:num w:numId="26" w16cid:durableId="1962108300">
    <w:abstractNumId w:val="2"/>
    <w:lvlOverride w:ilvl="0">
      <w:startOverride w:val="1"/>
    </w:lvlOverride>
  </w:num>
  <w:num w:numId="27" w16cid:durableId="472599509">
    <w:abstractNumId w:val="6"/>
    <w:lvlOverride w:ilvl="0">
      <w:startOverride w:val="1"/>
    </w:lvlOverride>
  </w:num>
  <w:num w:numId="28" w16cid:durableId="459347989">
    <w:abstractNumId w:val="2"/>
    <w:lvlOverride w:ilvl="0">
      <w:startOverride w:val="1"/>
    </w:lvlOverride>
  </w:num>
  <w:num w:numId="29" w16cid:durableId="1801995945">
    <w:abstractNumId w:val="2"/>
    <w:lvlOverride w:ilvl="0">
      <w:startOverride w:val="1"/>
    </w:lvlOverride>
  </w:num>
  <w:num w:numId="30" w16cid:durableId="158156362">
    <w:abstractNumId w:val="6"/>
    <w:lvlOverride w:ilvl="0">
      <w:startOverride w:val="1"/>
    </w:lvlOverride>
  </w:num>
  <w:num w:numId="31" w16cid:durableId="603996755">
    <w:abstractNumId w:val="6"/>
    <w:lvlOverride w:ilvl="0">
      <w:startOverride w:val="1"/>
    </w:lvlOverride>
  </w:num>
  <w:num w:numId="32" w16cid:durableId="1055467188">
    <w:abstractNumId w:val="6"/>
    <w:lvlOverride w:ilvl="0">
      <w:startOverride w:val="1"/>
    </w:lvlOverride>
  </w:num>
  <w:num w:numId="33" w16cid:durableId="81416188">
    <w:abstractNumId w:val="2"/>
    <w:lvlOverride w:ilvl="0">
      <w:startOverride w:val="1"/>
    </w:lvlOverride>
  </w:num>
  <w:num w:numId="34" w16cid:durableId="1835416011">
    <w:abstractNumId w:val="2"/>
    <w:lvlOverride w:ilvl="0">
      <w:startOverride w:val="1"/>
    </w:lvlOverride>
  </w:num>
  <w:num w:numId="35" w16cid:durableId="418479884">
    <w:abstractNumId w:val="6"/>
    <w:lvlOverride w:ilvl="0">
      <w:startOverride w:val="1"/>
    </w:lvlOverride>
  </w:num>
  <w:num w:numId="36" w16cid:durableId="1871410602">
    <w:abstractNumId w:val="6"/>
    <w:lvlOverride w:ilvl="0">
      <w:startOverride w:val="1"/>
    </w:lvlOverride>
  </w:num>
  <w:num w:numId="37" w16cid:durableId="229273588">
    <w:abstractNumId w:val="6"/>
    <w:lvlOverride w:ilvl="0">
      <w:startOverride w:val="1"/>
    </w:lvlOverride>
  </w:num>
  <w:num w:numId="38" w16cid:durableId="2005887771">
    <w:abstractNumId w:val="6"/>
    <w:lvlOverride w:ilvl="0">
      <w:startOverride w:val="1"/>
    </w:lvlOverride>
  </w:num>
  <w:num w:numId="39" w16cid:durableId="897665154">
    <w:abstractNumId w:val="6"/>
    <w:lvlOverride w:ilvl="0">
      <w:startOverride w:val="1"/>
    </w:lvlOverride>
  </w:num>
  <w:num w:numId="40" w16cid:durableId="1253245766">
    <w:abstractNumId w:val="2"/>
    <w:lvlOverride w:ilvl="0">
      <w:startOverride w:val="1"/>
    </w:lvlOverride>
  </w:num>
  <w:num w:numId="41" w16cid:durableId="259224529">
    <w:abstractNumId w:val="6"/>
    <w:lvlOverride w:ilvl="0">
      <w:startOverride w:val="1"/>
    </w:lvlOverride>
  </w:num>
  <w:num w:numId="42" w16cid:durableId="94176080">
    <w:abstractNumId w:val="2"/>
    <w:lvlOverride w:ilvl="0">
      <w:startOverride w:val="1"/>
    </w:lvlOverride>
  </w:num>
  <w:num w:numId="43" w16cid:durableId="394358296">
    <w:abstractNumId w:val="2"/>
    <w:lvlOverride w:ilvl="0">
      <w:startOverride w:val="1"/>
    </w:lvlOverride>
  </w:num>
  <w:num w:numId="44" w16cid:durableId="84812251">
    <w:abstractNumId w:val="6"/>
    <w:lvlOverride w:ilvl="0">
      <w:startOverride w:val="1"/>
    </w:lvlOverride>
  </w:num>
  <w:num w:numId="45" w16cid:durableId="769665968">
    <w:abstractNumId w:val="6"/>
    <w:lvlOverride w:ilvl="0">
      <w:startOverride w:val="1"/>
    </w:lvlOverride>
  </w:num>
  <w:num w:numId="46" w16cid:durableId="58095919">
    <w:abstractNumId w:val="6"/>
    <w:lvlOverride w:ilvl="0">
      <w:startOverride w:val="1"/>
    </w:lvlOverride>
  </w:num>
  <w:num w:numId="47" w16cid:durableId="740106576">
    <w:abstractNumId w:val="6"/>
    <w:lvlOverride w:ilvl="0">
      <w:startOverride w:val="1"/>
    </w:lvlOverride>
  </w:num>
  <w:num w:numId="48" w16cid:durableId="219249422">
    <w:abstractNumId w:val="6"/>
    <w:lvlOverride w:ilvl="0">
      <w:startOverride w:val="1"/>
    </w:lvlOverride>
  </w:num>
  <w:num w:numId="49" w16cid:durableId="981616790">
    <w:abstractNumId w:val="6"/>
    <w:lvlOverride w:ilvl="0">
      <w:startOverride w:val="1"/>
    </w:lvlOverride>
  </w:num>
  <w:num w:numId="50" w16cid:durableId="121193286">
    <w:abstractNumId w:val="2"/>
    <w:lvlOverride w:ilvl="0">
      <w:startOverride w:val="1"/>
    </w:lvlOverride>
  </w:num>
  <w:num w:numId="51" w16cid:durableId="1370691169">
    <w:abstractNumId w:val="2"/>
    <w:lvlOverride w:ilvl="0">
      <w:startOverride w:val="1"/>
    </w:lvlOverride>
  </w:num>
  <w:num w:numId="52" w16cid:durableId="1068965074">
    <w:abstractNumId w:val="6"/>
    <w:lvlOverride w:ilvl="0">
      <w:startOverride w:val="1"/>
    </w:lvlOverride>
  </w:num>
  <w:num w:numId="53" w16cid:durableId="8916527">
    <w:abstractNumId w:val="6"/>
    <w:lvlOverride w:ilvl="0">
      <w:startOverride w:val="1"/>
    </w:lvlOverride>
  </w:num>
  <w:num w:numId="54" w16cid:durableId="215362323">
    <w:abstractNumId w:val="6"/>
    <w:lvlOverride w:ilvl="0">
      <w:startOverride w:val="1"/>
    </w:lvlOverride>
  </w:num>
  <w:num w:numId="55" w16cid:durableId="574700789">
    <w:abstractNumId w:val="6"/>
    <w:lvlOverride w:ilvl="0">
      <w:startOverride w:val="1"/>
    </w:lvlOverride>
  </w:num>
  <w:num w:numId="56" w16cid:durableId="492334593">
    <w:abstractNumId w:val="2"/>
    <w:lvlOverride w:ilvl="0">
      <w:startOverride w:val="1"/>
    </w:lvlOverride>
  </w:num>
  <w:num w:numId="57" w16cid:durableId="1714501826">
    <w:abstractNumId w:val="7"/>
  </w:num>
  <w:num w:numId="58" w16cid:durableId="1356540533">
    <w:abstractNumId w:val="6"/>
    <w:lvlOverride w:ilvl="0">
      <w:startOverride w:val="1"/>
    </w:lvlOverride>
  </w:num>
  <w:num w:numId="59" w16cid:durableId="104621924">
    <w:abstractNumId w:val="2"/>
    <w:lvlOverride w:ilvl="0">
      <w:startOverride w:val="1"/>
    </w:lvlOverride>
  </w:num>
  <w:num w:numId="60" w16cid:durableId="1962489527">
    <w:abstractNumId w:val="2"/>
    <w:lvlOverride w:ilvl="0">
      <w:startOverride w:val="1"/>
    </w:lvlOverride>
  </w:num>
  <w:num w:numId="61" w16cid:durableId="1577125313">
    <w:abstractNumId w:val="2"/>
    <w:lvlOverride w:ilvl="0">
      <w:startOverride w:val="1"/>
    </w:lvlOverride>
  </w:num>
  <w:num w:numId="62" w16cid:durableId="156192720">
    <w:abstractNumId w:val="2"/>
    <w:lvlOverride w:ilvl="0">
      <w:startOverride w:val="1"/>
    </w:lvlOverride>
  </w:num>
  <w:num w:numId="63" w16cid:durableId="2124302619">
    <w:abstractNumId w:val="1"/>
    <w:lvlOverride w:ilvl="0">
      <w:startOverride w:val="1"/>
    </w:lvlOverride>
  </w:num>
  <w:num w:numId="64" w16cid:durableId="431438730">
    <w:abstractNumId w:val="1"/>
    <w:lvlOverride w:ilvl="0">
      <w:startOverride w:val="1"/>
    </w:lvlOverride>
  </w:num>
  <w:num w:numId="65" w16cid:durableId="2053114135">
    <w:abstractNumId w:val="6"/>
    <w:lvlOverride w:ilvl="0">
      <w:startOverride w:val="1"/>
    </w:lvlOverride>
  </w:num>
  <w:num w:numId="66" w16cid:durableId="1112479708">
    <w:abstractNumId w:val="2"/>
    <w:lvlOverride w:ilvl="0">
      <w:startOverride w:val="1"/>
    </w:lvlOverride>
  </w:num>
  <w:num w:numId="67" w16cid:durableId="1935362400">
    <w:abstractNumId w:val="2"/>
    <w:lvlOverride w:ilvl="0">
      <w:startOverride w:val="1"/>
    </w:lvlOverride>
  </w:num>
  <w:num w:numId="68" w16cid:durableId="1639339443">
    <w:abstractNumId w:val="2"/>
    <w:lvlOverride w:ilvl="0">
      <w:startOverride w:val="1"/>
    </w:lvlOverride>
  </w:num>
  <w:num w:numId="69" w16cid:durableId="1755128855">
    <w:abstractNumId w:val="6"/>
    <w:lvlOverride w:ilvl="0">
      <w:startOverride w:val="1"/>
    </w:lvlOverride>
  </w:num>
  <w:num w:numId="70" w16cid:durableId="1780101552">
    <w:abstractNumId w:val="2"/>
    <w:lvlOverride w:ilvl="0">
      <w:startOverride w:val="1"/>
    </w:lvlOverride>
  </w:num>
  <w:num w:numId="71" w16cid:durableId="374086579">
    <w:abstractNumId w:val="6"/>
    <w:lvlOverride w:ilvl="0">
      <w:startOverride w:val="1"/>
    </w:lvlOverride>
  </w:num>
  <w:num w:numId="72" w16cid:durableId="1531146434">
    <w:abstractNumId w:val="1"/>
    <w:lvlOverride w:ilvl="0">
      <w:startOverride w:val="1"/>
    </w:lvlOverride>
  </w:num>
  <w:num w:numId="73" w16cid:durableId="2011131600">
    <w:abstractNumId w:val="6"/>
    <w:lvlOverride w:ilvl="0">
      <w:startOverride w:val="1"/>
    </w:lvlOverride>
  </w:num>
  <w:num w:numId="74" w16cid:durableId="2037386195">
    <w:abstractNumId w:val="2"/>
    <w:lvlOverride w:ilvl="0">
      <w:startOverride w:val="1"/>
    </w:lvlOverride>
  </w:num>
  <w:num w:numId="75" w16cid:durableId="1466434692">
    <w:abstractNumId w:val="6"/>
    <w:lvlOverride w:ilvl="0">
      <w:startOverride w:val="1"/>
    </w:lvlOverride>
  </w:num>
  <w:num w:numId="76" w16cid:durableId="1008751965">
    <w:abstractNumId w:val="6"/>
    <w:lvlOverride w:ilvl="0">
      <w:startOverride w:val="1"/>
    </w:lvlOverride>
  </w:num>
  <w:num w:numId="77" w16cid:durableId="1787694272">
    <w:abstractNumId w:val="2"/>
    <w:lvlOverride w:ilvl="0">
      <w:startOverride w:val="1"/>
    </w:lvlOverride>
  </w:num>
  <w:num w:numId="78" w16cid:durableId="1366978332">
    <w:abstractNumId w:val="2"/>
    <w:lvlOverride w:ilvl="0">
      <w:startOverride w:val="1"/>
    </w:lvlOverride>
  </w:num>
  <w:num w:numId="79" w16cid:durableId="1233080110">
    <w:abstractNumId w:val="6"/>
    <w:lvlOverride w:ilvl="0">
      <w:startOverride w:val="1"/>
    </w:lvlOverride>
  </w:num>
  <w:num w:numId="80" w16cid:durableId="665016443">
    <w:abstractNumId w:val="2"/>
    <w:lvlOverride w:ilvl="0">
      <w:startOverride w:val="1"/>
    </w:lvlOverride>
  </w:num>
  <w:num w:numId="81" w16cid:durableId="1849127299">
    <w:abstractNumId w:val="1"/>
    <w:lvlOverride w:ilvl="0">
      <w:startOverride w:val="1"/>
    </w:lvlOverride>
  </w:num>
  <w:num w:numId="82" w16cid:durableId="1712420748">
    <w:abstractNumId w:val="10"/>
  </w:num>
  <w:num w:numId="83" w16cid:durableId="894581989">
    <w:abstractNumId w:val="4"/>
  </w:num>
  <w:num w:numId="84" w16cid:durableId="734551424">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4476"/>
    <w:rsid w:val="00006CFE"/>
    <w:rsid w:val="00006F64"/>
    <w:rsid w:val="000109C2"/>
    <w:rsid w:val="00012F7A"/>
    <w:rsid w:val="000167F8"/>
    <w:rsid w:val="00020FBD"/>
    <w:rsid w:val="00021981"/>
    <w:rsid w:val="00037B04"/>
    <w:rsid w:val="00037BB0"/>
    <w:rsid w:val="00060A88"/>
    <w:rsid w:val="00063A8B"/>
    <w:rsid w:val="00067623"/>
    <w:rsid w:val="0007035F"/>
    <w:rsid w:val="000726E2"/>
    <w:rsid w:val="00080BFB"/>
    <w:rsid w:val="0008159D"/>
    <w:rsid w:val="00085227"/>
    <w:rsid w:val="00087FB1"/>
    <w:rsid w:val="000915EC"/>
    <w:rsid w:val="00093232"/>
    <w:rsid w:val="000949E4"/>
    <w:rsid w:val="00094B2B"/>
    <w:rsid w:val="000A682C"/>
    <w:rsid w:val="000B1E85"/>
    <w:rsid w:val="000C187D"/>
    <w:rsid w:val="000C36E7"/>
    <w:rsid w:val="000C67D4"/>
    <w:rsid w:val="000D3272"/>
    <w:rsid w:val="000D454F"/>
    <w:rsid w:val="000D751B"/>
    <w:rsid w:val="000E2964"/>
    <w:rsid w:val="000F1A30"/>
    <w:rsid w:val="00100A58"/>
    <w:rsid w:val="00114A8C"/>
    <w:rsid w:val="001178D5"/>
    <w:rsid w:val="001208E0"/>
    <w:rsid w:val="00122FBE"/>
    <w:rsid w:val="00127498"/>
    <w:rsid w:val="00131128"/>
    <w:rsid w:val="00131856"/>
    <w:rsid w:val="00132266"/>
    <w:rsid w:val="001349AB"/>
    <w:rsid w:val="001411FB"/>
    <w:rsid w:val="001418ED"/>
    <w:rsid w:val="00141E22"/>
    <w:rsid w:val="00150391"/>
    <w:rsid w:val="00154E34"/>
    <w:rsid w:val="00156285"/>
    <w:rsid w:val="00160179"/>
    <w:rsid w:val="00166403"/>
    <w:rsid w:val="00170C3C"/>
    <w:rsid w:val="001736CA"/>
    <w:rsid w:val="001763EB"/>
    <w:rsid w:val="001833A1"/>
    <w:rsid w:val="00184BCA"/>
    <w:rsid w:val="00184F68"/>
    <w:rsid w:val="0019372C"/>
    <w:rsid w:val="00194FCC"/>
    <w:rsid w:val="00195A0A"/>
    <w:rsid w:val="001A6121"/>
    <w:rsid w:val="001A6FC0"/>
    <w:rsid w:val="001B7ADA"/>
    <w:rsid w:val="001C0ED6"/>
    <w:rsid w:val="001C1936"/>
    <w:rsid w:val="001C280F"/>
    <w:rsid w:val="001D6600"/>
    <w:rsid w:val="001E2E62"/>
    <w:rsid w:val="001E51F0"/>
    <w:rsid w:val="001F0CC1"/>
    <w:rsid w:val="001F4EED"/>
    <w:rsid w:val="001F6D77"/>
    <w:rsid w:val="00200CC8"/>
    <w:rsid w:val="00205F74"/>
    <w:rsid w:val="00212144"/>
    <w:rsid w:val="00216B1D"/>
    <w:rsid w:val="00223EC1"/>
    <w:rsid w:val="00236BE0"/>
    <w:rsid w:val="00236E85"/>
    <w:rsid w:val="002447DE"/>
    <w:rsid w:val="002459A6"/>
    <w:rsid w:val="00247563"/>
    <w:rsid w:val="00253288"/>
    <w:rsid w:val="002649D5"/>
    <w:rsid w:val="0027257F"/>
    <w:rsid w:val="00273B1E"/>
    <w:rsid w:val="00273F7A"/>
    <w:rsid w:val="00284039"/>
    <w:rsid w:val="00287D1E"/>
    <w:rsid w:val="00297C96"/>
    <w:rsid w:val="002A11C5"/>
    <w:rsid w:val="002A73D3"/>
    <w:rsid w:val="002B17BC"/>
    <w:rsid w:val="002C2D67"/>
    <w:rsid w:val="002C2EFF"/>
    <w:rsid w:val="002C648F"/>
    <w:rsid w:val="002C6E2A"/>
    <w:rsid w:val="002D5E02"/>
    <w:rsid w:val="002E24F6"/>
    <w:rsid w:val="002E698E"/>
    <w:rsid w:val="002F2BE7"/>
    <w:rsid w:val="002F2CF5"/>
    <w:rsid w:val="002F74E4"/>
    <w:rsid w:val="003009FE"/>
    <w:rsid w:val="003016AB"/>
    <w:rsid w:val="00307B11"/>
    <w:rsid w:val="00311DCA"/>
    <w:rsid w:val="00314B10"/>
    <w:rsid w:val="0032110A"/>
    <w:rsid w:val="00321658"/>
    <w:rsid w:val="00324A65"/>
    <w:rsid w:val="00331490"/>
    <w:rsid w:val="00333781"/>
    <w:rsid w:val="00335497"/>
    <w:rsid w:val="00335841"/>
    <w:rsid w:val="003412A7"/>
    <w:rsid w:val="003465D1"/>
    <w:rsid w:val="00355958"/>
    <w:rsid w:val="00360FAA"/>
    <w:rsid w:val="00361375"/>
    <w:rsid w:val="00374B2B"/>
    <w:rsid w:val="00375570"/>
    <w:rsid w:val="00387F0C"/>
    <w:rsid w:val="00390FE8"/>
    <w:rsid w:val="003A6D57"/>
    <w:rsid w:val="003B4304"/>
    <w:rsid w:val="003B60BA"/>
    <w:rsid w:val="003B65BA"/>
    <w:rsid w:val="003B7199"/>
    <w:rsid w:val="003C4FED"/>
    <w:rsid w:val="003C5147"/>
    <w:rsid w:val="003C790A"/>
    <w:rsid w:val="003D40AB"/>
    <w:rsid w:val="003E083D"/>
    <w:rsid w:val="003E77BB"/>
    <w:rsid w:val="003F0775"/>
    <w:rsid w:val="003F2670"/>
    <w:rsid w:val="003F7731"/>
    <w:rsid w:val="00400A39"/>
    <w:rsid w:val="00407093"/>
    <w:rsid w:val="00410817"/>
    <w:rsid w:val="00410954"/>
    <w:rsid w:val="004124FC"/>
    <w:rsid w:val="0041743C"/>
    <w:rsid w:val="00420722"/>
    <w:rsid w:val="004218C0"/>
    <w:rsid w:val="00421B76"/>
    <w:rsid w:val="00422BD8"/>
    <w:rsid w:val="004245CA"/>
    <w:rsid w:val="004306E8"/>
    <w:rsid w:val="004308EB"/>
    <w:rsid w:val="00441FA8"/>
    <w:rsid w:val="00450800"/>
    <w:rsid w:val="00450F3F"/>
    <w:rsid w:val="00451679"/>
    <w:rsid w:val="004537E6"/>
    <w:rsid w:val="00455401"/>
    <w:rsid w:val="00456E0E"/>
    <w:rsid w:val="00461A87"/>
    <w:rsid w:val="004748C1"/>
    <w:rsid w:val="00491BE4"/>
    <w:rsid w:val="00495251"/>
    <w:rsid w:val="004A5C2B"/>
    <w:rsid w:val="004A63EE"/>
    <w:rsid w:val="004B1E57"/>
    <w:rsid w:val="004B28F5"/>
    <w:rsid w:val="004B6A2B"/>
    <w:rsid w:val="004D1FC9"/>
    <w:rsid w:val="004D4978"/>
    <w:rsid w:val="004D6F50"/>
    <w:rsid w:val="004E4574"/>
    <w:rsid w:val="004E5A7F"/>
    <w:rsid w:val="004F70A2"/>
    <w:rsid w:val="00502854"/>
    <w:rsid w:val="00505792"/>
    <w:rsid w:val="005136E2"/>
    <w:rsid w:val="00515673"/>
    <w:rsid w:val="00530A0D"/>
    <w:rsid w:val="00534457"/>
    <w:rsid w:val="00542FDE"/>
    <w:rsid w:val="00555BFC"/>
    <w:rsid w:val="005561C1"/>
    <w:rsid w:val="00560480"/>
    <w:rsid w:val="00563797"/>
    <w:rsid w:val="005702C2"/>
    <w:rsid w:val="00576FFB"/>
    <w:rsid w:val="0058030C"/>
    <w:rsid w:val="005813AF"/>
    <w:rsid w:val="005A50B7"/>
    <w:rsid w:val="005A74FD"/>
    <w:rsid w:val="005B390E"/>
    <w:rsid w:val="005B6B9A"/>
    <w:rsid w:val="005C25A7"/>
    <w:rsid w:val="005E1C63"/>
    <w:rsid w:val="005F16ED"/>
    <w:rsid w:val="005F1C81"/>
    <w:rsid w:val="005F2673"/>
    <w:rsid w:val="00601996"/>
    <w:rsid w:val="006101D2"/>
    <w:rsid w:val="00613579"/>
    <w:rsid w:val="00614843"/>
    <w:rsid w:val="00620DE7"/>
    <w:rsid w:val="00624FAF"/>
    <w:rsid w:val="006253DE"/>
    <w:rsid w:val="00626C07"/>
    <w:rsid w:val="0063001F"/>
    <w:rsid w:val="006313BB"/>
    <w:rsid w:val="00632D27"/>
    <w:rsid w:val="00632D2A"/>
    <w:rsid w:val="0064076A"/>
    <w:rsid w:val="00652AF0"/>
    <w:rsid w:val="0066082B"/>
    <w:rsid w:val="0066091B"/>
    <w:rsid w:val="00661203"/>
    <w:rsid w:val="0066223C"/>
    <w:rsid w:val="00667DB4"/>
    <w:rsid w:val="00673C1E"/>
    <w:rsid w:val="00673E68"/>
    <w:rsid w:val="00680BBA"/>
    <w:rsid w:val="006814E7"/>
    <w:rsid w:val="00682FF9"/>
    <w:rsid w:val="00685CE5"/>
    <w:rsid w:val="006905DE"/>
    <w:rsid w:val="00690D91"/>
    <w:rsid w:val="00692593"/>
    <w:rsid w:val="0069590B"/>
    <w:rsid w:val="006B03FE"/>
    <w:rsid w:val="006B0C73"/>
    <w:rsid w:val="006B361D"/>
    <w:rsid w:val="006D1956"/>
    <w:rsid w:val="006D4F47"/>
    <w:rsid w:val="006E1BB7"/>
    <w:rsid w:val="006E2E23"/>
    <w:rsid w:val="006E3C0A"/>
    <w:rsid w:val="006E7AC1"/>
    <w:rsid w:val="006F4EF2"/>
    <w:rsid w:val="006F7307"/>
    <w:rsid w:val="007003E0"/>
    <w:rsid w:val="00702FFF"/>
    <w:rsid w:val="00703C5E"/>
    <w:rsid w:val="00704216"/>
    <w:rsid w:val="0070475D"/>
    <w:rsid w:val="00704E87"/>
    <w:rsid w:val="00711C21"/>
    <w:rsid w:val="007256F9"/>
    <w:rsid w:val="00727CA4"/>
    <w:rsid w:val="0073234D"/>
    <w:rsid w:val="00735142"/>
    <w:rsid w:val="0073709F"/>
    <w:rsid w:val="00752DDC"/>
    <w:rsid w:val="00754219"/>
    <w:rsid w:val="0076007A"/>
    <w:rsid w:val="00763186"/>
    <w:rsid w:val="00764289"/>
    <w:rsid w:val="00773F7D"/>
    <w:rsid w:val="007831DE"/>
    <w:rsid w:val="00791945"/>
    <w:rsid w:val="00795E79"/>
    <w:rsid w:val="00797FDF"/>
    <w:rsid w:val="007A0798"/>
    <w:rsid w:val="007A1783"/>
    <w:rsid w:val="007B761A"/>
    <w:rsid w:val="007B76BE"/>
    <w:rsid w:val="007C2FD7"/>
    <w:rsid w:val="007D26CC"/>
    <w:rsid w:val="007E25F9"/>
    <w:rsid w:val="007E6829"/>
    <w:rsid w:val="007F27DF"/>
    <w:rsid w:val="007F34C8"/>
    <w:rsid w:val="007F6139"/>
    <w:rsid w:val="007F7FEF"/>
    <w:rsid w:val="00802D79"/>
    <w:rsid w:val="0080371B"/>
    <w:rsid w:val="008041E7"/>
    <w:rsid w:val="008079DC"/>
    <w:rsid w:val="00812849"/>
    <w:rsid w:val="008154AE"/>
    <w:rsid w:val="0083127D"/>
    <w:rsid w:val="00831BCC"/>
    <w:rsid w:val="00840BB1"/>
    <w:rsid w:val="008449DA"/>
    <w:rsid w:val="00845432"/>
    <w:rsid w:val="0085091D"/>
    <w:rsid w:val="008515E6"/>
    <w:rsid w:val="00851E59"/>
    <w:rsid w:val="008533B3"/>
    <w:rsid w:val="00862550"/>
    <w:rsid w:val="00871BB3"/>
    <w:rsid w:val="008730BB"/>
    <w:rsid w:val="00876820"/>
    <w:rsid w:val="00882F9D"/>
    <w:rsid w:val="00885B3B"/>
    <w:rsid w:val="00895337"/>
    <w:rsid w:val="008A4653"/>
    <w:rsid w:val="008A65DA"/>
    <w:rsid w:val="008A681C"/>
    <w:rsid w:val="008C17E7"/>
    <w:rsid w:val="008C35AA"/>
    <w:rsid w:val="008C4DE0"/>
    <w:rsid w:val="008C6B51"/>
    <w:rsid w:val="008D0640"/>
    <w:rsid w:val="008D192D"/>
    <w:rsid w:val="008D2E84"/>
    <w:rsid w:val="008D3010"/>
    <w:rsid w:val="008D4E26"/>
    <w:rsid w:val="008D6CFA"/>
    <w:rsid w:val="008E09BD"/>
    <w:rsid w:val="008E1844"/>
    <w:rsid w:val="008F548A"/>
    <w:rsid w:val="008F593F"/>
    <w:rsid w:val="008F7A17"/>
    <w:rsid w:val="00900CFC"/>
    <w:rsid w:val="009010AD"/>
    <w:rsid w:val="0090133C"/>
    <w:rsid w:val="0090140E"/>
    <w:rsid w:val="00903FD1"/>
    <w:rsid w:val="00904691"/>
    <w:rsid w:val="009047BB"/>
    <w:rsid w:val="00904BAC"/>
    <w:rsid w:val="00916084"/>
    <w:rsid w:val="009208AB"/>
    <w:rsid w:val="009277AF"/>
    <w:rsid w:val="00927923"/>
    <w:rsid w:val="009311EF"/>
    <w:rsid w:val="00934F90"/>
    <w:rsid w:val="00935AC3"/>
    <w:rsid w:val="00943A37"/>
    <w:rsid w:val="009523A2"/>
    <w:rsid w:val="00956F47"/>
    <w:rsid w:val="009573B6"/>
    <w:rsid w:val="00957519"/>
    <w:rsid w:val="0095751F"/>
    <w:rsid w:val="0096075A"/>
    <w:rsid w:val="009611A3"/>
    <w:rsid w:val="009703CC"/>
    <w:rsid w:val="009739CE"/>
    <w:rsid w:val="00977D8A"/>
    <w:rsid w:val="00983BFA"/>
    <w:rsid w:val="009918A6"/>
    <w:rsid w:val="00994870"/>
    <w:rsid w:val="00994E66"/>
    <w:rsid w:val="0099547B"/>
    <w:rsid w:val="00995793"/>
    <w:rsid w:val="00995CE7"/>
    <w:rsid w:val="009A1EE3"/>
    <w:rsid w:val="009A378D"/>
    <w:rsid w:val="009A3B82"/>
    <w:rsid w:val="009A489D"/>
    <w:rsid w:val="009B5767"/>
    <w:rsid w:val="009C102F"/>
    <w:rsid w:val="009C3BFD"/>
    <w:rsid w:val="009C45FA"/>
    <w:rsid w:val="009C48A3"/>
    <w:rsid w:val="009C5A3D"/>
    <w:rsid w:val="009C5E0A"/>
    <w:rsid w:val="009C6254"/>
    <w:rsid w:val="009D7A08"/>
    <w:rsid w:val="009E145E"/>
    <w:rsid w:val="009F3E6A"/>
    <w:rsid w:val="009F5468"/>
    <w:rsid w:val="00A03053"/>
    <w:rsid w:val="00A05975"/>
    <w:rsid w:val="00A0605C"/>
    <w:rsid w:val="00A06EE4"/>
    <w:rsid w:val="00A07749"/>
    <w:rsid w:val="00A10894"/>
    <w:rsid w:val="00A117FC"/>
    <w:rsid w:val="00A15979"/>
    <w:rsid w:val="00A17358"/>
    <w:rsid w:val="00A27911"/>
    <w:rsid w:val="00A315AD"/>
    <w:rsid w:val="00A358C0"/>
    <w:rsid w:val="00A4112C"/>
    <w:rsid w:val="00A54F73"/>
    <w:rsid w:val="00A570B9"/>
    <w:rsid w:val="00A635FF"/>
    <w:rsid w:val="00A63ED8"/>
    <w:rsid w:val="00A651C5"/>
    <w:rsid w:val="00A735A5"/>
    <w:rsid w:val="00A75E17"/>
    <w:rsid w:val="00A76406"/>
    <w:rsid w:val="00A767FA"/>
    <w:rsid w:val="00A80DBA"/>
    <w:rsid w:val="00A8176F"/>
    <w:rsid w:val="00A86B23"/>
    <w:rsid w:val="00A93CC6"/>
    <w:rsid w:val="00A97112"/>
    <w:rsid w:val="00AA2631"/>
    <w:rsid w:val="00AA3262"/>
    <w:rsid w:val="00AA350B"/>
    <w:rsid w:val="00AA5517"/>
    <w:rsid w:val="00AB1B5A"/>
    <w:rsid w:val="00AB3CC8"/>
    <w:rsid w:val="00AD4ECD"/>
    <w:rsid w:val="00AD7E2C"/>
    <w:rsid w:val="00AE7B8A"/>
    <w:rsid w:val="00AF64C9"/>
    <w:rsid w:val="00B0168C"/>
    <w:rsid w:val="00B06F8C"/>
    <w:rsid w:val="00B2245A"/>
    <w:rsid w:val="00B330CD"/>
    <w:rsid w:val="00B40190"/>
    <w:rsid w:val="00B435A9"/>
    <w:rsid w:val="00B45890"/>
    <w:rsid w:val="00B50106"/>
    <w:rsid w:val="00B522F2"/>
    <w:rsid w:val="00B57D05"/>
    <w:rsid w:val="00B60729"/>
    <w:rsid w:val="00B72DD8"/>
    <w:rsid w:val="00B7418E"/>
    <w:rsid w:val="00B94FF4"/>
    <w:rsid w:val="00B95710"/>
    <w:rsid w:val="00BA3097"/>
    <w:rsid w:val="00BA4326"/>
    <w:rsid w:val="00BA6BD9"/>
    <w:rsid w:val="00BB175C"/>
    <w:rsid w:val="00BB3E90"/>
    <w:rsid w:val="00BB529E"/>
    <w:rsid w:val="00BB787B"/>
    <w:rsid w:val="00BC1400"/>
    <w:rsid w:val="00BC6EC9"/>
    <w:rsid w:val="00BD1EDD"/>
    <w:rsid w:val="00BD5997"/>
    <w:rsid w:val="00BE14D1"/>
    <w:rsid w:val="00BF06D3"/>
    <w:rsid w:val="00BF4782"/>
    <w:rsid w:val="00BF6DCF"/>
    <w:rsid w:val="00C02C46"/>
    <w:rsid w:val="00C04E85"/>
    <w:rsid w:val="00C050E3"/>
    <w:rsid w:val="00C107BF"/>
    <w:rsid w:val="00C10A7A"/>
    <w:rsid w:val="00C252CA"/>
    <w:rsid w:val="00C27D46"/>
    <w:rsid w:val="00C327AB"/>
    <w:rsid w:val="00C3414C"/>
    <w:rsid w:val="00C36814"/>
    <w:rsid w:val="00C404F2"/>
    <w:rsid w:val="00C43E63"/>
    <w:rsid w:val="00C46791"/>
    <w:rsid w:val="00C52BD6"/>
    <w:rsid w:val="00C53D42"/>
    <w:rsid w:val="00C54294"/>
    <w:rsid w:val="00C559DF"/>
    <w:rsid w:val="00C60FDD"/>
    <w:rsid w:val="00C704C9"/>
    <w:rsid w:val="00C75BBE"/>
    <w:rsid w:val="00C77435"/>
    <w:rsid w:val="00C90F57"/>
    <w:rsid w:val="00CA37A0"/>
    <w:rsid w:val="00CA443A"/>
    <w:rsid w:val="00CA7235"/>
    <w:rsid w:val="00CB073B"/>
    <w:rsid w:val="00CB0EFF"/>
    <w:rsid w:val="00CB1284"/>
    <w:rsid w:val="00CB2918"/>
    <w:rsid w:val="00CB2DCD"/>
    <w:rsid w:val="00CB3720"/>
    <w:rsid w:val="00CC250B"/>
    <w:rsid w:val="00CC4426"/>
    <w:rsid w:val="00CC583B"/>
    <w:rsid w:val="00CC5CE5"/>
    <w:rsid w:val="00CC5F8C"/>
    <w:rsid w:val="00CD2471"/>
    <w:rsid w:val="00CD51A9"/>
    <w:rsid w:val="00CD5BB3"/>
    <w:rsid w:val="00CE035A"/>
    <w:rsid w:val="00CE46B7"/>
    <w:rsid w:val="00CE65AE"/>
    <w:rsid w:val="00CF3A6E"/>
    <w:rsid w:val="00CF49B7"/>
    <w:rsid w:val="00CF5243"/>
    <w:rsid w:val="00CF602D"/>
    <w:rsid w:val="00D046DB"/>
    <w:rsid w:val="00D225D9"/>
    <w:rsid w:val="00D34B16"/>
    <w:rsid w:val="00D611F0"/>
    <w:rsid w:val="00D6157C"/>
    <w:rsid w:val="00D61AEB"/>
    <w:rsid w:val="00D6389C"/>
    <w:rsid w:val="00D7235F"/>
    <w:rsid w:val="00D74973"/>
    <w:rsid w:val="00D837D9"/>
    <w:rsid w:val="00D86705"/>
    <w:rsid w:val="00D91675"/>
    <w:rsid w:val="00D946D5"/>
    <w:rsid w:val="00D9609E"/>
    <w:rsid w:val="00D96B18"/>
    <w:rsid w:val="00DA2AFE"/>
    <w:rsid w:val="00DB3756"/>
    <w:rsid w:val="00DC0E4C"/>
    <w:rsid w:val="00DC2C5B"/>
    <w:rsid w:val="00DC4BDB"/>
    <w:rsid w:val="00DD0AF2"/>
    <w:rsid w:val="00DD2087"/>
    <w:rsid w:val="00DD27AC"/>
    <w:rsid w:val="00DF1872"/>
    <w:rsid w:val="00DF37FC"/>
    <w:rsid w:val="00E03125"/>
    <w:rsid w:val="00E034A7"/>
    <w:rsid w:val="00E07460"/>
    <w:rsid w:val="00E16433"/>
    <w:rsid w:val="00E20FDC"/>
    <w:rsid w:val="00E21450"/>
    <w:rsid w:val="00E22193"/>
    <w:rsid w:val="00E31C55"/>
    <w:rsid w:val="00E372C1"/>
    <w:rsid w:val="00E3780A"/>
    <w:rsid w:val="00E40E43"/>
    <w:rsid w:val="00E42AAD"/>
    <w:rsid w:val="00E44C54"/>
    <w:rsid w:val="00E47A01"/>
    <w:rsid w:val="00E54541"/>
    <w:rsid w:val="00E56128"/>
    <w:rsid w:val="00E655D5"/>
    <w:rsid w:val="00E74230"/>
    <w:rsid w:val="00E779CA"/>
    <w:rsid w:val="00E83042"/>
    <w:rsid w:val="00E91745"/>
    <w:rsid w:val="00E91FC5"/>
    <w:rsid w:val="00E947EC"/>
    <w:rsid w:val="00EA429B"/>
    <w:rsid w:val="00EA4D0F"/>
    <w:rsid w:val="00EA699E"/>
    <w:rsid w:val="00EC0AFE"/>
    <w:rsid w:val="00EC0C82"/>
    <w:rsid w:val="00EC112E"/>
    <w:rsid w:val="00EC3C66"/>
    <w:rsid w:val="00EC4141"/>
    <w:rsid w:val="00ED43D5"/>
    <w:rsid w:val="00EE39BE"/>
    <w:rsid w:val="00EE7786"/>
    <w:rsid w:val="00EF3E11"/>
    <w:rsid w:val="00EF6F90"/>
    <w:rsid w:val="00F00B26"/>
    <w:rsid w:val="00F06667"/>
    <w:rsid w:val="00F2073E"/>
    <w:rsid w:val="00F25950"/>
    <w:rsid w:val="00F30459"/>
    <w:rsid w:val="00F470C6"/>
    <w:rsid w:val="00F53E85"/>
    <w:rsid w:val="00F54512"/>
    <w:rsid w:val="00F6089C"/>
    <w:rsid w:val="00F72E2A"/>
    <w:rsid w:val="00F73F08"/>
    <w:rsid w:val="00F805C4"/>
    <w:rsid w:val="00F82538"/>
    <w:rsid w:val="00F84B56"/>
    <w:rsid w:val="00F86534"/>
    <w:rsid w:val="00F9293F"/>
    <w:rsid w:val="00F92D95"/>
    <w:rsid w:val="00F94895"/>
    <w:rsid w:val="00F95576"/>
    <w:rsid w:val="00FA4BDF"/>
    <w:rsid w:val="00FA5B8A"/>
    <w:rsid w:val="00FB0C25"/>
    <w:rsid w:val="00FB5871"/>
    <w:rsid w:val="00FD3671"/>
    <w:rsid w:val="00FD3E39"/>
    <w:rsid w:val="00FD5408"/>
    <w:rsid w:val="00FE607D"/>
    <w:rsid w:val="00FF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603E64"/>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aliases w:val="LIST4"/>
    <w:basedOn w:val="ListParagraph"/>
    <w:next w:val="Normal"/>
    <w:link w:val="Heading8Char"/>
    <w:uiPriority w:val="9"/>
    <w:unhideWhenUsed/>
    <w:qFormat/>
    <w:rsid w:val="00DC4BDB"/>
    <w:pPr>
      <w:keepNext/>
      <w:keepLines/>
      <w:numPr>
        <w:numId w:val="57"/>
      </w:numPr>
      <w:spacing w:before="40"/>
      <w:ind w:left="1800"/>
      <w:outlineLvl w:val="7"/>
    </w:pPr>
    <w:rPr>
      <w:rFonts w:eastAsiaTheme="majorEastAsia"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aliases w:val="LIST4 Char"/>
    <w:basedOn w:val="DefaultParagraphFont"/>
    <w:link w:val="Heading8"/>
    <w:uiPriority w:val="9"/>
    <w:rsid w:val="00DC4BDB"/>
    <w:rPr>
      <w:rFonts w:ascii="Arial" w:eastAsiaTheme="majorEastAsia" w:hAnsi="Arial" w:cstheme="majorBidi"/>
      <w:sz w:val="20"/>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6253DE"/>
    <w:rPr>
      <w:sz w:val="16"/>
      <w:szCs w:val="16"/>
    </w:rPr>
  </w:style>
  <w:style w:type="paragraph" w:styleId="CommentText">
    <w:name w:val="annotation text"/>
    <w:basedOn w:val="Normal"/>
    <w:link w:val="CommentTextChar"/>
    <w:uiPriority w:val="99"/>
    <w:semiHidden/>
    <w:unhideWhenUsed/>
    <w:rsid w:val="006253DE"/>
    <w:rPr>
      <w:szCs w:val="20"/>
    </w:rPr>
  </w:style>
  <w:style w:type="character" w:customStyle="1" w:styleId="CommentTextChar">
    <w:name w:val="Comment Text Char"/>
    <w:basedOn w:val="DefaultParagraphFont"/>
    <w:link w:val="CommentText"/>
    <w:uiPriority w:val="99"/>
    <w:semiHidden/>
    <w:rsid w:val="006253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53DE"/>
    <w:rPr>
      <w:b/>
      <w:bCs/>
    </w:rPr>
  </w:style>
  <w:style w:type="character" w:customStyle="1" w:styleId="CommentSubjectChar">
    <w:name w:val="Comment Subject Char"/>
    <w:basedOn w:val="CommentTextChar"/>
    <w:link w:val="CommentSubject"/>
    <w:uiPriority w:val="99"/>
    <w:semiHidden/>
    <w:rsid w:val="006253DE"/>
    <w:rPr>
      <w:rFonts w:ascii="Arial" w:hAnsi="Arial"/>
      <w:b/>
      <w:bCs/>
      <w:sz w:val="20"/>
      <w:szCs w:val="20"/>
    </w:rPr>
  </w:style>
  <w:style w:type="paragraph" w:styleId="Revision">
    <w:name w:val="Revision"/>
    <w:hidden/>
    <w:uiPriority w:val="99"/>
    <w:semiHidden/>
    <w:rsid w:val="00491BE4"/>
    <w:pPr>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4366">
      <w:bodyDiv w:val="1"/>
      <w:marLeft w:val="0"/>
      <w:marRight w:val="0"/>
      <w:marTop w:val="0"/>
      <w:marBottom w:val="0"/>
      <w:divBdr>
        <w:top w:val="none" w:sz="0" w:space="0" w:color="auto"/>
        <w:left w:val="none" w:sz="0" w:space="0" w:color="auto"/>
        <w:bottom w:val="none" w:sz="0" w:space="0" w:color="auto"/>
        <w:right w:val="none" w:sz="0" w:space="0" w:color="auto"/>
      </w:divBdr>
    </w:div>
    <w:div w:id="1816676122">
      <w:bodyDiv w:val="1"/>
      <w:marLeft w:val="0"/>
      <w:marRight w:val="0"/>
      <w:marTop w:val="0"/>
      <w:marBottom w:val="0"/>
      <w:divBdr>
        <w:top w:val="none" w:sz="0" w:space="0" w:color="auto"/>
        <w:left w:val="none" w:sz="0" w:space="0" w:color="auto"/>
        <w:bottom w:val="none" w:sz="0" w:space="0" w:color="auto"/>
        <w:right w:val="none" w:sz="0" w:space="0" w:color="auto"/>
      </w:divBdr>
    </w:div>
    <w:div w:id="20216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7D27-2161-4CAA-88C1-04F61E3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22</Pages>
  <Words>7820</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497</cp:revision>
  <cp:lastPrinted>2019-12-17T19:36:00Z</cp:lastPrinted>
  <dcterms:created xsi:type="dcterms:W3CDTF">2019-09-25T17:02:00Z</dcterms:created>
  <dcterms:modified xsi:type="dcterms:W3CDTF">2024-03-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0729d21c68a2ce6f3e852cb2c5a6f30a58b07c17656ad4fb1230a2ebdc5c9</vt:lpwstr>
  </property>
</Properties>
</file>